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10A4" w14:textId="45992E79" w:rsidR="0094613A" w:rsidRDefault="006C713B" w:rsidP="00F66584">
      <w:pPr>
        <w:spacing w:after="0" w:line="240" w:lineRule="auto"/>
        <w:jc w:val="center"/>
      </w:pPr>
      <w:r>
        <w:rPr>
          <w:noProof/>
        </w:rPr>
        <w:drawing>
          <wp:inline distT="0" distB="0" distL="0" distR="0" wp14:anchorId="2098BB9D" wp14:editId="1E623FD8">
            <wp:extent cx="24003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386" cy="801075"/>
                    </a:xfrm>
                    <a:prstGeom prst="rect">
                      <a:avLst/>
                    </a:prstGeom>
                    <a:noFill/>
                    <a:ln>
                      <a:noFill/>
                    </a:ln>
                  </pic:spPr>
                </pic:pic>
              </a:graphicData>
            </a:graphic>
          </wp:inline>
        </w:drawing>
      </w:r>
      <w:r w:rsidR="005E45AA">
        <w:rPr>
          <w:noProof/>
        </w:rPr>
        <w:fldChar w:fldCharType="begin"/>
      </w:r>
      <w:r w:rsidR="005E45AA">
        <w:rPr>
          <w:noProof/>
        </w:rPr>
        <w:instrText xml:space="preserve"> IMPORT "http://www.arcat.com/clients/gfx/mapei.gif" \* MERGEFORMAT \d  \x \y</w:instrText>
      </w:r>
      <w:r w:rsidR="005E45AA">
        <w:rPr>
          <w:noProof/>
        </w:rPr>
        <w:fldChar w:fldCharType="end"/>
      </w:r>
    </w:p>
    <w:p w14:paraId="1B5A15B5" w14:textId="77777777" w:rsidR="0094613A" w:rsidRDefault="000171C1" w:rsidP="00F66584">
      <w:pPr>
        <w:pStyle w:val="ARCATTitle"/>
        <w:jc w:val="center"/>
      </w:pPr>
      <w:r>
        <w:t>SECTION 09 30 00</w:t>
      </w:r>
    </w:p>
    <w:p w14:paraId="69FF8815" w14:textId="77777777" w:rsidR="0094613A" w:rsidRDefault="000171C1" w:rsidP="00F66584">
      <w:pPr>
        <w:pStyle w:val="ARCATTitle"/>
        <w:jc w:val="center"/>
      </w:pPr>
      <w:r>
        <w:t>TILE AND STONE SETTING MATERIALS AND ACCESSORIES</w:t>
      </w:r>
    </w:p>
    <w:p w14:paraId="0B148AD6" w14:textId="77777777" w:rsidR="0094613A" w:rsidRDefault="0094613A" w:rsidP="00F66584">
      <w:pPr>
        <w:pStyle w:val="ARCATTitle"/>
        <w:jc w:val="center"/>
      </w:pPr>
    </w:p>
    <w:p w14:paraId="2E1EFB3A" w14:textId="77777777" w:rsidR="0094613A" w:rsidRDefault="000171C1" w:rsidP="00F66584">
      <w:pPr>
        <w:pStyle w:val="ARCATTitle"/>
        <w:jc w:val="center"/>
      </w:pPr>
      <w:r>
        <w:t xml:space="preserve">Display hidden notes to specifier. (Don't know how? </w:t>
      </w:r>
      <w:hyperlink r:id="rId9" w:history="1">
        <w:r>
          <w:rPr>
            <w:color w:val="802020"/>
            <w:u w:val="single"/>
          </w:rPr>
          <w:t>Click Here</w:t>
        </w:r>
      </w:hyperlink>
      <w:r>
        <w:t>)</w:t>
      </w:r>
    </w:p>
    <w:p w14:paraId="75989E7C" w14:textId="77777777" w:rsidR="0094613A" w:rsidRDefault="0094613A" w:rsidP="00F66584">
      <w:pPr>
        <w:pStyle w:val="ARCATNormal"/>
      </w:pPr>
    </w:p>
    <w:p w14:paraId="052B25D6" w14:textId="77777777" w:rsidR="0094613A" w:rsidRDefault="0094613A" w:rsidP="00CB7EE6">
      <w:pPr>
        <w:pStyle w:val="ARCATNormal"/>
      </w:pPr>
    </w:p>
    <w:p w14:paraId="63573B03" w14:textId="17817DE9" w:rsidR="0061200B" w:rsidRPr="008559FB" w:rsidRDefault="0061200B" w:rsidP="00CB7EE6">
      <w:pPr>
        <w:pStyle w:val="ARCATnote"/>
      </w:pPr>
      <w:bookmarkStart w:id="0" w:name="_Hlk19863355"/>
      <w:r w:rsidRPr="00FA53E0">
        <w:t>** NOTE TO SPECIFIER ** MAPEI Corporation; mortars and grouts for ceramic tile, stone, porcelain, and other materials.</w:t>
      </w:r>
      <w:r w:rsidRPr="00FA53E0">
        <w:br/>
        <w:t>This section is based on the products of MAPEI Corporation, which is located at:</w:t>
      </w:r>
      <w:r w:rsidRPr="00FA53E0">
        <w:br/>
        <w:t>1144 E. Newport Center Drive</w:t>
      </w:r>
      <w:r w:rsidRPr="00FA53E0">
        <w:br/>
        <w:t>Deerfield Beach, FL 33442, USA</w:t>
      </w:r>
      <w:r w:rsidRPr="00FA53E0">
        <w:br/>
      </w:r>
      <w:bookmarkStart w:id="1" w:name="_Hlk6321817"/>
      <w:r w:rsidRPr="00FA53E0">
        <w:t>Toll Free Tel.: 1-800-992-6273</w:t>
      </w:r>
      <w:bookmarkEnd w:id="1"/>
      <w:r w:rsidRPr="00FA53E0">
        <w:br/>
        <w:t>Fax.: 954-246-8805</w:t>
      </w:r>
      <w:r w:rsidRPr="00FA53E0">
        <w:br/>
        <w:t>Email: techservicerequests@mapei.com</w:t>
      </w:r>
      <w:r w:rsidRPr="00FA53E0">
        <w:br/>
        <w:t xml:space="preserve">Web: </w:t>
      </w:r>
      <w:hyperlink w:history="1">
        <w:r w:rsidRPr="00FA53E0">
          <w:t>www.mapei.us</w:t>
        </w:r>
      </w:hyperlink>
      <w:r w:rsidRPr="00FA53E0">
        <w:br/>
        <w:t>This section is based on the products of MAPEI Inc., which is located at:</w:t>
      </w:r>
      <w:r w:rsidRPr="00FA53E0">
        <w:br/>
        <w:t>2900 Francis-Hughes</w:t>
      </w:r>
      <w:r w:rsidRPr="00FA53E0">
        <w:br/>
        <w:t>Laval, QC, H7L 3J5, Canada</w:t>
      </w:r>
      <w:r w:rsidRPr="00FA53E0">
        <w:br/>
        <w:t>Toll Free Tel.: 1-800-361-9309</w:t>
      </w:r>
      <w:r w:rsidRPr="00FA53E0">
        <w:br/>
        <w:t>Fax: 450-901-0196</w:t>
      </w:r>
      <w:r w:rsidRPr="00FA53E0">
        <w:br/>
        <w:t>Email: tservices@mapei.com</w:t>
      </w:r>
      <w:r w:rsidRPr="00FA53E0">
        <w:br/>
        <w:t>Web: www.mapei.c</w:t>
      </w:r>
      <w:r w:rsidR="00212789" w:rsidRPr="00FA53E0">
        <w:t>a</w:t>
      </w:r>
      <w:r w:rsidRPr="00FA53E0">
        <w:br/>
        <w:t>MAPEI manufactures a wide range of high performance tile and stone setting materials, many of which are specifically designed for difficult application conditions. Specifiers are urged to consult both the manufacturer's technical literature and the Tile Council of North America (TCNA) 'Handbook for Ceramic, Glass, and Stone Tile Installation' for assistance in selection of products.</w:t>
      </w:r>
    </w:p>
    <w:p w14:paraId="247FCBBE" w14:textId="77777777" w:rsidR="0061200B" w:rsidRPr="008559FB" w:rsidRDefault="0061200B" w:rsidP="00CB7EE6">
      <w:pPr>
        <w:pStyle w:val="ARCATnote"/>
      </w:pPr>
    </w:p>
    <w:p w14:paraId="55B7EFD8" w14:textId="77777777" w:rsidR="0061200B" w:rsidRPr="008559FB" w:rsidRDefault="0061200B" w:rsidP="00CB7EE6">
      <w:pPr>
        <w:pStyle w:val="ARCATnote"/>
      </w:pPr>
      <w:r w:rsidRPr="00FA53E0">
        <w:t>OR  (HYDRAULIC CEMENT UNDERLAYMENTS)</w:t>
      </w:r>
    </w:p>
    <w:p w14:paraId="0C7917AD" w14:textId="77777777" w:rsidR="0061200B" w:rsidRPr="008559FB" w:rsidRDefault="0061200B" w:rsidP="00CB7EE6">
      <w:pPr>
        <w:pStyle w:val="ARCATnote"/>
      </w:pPr>
    </w:p>
    <w:p w14:paraId="1C8DF209" w14:textId="77777777" w:rsidR="0061200B" w:rsidRPr="008559FB" w:rsidRDefault="0061200B" w:rsidP="00CB7EE6">
      <w:pPr>
        <w:pStyle w:val="ARCATnote"/>
      </w:pPr>
      <w:r w:rsidRPr="00FA53E0">
        <w:t>MAPEI is the global leader in the manufacture of installation materials for ceramic tile and stone, floor covering adhesives, and floor preparation for the construction industry. These materials include but are not limited to mortars, grouts, carpet and vinyl adhesives, self-levelers, and concrete repair products. The company has 12 manufacturing facilities and employs approximately 1,400 people throughout North America</w:t>
      </w:r>
      <w:bookmarkEnd w:id="0"/>
      <w:r w:rsidRPr="00FA53E0">
        <w:t>.</w:t>
      </w:r>
    </w:p>
    <w:p w14:paraId="4BACDD99" w14:textId="77777777" w:rsidR="ABFFABFF" w:rsidRPr="00FA53E0" w:rsidRDefault="ABFFABFF" w:rsidP="00CB7EE6">
      <w:pPr>
        <w:pStyle w:val="ARCATPart"/>
        <w:numPr>
          <w:ilvl w:val="0"/>
          <w:numId w:val="1"/>
        </w:numPr>
        <w:rPr>
          <w:b/>
        </w:rPr>
      </w:pPr>
      <w:bookmarkStart w:id="2" w:name="_Hlk19863260"/>
      <w:r w:rsidRPr="00FA53E0">
        <w:rPr>
          <w:b/>
        </w:rPr>
        <w:t>GENERAL</w:t>
      </w:r>
    </w:p>
    <w:bookmarkEnd w:id="2"/>
    <w:p w14:paraId="41BE2314" w14:textId="4522B3D8" w:rsidR="ABFFABFF" w:rsidRPr="00734D29" w:rsidRDefault="ABFFABFF" w:rsidP="00CB7EE6">
      <w:pPr>
        <w:pStyle w:val="ARCATArticle"/>
        <w:numPr>
          <w:ilvl w:val="1"/>
          <w:numId w:val="12"/>
        </w:numPr>
        <w:ind w:left="540" w:hanging="540"/>
        <w:rPr>
          <w:b/>
        </w:rPr>
      </w:pPr>
      <w:r w:rsidRPr="00734D29">
        <w:rPr>
          <w:b/>
        </w:rPr>
        <w:t>SECTION INCLUDES</w:t>
      </w:r>
    </w:p>
    <w:p w14:paraId="55903F06" w14:textId="51CD4FAB" w:rsidR="00B8475B" w:rsidRDefault="00B8475B" w:rsidP="00CB7EE6">
      <w:pPr>
        <w:pStyle w:val="ARCATParagraph"/>
      </w:pPr>
      <w:r>
        <w:t>Surface preparation materials.</w:t>
      </w:r>
    </w:p>
    <w:p w14:paraId="365490B4" w14:textId="3852A4FD" w:rsidR="ABFFABFF" w:rsidRDefault="ABFFABFF" w:rsidP="00CB7EE6">
      <w:pPr>
        <w:pStyle w:val="ARCATParagraph"/>
      </w:pPr>
      <w:r>
        <w:t>Setting materials.</w:t>
      </w:r>
    </w:p>
    <w:p w14:paraId="65402C72" w14:textId="77777777" w:rsidR="ABFFABFF" w:rsidRDefault="ABFFABFF" w:rsidP="00CB7EE6">
      <w:pPr>
        <w:pStyle w:val="ARCATParagraph"/>
      </w:pPr>
      <w:r>
        <w:t>Adhesives and primers.</w:t>
      </w:r>
    </w:p>
    <w:p w14:paraId="69F5F032" w14:textId="77777777" w:rsidR="ABFFABFF" w:rsidRDefault="ABFFABFF" w:rsidP="00CB7EE6">
      <w:pPr>
        <w:pStyle w:val="ARCATParagraph"/>
      </w:pPr>
      <w:r>
        <w:t>Grout materials.</w:t>
      </w:r>
    </w:p>
    <w:p w14:paraId="1B0CA5C1" w14:textId="7E5D288B" w:rsidR="007619AD" w:rsidRDefault="007619AD" w:rsidP="00CB7EE6">
      <w:pPr>
        <w:pStyle w:val="ARCATParagraph"/>
      </w:pPr>
      <w:r>
        <w:t>Self-</w:t>
      </w:r>
      <w:r w:rsidR="0080069E">
        <w:t>l</w:t>
      </w:r>
      <w:r>
        <w:t xml:space="preserve">eveling </w:t>
      </w:r>
      <w:r w:rsidR="0080069E">
        <w:t>u</w:t>
      </w:r>
      <w:r>
        <w:t>nderlayment</w:t>
      </w:r>
      <w:r w:rsidR="00EF37D1">
        <w:t>.</w:t>
      </w:r>
    </w:p>
    <w:p w14:paraId="4F3F8CB1" w14:textId="77777777" w:rsidR="ABFFABFF" w:rsidRDefault="ABFFABFF" w:rsidP="00CB7EE6">
      <w:pPr>
        <w:pStyle w:val="ARCATParagraph"/>
      </w:pPr>
      <w:r>
        <w:t>Waterproof membrane.</w:t>
      </w:r>
    </w:p>
    <w:p w14:paraId="54054940" w14:textId="77777777" w:rsidR="ABFFABFF" w:rsidRDefault="ABFFABFF" w:rsidP="00CB7EE6">
      <w:pPr>
        <w:pStyle w:val="ARCATParagraph"/>
      </w:pPr>
      <w:r>
        <w:t>Crack isolation membrane.</w:t>
      </w:r>
    </w:p>
    <w:p w14:paraId="69D80C1E" w14:textId="77777777" w:rsidR="ABFFABFF" w:rsidRDefault="ABFFABFF" w:rsidP="00CB7EE6">
      <w:pPr>
        <w:pStyle w:val="ARCATParagraph"/>
      </w:pPr>
      <w:r>
        <w:lastRenderedPageBreak/>
        <w:t>Flexible sealant.</w:t>
      </w:r>
    </w:p>
    <w:p w14:paraId="2055BC02" w14:textId="2F195BFF" w:rsidR="008E0169" w:rsidRDefault="008E0169" w:rsidP="00CB7EE6">
      <w:pPr>
        <w:pStyle w:val="ARCATParagraph"/>
      </w:pPr>
      <w:r>
        <w:t xml:space="preserve">Uncoupling </w:t>
      </w:r>
      <w:r w:rsidR="0080069E">
        <w:t>m</w:t>
      </w:r>
      <w:r>
        <w:t>embrane</w:t>
      </w:r>
      <w:r w:rsidR="00711768">
        <w:t>.</w:t>
      </w:r>
    </w:p>
    <w:p w14:paraId="6719E821" w14:textId="11975BEF" w:rsidR="0080069E" w:rsidRDefault="0080069E" w:rsidP="00CB7EE6">
      <w:pPr>
        <w:pStyle w:val="ARCATParagraph"/>
      </w:pPr>
      <w:r>
        <w:t>Uncoupling heat membrane.</w:t>
      </w:r>
    </w:p>
    <w:p w14:paraId="7EA25B4E" w14:textId="4B3C45C4" w:rsidR="00134F8E" w:rsidRDefault="00A34708" w:rsidP="00CB7EE6">
      <w:pPr>
        <w:pStyle w:val="ARCATParagraph"/>
      </w:pPr>
      <w:r>
        <w:t>Electric radiant heat cable.</w:t>
      </w:r>
    </w:p>
    <w:p w14:paraId="624D4732" w14:textId="33B701F5" w:rsidR="009519B1" w:rsidRDefault="009519B1" w:rsidP="00CB7EE6">
      <w:pPr>
        <w:pStyle w:val="ARCATParagraph"/>
      </w:pPr>
      <w:r>
        <w:t>Thermostats.</w:t>
      </w:r>
    </w:p>
    <w:p w14:paraId="141A5BCA" w14:textId="38BB25B5" w:rsidR="008E0169" w:rsidRDefault="008E0169" w:rsidP="00CB7EE6">
      <w:pPr>
        <w:pStyle w:val="ARCATParagraph"/>
      </w:pPr>
      <w:r>
        <w:t xml:space="preserve">Sound </w:t>
      </w:r>
      <w:r w:rsidR="0080069E">
        <w:t>r</w:t>
      </w:r>
      <w:r>
        <w:t xml:space="preserve">eduction </w:t>
      </w:r>
      <w:r w:rsidR="0080069E">
        <w:t>m</w:t>
      </w:r>
      <w:r>
        <w:t>embrane</w:t>
      </w:r>
    </w:p>
    <w:p w14:paraId="52401DA9" w14:textId="77777777" w:rsidR="ABFFABFF" w:rsidRDefault="ABFFABFF" w:rsidP="00CB7EE6">
      <w:pPr>
        <w:pStyle w:val="ARCATParagraph"/>
      </w:pPr>
      <w:r>
        <w:t>Penetrating grout sealers.</w:t>
      </w:r>
    </w:p>
    <w:p w14:paraId="00BECEF7" w14:textId="5DC81834" w:rsidR="ABFFABFF" w:rsidRDefault="ABFFABFF" w:rsidP="00CB7EE6">
      <w:pPr>
        <w:pStyle w:val="ARCATParagraph"/>
      </w:pPr>
      <w:r>
        <w:t xml:space="preserve">Penetrating </w:t>
      </w:r>
      <w:r w:rsidR="00EF37D1">
        <w:t xml:space="preserve">stone, </w:t>
      </w:r>
      <w:r>
        <w:t xml:space="preserve">tile and </w:t>
      </w:r>
      <w:r w:rsidR="00EF37D1">
        <w:t>grout</w:t>
      </w:r>
      <w:r>
        <w:t xml:space="preserve"> sealers.</w:t>
      </w:r>
    </w:p>
    <w:p w14:paraId="331682CB" w14:textId="77777777" w:rsidR="ABFFABFF" w:rsidRDefault="ABFFABFF" w:rsidP="00CB7EE6">
      <w:pPr>
        <w:pStyle w:val="ARCATParagraph"/>
      </w:pPr>
      <w:r>
        <w:t>Topical stone sealer and finishes.</w:t>
      </w:r>
    </w:p>
    <w:p w14:paraId="01A46DE8" w14:textId="46FB5649" w:rsidR="ABFFABFF" w:rsidRDefault="00EF37D1" w:rsidP="00CB7EE6">
      <w:pPr>
        <w:pStyle w:val="ARCATParagraph"/>
      </w:pPr>
      <w:r>
        <w:t>Stone, t</w:t>
      </w:r>
      <w:r w:rsidR="ABFFABFF">
        <w:t xml:space="preserve">ile and </w:t>
      </w:r>
      <w:r>
        <w:t>grout</w:t>
      </w:r>
      <w:r w:rsidR="ABFFABFF">
        <w:t xml:space="preserve"> maintenance, cleaners and grout haze removers.</w:t>
      </w:r>
    </w:p>
    <w:p w14:paraId="1C191930" w14:textId="603BF963" w:rsidR="ABFFABFF" w:rsidRPr="00734D29" w:rsidRDefault="ABFFABFF" w:rsidP="00CB7EE6">
      <w:pPr>
        <w:pStyle w:val="ARCATArticle"/>
        <w:numPr>
          <w:ilvl w:val="1"/>
          <w:numId w:val="12"/>
        </w:numPr>
        <w:ind w:left="540" w:hanging="540"/>
        <w:rPr>
          <w:b/>
        </w:rPr>
      </w:pPr>
      <w:r w:rsidRPr="00734D29">
        <w:rPr>
          <w:b/>
        </w:rPr>
        <w:t>RELATED SECTIONS</w:t>
      </w:r>
    </w:p>
    <w:p w14:paraId="09E8159B" w14:textId="77777777" w:rsidR="0094613A" w:rsidRPr="008F1E32" w:rsidRDefault="000171C1" w:rsidP="00CB7EE6">
      <w:pPr>
        <w:pStyle w:val="ARCATnote"/>
      </w:pPr>
      <w:r w:rsidRPr="008F1E32">
        <w:t>** NOTE TO SPECIFIER ** This section does not include any tile or stone materials; be sure that the required tile or stone materials are specified in another section. Delete sections below not relevant to this project; add others as required.</w:t>
      </w:r>
    </w:p>
    <w:p w14:paraId="27918366" w14:textId="48C4C83D" w:rsidR="008E0169" w:rsidRDefault="008E0169" w:rsidP="00CB7EE6">
      <w:pPr>
        <w:pStyle w:val="ARCATParagraph"/>
        <w:numPr>
          <w:ilvl w:val="2"/>
          <w:numId w:val="13"/>
        </w:numPr>
      </w:pPr>
      <w:bookmarkStart w:id="3" w:name="_Hlk43135999"/>
      <w:r w:rsidRPr="00112749">
        <w:t xml:space="preserve">Section 03 30 00 </w:t>
      </w:r>
      <w:r w:rsidR="00EF1D25">
        <w:t xml:space="preserve">– </w:t>
      </w:r>
      <w:r>
        <w:t>Cast-in-Place Concrete.</w:t>
      </w:r>
    </w:p>
    <w:p w14:paraId="146A9A5A" w14:textId="1F1A4BE7" w:rsidR="008E0169" w:rsidRDefault="008E0169" w:rsidP="00CB7EE6">
      <w:pPr>
        <w:pStyle w:val="ARCATParagraph"/>
      </w:pPr>
      <w:bookmarkStart w:id="4" w:name="_Hlk43795777"/>
      <w:bookmarkEnd w:id="3"/>
      <w:r>
        <w:t xml:space="preserve">Section 03 38 00 </w:t>
      </w:r>
      <w:r w:rsidR="00EF1D25">
        <w:t xml:space="preserve">– </w:t>
      </w:r>
      <w:r>
        <w:t>Post-Tensioned Concrete.</w:t>
      </w:r>
    </w:p>
    <w:p w14:paraId="2AA81BAF" w14:textId="77777777" w:rsidR="007B05A1" w:rsidRPr="002E221B" w:rsidRDefault="007B05A1" w:rsidP="00CB7EE6">
      <w:pPr>
        <w:pStyle w:val="ARCATParagraph"/>
      </w:pPr>
      <w:r w:rsidRPr="002E221B">
        <w:t xml:space="preserve">Section 03 39 00 </w:t>
      </w:r>
      <w:r>
        <w:t xml:space="preserve">– </w:t>
      </w:r>
      <w:r w:rsidRPr="002E221B">
        <w:t>Concrete Curing.</w:t>
      </w:r>
    </w:p>
    <w:bookmarkEnd w:id="4"/>
    <w:p w14:paraId="58B02E4F" w14:textId="01E3F3D6" w:rsidR="008E0169" w:rsidRDefault="008E0169" w:rsidP="00CB7EE6">
      <w:pPr>
        <w:pStyle w:val="ARCATParagraph"/>
      </w:pPr>
      <w:r>
        <w:t>Section 03 54 16</w:t>
      </w:r>
      <w:r w:rsidR="00EF1D25">
        <w:t xml:space="preserve"> – </w:t>
      </w:r>
      <w:r>
        <w:t>Hydraulic Cement Underlayment</w:t>
      </w:r>
      <w:r w:rsidR="0006333A">
        <w:t>.</w:t>
      </w:r>
    </w:p>
    <w:p w14:paraId="79ED6EB4" w14:textId="5CC18296" w:rsidR="008E0169" w:rsidRDefault="008E0169" w:rsidP="00CB7EE6">
      <w:pPr>
        <w:pStyle w:val="ARCATParagraph"/>
      </w:pPr>
      <w:r>
        <w:t>Section 04 20 00</w:t>
      </w:r>
      <w:r w:rsidR="00EF1D25">
        <w:t xml:space="preserve"> – </w:t>
      </w:r>
      <w:r>
        <w:t xml:space="preserve">Unit Masonry </w:t>
      </w:r>
      <w:bookmarkStart w:id="5" w:name="_Hlk42698143"/>
      <w:r>
        <w:t>(CMU wall substrates).</w:t>
      </w:r>
    </w:p>
    <w:bookmarkEnd w:id="5"/>
    <w:p w14:paraId="24BCDFB6" w14:textId="65C5D3BD" w:rsidR="008E0169" w:rsidRDefault="008E0169" w:rsidP="00CB7EE6">
      <w:pPr>
        <w:pStyle w:val="ARCATParagraph"/>
      </w:pPr>
      <w:r>
        <w:t>Section 05 40 00</w:t>
      </w:r>
      <w:r w:rsidR="00EF1D25">
        <w:t xml:space="preserve"> – </w:t>
      </w:r>
      <w:r>
        <w:t>Cold-Formed Metal Framing</w:t>
      </w:r>
      <w:r w:rsidR="0006333A">
        <w:t>.</w:t>
      </w:r>
    </w:p>
    <w:p w14:paraId="7CDF0761" w14:textId="77D9259E" w:rsidR="008E0169" w:rsidRDefault="008E0169" w:rsidP="00CB7EE6">
      <w:pPr>
        <w:pStyle w:val="ARCATParagraph"/>
      </w:pPr>
      <w:r>
        <w:t>Section 05 42 00</w:t>
      </w:r>
      <w:r w:rsidR="00EF1D25">
        <w:t xml:space="preserve"> – </w:t>
      </w:r>
      <w:r>
        <w:t>Cold-Formed Metal Joist Framing.</w:t>
      </w:r>
    </w:p>
    <w:p w14:paraId="132B1245" w14:textId="60851336" w:rsidR="008E0169" w:rsidRDefault="008E0169" w:rsidP="00CB7EE6">
      <w:pPr>
        <w:pStyle w:val="ARCATParagraph"/>
      </w:pPr>
      <w:r>
        <w:t xml:space="preserve">Section 06 11 00 </w:t>
      </w:r>
      <w:r w:rsidR="00EF1D25">
        <w:t xml:space="preserve">– </w:t>
      </w:r>
      <w:r>
        <w:t>Wood Framing.</w:t>
      </w:r>
    </w:p>
    <w:p w14:paraId="7668A89F" w14:textId="6C3EDF59" w:rsidR="008E0169" w:rsidRPr="00B842E2" w:rsidRDefault="008E0169" w:rsidP="00CB7EE6">
      <w:pPr>
        <w:pStyle w:val="ARCATParagraph"/>
      </w:pPr>
      <w:r w:rsidRPr="00B842E2">
        <w:t xml:space="preserve">Section 06 11 </w:t>
      </w:r>
      <w:r w:rsidR="00C51B65">
        <w:t>0</w:t>
      </w:r>
      <w:r w:rsidRPr="00B842E2">
        <w:t xml:space="preserve">0 </w:t>
      </w:r>
      <w:r w:rsidR="00EF1D25">
        <w:t xml:space="preserve">– </w:t>
      </w:r>
      <w:r w:rsidRPr="00B842E2">
        <w:t>Sheathing.</w:t>
      </w:r>
    </w:p>
    <w:p w14:paraId="2819C783" w14:textId="2293EFD5" w:rsidR="008E0169" w:rsidRDefault="008E0169" w:rsidP="00CB7EE6">
      <w:pPr>
        <w:pStyle w:val="ARCATParagraph"/>
      </w:pPr>
      <w:r>
        <w:t>Section 07 14 00</w:t>
      </w:r>
      <w:r w:rsidR="00EF1D25">
        <w:t xml:space="preserve"> – </w:t>
      </w:r>
      <w:r>
        <w:t>Fluid-Applied Waterproofing</w:t>
      </w:r>
      <w:r w:rsidR="0006333A">
        <w:t>.</w:t>
      </w:r>
    </w:p>
    <w:p w14:paraId="0007A7DD" w14:textId="20647049" w:rsidR="008E0169" w:rsidRDefault="008E0169" w:rsidP="00CB7EE6">
      <w:pPr>
        <w:pStyle w:val="ARCATParagraph"/>
      </w:pPr>
      <w:r>
        <w:t xml:space="preserve">Section 07 60 00 </w:t>
      </w:r>
      <w:r w:rsidR="00EF1D25">
        <w:t xml:space="preserve">– </w:t>
      </w:r>
      <w:r>
        <w:t>Flashing and Sheet Metal</w:t>
      </w:r>
      <w:r w:rsidR="0006333A">
        <w:t>.</w:t>
      </w:r>
    </w:p>
    <w:p w14:paraId="19D06D0D" w14:textId="4503CD6C" w:rsidR="007C306D" w:rsidRDefault="007C306D" w:rsidP="00CB7EE6">
      <w:pPr>
        <w:pStyle w:val="ARCATParagraph"/>
      </w:pPr>
      <w:r>
        <w:t>Section 07 76 16 – Roof Decking Pavers.</w:t>
      </w:r>
    </w:p>
    <w:p w14:paraId="40BF7066" w14:textId="4704AF93" w:rsidR="008E0169" w:rsidRDefault="008E0169" w:rsidP="00CB7EE6">
      <w:pPr>
        <w:pStyle w:val="ARCATParagraph"/>
      </w:pPr>
      <w:r>
        <w:t>Sectio</w:t>
      </w:r>
      <w:r w:rsidR="00BD4F8F">
        <w:t>n</w:t>
      </w:r>
      <w:r>
        <w:t xml:space="preserve"> 07 92 13</w:t>
      </w:r>
      <w:r w:rsidR="00EF1D25">
        <w:t xml:space="preserve"> –</w:t>
      </w:r>
      <w:r w:rsidR="00112749">
        <w:t xml:space="preserve"> </w:t>
      </w:r>
      <w:r>
        <w:t>Elastomeric Joint Sealants</w:t>
      </w:r>
      <w:r w:rsidR="0006333A">
        <w:t>.</w:t>
      </w:r>
    </w:p>
    <w:p w14:paraId="0B47CBDB" w14:textId="1A5EF11F" w:rsidR="008E0169" w:rsidRDefault="008E0169" w:rsidP="00CB7EE6">
      <w:pPr>
        <w:pStyle w:val="ARCATParagraph"/>
      </w:pPr>
      <w:r>
        <w:t xml:space="preserve">Section 07 92 19 </w:t>
      </w:r>
      <w:r w:rsidR="00EF1D25">
        <w:t xml:space="preserve">– </w:t>
      </w:r>
      <w:r>
        <w:t>Acoustic Sealants.</w:t>
      </w:r>
    </w:p>
    <w:p w14:paraId="06109132" w14:textId="24BE2C4E" w:rsidR="00286E96" w:rsidRDefault="007C306D" w:rsidP="00CB7EE6">
      <w:pPr>
        <w:pStyle w:val="ARCATParagraph"/>
      </w:pPr>
      <w:r>
        <w:t>Section 09 05 61.13 – Moisture Vapor Emission Control</w:t>
      </w:r>
      <w:r w:rsidR="009F1A7B">
        <w:t>.</w:t>
      </w:r>
    </w:p>
    <w:p w14:paraId="0DF77A6B" w14:textId="43D96550" w:rsidR="008E0169" w:rsidRDefault="008E0169" w:rsidP="00CB7EE6">
      <w:pPr>
        <w:pStyle w:val="ARCATParagraph"/>
      </w:pPr>
      <w:r>
        <w:t xml:space="preserve">Section 09 21 00 </w:t>
      </w:r>
      <w:r w:rsidR="00EF1D25">
        <w:t xml:space="preserve">– </w:t>
      </w:r>
      <w:r>
        <w:t>Plaster and Gypsum Board Assemblies.</w:t>
      </w:r>
    </w:p>
    <w:p w14:paraId="6A20171C" w14:textId="21D2B4BE" w:rsidR="008E0169" w:rsidRDefault="008E0169" w:rsidP="00CB7EE6">
      <w:pPr>
        <w:pStyle w:val="ARCATParagraph"/>
      </w:pPr>
      <w:r>
        <w:t>Sectio</w:t>
      </w:r>
      <w:r w:rsidR="00BD4F8F">
        <w:t>n</w:t>
      </w:r>
      <w:r>
        <w:t xml:space="preserve"> 09 22 16 </w:t>
      </w:r>
      <w:r w:rsidR="00EF1D25">
        <w:t xml:space="preserve">– </w:t>
      </w:r>
      <w:r>
        <w:t>Non-Structural Metal Framing.</w:t>
      </w:r>
    </w:p>
    <w:p w14:paraId="6C238EDF" w14:textId="2B6CB3B8" w:rsidR="008E0169" w:rsidRDefault="008E0169" w:rsidP="00CB7EE6">
      <w:pPr>
        <w:pStyle w:val="ARCATParagraph"/>
      </w:pPr>
      <w:r>
        <w:t xml:space="preserve">Section 09 26 00 </w:t>
      </w:r>
      <w:r w:rsidR="00EF1D25">
        <w:t xml:space="preserve">– </w:t>
      </w:r>
      <w:r>
        <w:t>Veneer Plastering.</w:t>
      </w:r>
    </w:p>
    <w:p w14:paraId="2B2CEAF6" w14:textId="04375365" w:rsidR="008E0169" w:rsidRDefault="008E0169" w:rsidP="00CB7EE6">
      <w:pPr>
        <w:pStyle w:val="ARCATParagraph"/>
      </w:pPr>
      <w:r>
        <w:lastRenderedPageBreak/>
        <w:t>Section 09 28 00</w:t>
      </w:r>
      <w:r w:rsidR="00EF1D25">
        <w:t xml:space="preserve"> –</w:t>
      </w:r>
      <w:r w:rsidR="00112749">
        <w:t xml:space="preserve"> </w:t>
      </w:r>
      <w:r>
        <w:t>Backing Boards and Underlayments.</w:t>
      </w:r>
    </w:p>
    <w:p w14:paraId="753EB336" w14:textId="5986E9FC" w:rsidR="008E0169" w:rsidRDefault="008E0169" w:rsidP="00CB7EE6">
      <w:pPr>
        <w:pStyle w:val="ARCATParagraph"/>
      </w:pPr>
      <w:r>
        <w:t xml:space="preserve">Section 09 29 00 </w:t>
      </w:r>
      <w:r w:rsidR="00EF1D25">
        <w:t xml:space="preserve">– </w:t>
      </w:r>
      <w:r>
        <w:t>Gypsum Board.</w:t>
      </w:r>
    </w:p>
    <w:p w14:paraId="016E0247" w14:textId="3D652EA0" w:rsidR="008E0169" w:rsidRDefault="008E0169" w:rsidP="00CB7EE6">
      <w:pPr>
        <w:pStyle w:val="ARCATParagraph"/>
      </w:pPr>
      <w:r>
        <w:t>Section 09 30 00</w:t>
      </w:r>
      <w:r w:rsidR="00EF1D25">
        <w:t xml:space="preserve"> – </w:t>
      </w:r>
      <w:r>
        <w:t>Tiling.</w:t>
      </w:r>
    </w:p>
    <w:p w14:paraId="745A0162" w14:textId="296DED58" w:rsidR="008E0169" w:rsidRDefault="008E0169" w:rsidP="00CB7EE6">
      <w:pPr>
        <w:pStyle w:val="ARCATParagraph"/>
      </w:pPr>
      <w:r>
        <w:t>Section 09 30 33</w:t>
      </w:r>
      <w:r w:rsidR="00EF1D25">
        <w:t xml:space="preserve"> – </w:t>
      </w:r>
      <w:r>
        <w:t>Stone Tiling.</w:t>
      </w:r>
    </w:p>
    <w:p w14:paraId="3BF3F128" w14:textId="793701D6" w:rsidR="00C91DD0" w:rsidRDefault="00C91DD0" w:rsidP="00CB7EE6">
      <w:pPr>
        <w:pStyle w:val="ARCATParagraph"/>
      </w:pPr>
      <w:r>
        <w:t xml:space="preserve">Section 09 34 00 </w:t>
      </w:r>
      <w:r w:rsidR="00EF1D25">
        <w:t xml:space="preserve">– </w:t>
      </w:r>
      <w:r>
        <w:t>Waterproof</w:t>
      </w:r>
      <w:r w:rsidR="00B26A8D">
        <w:t>ing</w:t>
      </w:r>
      <w:r>
        <w:t>-Membrane Tiling.</w:t>
      </w:r>
    </w:p>
    <w:p w14:paraId="187767C5" w14:textId="6FB5737D" w:rsidR="008E0169" w:rsidRDefault="008E0169" w:rsidP="00CB7EE6">
      <w:pPr>
        <w:pStyle w:val="ARCATParagraph"/>
      </w:pPr>
      <w:r>
        <w:t>Section 09 31 33</w:t>
      </w:r>
      <w:r w:rsidR="00EF1D25">
        <w:t xml:space="preserve"> – </w:t>
      </w:r>
      <w:r>
        <w:t>Thin</w:t>
      </w:r>
      <w:r w:rsidR="0080658E">
        <w:t>-</w:t>
      </w:r>
      <w:r>
        <w:t>Set Stone Tiling.</w:t>
      </w:r>
    </w:p>
    <w:p w14:paraId="37D4BB0C" w14:textId="318F7A3F" w:rsidR="008E0169" w:rsidRDefault="008E0169" w:rsidP="00CB7EE6">
      <w:pPr>
        <w:pStyle w:val="ARCATParagraph"/>
      </w:pPr>
      <w:r>
        <w:t>Section 09 75 00</w:t>
      </w:r>
      <w:bookmarkStart w:id="6" w:name="_Hlk38462161"/>
      <w:r>
        <w:t xml:space="preserve"> </w:t>
      </w:r>
      <w:r w:rsidR="00EF1D25">
        <w:t>–</w:t>
      </w:r>
      <w:r w:rsidR="00112749">
        <w:t xml:space="preserve"> </w:t>
      </w:r>
      <w:bookmarkEnd w:id="6"/>
      <w:r>
        <w:t>Stone Facing</w:t>
      </w:r>
      <w:r w:rsidR="0006333A">
        <w:t>.</w:t>
      </w:r>
    </w:p>
    <w:p w14:paraId="6FF96164" w14:textId="139129C0" w:rsidR="00595F2B" w:rsidRDefault="00595F2B" w:rsidP="00CB7EE6">
      <w:pPr>
        <w:pStyle w:val="ARCATParagraph"/>
      </w:pPr>
      <w:r>
        <w:t>Section 23 83 13 – Radiant-Heating Electric Cables.</w:t>
      </w:r>
    </w:p>
    <w:p w14:paraId="42FB5F33" w14:textId="62779B2D" w:rsidR="00595F2B" w:rsidRDefault="00595F2B" w:rsidP="00CB7EE6">
      <w:pPr>
        <w:pStyle w:val="ARCATParagraph"/>
      </w:pPr>
      <w:r>
        <w:t>Section 23 83 13.16 – Radiant-Heating Electric Mats.</w:t>
      </w:r>
    </w:p>
    <w:p w14:paraId="22C0E24C" w14:textId="77777777" w:rsidR="002460F4" w:rsidRDefault="002460F4" w:rsidP="00CB7EE6">
      <w:pPr>
        <w:pStyle w:val="ARCATParagraph"/>
      </w:pPr>
      <w:r w:rsidRPr="006D1FDC">
        <w:t>Section 13 11 00 – Swimming Pools.</w:t>
      </w:r>
    </w:p>
    <w:p w14:paraId="5CB64910" w14:textId="57077CCF" w:rsidR="002460F4" w:rsidRDefault="002460F4" w:rsidP="00CB7EE6">
      <w:pPr>
        <w:pStyle w:val="ARCATParagraph"/>
      </w:pPr>
      <w:r w:rsidRPr="006D1FDC">
        <w:t xml:space="preserve">Section 13 </w:t>
      </w:r>
      <w:r>
        <w:t>17</w:t>
      </w:r>
      <w:r w:rsidRPr="006D1FDC">
        <w:t xml:space="preserve"> 00 – </w:t>
      </w:r>
      <w:r>
        <w:t>Tubs and</w:t>
      </w:r>
      <w:r w:rsidRPr="006D1FDC">
        <w:t xml:space="preserve"> Pools.</w:t>
      </w:r>
    </w:p>
    <w:p w14:paraId="554BFBD2" w14:textId="1DAB8A71" w:rsidR="0095452B" w:rsidRPr="006D1FDC" w:rsidRDefault="0095452B" w:rsidP="00CB7EE6">
      <w:pPr>
        <w:pStyle w:val="ARCATParagraph"/>
      </w:pPr>
      <w:bookmarkStart w:id="7" w:name="_Hlk43887967"/>
      <w:r>
        <w:t>Section 13 24 26 – Steam Baths.</w:t>
      </w:r>
    </w:p>
    <w:bookmarkEnd w:id="7"/>
    <w:p w14:paraId="771883F6" w14:textId="77777777" w:rsidR="ABFFABFF" w:rsidRPr="00734D29" w:rsidRDefault="ABFFABFF" w:rsidP="00CB7EE6">
      <w:pPr>
        <w:pStyle w:val="ARCATArticle"/>
        <w:numPr>
          <w:ilvl w:val="1"/>
          <w:numId w:val="12"/>
        </w:numPr>
        <w:ind w:left="540" w:hanging="540"/>
        <w:rPr>
          <w:b/>
        </w:rPr>
      </w:pPr>
      <w:r w:rsidRPr="00734D29">
        <w:rPr>
          <w:b/>
        </w:rPr>
        <w:t>REFERENCES</w:t>
      </w:r>
    </w:p>
    <w:p w14:paraId="028B74F3" w14:textId="7FC1618E" w:rsidR="0094613A" w:rsidRDefault="000171C1" w:rsidP="00CB7EE6">
      <w:pPr>
        <w:pStyle w:val="ARCATnote"/>
      </w:pPr>
      <w:bookmarkStart w:id="8" w:name="_Hlk16609104"/>
      <w:r>
        <w:t xml:space="preserve">** NOTE TO SPECIFIER ** </w:t>
      </w:r>
      <w:bookmarkEnd w:id="8"/>
      <w:r>
        <w:t>Delete references below that are not actually required by the text of the edited section; add others as required.</w:t>
      </w:r>
    </w:p>
    <w:p w14:paraId="24EC246F" w14:textId="77777777" w:rsidR="00CB3909" w:rsidRDefault="00CB3909" w:rsidP="00CB7EE6">
      <w:pPr>
        <w:pStyle w:val="ARCATParagraph"/>
        <w:widowControl/>
        <w:numPr>
          <w:ilvl w:val="2"/>
          <w:numId w:val="14"/>
        </w:numPr>
        <w:suppressAutoHyphens/>
        <w:outlineLvl w:val="2"/>
      </w:pPr>
      <w:r>
        <w:t>American National Standards Institute (ANSI):</w:t>
      </w:r>
    </w:p>
    <w:p w14:paraId="3B123611" w14:textId="31F345B7" w:rsidR="ABFFABFF" w:rsidRDefault="ABFFABFF" w:rsidP="00CB7EE6">
      <w:pPr>
        <w:pStyle w:val="ARCATSubPara"/>
      </w:pPr>
      <w:r>
        <w:t xml:space="preserve">ANSI A108 Series/A118 Series </w:t>
      </w:r>
      <w:r w:rsidR="00FC3863">
        <w:t>–</w:t>
      </w:r>
      <w:r>
        <w:t xml:space="preserve"> American National Standards for Installation of Ceramic Tile.</w:t>
      </w:r>
    </w:p>
    <w:p w14:paraId="26D352EB" w14:textId="77777777" w:rsidR="0060329D" w:rsidRDefault="0060329D" w:rsidP="00CB7EE6">
      <w:pPr>
        <w:pStyle w:val="ARCATSubPara"/>
      </w:pPr>
      <w:bookmarkStart w:id="9" w:name="_Hlk2599722"/>
      <w:bookmarkStart w:id="10" w:name="_Hlk7009773"/>
      <w:bookmarkStart w:id="11" w:name="_Hlk45012876"/>
      <w:r>
        <w:t>ANSI A108.14 – Installation of Paper-Faced Glass Mosaic Tile.</w:t>
      </w:r>
    </w:p>
    <w:p w14:paraId="1420C389" w14:textId="77777777" w:rsidR="0060329D" w:rsidRDefault="0060329D" w:rsidP="00CB7EE6">
      <w:pPr>
        <w:pStyle w:val="ARCATSubPara"/>
      </w:pPr>
      <w:r>
        <w:t>ANSI A108.15 – Alternate Method: Installation of Paper-Faced Glass Mosaic Tile.</w:t>
      </w:r>
    </w:p>
    <w:p w14:paraId="7BEDC58D" w14:textId="47FA2128" w:rsidR="0060329D" w:rsidRDefault="0060329D" w:rsidP="00CB7EE6">
      <w:pPr>
        <w:pStyle w:val="ARCATSubPara"/>
      </w:pPr>
      <w:r>
        <w:t>ANSI A108.16 – Installation of Paper-Faced, Back-Mounted, Edge-Mounted, or Clear Film Face-Mounted Glass Mosaic Tile.</w:t>
      </w:r>
    </w:p>
    <w:p w14:paraId="44B0EEF6" w14:textId="4D2ABEFD" w:rsidR="004A637E" w:rsidRDefault="004A637E" w:rsidP="00CB7EE6">
      <w:pPr>
        <w:pStyle w:val="ARCATSubPara"/>
      </w:pPr>
      <w:bookmarkStart w:id="12" w:name="_Hlk45021083"/>
      <w:r>
        <w:t>ANSI A 108.19 – American National Standard Specifications for Gauged Porcelain Tiles and Gauged Porcelain Tile Panels/Slabs</w:t>
      </w:r>
      <w:bookmarkEnd w:id="9"/>
      <w:bookmarkEnd w:id="10"/>
      <w:r>
        <w:t>.</w:t>
      </w:r>
    </w:p>
    <w:bookmarkEnd w:id="12"/>
    <w:p w14:paraId="52CC3A78" w14:textId="3D9B0582" w:rsidR="ABFFABFF" w:rsidRDefault="ABFFABFF" w:rsidP="00CB7EE6">
      <w:pPr>
        <w:pStyle w:val="ARCATSubPara"/>
      </w:pPr>
      <w:r>
        <w:t xml:space="preserve">ANSI A136.1 </w:t>
      </w:r>
      <w:r w:rsidR="00FC3863">
        <w:t>–</w:t>
      </w:r>
      <w:r>
        <w:t xml:space="preserve"> American National Standard for Organic Adhesives for Installation of Ceramic Tile.</w:t>
      </w:r>
    </w:p>
    <w:p w14:paraId="7FEBE508" w14:textId="56590C28" w:rsidR="001535FF" w:rsidRDefault="001535FF" w:rsidP="00CB7EE6">
      <w:pPr>
        <w:pStyle w:val="ARCATSubPara"/>
      </w:pPr>
      <w:bookmarkStart w:id="13" w:name="_Hlk10212464"/>
      <w:r>
        <w:t xml:space="preserve">ANSI A137.1 </w:t>
      </w:r>
      <w:r w:rsidR="00FC3863">
        <w:t>–</w:t>
      </w:r>
      <w:r>
        <w:t xml:space="preserve"> </w:t>
      </w:r>
      <w:r w:rsidRPr="001535FF">
        <w:t>A</w:t>
      </w:r>
      <w:r>
        <w:t xml:space="preserve">merican National Standard for </w:t>
      </w:r>
      <w:r w:rsidRPr="001535FF">
        <w:t>Ceramic Tile</w:t>
      </w:r>
      <w:r>
        <w:t>.</w:t>
      </w:r>
    </w:p>
    <w:bookmarkEnd w:id="13"/>
    <w:p w14:paraId="17BE6323" w14:textId="6CC38E7E" w:rsidR="001535FF" w:rsidRDefault="001535FF" w:rsidP="00CB7EE6">
      <w:pPr>
        <w:pStyle w:val="ARCATSubPara"/>
      </w:pPr>
      <w:r>
        <w:t xml:space="preserve">ANSI A137.2 </w:t>
      </w:r>
      <w:r w:rsidR="00FC3863">
        <w:t>–</w:t>
      </w:r>
      <w:r>
        <w:t xml:space="preserve"> </w:t>
      </w:r>
      <w:r w:rsidRPr="001535FF">
        <w:t>American National Standard for</w:t>
      </w:r>
      <w:r>
        <w:t xml:space="preserve"> Glass Tile</w:t>
      </w:r>
      <w:r w:rsidR="00FC3863">
        <w:t>.</w:t>
      </w:r>
    </w:p>
    <w:p w14:paraId="7DEDF9AC" w14:textId="253E610D" w:rsidR="001535FF" w:rsidRDefault="001535FF" w:rsidP="00CB7EE6">
      <w:pPr>
        <w:pStyle w:val="ARCATSubPara"/>
      </w:pPr>
      <w:bookmarkStart w:id="14" w:name="_Hlk45021133"/>
      <w:bookmarkEnd w:id="11"/>
      <w:r>
        <w:t xml:space="preserve">ANSI A137.3 </w:t>
      </w:r>
      <w:r w:rsidR="00FC3863">
        <w:t>–</w:t>
      </w:r>
      <w:r>
        <w:t xml:space="preserve"> </w:t>
      </w:r>
      <w:r w:rsidRPr="001535FF">
        <w:t>Standard Specification for Gauged Porcelain Tile and Gauged Porcelain Tile Panels</w:t>
      </w:r>
      <w:r w:rsidR="00C17F7F">
        <w:t>/</w:t>
      </w:r>
      <w:r w:rsidRPr="001535FF">
        <w:t>Slabs</w:t>
      </w:r>
      <w:r w:rsidR="00FC3863">
        <w:t>.</w:t>
      </w:r>
    </w:p>
    <w:p w14:paraId="2D903206" w14:textId="77777777" w:rsidR="00AF3B4F" w:rsidRDefault="00AF3B4F" w:rsidP="00CB7EE6">
      <w:pPr>
        <w:pStyle w:val="ARCATSubPara"/>
      </w:pPr>
      <w:bookmarkStart w:id="15" w:name="_Hlk8382265"/>
      <w:bookmarkEnd w:id="14"/>
      <w:r w:rsidRPr="00347532">
        <w:t xml:space="preserve">ANSI A138.1 </w:t>
      </w:r>
      <w:r>
        <w:t>–</w:t>
      </w:r>
      <w:r w:rsidRPr="00347532">
        <w:t xml:space="preserve"> American National Standard Specifications for Green Squared Certification for Tiles and Installation Materials.</w:t>
      </w:r>
    </w:p>
    <w:bookmarkEnd w:id="15"/>
    <w:p w14:paraId="0FDBD172" w14:textId="77777777" w:rsidR="00AF3B4F" w:rsidRPr="00AD788A" w:rsidRDefault="00AF3B4F" w:rsidP="00CB7EE6">
      <w:pPr>
        <w:pStyle w:val="ARCATParagraph"/>
      </w:pPr>
      <w:r w:rsidRPr="00AD788A">
        <w:t>ASTM International (ASTM):</w:t>
      </w:r>
    </w:p>
    <w:p w14:paraId="7EFEBDE7" w14:textId="775A02FF" w:rsidR="00AF3B4F" w:rsidRPr="00AD788A" w:rsidRDefault="00AF3B4F" w:rsidP="00CB7EE6">
      <w:pPr>
        <w:pStyle w:val="ARCATSubPara"/>
      </w:pPr>
      <w:bookmarkStart w:id="16" w:name="_Hlk39562297"/>
      <w:r w:rsidRPr="00AD788A">
        <w:t>ASTM A1064 – Standard Specification for Carbon-Steel Wire and Welded Wire Reinforcement, Plain and Deformed, for Concrete</w:t>
      </w:r>
      <w:r>
        <w:t>.</w:t>
      </w:r>
    </w:p>
    <w:p w14:paraId="0DC84FAA" w14:textId="6D47053F" w:rsidR="00AF3B4F" w:rsidRPr="00406C58" w:rsidRDefault="00AF3B4F" w:rsidP="00CB7EE6">
      <w:pPr>
        <w:pStyle w:val="ARCATSubPara"/>
      </w:pPr>
      <w:r w:rsidRPr="00406C58">
        <w:t xml:space="preserve">ASTM C144 </w:t>
      </w:r>
      <w:r>
        <w:t>–</w:t>
      </w:r>
      <w:r w:rsidRPr="00406C58">
        <w:t xml:space="preserve"> Standard Specification for Aggregate for Masonry Mortar.</w:t>
      </w:r>
      <w:r>
        <w:t xml:space="preserve"> (Jobsite Mix)</w:t>
      </w:r>
    </w:p>
    <w:p w14:paraId="58A4F344" w14:textId="332A0570" w:rsidR="00AF3B4F" w:rsidRPr="00406C58" w:rsidRDefault="00AF3B4F" w:rsidP="00CB7EE6">
      <w:pPr>
        <w:pStyle w:val="ARCATSubPara"/>
      </w:pPr>
      <w:r w:rsidRPr="00406C58">
        <w:t xml:space="preserve">ASTM C150 </w:t>
      </w:r>
      <w:r>
        <w:t xml:space="preserve">– </w:t>
      </w:r>
      <w:r w:rsidRPr="00406C58">
        <w:t>Standard Specification for Portland Cement.</w:t>
      </w:r>
      <w:r>
        <w:t xml:space="preserve"> (Jobsite Mix)</w:t>
      </w:r>
    </w:p>
    <w:p w14:paraId="4B154E9F" w14:textId="54D256D4" w:rsidR="00AF3B4F" w:rsidRDefault="00AF3B4F" w:rsidP="00CB7EE6">
      <w:pPr>
        <w:pStyle w:val="ARCATSubPara"/>
      </w:pPr>
      <w:r w:rsidRPr="00406C58">
        <w:t xml:space="preserve">ASTM C109/C109M </w:t>
      </w:r>
      <w:r>
        <w:t>–</w:t>
      </w:r>
      <w:r w:rsidRPr="00406C58">
        <w:t xml:space="preserve"> Standard Test Method for Compressive Strength of Hydraulic Cement Mortars</w:t>
      </w:r>
      <w:r>
        <w:t>.</w:t>
      </w:r>
      <w:r w:rsidRPr="00406C58">
        <w:t xml:space="preserve"> (Using 2-i</w:t>
      </w:r>
      <w:r>
        <w:t xml:space="preserve">nch </w:t>
      </w:r>
      <w:r w:rsidRPr="00406C58">
        <w:t xml:space="preserve">[50-mm] </w:t>
      </w:r>
      <w:r>
        <w:t>Cube Specimens).</w:t>
      </w:r>
    </w:p>
    <w:p w14:paraId="0B75F837" w14:textId="77777777" w:rsidR="00AF3B4F" w:rsidRDefault="00AF3B4F" w:rsidP="00CB7EE6">
      <w:pPr>
        <w:pStyle w:val="ARCATSubPara"/>
      </w:pPr>
      <w:bookmarkStart w:id="17" w:name="_Hlk29414417"/>
      <w:r w:rsidRPr="00D542DD">
        <w:t>ASTM C616</w:t>
      </w:r>
      <w:r>
        <w:t xml:space="preserve"> – </w:t>
      </w:r>
      <w:r w:rsidRPr="00D542DD">
        <w:t>Standard Specification for Quartz-Based Dimension Stone</w:t>
      </w:r>
      <w:r>
        <w:t>.</w:t>
      </w:r>
    </w:p>
    <w:bookmarkEnd w:id="17"/>
    <w:p w14:paraId="47C01046" w14:textId="0FC06B91" w:rsidR="00AF3B4F" w:rsidRDefault="00AF3B4F" w:rsidP="00CB7EE6">
      <w:pPr>
        <w:pStyle w:val="ARCATSubPara"/>
      </w:pPr>
      <w:r w:rsidRPr="00686DFC">
        <w:t>ASTM C645 – Standard Specification for Nonstructural Steel Framing Members</w:t>
      </w:r>
      <w:r>
        <w:t>.</w:t>
      </w:r>
    </w:p>
    <w:p w14:paraId="0D706798" w14:textId="77777777" w:rsidR="004F3022" w:rsidRPr="00924E03" w:rsidRDefault="004F3022" w:rsidP="00CB7EE6">
      <w:pPr>
        <w:pStyle w:val="ARCATSubPara"/>
      </w:pPr>
      <w:bookmarkStart w:id="18" w:name="_Hlk45012977"/>
      <w:r>
        <w:t xml:space="preserve">ASTM C847 – </w:t>
      </w:r>
      <w:r w:rsidRPr="00924E03">
        <w:t>Standard Specification for Metal Lath</w:t>
      </w:r>
    </w:p>
    <w:p w14:paraId="2E3D3369" w14:textId="30193FAA" w:rsidR="00AF3B4F" w:rsidRDefault="00AF3B4F" w:rsidP="00CB7EE6">
      <w:pPr>
        <w:pStyle w:val="ARCATParagraph"/>
      </w:pPr>
      <w:bookmarkStart w:id="19" w:name="_Hlk8210276"/>
      <w:bookmarkStart w:id="20" w:name="_Hlk42676851"/>
      <w:bookmarkStart w:id="21" w:name="_Hlk43877144"/>
      <w:bookmarkStart w:id="22" w:name="_Hlk43883369"/>
      <w:bookmarkStart w:id="23" w:name="_Hlk44403610"/>
      <w:bookmarkStart w:id="24" w:name="_Hlk39562358"/>
      <w:bookmarkEnd w:id="16"/>
      <w:bookmarkEnd w:id="18"/>
      <w:r>
        <w:t>NSI (DSDM) – Dimension Stone Design Manual; Natural Stone Institute.</w:t>
      </w:r>
      <w:bookmarkEnd w:id="19"/>
    </w:p>
    <w:p w14:paraId="3436A8DF" w14:textId="2D2BC346" w:rsidR="ABFFABFF" w:rsidRDefault="ABFFABFF" w:rsidP="00CB7EE6">
      <w:pPr>
        <w:pStyle w:val="ARCATParagraph"/>
      </w:pPr>
      <w:bookmarkStart w:id="25" w:name="_Hlk42676879"/>
      <w:bookmarkEnd w:id="20"/>
      <w:r>
        <w:lastRenderedPageBreak/>
        <w:t xml:space="preserve">TCNA (HB) </w:t>
      </w:r>
      <w:r w:rsidR="00FC3863">
        <w:t>–</w:t>
      </w:r>
      <w:r>
        <w:t xml:space="preserve"> Handbook for Ceramic Tile</w:t>
      </w:r>
      <w:r w:rsidR="00C17F7F">
        <w:t>, Glass</w:t>
      </w:r>
      <w:r w:rsidR="004B6450">
        <w:t>,</w:t>
      </w:r>
      <w:r w:rsidR="00C17F7F">
        <w:t xml:space="preserve"> and Stone</w:t>
      </w:r>
      <w:r>
        <w:t xml:space="preserve"> Installation; Tile Council of North America</w:t>
      </w:r>
      <w:bookmarkEnd w:id="21"/>
      <w:r>
        <w:t>.</w:t>
      </w:r>
    </w:p>
    <w:p w14:paraId="2FF94AAE" w14:textId="77777777" w:rsidR="00C17F7F" w:rsidRDefault="00C17F7F" w:rsidP="00CB7EE6">
      <w:pPr>
        <w:pStyle w:val="ARCATParagraph"/>
      </w:pPr>
      <w:bookmarkStart w:id="26" w:name="_Hlk38449285"/>
      <w:bookmarkEnd w:id="22"/>
      <w:bookmarkEnd w:id="25"/>
      <w:r>
        <w:t>TTMAC – Specifications Guide 09 30 00 Tile Installation Manual.</w:t>
      </w:r>
    </w:p>
    <w:p w14:paraId="09B2BC9F" w14:textId="13E02E2D" w:rsidR="ABFFABFF" w:rsidRDefault="ABFFABFF" w:rsidP="00CB7EE6">
      <w:pPr>
        <w:pStyle w:val="ARCATParagraph"/>
      </w:pPr>
      <w:bookmarkStart w:id="27" w:name="_Hlk38449347"/>
      <w:bookmarkEnd w:id="26"/>
      <w:r>
        <w:t xml:space="preserve">International </w:t>
      </w:r>
      <w:r w:rsidR="00B874CD">
        <w:t xml:space="preserve">Organization for </w:t>
      </w:r>
      <w:r>
        <w:t>Standard</w:t>
      </w:r>
      <w:r w:rsidR="00B874CD">
        <w:t>ization</w:t>
      </w:r>
      <w:r w:rsidR="00492E08">
        <w:t xml:space="preserve"> (ISO):</w:t>
      </w:r>
    </w:p>
    <w:bookmarkEnd w:id="27"/>
    <w:p w14:paraId="3C5B2462" w14:textId="6B11439D" w:rsidR="00492E08" w:rsidRDefault="00492E08" w:rsidP="00CB7EE6">
      <w:pPr>
        <w:pStyle w:val="ARCATSubPara"/>
      </w:pPr>
      <w:r>
        <w:t>ISO 13007 – Ceramic tiles – Grout and adhesives.</w:t>
      </w:r>
    </w:p>
    <w:p w14:paraId="71113AA8" w14:textId="77777777" w:rsidR="00603B0A" w:rsidRDefault="00603B0A" w:rsidP="00CB7EE6">
      <w:pPr>
        <w:pStyle w:val="ARCATParagraph"/>
      </w:pPr>
      <w:bookmarkStart w:id="28" w:name="_Hlk20301825"/>
      <w:r>
        <w:t>Leadership in Energy and Environmental Design (LEED</w:t>
      </w:r>
      <w:r w:rsidRPr="00E2276A">
        <w:rPr>
          <w:vertAlign w:val="superscript"/>
        </w:rPr>
        <w:t>®</w:t>
      </w:r>
      <w:r>
        <w:t>) – U.S. Green Building Council.</w:t>
      </w:r>
    </w:p>
    <w:p w14:paraId="3E2E9E8A" w14:textId="565F2AD8" w:rsidR="ABFFABFF" w:rsidRPr="009C39A0" w:rsidRDefault="ABFFABFF" w:rsidP="00CB7EE6">
      <w:pPr>
        <w:pStyle w:val="ARCATArticle"/>
        <w:numPr>
          <w:ilvl w:val="1"/>
          <w:numId w:val="12"/>
        </w:numPr>
        <w:ind w:left="540" w:hanging="540"/>
        <w:rPr>
          <w:b/>
        </w:rPr>
      </w:pPr>
      <w:bookmarkStart w:id="29" w:name="_Hlk16146114"/>
      <w:bookmarkEnd w:id="23"/>
      <w:bookmarkEnd w:id="24"/>
      <w:bookmarkEnd w:id="28"/>
      <w:r w:rsidRPr="00734D29">
        <w:rPr>
          <w:b/>
        </w:rPr>
        <w:t>SUBMITTALS</w:t>
      </w:r>
    </w:p>
    <w:p w14:paraId="4D9EA499" w14:textId="77777777" w:rsidR="00A9407A" w:rsidRPr="009C39A0" w:rsidRDefault="00A9407A" w:rsidP="00CB7EE6">
      <w:pPr>
        <w:pStyle w:val="ARCATnote"/>
      </w:pPr>
      <w:r w:rsidRPr="00572816">
        <w:t xml:space="preserve">** NOTE TO SPECIFIER ** </w:t>
      </w:r>
      <w:bookmarkStart w:id="30" w:name="_Hlk20486292"/>
      <w:bookmarkStart w:id="31" w:name="_Hlk20486293"/>
      <w:bookmarkStart w:id="32" w:name="_Hlk20486295"/>
      <w:bookmarkStart w:id="33" w:name="_Hlk20486296"/>
      <w:bookmarkStart w:id="34" w:name="_Hlk20486298"/>
      <w:bookmarkStart w:id="35" w:name="_Hlk20486299"/>
      <w:bookmarkStart w:id="36" w:name="_Hlk20486311"/>
      <w:bookmarkStart w:id="37" w:name="_Hlk20486312"/>
      <w:r w:rsidRPr="009C39A0">
        <w:t xml:space="preserve">Sustainable Design Requirements: Comply with project requirements intended to achieve sustainable design. Refer to Section 01 81 13 Sustainable Design Requirements for certification requirements. </w:t>
      </w:r>
    </w:p>
    <w:p w14:paraId="5A1D6948" w14:textId="77777777" w:rsidR="00A9407A" w:rsidRPr="009C39A0" w:rsidRDefault="00A9407A" w:rsidP="00CB7EE6">
      <w:pPr>
        <w:pStyle w:val="ARCATnote"/>
      </w:pPr>
      <w:r w:rsidRPr="009C39A0">
        <w:t xml:space="preserve">For additional information including Green Building Standards and Certification Systems contributions, contact </w:t>
      </w:r>
      <w:hyperlink r:id="rId10" w:history="1">
        <w:r w:rsidRPr="009C39A0">
          <w:rPr>
            <w:rStyle w:val="Hyperlink"/>
            <w:color w:val="0070C0"/>
            <w:u w:val="none"/>
          </w:rPr>
          <w:t>Sustainability_USA@MAPEI.com</w:t>
        </w:r>
      </w:hyperlink>
      <w:bookmarkEnd w:id="30"/>
      <w:bookmarkEnd w:id="31"/>
      <w:bookmarkEnd w:id="32"/>
      <w:bookmarkEnd w:id="33"/>
      <w:bookmarkEnd w:id="34"/>
      <w:bookmarkEnd w:id="35"/>
      <w:bookmarkEnd w:id="36"/>
      <w:bookmarkEnd w:id="37"/>
      <w:r w:rsidRPr="009C39A0">
        <w:t xml:space="preserve"> </w:t>
      </w:r>
    </w:p>
    <w:bookmarkEnd w:id="29"/>
    <w:p w14:paraId="1D84E50F" w14:textId="5C94B0DC" w:rsidR="ABFFABFF" w:rsidRDefault="ABFFABFF" w:rsidP="00CB7EE6">
      <w:pPr>
        <w:pStyle w:val="ARCATParagraph"/>
        <w:numPr>
          <w:ilvl w:val="2"/>
          <w:numId w:val="15"/>
        </w:numPr>
      </w:pPr>
      <w:r>
        <w:t xml:space="preserve">Submit under provisions of Section 01 30 00 </w:t>
      </w:r>
      <w:r w:rsidR="00755AF1">
        <w:t xml:space="preserve">– </w:t>
      </w:r>
      <w:r>
        <w:t>Administrative Requirements.</w:t>
      </w:r>
    </w:p>
    <w:p w14:paraId="0E542A86" w14:textId="56FDA7B0" w:rsidR="ABFFABFF" w:rsidRDefault="ABFFABFF" w:rsidP="00CB7EE6">
      <w:pPr>
        <w:pStyle w:val="ARCATParagraph"/>
      </w:pPr>
      <w:r>
        <w:t>Product Data: Manufacturer's technical information for each product specified.</w:t>
      </w:r>
    </w:p>
    <w:p w14:paraId="4DF00163" w14:textId="5C16E85F" w:rsidR="0011132B" w:rsidRPr="00B25752" w:rsidRDefault="0011132B" w:rsidP="00CB7EE6">
      <w:pPr>
        <w:pStyle w:val="ARCATParagraph"/>
      </w:pPr>
      <w:r w:rsidRPr="00B25752">
        <w:t>Shop Drawings:</w:t>
      </w:r>
      <w:r w:rsidR="00E11DD0">
        <w:t xml:space="preserve"> </w:t>
      </w:r>
      <w:r w:rsidRPr="00B25752">
        <w:t>Indicate tile layout, patterns, color arrangement, perimeter conditions, junctions with dissimilar materials, control and expansion joints, thresholds, ceramic accessories, and setting details.</w:t>
      </w:r>
    </w:p>
    <w:p w14:paraId="0B722156" w14:textId="77777777" w:rsidR="ABFFABFF" w:rsidRDefault="ABFFABFF" w:rsidP="00CB7EE6">
      <w:pPr>
        <w:pStyle w:val="ARCATParagraph"/>
      </w:pPr>
      <w:bookmarkStart w:id="38" w:name="_Hlk10210104"/>
      <w:r>
        <w:t>Samples: Color charts for selection of grout.</w:t>
      </w:r>
    </w:p>
    <w:bookmarkEnd w:id="38"/>
    <w:p w14:paraId="20E406A9" w14:textId="75DD71C1" w:rsidR="0011132B" w:rsidRPr="00B25752" w:rsidRDefault="0011132B" w:rsidP="00CB7EE6">
      <w:pPr>
        <w:pStyle w:val="ARCATParagraph"/>
      </w:pPr>
      <w:r w:rsidRPr="00B25752">
        <w:t xml:space="preserve">Manufacturer's Certificates: Certify </w:t>
      </w:r>
      <w:r w:rsidR="005234B3">
        <w:t xml:space="preserve">that </w:t>
      </w:r>
      <w:r w:rsidRPr="00B25752">
        <w:t>products meet or exceed specified requirements. When applicable, submit a Master Grade Certificate signed by the manufacturer and the installer certifying that products meet or exceed the specified requirements of ANSI A137.1.</w:t>
      </w:r>
    </w:p>
    <w:p w14:paraId="66E0432E" w14:textId="4B61F2DF" w:rsidR="0011132B" w:rsidRPr="00B25752" w:rsidRDefault="0011132B" w:rsidP="00CB7EE6">
      <w:pPr>
        <w:pStyle w:val="ARCATParagraph"/>
      </w:pPr>
      <w:r w:rsidRPr="00B25752">
        <w:t>Installation Instructions: Manufacturer's printed instructions for each product.</w:t>
      </w:r>
    </w:p>
    <w:p w14:paraId="447E27FB" w14:textId="07AF354C" w:rsidR="ABFFABFF" w:rsidRDefault="0011132B" w:rsidP="00CB7EE6">
      <w:pPr>
        <w:pStyle w:val="ARCATParagraph"/>
      </w:pPr>
      <w:r w:rsidRPr="00B25752">
        <w:t>Maintenance Data: Include recommended cleaning methods, cleaning materials, and maintenance coatings.</w:t>
      </w:r>
    </w:p>
    <w:p w14:paraId="212379FA" w14:textId="77777777" w:rsidR="ABFFABFF" w:rsidRDefault="ABFFABFF" w:rsidP="00CB7EE6">
      <w:pPr>
        <w:pStyle w:val="ARCATArticle"/>
        <w:numPr>
          <w:ilvl w:val="1"/>
          <w:numId w:val="12"/>
        </w:numPr>
        <w:ind w:left="540" w:hanging="540"/>
        <w:rPr>
          <w:b/>
        </w:rPr>
      </w:pPr>
      <w:r w:rsidRPr="00734D29">
        <w:rPr>
          <w:b/>
        </w:rPr>
        <w:t>QUALITY ASSURANCE</w:t>
      </w:r>
    </w:p>
    <w:p w14:paraId="690B3300" w14:textId="77777777" w:rsidR="00D23B2D" w:rsidRPr="005A537B" w:rsidRDefault="00D23B2D" w:rsidP="00CB7EE6">
      <w:pPr>
        <w:pStyle w:val="ARCATnote"/>
      </w:pPr>
      <w:r>
        <w:t xml:space="preserve">Include only qualifications that are different or in excess of those specified in Division 01.  Verify it is </w:t>
      </w:r>
      <w:r>
        <w:rPr>
          <w:spacing w:val="-1"/>
        </w:rPr>
        <w:t>possible for the project to find companies/individuals with the qualifi</w:t>
      </w:r>
      <w:r>
        <w:t>cations listed below and that they do not limit the project to using union labor in non-union jurisdictions.</w:t>
      </w:r>
    </w:p>
    <w:p w14:paraId="6DB07644" w14:textId="1AD1C44D" w:rsidR="ABFFABFF" w:rsidRDefault="00C17F7F" w:rsidP="00CB7EE6">
      <w:pPr>
        <w:pStyle w:val="ARCATParagraph"/>
        <w:numPr>
          <w:ilvl w:val="2"/>
          <w:numId w:val="16"/>
        </w:numPr>
      </w:pPr>
      <w:bookmarkStart w:id="39" w:name="_Hlk39565054"/>
      <w:r>
        <w:t>To ensure</w:t>
      </w:r>
      <w:r w:rsidR="003D385B">
        <w:t xml:space="preserve"> </w:t>
      </w:r>
      <w:r w:rsidR="005A1B75">
        <w:t>single</w:t>
      </w:r>
      <w:r w:rsidR="001B4F90">
        <w:t>-</w:t>
      </w:r>
      <w:r w:rsidR="005A1B75">
        <w:t>source</w:t>
      </w:r>
      <w:r>
        <w:t xml:space="preserve"> warranty requirements and </w:t>
      </w:r>
      <w:r w:rsidR="00BD4F8F">
        <w:t>compatibility</w:t>
      </w:r>
      <w:r>
        <w:t xml:space="preserve"> of products: </w:t>
      </w:r>
      <w:r w:rsidR="000D390B">
        <w:t>P</w:t>
      </w:r>
      <w:r>
        <w:t>lease p</w:t>
      </w:r>
      <w:r w:rsidR="ABFFABFF">
        <w:t>rovide cleaners, sealing and maintenance products as well as tile grout, setting materials,</w:t>
      </w:r>
      <w:r>
        <w:t xml:space="preserve"> underlayments,</w:t>
      </w:r>
      <w:r w:rsidR="ABFFABFF">
        <w:t xml:space="preserve"> additives,</w:t>
      </w:r>
      <w:r>
        <w:t xml:space="preserve"> accessories</w:t>
      </w:r>
      <w:r w:rsidR="ABFFABFF">
        <w:t xml:space="preserve"> and factory-prepared dry-set </w:t>
      </w:r>
      <w:r w:rsidR="ABFFABFF" w:rsidRPr="00266819">
        <w:t>mortars from the same manufacturer</w:t>
      </w:r>
      <w:r w:rsidR="ABFFABFF">
        <w:t>.</w:t>
      </w:r>
    </w:p>
    <w:p w14:paraId="25B604CB" w14:textId="77777777" w:rsidR="00C17F7F" w:rsidRPr="00937281" w:rsidRDefault="00C17F7F" w:rsidP="00CB7EE6">
      <w:pPr>
        <w:pStyle w:val="ARCATParagraph"/>
      </w:pPr>
      <w:r w:rsidRPr="00937281">
        <w:t>Installer Qualifications:</w:t>
      </w:r>
    </w:p>
    <w:p w14:paraId="58D9DFBF" w14:textId="679C67BE" w:rsidR="00FE7BCB" w:rsidRPr="00BE3A51" w:rsidRDefault="00FE7BCB" w:rsidP="00CB7EE6">
      <w:pPr>
        <w:pStyle w:val="ARCATSubPara"/>
      </w:pPr>
      <w:r>
        <w:t>For Mapeheat installations: Installer must be a Mapeheat Registered Pro Installer</w:t>
      </w:r>
      <w:r w:rsidR="003B5C6B">
        <w:t xml:space="preserve"> </w:t>
      </w:r>
      <w:r w:rsidR="00E6301B">
        <w:t>or an NVent NUHEAT Certified Pro Installer</w:t>
      </w:r>
      <w:r>
        <w:t>.</w:t>
      </w:r>
    </w:p>
    <w:p w14:paraId="5ABDB1CA" w14:textId="7F4CE505" w:rsidR="00877E29" w:rsidRDefault="00877E29" w:rsidP="00CB7EE6">
      <w:pPr>
        <w:pStyle w:val="ARCATSubPara"/>
      </w:pPr>
      <w:r w:rsidRPr="009C39A0">
        <w:t xml:space="preserve">Engage an experienced installer who has completed tile installations similar in material, design, and extent to that indicated for this </w:t>
      </w:r>
      <w:r w:rsidR="005234B3">
        <w:t>p</w:t>
      </w:r>
      <w:r w:rsidRPr="009C39A0">
        <w:t xml:space="preserve">roject and with a record of successful in-service performance. Installer to have a minimum </w:t>
      </w:r>
      <w:r w:rsidR="001B4F90">
        <w:t xml:space="preserve">of </w:t>
      </w:r>
      <w:r w:rsidRPr="009C39A0">
        <w:t xml:space="preserve">5 </w:t>
      </w:r>
      <w:r w:rsidR="00840638" w:rsidRPr="009C39A0">
        <w:t>years’ experience</w:t>
      </w:r>
      <w:r w:rsidRPr="00B25752">
        <w:t>.</w:t>
      </w:r>
    </w:p>
    <w:p w14:paraId="3A5A7AC2" w14:textId="65890C07" w:rsidR="00C17F7F" w:rsidRDefault="00796EEB" w:rsidP="00CB7EE6">
      <w:pPr>
        <w:pStyle w:val="ARCATSubPara"/>
      </w:pPr>
      <w:r>
        <w:t>Inst</w:t>
      </w:r>
      <w:r w:rsidR="00715655">
        <w:t>a</w:t>
      </w:r>
      <w:r>
        <w:t>ller is a Five-Star m</w:t>
      </w:r>
      <w:r w:rsidR="00C17F7F">
        <w:t>ember of the National Tile Contractors A</w:t>
      </w:r>
      <w:r>
        <w:t>ssociation or</w:t>
      </w:r>
      <w:r w:rsidR="004A637E">
        <w:t xml:space="preserve"> </w:t>
      </w:r>
      <w:r>
        <w:t>a Trowel of Excellence member of the Tile Contractors’ Association of America.</w:t>
      </w:r>
    </w:p>
    <w:p w14:paraId="3C243F4A" w14:textId="77777777" w:rsidR="00CC1E38" w:rsidRDefault="00796EEB" w:rsidP="00CB7EE6">
      <w:pPr>
        <w:pStyle w:val="ARCATSubPara"/>
      </w:pPr>
      <w:r>
        <w:t>Installer’s supervisor for the project holds the International Masonry Institute’s Foreman Certification.</w:t>
      </w:r>
    </w:p>
    <w:p w14:paraId="559CD96A" w14:textId="10A05C67" w:rsidR="00796EEB" w:rsidRDefault="00796EEB" w:rsidP="00CB7EE6">
      <w:pPr>
        <w:pStyle w:val="ARCATSubPara"/>
      </w:pPr>
      <w:r>
        <w:t>Installer employs Ceramic Tile Education Foundation Certified Installers</w:t>
      </w:r>
      <w:r w:rsidR="004A637E">
        <w:t xml:space="preserve"> </w:t>
      </w:r>
      <w:r>
        <w:t>or</w:t>
      </w:r>
      <w:r w:rsidR="004A637E">
        <w:t xml:space="preserve"> </w:t>
      </w:r>
      <w:r>
        <w:t>installers recognized by the U.S. Department of Labor as Journeyman Tile Layers</w:t>
      </w:r>
      <w:r w:rsidR="004A637E">
        <w:t>.</w:t>
      </w:r>
    </w:p>
    <w:bookmarkEnd w:id="39"/>
    <w:p w14:paraId="67BBCDA7" w14:textId="34D2BD8A" w:rsidR="00846528" w:rsidRDefault="00846528" w:rsidP="00CB7EE6">
      <w:pPr>
        <w:pStyle w:val="ARCATParagraph"/>
      </w:pPr>
      <w:r w:rsidRPr="00E122C0">
        <w:lastRenderedPageBreak/>
        <w:t>Mockups: Build mockups to verify selections made under sample submittals and to demonstrate aesthetic effects and set quality standards for materials and execution.</w:t>
      </w:r>
    </w:p>
    <w:p w14:paraId="2734CDD2" w14:textId="38502CF7" w:rsidR="00715655" w:rsidRPr="00726A8C" w:rsidRDefault="00715655" w:rsidP="00CB7EE6">
      <w:pPr>
        <w:pStyle w:val="ARCATArticle"/>
        <w:numPr>
          <w:ilvl w:val="1"/>
          <w:numId w:val="12"/>
        </w:numPr>
        <w:ind w:left="540" w:hanging="540"/>
        <w:rPr>
          <w:b/>
        </w:rPr>
      </w:pPr>
      <w:r w:rsidRPr="00726A8C">
        <w:rPr>
          <w:b/>
        </w:rPr>
        <w:t>PRE</w:t>
      </w:r>
      <w:r w:rsidR="002F5790">
        <w:rPr>
          <w:b/>
        </w:rPr>
        <w:t>-</w:t>
      </w:r>
      <w:r w:rsidRPr="00726A8C">
        <w:rPr>
          <w:b/>
        </w:rPr>
        <w:t xml:space="preserve">INSTALLATION CONFERENCE </w:t>
      </w:r>
    </w:p>
    <w:p w14:paraId="2FC8B5B3" w14:textId="77777777" w:rsidR="00715655" w:rsidRPr="00896ECA" w:rsidRDefault="00715655" w:rsidP="00CB7EE6">
      <w:pPr>
        <w:pStyle w:val="ARCATParagraph"/>
        <w:numPr>
          <w:ilvl w:val="2"/>
          <w:numId w:val="17"/>
        </w:numPr>
      </w:pPr>
      <w:r w:rsidRPr="00BB5446">
        <w:rPr>
          <w:bCs/>
          <w:color w:val="000000"/>
        </w:rPr>
        <w:t>Convene one week prior to commencing work of this section.</w:t>
      </w:r>
    </w:p>
    <w:p w14:paraId="41EF67A6" w14:textId="77777777" w:rsidR="00715655" w:rsidRPr="00896ECA" w:rsidRDefault="00715655" w:rsidP="00CB7EE6">
      <w:pPr>
        <w:pStyle w:val="ARCATParagraph"/>
      </w:pPr>
      <w:r w:rsidRPr="00896ECA">
        <w:rPr>
          <w:bCs/>
          <w:color w:val="000000"/>
        </w:rPr>
        <w:t>Require attendance of installation material manufacturer, tile supplier, tile installer and installers of related work.  Review installation procedures and coordination required with related work.</w:t>
      </w:r>
    </w:p>
    <w:p w14:paraId="18681A0F" w14:textId="77777777" w:rsidR="00715655" w:rsidRPr="00896ECA" w:rsidRDefault="00715655" w:rsidP="00CB7EE6">
      <w:pPr>
        <w:pStyle w:val="ARCATParagraph"/>
      </w:pPr>
      <w:r w:rsidRPr="00896ECA">
        <w:rPr>
          <w:bCs/>
          <w:color w:val="000000"/>
        </w:rPr>
        <w:t>Meeting agenda includes but is not limited to:</w:t>
      </w:r>
    </w:p>
    <w:p w14:paraId="6CBC6140" w14:textId="77777777" w:rsidR="00715655" w:rsidRPr="006C26A5" w:rsidRDefault="00715655" w:rsidP="00CB7EE6">
      <w:pPr>
        <w:pStyle w:val="ARCATSubPara"/>
      </w:pPr>
      <w:r w:rsidRPr="006C26A5">
        <w:t>Tile and installation material compatibility</w:t>
      </w:r>
      <w:r>
        <w:t>.</w:t>
      </w:r>
    </w:p>
    <w:p w14:paraId="11EBD01C" w14:textId="77777777" w:rsidR="00715655" w:rsidRDefault="00715655" w:rsidP="00CB7EE6">
      <w:pPr>
        <w:pStyle w:val="ARCATSubPara"/>
      </w:pPr>
      <w:r>
        <w:t>Grouting procedure.</w:t>
      </w:r>
    </w:p>
    <w:p w14:paraId="1E9B7F64" w14:textId="77777777" w:rsidR="00715655" w:rsidRDefault="00715655" w:rsidP="00CB7EE6">
      <w:pPr>
        <w:pStyle w:val="ARCATSubPara"/>
      </w:pPr>
      <w:r>
        <w:t>Maintenance and cleaning products and methods.</w:t>
      </w:r>
    </w:p>
    <w:p w14:paraId="4E72E22A" w14:textId="580FB8AB" w:rsidR="00715655" w:rsidRDefault="00715655" w:rsidP="00CB7EE6">
      <w:pPr>
        <w:pStyle w:val="ARCATSubPara"/>
      </w:pPr>
      <w:r>
        <w:t xml:space="preserve">Surface </w:t>
      </w:r>
      <w:r w:rsidR="001B4F90">
        <w:t>p</w:t>
      </w:r>
      <w:r>
        <w:t>reparation.</w:t>
      </w:r>
    </w:p>
    <w:p w14:paraId="285B3FFF" w14:textId="77777777" w:rsidR="ABFFABFF" w:rsidRPr="00734D29" w:rsidRDefault="ABFFABFF" w:rsidP="00CB7EE6">
      <w:pPr>
        <w:pStyle w:val="ARCATArticle"/>
        <w:numPr>
          <w:ilvl w:val="1"/>
          <w:numId w:val="12"/>
        </w:numPr>
        <w:ind w:left="540" w:hanging="540"/>
        <w:rPr>
          <w:b/>
        </w:rPr>
      </w:pPr>
      <w:r w:rsidRPr="00734D29">
        <w:rPr>
          <w:b/>
        </w:rPr>
        <w:t>DELIVERY, STORAGE AND HANDLING</w:t>
      </w:r>
    </w:p>
    <w:p w14:paraId="4FB2F234" w14:textId="45EAE75F" w:rsidR="ABFFABFF" w:rsidRDefault="ABFFABFF" w:rsidP="00CB7EE6">
      <w:pPr>
        <w:pStyle w:val="ARCATParagraph"/>
        <w:numPr>
          <w:ilvl w:val="2"/>
          <w:numId w:val="18"/>
        </w:numPr>
      </w:pPr>
      <w:r>
        <w:t xml:space="preserve">Deliver and store packaged materials in original containers with seals unbroken and labels intact until time of use. Prevent damage or contamination to materials by water, freezing, foreign matter </w:t>
      </w:r>
      <w:r w:rsidR="00B60BA4">
        <w:t>and</w:t>
      </w:r>
      <w:r>
        <w:t xml:space="preserve"> other causes.</w:t>
      </w:r>
    </w:p>
    <w:p w14:paraId="1F028331" w14:textId="5FBB0DA3" w:rsidR="00877E29" w:rsidRDefault="00877E29" w:rsidP="00CB7EE6">
      <w:pPr>
        <w:pStyle w:val="ARCATParagraph"/>
      </w:pPr>
      <w:r>
        <w:t xml:space="preserve">Protect setting materials from freezing </w:t>
      </w:r>
      <w:r w:rsidR="009E7D17">
        <w:t>and</w:t>
      </w:r>
      <w:r>
        <w:t xml:space="preserve"> overheating in accordance with manufacturer's instructions.</w:t>
      </w:r>
    </w:p>
    <w:p w14:paraId="3E6FC186" w14:textId="26071629" w:rsidR="00877E29" w:rsidRDefault="00877E29" w:rsidP="00CB7EE6">
      <w:pPr>
        <w:pStyle w:val="ARCATParagraph"/>
      </w:pPr>
      <w:r>
        <w:t xml:space="preserve">Store tile and setting materials on elevated platforms, under cover and in a dry location and protect from contamination, dampness, freezing </w:t>
      </w:r>
      <w:r w:rsidR="00B60BA4">
        <w:t>and</w:t>
      </w:r>
      <w:r>
        <w:t xml:space="preserve"> overheating.</w:t>
      </w:r>
    </w:p>
    <w:p w14:paraId="605FF989" w14:textId="77777777" w:rsidR="ABFFABFF" w:rsidRDefault="ABFFABFF" w:rsidP="00CB7EE6">
      <w:pPr>
        <w:pStyle w:val="ARCATParagraph"/>
      </w:pPr>
      <w:r>
        <w:t>Do not use frozen materials unless specifically allowed by manufacturer.</w:t>
      </w:r>
    </w:p>
    <w:p w14:paraId="5CF4DE06" w14:textId="77777777" w:rsidR="ABFFABFF" w:rsidRDefault="ABFFABFF" w:rsidP="00CB7EE6">
      <w:pPr>
        <w:pStyle w:val="ARCATParagraph"/>
      </w:pPr>
      <w:r>
        <w:t>Deliver and store materials on site at least 24 hours before work begins.</w:t>
      </w:r>
    </w:p>
    <w:p w14:paraId="38F6838B" w14:textId="77777777" w:rsidR="ABFFABFF" w:rsidRDefault="ABFFABFF" w:rsidP="00CB7EE6">
      <w:pPr>
        <w:pStyle w:val="ARCATParagraph"/>
        <w:ind w:left="1170"/>
      </w:pPr>
      <w:r>
        <w:t>Provide heated and dry storage facilities on site.</w:t>
      </w:r>
    </w:p>
    <w:p w14:paraId="64212C88" w14:textId="1F1D8079" w:rsidR="ABFFABFF" w:rsidRPr="00BE29FE" w:rsidRDefault="001F07B6" w:rsidP="00CB7EE6">
      <w:pPr>
        <w:pStyle w:val="ARCATArticle"/>
        <w:numPr>
          <w:ilvl w:val="1"/>
          <w:numId w:val="12"/>
        </w:numPr>
        <w:ind w:left="540" w:hanging="540"/>
        <w:rPr>
          <w:b/>
        </w:rPr>
      </w:pPr>
      <w:r w:rsidRPr="00E122C0">
        <w:rPr>
          <w:b/>
        </w:rPr>
        <w:t>ENVIRONMENTAL REQUIREMENTS</w:t>
      </w:r>
      <w:r w:rsidRPr="00E122C0" w:rsidDel="001F07B6">
        <w:rPr>
          <w:b/>
        </w:rPr>
        <w:t xml:space="preserve"> </w:t>
      </w:r>
    </w:p>
    <w:p w14:paraId="6EEDB52E" w14:textId="3E75D68C" w:rsidR="00DA5B13" w:rsidRDefault="000171C1" w:rsidP="00CB7EE6">
      <w:pPr>
        <w:pStyle w:val="ARCATnote"/>
      </w:pPr>
      <w:bookmarkStart w:id="40" w:name="_Hlk10210463"/>
      <w:r>
        <w:t xml:space="preserve">** NOTE TO SPECIFIER ** Environmental conditions may </w:t>
      </w:r>
      <w:r w:rsidR="00DA5B13">
        <w:t>influence</w:t>
      </w:r>
      <w:r>
        <w:t xml:space="preserve"> the final color of Portland cement grouts.</w:t>
      </w:r>
    </w:p>
    <w:p w14:paraId="6636C99C" w14:textId="31346F83" w:rsidR="00A36802" w:rsidRDefault="00A36802" w:rsidP="00CB7EE6">
      <w:pPr>
        <w:pStyle w:val="ARCATParagraph"/>
        <w:numPr>
          <w:ilvl w:val="2"/>
          <w:numId w:val="40"/>
        </w:numPr>
      </w:pPr>
      <w:bookmarkStart w:id="41" w:name="_Hlk12598898"/>
      <w:bookmarkEnd w:id="40"/>
      <w:r w:rsidRPr="00A36802">
        <w:t>Comply with requirements of referenced standards and recommendations of material manufacturers for environmental conditions before, during, and after installation.</w:t>
      </w:r>
    </w:p>
    <w:p w14:paraId="7120DA0F" w14:textId="4D92F107" w:rsidR="00A36802" w:rsidRPr="00A36802" w:rsidRDefault="00A36802" w:rsidP="00CB7EE6">
      <w:pPr>
        <w:pStyle w:val="ARCATParagraph"/>
        <w:numPr>
          <w:ilvl w:val="2"/>
          <w:numId w:val="40"/>
        </w:numPr>
      </w:pPr>
      <w:bookmarkStart w:id="42" w:name="_Hlk19771046"/>
      <w:r w:rsidRPr="00A36802">
        <w:t>Maintain environmental conditions and protect work during and after installation to comply with referenced standards and manufacturer's printed recommendations.</w:t>
      </w:r>
      <w:bookmarkEnd w:id="42"/>
    </w:p>
    <w:p w14:paraId="12FB6798" w14:textId="77777777" w:rsidR="001B0F8E" w:rsidRDefault="001B0F8E" w:rsidP="00CB7EE6">
      <w:pPr>
        <w:pStyle w:val="ARCATParagraph"/>
        <w:numPr>
          <w:ilvl w:val="2"/>
          <w:numId w:val="13"/>
        </w:numPr>
      </w:pPr>
      <w:bookmarkStart w:id="43" w:name="_Hlk43986375"/>
      <w:bookmarkStart w:id="44" w:name="_Hlk19880459"/>
      <w:r w:rsidRPr="002C351B">
        <w:t>For interior applications:</w:t>
      </w:r>
    </w:p>
    <w:p w14:paraId="51C1FCC6" w14:textId="77777777" w:rsidR="001B0F8E" w:rsidRPr="002C351B" w:rsidRDefault="001B0F8E" w:rsidP="00CB7EE6">
      <w:pPr>
        <w:pStyle w:val="ARCATSubPara"/>
        <w:numPr>
          <w:ilvl w:val="3"/>
          <w:numId w:val="1"/>
        </w:numPr>
      </w:pPr>
      <w:r w:rsidRPr="002C351B">
        <w:t>Do not begin installation until building is completely enclosed and maintain</w:t>
      </w:r>
      <w:r>
        <w:t>s</w:t>
      </w:r>
      <w:r w:rsidRPr="002C351B">
        <w:t xml:space="preserve"> temperature and humidity conditions consistent with "after occupancy" conditions for a minimum of 2 weeks.</w:t>
      </w:r>
    </w:p>
    <w:p w14:paraId="1A0B0782" w14:textId="77777777" w:rsidR="001B0F8E" w:rsidRPr="002C351B" w:rsidRDefault="001B0F8E" w:rsidP="00CB7EE6">
      <w:pPr>
        <w:pStyle w:val="ARCATSubPara"/>
        <w:numPr>
          <w:ilvl w:val="3"/>
          <w:numId w:val="1"/>
        </w:numPr>
      </w:pPr>
      <w:r w:rsidRPr="002C351B">
        <w:t>Maintain environmental conditions and protect work during and after installation to comply with referenced standards and manufacturer's printed recommendations.</w:t>
      </w:r>
    </w:p>
    <w:p w14:paraId="342BB5F5" w14:textId="77777777" w:rsidR="001B0F8E" w:rsidRPr="002C351B" w:rsidRDefault="001B0F8E" w:rsidP="00CB7EE6">
      <w:pPr>
        <w:pStyle w:val="ARCATSubPara"/>
        <w:numPr>
          <w:ilvl w:val="3"/>
          <w:numId w:val="1"/>
        </w:numPr>
      </w:pPr>
      <w:r w:rsidRPr="002C351B">
        <w:t>Vent temporary heaters to exterior to prevent damage to tilework from carbon dioxide build-up.</w:t>
      </w:r>
    </w:p>
    <w:p w14:paraId="0BF04688" w14:textId="77777777" w:rsidR="001B0F8E" w:rsidRPr="00530F66" w:rsidRDefault="001B0F8E" w:rsidP="00CB7EE6">
      <w:pPr>
        <w:pStyle w:val="ARCATnote"/>
      </w:pPr>
      <w:r w:rsidRPr="00530F66">
        <w:t>** NOTE TO SPECIFIER ** Epoxy grouts require higher temperatures for successful installation.</w:t>
      </w:r>
    </w:p>
    <w:p w14:paraId="1BCE90AC" w14:textId="77777777" w:rsidR="001B0F8E" w:rsidRDefault="001B0F8E" w:rsidP="00CB7EE6">
      <w:pPr>
        <w:pStyle w:val="ARCATSubPara"/>
        <w:numPr>
          <w:ilvl w:val="3"/>
          <w:numId w:val="1"/>
        </w:numPr>
      </w:pPr>
      <w:r w:rsidRPr="002C351B">
        <w:t xml:space="preserve">Maintain temperatures at not less than </w:t>
      </w:r>
      <w:r w:rsidRPr="00FF3DE2">
        <w:t xml:space="preserve">50°F (10°C) </w:t>
      </w:r>
      <w:r w:rsidRPr="002C351B">
        <w:t>in tiled areas during installation and for 7 days after completion, unless higher temperatures are required by referenced installation standards or manufacturer's written instructions.</w:t>
      </w:r>
    </w:p>
    <w:bookmarkEnd w:id="43"/>
    <w:bookmarkEnd w:id="44"/>
    <w:p w14:paraId="67CFE7DE" w14:textId="29BECB42" w:rsidR="0093580A" w:rsidRPr="00790A51" w:rsidRDefault="0093580A" w:rsidP="00CB7EE6">
      <w:pPr>
        <w:pStyle w:val="ARCATParagraph"/>
        <w:numPr>
          <w:ilvl w:val="2"/>
          <w:numId w:val="40"/>
        </w:numPr>
      </w:pPr>
      <w:r w:rsidRPr="00790A51">
        <w:t>For exterior applications:</w:t>
      </w:r>
    </w:p>
    <w:p w14:paraId="2DFF1986" w14:textId="0CD597B1" w:rsidR="0093580A" w:rsidRPr="00790A51" w:rsidRDefault="0093580A" w:rsidP="00CB7EE6">
      <w:pPr>
        <w:pStyle w:val="ARCATSubPara"/>
      </w:pPr>
      <w:r w:rsidRPr="00790A51">
        <w:lastRenderedPageBreak/>
        <w:t>Build a temporary shelter and when needed use indirect auxiliary heaters to maintain an adequate temperature level in the working environment and surfaces.</w:t>
      </w:r>
    </w:p>
    <w:p w14:paraId="2E82F668" w14:textId="3B3C635E" w:rsidR="0093580A" w:rsidRPr="00790A51" w:rsidRDefault="0093580A" w:rsidP="00CB7EE6">
      <w:pPr>
        <w:pStyle w:val="ARCATSubPara"/>
      </w:pPr>
      <w:r w:rsidRPr="00790A51">
        <w:t>Exhaust temporary heaters to exterior to prevent damage to the work or injury to personnel from carbon monoxide emissions.</w:t>
      </w:r>
    </w:p>
    <w:p w14:paraId="7133CD9E" w14:textId="659AA4BD" w:rsidR="0093580A" w:rsidRPr="00790A51" w:rsidRDefault="0093580A" w:rsidP="00CB7EE6">
      <w:pPr>
        <w:pStyle w:val="ARCATSubPara"/>
      </w:pPr>
      <w:r w:rsidRPr="00790A51">
        <w:t>Maintain substrate and ambient temperatures in tiled areas between</w:t>
      </w:r>
      <w:r>
        <w:t xml:space="preserve"> 50</w:t>
      </w:r>
      <w:r w:rsidRPr="00790A51">
        <w:t>°</w:t>
      </w:r>
      <w:r>
        <w:t>F (10</w:t>
      </w:r>
      <w:r w:rsidRPr="00790A51">
        <w:t>°</w:t>
      </w:r>
      <w:r>
        <w:t>C)</w:t>
      </w:r>
      <w:r w:rsidRPr="00790A51">
        <w:t xml:space="preserve"> and 95</w:t>
      </w:r>
      <w:bookmarkStart w:id="45" w:name="_Hlk38868734"/>
      <w:r w:rsidRPr="00790A51">
        <w:t>°</w:t>
      </w:r>
      <w:bookmarkEnd w:id="45"/>
      <w:r w:rsidRPr="00790A51">
        <w:t>F (35</w:t>
      </w:r>
      <w:bookmarkStart w:id="46" w:name="_Hlk16751352"/>
      <w:r w:rsidRPr="00790A51">
        <w:t>°</w:t>
      </w:r>
      <w:bookmarkEnd w:id="46"/>
      <w:r w:rsidRPr="00790A51">
        <w:t>C) during installation and for at least 7 days after completion, unless otherwise indicated in the product instructions and/or ANSI A108 installation standards.</w:t>
      </w:r>
    </w:p>
    <w:bookmarkEnd w:id="41"/>
    <w:p w14:paraId="7E40D06D" w14:textId="77777777" w:rsidR="ABFFABFF" w:rsidRPr="00734D29" w:rsidRDefault="ABFFABFF" w:rsidP="00CB7EE6">
      <w:pPr>
        <w:pStyle w:val="ARCATPart"/>
        <w:numPr>
          <w:ilvl w:val="0"/>
          <w:numId w:val="1"/>
        </w:numPr>
        <w:rPr>
          <w:b/>
        </w:rPr>
      </w:pPr>
      <w:r w:rsidRPr="00734D29">
        <w:rPr>
          <w:b/>
        </w:rPr>
        <w:t>PRODUCTS</w:t>
      </w:r>
    </w:p>
    <w:p w14:paraId="1788DE4F" w14:textId="2627AB64" w:rsidR="ABFFABFF" w:rsidRPr="00734D29" w:rsidRDefault="ABFFABFF" w:rsidP="00CB7EE6">
      <w:pPr>
        <w:pStyle w:val="ARCATArticle"/>
        <w:numPr>
          <w:ilvl w:val="1"/>
          <w:numId w:val="19"/>
        </w:numPr>
        <w:ind w:left="540" w:hanging="540"/>
        <w:rPr>
          <w:b/>
        </w:rPr>
      </w:pPr>
      <w:r w:rsidRPr="00734D29">
        <w:rPr>
          <w:b/>
        </w:rPr>
        <w:t>MANUFACTURERS</w:t>
      </w:r>
    </w:p>
    <w:p w14:paraId="78C54826" w14:textId="178871F4" w:rsidR="00A00FDA" w:rsidRPr="00203728" w:rsidRDefault="00A00FDA" w:rsidP="00CB7EE6">
      <w:pPr>
        <w:pStyle w:val="ARCATParagraph"/>
        <w:ind w:right="-90"/>
      </w:pPr>
      <w:bookmarkStart w:id="47" w:name="_Hlk1056580"/>
      <w:bookmarkStart w:id="48" w:name="_Hlk533232134"/>
      <w:r>
        <w:t>Acceptable Manufacturer: MAPEI Corporation, 1144 E. Newport Center Drive, Deerfield Beach, FL 33442, USA. Toll-Free Tel</w:t>
      </w:r>
      <w:r w:rsidRPr="002B6146">
        <w:t>.: 1-800-992-6273.</w:t>
      </w:r>
      <w:r w:rsidR="00DA5B13">
        <w:t xml:space="preserve"> </w:t>
      </w:r>
      <w:r>
        <w:t xml:space="preserve">Fax: 954-246-8805. Email: </w:t>
      </w:r>
      <w:hyperlink r:id="rId11" w:history="1">
        <w:r w:rsidRPr="00EF7321">
          <w:rPr>
            <w:rStyle w:val="Hyperlink"/>
          </w:rPr>
          <w:t>TechServiceRequests@mapei.com</w:t>
        </w:r>
      </w:hyperlink>
      <w:r>
        <w:t>.</w:t>
      </w:r>
      <w:r>
        <w:rPr>
          <w:color w:val="1F497D"/>
        </w:rPr>
        <w:t xml:space="preserve"> </w:t>
      </w:r>
      <w:r>
        <w:t xml:space="preserve">Web: </w:t>
      </w:r>
      <w:hyperlink r:id="rId12" w:history="1">
        <w:r w:rsidRPr="00FC1F3D">
          <w:rPr>
            <w:rStyle w:val="Hyperlink"/>
          </w:rPr>
          <w:t>www.mapei.us</w:t>
        </w:r>
      </w:hyperlink>
      <w:r>
        <w:rPr>
          <w:color w:val="0000FF"/>
        </w:rPr>
        <w:t>.</w:t>
      </w:r>
    </w:p>
    <w:p w14:paraId="436DD6A3" w14:textId="68886259" w:rsidR="00A00FDA" w:rsidRDefault="00A00FDA" w:rsidP="00CB7EE6">
      <w:pPr>
        <w:pStyle w:val="ARCATParagraph"/>
        <w:rPr>
          <w:color w:val="632423"/>
        </w:rPr>
      </w:pPr>
      <w:r>
        <w:t>Acceptable Manufacturer: MAPEI</w:t>
      </w:r>
      <w:r w:rsidRPr="00A45964">
        <w:t xml:space="preserve"> Inc.</w:t>
      </w:r>
      <w:r>
        <w:t xml:space="preserve">, 2900 Francis-Hughes, Laval, QC, H7L 3J5, Canada. Toll-Free </w:t>
      </w:r>
      <w:r w:rsidRPr="002B6146">
        <w:t>Tel.: 1-800-361-9309.</w:t>
      </w:r>
      <w:r w:rsidRPr="005F59DE">
        <w:t xml:space="preserve"> </w:t>
      </w:r>
      <w:r w:rsidRPr="002B6146">
        <w:t>Fax: 450-</w:t>
      </w:r>
      <w:r w:rsidRPr="005F59DE">
        <w:t>901</w:t>
      </w:r>
      <w:r w:rsidRPr="002B6146">
        <w:t>-0</w:t>
      </w:r>
      <w:r w:rsidRPr="005F59DE">
        <w:t>196</w:t>
      </w:r>
      <w:r>
        <w:t>.</w:t>
      </w:r>
      <w:r w:rsidRPr="00A45964">
        <w:t xml:space="preserve"> Email: </w:t>
      </w:r>
      <w:hyperlink r:id="rId13" w:history="1">
        <w:r w:rsidRPr="008B50A5">
          <w:rPr>
            <w:rStyle w:val="Hyperlink"/>
          </w:rPr>
          <w:t>TServicesCA@mapei.com</w:t>
        </w:r>
      </w:hyperlink>
      <w:r>
        <w:rPr>
          <w:color w:val="0000FF"/>
        </w:rPr>
        <w:t>.</w:t>
      </w:r>
      <w:r w:rsidRPr="00A45964">
        <w:t xml:space="preserve"> Web: </w:t>
      </w:r>
      <w:hyperlink r:id="rId14" w:history="1">
        <w:r w:rsidRPr="008B50A5">
          <w:rPr>
            <w:rStyle w:val="Hyperlink"/>
          </w:rPr>
          <w:t>www.mapei.ca</w:t>
        </w:r>
      </w:hyperlink>
      <w:bookmarkEnd w:id="47"/>
      <w:r w:rsidRPr="00A45964">
        <w:rPr>
          <w:color w:val="632423"/>
        </w:rPr>
        <w:t xml:space="preserve">. </w:t>
      </w:r>
    </w:p>
    <w:bookmarkEnd w:id="48"/>
    <w:p w14:paraId="096CC84D" w14:textId="717E34DF" w:rsidR="ABFFABFF" w:rsidRDefault="ABFFABFF" w:rsidP="00CB7EE6">
      <w:pPr>
        <w:pStyle w:val="ARCATParagraph"/>
      </w:pPr>
      <w:r>
        <w:t xml:space="preserve">Requests for substitutions will be considered in accordance with provisions of Section 01 60 00 </w:t>
      </w:r>
      <w:r w:rsidR="00A00FDA">
        <w:t>–</w:t>
      </w:r>
      <w:r>
        <w:t xml:space="preserve"> Product Requirements.</w:t>
      </w:r>
    </w:p>
    <w:p w14:paraId="2D4CDD22" w14:textId="77777777" w:rsidR="0094613A" w:rsidRDefault="000171C1" w:rsidP="00CB7EE6">
      <w:pPr>
        <w:pStyle w:val="ARCATnote"/>
      </w:pPr>
      <w:r>
        <w:t>** NOTE TO SPECIFIER ** Delete paragraph above or below; coordinate with Division 1 requirements.</w:t>
      </w:r>
    </w:p>
    <w:p w14:paraId="78CC2CCD" w14:textId="5331DFD3" w:rsidR="ABFFABFF" w:rsidRDefault="ABFFABFF" w:rsidP="00CB7EE6">
      <w:pPr>
        <w:pStyle w:val="ARCATParagraph"/>
      </w:pPr>
      <w:r>
        <w:t>Substitutions: Not permitted.</w:t>
      </w:r>
    </w:p>
    <w:p w14:paraId="68840479" w14:textId="77777777" w:rsidR="00464BC0" w:rsidRPr="00FD2CD5" w:rsidRDefault="00464BC0" w:rsidP="00CB7EE6">
      <w:pPr>
        <w:pStyle w:val="ARCATnote"/>
      </w:pPr>
      <w:bookmarkStart w:id="49" w:name="_Hlk27147212"/>
      <w:r w:rsidRPr="00182693">
        <w:t>** NOTE TO SPECIFIER **  Delete article if not required.</w:t>
      </w:r>
    </w:p>
    <w:p w14:paraId="64A408F9" w14:textId="6BB052A5" w:rsidR="00E2276A" w:rsidRPr="00BB5446" w:rsidRDefault="00731E50" w:rsidP="00CB7EE6">
      <w:pPr>
        <w:pStyle w:val="ARCATArticle"/>
        <w:numPr>
          <w:ilvl w:val="1"/>
          <w:numId w:val="19"/>
        </w:numPr>
        <w:ind w:left="540" w:hanging="540"/>
        <w:rPr>
          <w:b/>
        </w:rPr>
      </w:pPr>
      <w:bookmarkStart w:id="50" w:name="_Hlk45262117"/>
      <w:r>
        <w:rPr>
          <w:b/>
        </w:rPr>
        <w:t>SURFACE PREPARATION MATERIALS</w:t>
      </w:r>
    </w:p>
    <w:p w14:paraId="7DABA01F" w14:textId="1D45839F" w:rsidR="008B3BDB" w:rsidRPr="00587A47" w:rsidRDefault="008B3BDB" w:rsidP="00CB7EE6">
      <w:pPr>
        <w:pStyle w:val="ARCATSubSub3"/>
        <w:numPr>
          <w:ilvl w:val="0"/>
          <w:numId w:val="11"/>
        </w:numPr>
        <w:spacing w:before="200"/>
        <w:ind w:left="1181" w:hanging="634"/>
      </w:pPr>
      <w:bookmarkStart w:id="51" w:name="_Hlk26436492"/>
      <w:bookmarkStart w:id="52" w:name="_Hlk44403731"/>
      <w:r w:rsidRPr="00DC48DE">
        <w:t xml:space="preserve">Trowelable </w:t>
      </w:r>
      <w:r w:rsidR="00182623">
        <w:t>Floor/</w:t>
      </w:r>
      <w:r w:rsidRPr="00DC48DE">
        <w:t xml:space="preserve">Wall Patch and Render Mortar: </w:t>
      </w:r>
      <w:r w:rsidR="00F77357" w:rsidRPr="00D102F7">
        <w:t>Quick-</w:t>
      </w:r>
      <w:r w:rsidR="00F77357">
        <w:t>s</w:t>
      </w:r>
      <w:r w:rsidR="00F77357" w:rsidRPr="00D102F7">
        <w:t>etting,</w:t>
      </w:r>
      <w:r w:rsidR="00F77357">
        <w:t xml:space="preserve"> polymer-modified, fiber-reinforced, cementitious rendering, patching, ramping and leveling mortar, can be applied from 1/8 inch to 1-1/4 inches (3 mm to 3.2 cm).</w:t>
      </w:r>
    </w:p>
    <w:p w14:paraId="665F6E1D" w14:textId="0ED721C3" w:rsidR="008B3BDB" w:rsidRDefault="008B3BDB" w:rsidP="00CB7EE6">
      <w:pPr>
        <w:pStyle w:val="ARCATSubPara"/>
      </w:pPr>
      <w:r w:rsidRPr="008B3BDB">
        <w:t>Product: MAPEI, Planitop 330 Fast</w:t>
      </w:r>
      <w:r>
        <w:t>.</w:t>
      </w:r>
    </w:p>
    <w:p w14:paraId="0A88BBAA" w14:textId="134A3453" w:rsidR="008B3BDB" w:rsidRDefault="008B3BDB" w:rsidP="00CB7EE6">
      <w:pPr>
        <w:pStyle w:val="ARCATSubSub3"/>
        <w:numPr>
          <w:ilvl w:val="0"/>
          <w:numId w:val="11"/>
        </w:numPr>
        <w:spacing w:before="200"/>
        <w:ind w:left="1181" w:right="-180" w:hanging="634"/>
      </w:pPr>
      <w:bookmarkStart w:id="53" w:name="_Hlk43914815"/>
      <w:bookmarkEnd w:id="50"/>
      <w:bookmarkEnd w:id="51"/>
      <w:r>
        <w:t xml:space="preserve">Trowelable Concrete Floor Patch: </w:t>
      </w:r>
      <w:bookmarkStart w:id="54" w:name="_Hlk43967640"/>
      <w:r>
        <w:t>High-</w:t>
      </w:r>
      <w:r w:rsidR="00CC6F8A">
        <w:t>p</w:t>
      </w:r>
      <w:r>
        <w:t xml:space="preserve">erformance, </w:t>
      </w:r>
      <w:r w:rsidR="00CC6F8A">
        <w:t>f</w:t>
      </w:r>
      <w:r>
        <w:t>ast-</w:t>
      </w:r>
      <w:r w:rsidR="00CC6F8A">
        <w:t>s</w:t>
      </w:r>
      <w:r>
        <w:t xml:space="preserve">etting </w:t>
      </w:r>
      <w:r w:rsidR="00CC6F8A">
        <w:t>c</w:t>
      </w:r>
      <w:r>
        <w:t xml:space="preserve">ementitious </w:t>
      </w:r>
      <w:r w:rsidR="00CC6F8A">
        <w:t>p</w:t>
      </w:r>
      <w:r>
        <w:t xml:space="preserve">atching </w:t>
      </w:r>
      <w:r w:rsidR="00CC6F8A">
        <w:t>c</w:t>
      </w:r>
      <w:r>
        <w:t>ompound</w:t>
      </w:r>
      <w:r w:rsidR="008A2BE3">
        <w:t>.</w:t>
      </w:r>
      <w:r w:rsidR="000B6223">
        <w:t xml:space="preserve"> </w:t>
      </w:r>
      <w:r w:rsidR="00B20311">
        <w:t>C</w:t>
      </w:r>
      <w:r w:rsidR="000B6223">
        <w:t>an be applied at 1/16</w:t>
      </w:r>
      <w:r w:rsidR="00EF37D1">
        <w:t xml:space="preserve"> </w:t>
      </w:r>
      <w:r w:rsidR="000B6223">
        <w:t>inch to 1</w:t>
      </w:r>
      <w:r w:rsidR="00FF6006">
        <w:t>-</w:t>
      </w:r>
      <w:r w:rsidR="000B6223">
        <w:t>1/2</w:t>
      </w:r>
      <w:r w:rsidR="00EF37D1">
        <w:t xml:space="preserve"> </w:t>
      </w:r>
      <w:r w:rsidR="000B6223">
        <w:t>inches (1.5 mm to 3.8 cm) neat and from 1</w:t>
      </w:r>
      <w:r w:rsidR="00FF6006">
        <w:t>-</w:t>
      </w:r>
      <w:r w:rsidR="000B6223">
        <w:t>1/2</w:t>
      </w:r>
      <w:r w:rsidR="005B753A">
        <w:t xml:space="preserve"> </w:t>
      </w:r>
      <w:r w:rsidR="000B6223">
        <w:t>inches to 3</w:t>
      </w:r>
      <w:r w:rsidR="00C8033A">
        <w:t xml:space="preserve"> </w:t>
      </w:r>
      <w:r w:rsidR="000B6223">
        <w:t>inches (3.8 cm to 7.5 cm) neat in areas no larger than 24 square feet</w:t>
      </w:r>
      <w:r w:rsidR="00C8033A">
        <w:t xml:space="preserve"> (2.23 m</w:t>
      </w:r>
      <w:r w:rsidR="00C8033A" w:rsidRPr="00FD2CD5">
        <w:rPr>
          <w:vertAlign w:val="superscript"/>
        </w:rPr>
        <w:t>2</w:t>
      </w:r>
      <w:r w:rsidR="00C8033A">
        <w:t>)</w:t>
      </w:r>
      <w:r>
        <w:t>.</w:t>
      </w:r>
      <w:bookmarkEnd w:id="54"/>
    </w:p>
    <w:bookmarkEnd w:id="53"/>
    <w:p w14:paraId="3A9430C4" w14:textId="20C613D8" w:rsidR="008B3BDB" w:rsidRDefault="008B3BDB" w:rsidP="00CB7EE6">
      <w:pPr>
        <w:pStyle w:val="ARCATSubPara"/>
        <w:numPr>
          <w:ilvl w:val="3"/>
          <w:numId w:val="46"/>
        </w:numPr>
      </w:pPr>
      <w:r>
        <w:t>Product: MAPEI, Mapecem Quickpatch.</w:t>
      </w:r>
    </w:p>
    <w:bookmarkEnd w:id="49"/>
    <w:bookmarkEnd w:id="52"/>
    <w:p w14:paraId="0F29A568" w14:textId="69F40814" w:rsidR="008B3BDB" w:rsidRDefault="008B3BDB" w:rsidP="00CB7EE6">
      <w:pPr>
        <w:pStyle w:val="ARCATSubSub3"/>
        <w:numPr>
          <w:ilvl w:val="0"/>
          <w:numId w:val="11"/>
        </w:numPr>
        <w:spacing w:before="200"/>
        <w:ind w:left="1181" w:hanging="634"/>
      </w:pPr>
      <w:r>
        <w:t xml:space="preserve">Concrete Repair Patch: Premixed </w:t>
      </w:r>
      <w:r w:rsidR="00CC6F8A">
        <w:t>c</w:t>
      </w:r>
      <w:r>
        <w:t>ement-</w:t>
      </w:r>
      <w:r w:rsidR="00CC6F8A">
        <w:t>b</w:t>
      </w:r>
      <w:r>
        <w:t xml:space="preserve">ased </w:t>
      </w:r>
      <w:r w:rsidR="00CC6F8A">
        <w:t>m</w:t>
      </w:r>
      <w:r>
        <w:t xml:space="preserve">ortar </w:t>
      </w:r>
      <w:r w:rsidR="005F20F3">
        <w:t>for</w:t>
      </w:r>
      <w:r>
        <w:t xml:space="preserve"> </w:t>
      </w:r>
      <w:r w:rsidR="00CC6F8A">
        <w:t>c</w:t>
      </w:r>
      <w:r>
        <w:t xml:space="preserve">oncrete </w:t>
      </w:r>
      <w:r w:rsidR="00CC6F8A">
        <w:t>r</w:t>
      </w:r>
      <w:r>
        <w:t>epairs</w:t>
      </w:r>
      <w:r w:rsidR="000B6223">
        <w:t xml:space="preserve">, </w:t>
      </w:r>
      <w:r w:rsidR="00CC6F8A">
        <w:t>f</w:t>
      </w:r>
      <w:r>
        <w:t>ast-setting, high</w:t>
      </w:r>
      <w:r w:rsidR="00CC6F8A">
        <w:t xml:space="preserve"> </w:t>
      </w:r>
      <w:r>
        <w:t>compressive</w:t>
      </w:r>
      <w:r w:rsidR="00CC6F8A">
        <w:t xml:space="preserve"> </w:t>
      </w:r>
      <w:r>
        <w:t>strength</w:t>
      </w:r>
      <w:r w:rsidR="000B6223">
        <w:t>, can be applied at 1/4</w:t>
      </w:r>
      <w:r w:rsidR="00EF37D1">
        <w:t xml:space="preserve"> </w:t>
      </w:r>
      <w:r w:rsidR="000B6223">
        <w:t>inch to 4</w:t>
      </w:r>
      <w:r w:rsidR="00EF37D1">
        <w:t xml:space="preserve"> </w:t>
      </w:r>
      <w:r w:rsidR="000B6223">
        <w:t>inches (6 mm to 10 cm)</w:t>
      </w:r>
      <w:r>
        <w:t>.</w:t>
      </w:r>
    </w:p>
    <w:p w14:paraId="283D20F9" w14:textId="51E6D376" w:rsidR="008B3BDB" w:rsidRDefault="008B3BDB" w:rsidP="00CB7EE6">
      <w:pPr>
        <w:pStyle w:val="ARCATSubPara"/>
        <w:numPr>
          <w:ilvl w:val="3"/>
          <w:numId w:val="47"/>
        </w:numPr>
      </w:pPr>
      <w:r>
        <w:t>Product: MAPEI, Mapecem Premix.</w:t>
      </w:r>
    </w:p>
    <w:p w14:paraId="06180B7A" w14:textId="1F4B3ACC" w:rsidR="000B6223" w:rsidRDefault="000B6223" w:rsidP="00CB7EE6">
      <w:pPr>
        <w:pStyle w:val="ARCATSubSub3"/>
        <w:numPr>
          <w:ilvl w:val="0"/>
          <w:numId w:val="11"/>
        </w:numPr>
        <w:spacing w:before="200"/>
        <w:ind w:left="1181" w:hanging="634"/>
      </w:pPr>
      <w:r>
        <w:t>Patching Compound: Fast-</w:t>
      </w:r>
      <w:r w:rsidR="00CC6F8A">
        <w:t>s</w:t>
      </w:r>
      <w:r>
        <w:t xml:space="preserve">etting, </w:t>
      </w:r>
      <w:r w:rsidR="00CC6F8A">
        <w:t>p</w:t>
      </w:r>
      <w:r>
        <w:t>olymer-</w:t>
      </w:r>
      <w:r w:rsidR="00CC6F8A">
        <w:t>m</w:t>
      </w:r>
      <w:r>
        <w:t xml:space="preserve">odified </w:t>
      </w:r>
      <w:r w:rsidR="00CC6F8A">
        <w:t>p</w:t>
      </w:r>
      <w:r>
        <w:t xml:space="preserve">atching </w:t>
      </w:r>
      <w:r w:rsidR="00CC6F8A">
        <w:t>c</w:t>
      </w:r>
      <w:r>
        <w:t xml:space="preserve">ompound, </w:t>
      </w:r>
      <w:r w:rsidR="00CC6F8A">
        <w:t>c</w:t>
      </w:r>
      <w:r>
        <w:t>ement-</w:t>
      </w:r>
      <w:r w:rsidR="00CC6F8A">
        <w:t>b</w:t>
      </w:r>
      <w:r>
        <w:t xml:space="preserve">ased, </w:t>
      </w:r>
      <w:r w:rsidR="00CC6F8A">
        <w:t>h</w:t>
      </w:r>
      <w:r>
        <w:t>igh compressive strength, can be applied up to 1/2</w:t>
      </w:r>
      <w:r w:rsidR="00EF37D1">
        <w:t xml:space="preserve"> </w:t>
      </w:r>
      <w:r>
        <w:t>inch (12 mm) with water, or 1/4</w:t>
      </w:r>
      <w:r w:rsidR="004A115F">
        <w:t xml:space="preserve"> </w:t>
      </w:r>
      <w:r>
        <w:t>inch (6 mm) when mixed with diluted MAPEI, Planipatch Plus.</w:t>
      </w:r>
    </w:p>
    <w:p w14:paraId="637CF5B3" w14:textId="241B714A" w:rsidR="000B6223" w:rsidRDefault="000B6223" w:rsidP="00CB7EE6">
      <w:pPr>
        <w:pStyle w:val="ARCATSubPara"/>
        <w:numPr>
          <w:ilvl w:val="3"/>
          <w:numId w:val="48"/>
        </w:numPr>
      </w:pPr>
      <w:r>
        <w:t>Product: MAPEI, Planipatch.</w:t>
      </w:r>
    </w:p>
    <w:p w14:paraId="116104C4" w14:textId="4BD5DACE" w:rsidR="000B6223" w:rsidRDefault="000B6223" w:rsidP="00CB7EE6">
      <w:pPr>
        <w:pStyle w:val="ARCATSubSub3"/>
        <w:numPr>
          <w:ilvl w:val="0"/>
          <w:numId w:val="11"/>
        </w:numPr>
        <w:spacing w:before="200"/>
        <w:ind w:left="1181" w:right="-180" w:hanging="634"/>
      </w:pPr>
      <w:r>
        <w:t>Skimcoating Compound: High-</w:t>
      </w:r>
      <w:r w:rsidR="00CC6F8A">
        <w:t>p</w:t>
      </w:r>
      <w:r>
        <w:t xml:space="preserve">erformance, </w:t>
      </w:r>
      <w:r w:rsidR="00CC6F8A">
        <w:t>p</w:t>
      </w:r>
      <w:r>
        <w:t>olymer-</w:t>
      </w:r>
      <w:r w:rsidR="00CC6F8A">
        <w:t>m</w:t>
      </w:r>
      <w:r>
        <w:t xml:space="preserve">odified, </w:t>
      </w:r>
      <w:r w:rsidR="00CC6F8A">
        <w:t>f</w:t>
      </w:r>
      <w:r>
        <w:t>iber-</w:t>
      </w:r>
      <w:r w:rsidR="00CC6F8A">
        <w:t>r</w:t>
      </w:r>
      <w:r>
        <w:t xml:space="preserve">einforced, </w:t>
      </w:r>
      <w:r w:rsidR="00CC6F8A">
        <w:t>c</w:t>
      </w:r>
      <w:r>
        <w:t>ement-</w:t>
      </w:r>
      <w:r w:rsidR="00CC6F8A">
        <w:t>b</w:t>
      </w:r>
      <w:r>
        <w:t xml:space="preserve">ased, </w:t>
      </w:r>
      <w:r w:rsidR="00CC6F8A">
        <w:t>s</w:t>
      </w:r>
      <w:r>
        <w:t xml:space="preserve">kimcoating and </w:t>
      </w:r>
      <w:r w:rsidR="00CC6F8A">
        <w:t>p</w:t>
      </w:r>
      <w:r>
        <w:t xml:space="preserve">atching </w:t>
      </w:r>
      <w:r w:rsidR="00CC6F8A">
        <w:t>c</w:t>
      </w:r>
      <w:r>
        <w:t>ompound, can be applied at featheredge up to 1</w:t>
      </w:r>
      <w:r w:rsidR="00EF37D1">
        <w:t xml:space="preserve"> </w:t>
      </w:r>
      <w:r>
        <w:t>inch (2.5 cm).</w:t>
      </w:r>
    </w:p>
    <w:p w14:paraId="763BA36A" w14:textId="6637F025" w:rsidR="000B6223" w:rsidRDefault="000B6223" w:rsidP="00CB7EE6">
      <w:pPr>
        <w:pStyle w:val="ARCATSubPara"/>
        <w:numPr>
          <w:ilvl w:val="3"/>
          <w:numId w:val="49"/>
        </w:numPr>
      </w:pPr>
      <w:r>
        <w:t>Product: MAPEI, Planiprep SC.</w:t>
      </w:r>
    </w:p>
    <w:p w14:paraId="02E9AB69" w14:textId="0B049715" w:rsidR="000B6223" w:rsidRDefault="000B6223" w:rsidP="00CB7EE6">
      <w:pPr>
        <w:pStyle w:val="ARCATSubSub3"/>
        <w:numPr>
          <w:ilvl w:val="0"/>
          <w:numId w:val="11"/>
        </w:numPr>
        <w:spacing w:before="200"/>
        <w:ind w:left="1181" w:hanging="634"/>
      </w:pPr>
      <w:r>
        <w:t>Gypsum-Based Patching Compound:</w:t>
      </w:r>
      <w:r w:rsidR="001A7EC8">
        <w:t xml:space="preserve"> </w:t>
      </w:r>
      <w:r>
        <w:t>Repair minor holes, voids and depressions in concrete, gypsum-based surfaces or wood underlayments, and holes in drywall and plaster walls, can be applied up to 1/2</w:t>
      </w:r>
      <w:r w:rsidR="00EF37D1">
        <w:t xml:space="preserve"> </w:t>
      </w:r>
      <w:r>
        <w:t xml:space="preserve">inch (12 mm). </w:t>
      </w:r>
    </w:p>
    <w:p w14:paraId="634BD536" w14:textId="4A24B9B9" w:rsidR="000B6223" w:rsidRDefault="000B6223" w:rsidP="00CB7EE6">
      <w:pPr>
        <w:pStyle w:val="ARCATSubPara"/>
        <w:numPr>
          <w:ilvl w:val="3"/>
          <w:numId w:val="50"/>
        </w:numPr>
      </w:pPr>
      <w:r>
        <w:t>Product:</w:t>
      </w:r>
      <w:r w:rsidR="00E11DD0">
        <w:t xml:space="preserve"> </w:t>
      </w:r>
      <w:r>
        <w:t>MAPEI, Planitex UNS.</w:t>
      </w:r>
    </w:p>
    <w:p w14:paraId="68EB31AE" w14:textId="77777777" w:rsidR="00973B0C" w:rsidRPr="00FD2CD5" w:rsidRDefault="00973B0C" w:rsidP="00CB7EE6">
      <w:pPr>
        <w:pStyle w:val="ARCATnote"/>
      </w:pPr>
      <w:bookmarkStart w:id="55" w:name="_Hlk27150765"/>
      <w:r w:rsidRPr="00182693">
        <w:t>** NOTE TO SPECIFIER **  Delete article if not required.</w:t>
      </w:r>
    </w:p>
    <w:p w14:paraId="5FA1C87D" w14:textId="512A25A9" w:rsidR="ABFFABFF" w:rsidRDefault="00A00FDA" w:rsidP="00CB7EE6">
      <w:pPr>
        <w:pStyle w:val="ARCATArticle"/>
        <w:numPr>
          <w:ilvl w:val="1"/>
          <w:numId w:val="19"/>
        </w:numPr>
        <w:ind w:left="540" w:hanging="540"/>
        <w:rPr>
          <w:b/>
        </w:rPr>
      </w:pPr>
      <w:r w:rsidRPr="00734D29">
        <w:rPr>
          <w:b/>
        </w:rPr>
        <w:lastRenderedPageBreak/>
        <w:t>MORTAR</w:t>
      </w:r>
      <w:r w:rsidR="00C96D57">
        <w:rPr>
          <w:b/>
        </w:rPr>
        <w:t xml:space="preserve"> BED ACCESSORY</w:t>
      </w:r>
      <w:r w:rsidR="ABFFABFF" w:rsidRPr="00734D29">
        <w:rPr>
          <w:b/>
        </w:rPr>
        <w:t xml:space="preserve"> MATERlALS</w:t>
      </w:r>
      <w:r w:rsidR="00FA36DB">
        <w:rPr>
          <w:b/>
        </w:rPr>
        <w:t xml:space="preserve"> </w:t>
      </w:r>
    </w:p>
    <w:p w14:paraId="5C95445E" w14:textId="13C81CAD" w:rsidR="ABFFABFF" w:rsidRDefault="ABFFABFF" w:rsidP="00CB7EE6">
      <w:pPr>
        <w:pStyle w:val="ARCATParagraph"/>
        <w:numPr>
          <w:ilvl w:val="2"/>
          <w:numId w:val="20"/>
        </w:numPr>
      </w:pPr>
      <w:r>
        <w:t>Portland Cement Mortar (Thick</w:t>
      </w:r>
      <w:r w:rsidR="00937281">
        <w:t>-S</w:t>
      </w:r>
      <w:r>
        <w:t>et) Installation Materials:</w:t>
      </w:r>
      <w:r w:rsidR="001A7EC8">
        <w:t xml:space="preserve"> </w:t>
      </w:r>
      <w:r>
        <w:t>ANSI A108.02.</w:t>
      </w:r>
    </w:p>
    <w:p w14:paraId="656CA5A2" w14:textId="5BA8A976" w:rsidR="ABFFABFF" w:rsidRDefault="ABFFABFF" w:rsidP="00CB7EE6">
      <w:pPr>
        <w:pStyle w:val="ARCATSubPara"/>
      </w:pPr>
      <w:r>
        <w:t>Cleavage Membrane: Asphalt felt, ASTM D226, Type I (No. 15); or polyethylene sheeting, ASTM D4397, 4.0 mils (0.1 mm) thick.</w:t>
      </w:r>
    </w:p>
    <w:p w14:paraId="141B2FBD" w14:textId="77777777" w:rsidR="0094613A" w:rsidRDefault="000171C1" w:rsidP="00CB7EE6">
      <w:pPr>
        <w:pStyle w:val="ARCATnote"/>
      </w:pPr>
      <w:r>
        <w:t>** NOTE TO SPECIFIER ** Retain first subparagraph below for reinforced mortar bed.</w:t>
      </w:r>
    </w:p>
    <w:p w14:paraId="7203311C" w14:textId="23365756" w:rsidR="ABFFABFF" w:rsidRDefault="ABFFABFF" w:rsidP="00CB7EE6">
      <w:pPr>
        <w:pStyle w:val="ARCATSubPara"/>
      </w:pPr>
      <w:r>
        <w:t xml:space="preserve">Reinforcing Wire Fabric: </w:t>
      </w:r>
      <w:bookmarkStart w:id="56" w:name="_Hlk43967604"/>
      <w:r>
        <w:t xml:space="preserve">Galvanized, welded wire fabric, 2 </w:t>
      </w:r>
      <w:r w:rsidR="00400912">
        <w:t xml:space="preserve">inches </w:t>
      </w:r>
      <w:r>
        <w:t>by 2</w:t>
      </w:r>
      <w:r w:rsidR="00593F28">
        <w:t xml:space="preserve"> </w:t>
      </w:r>
      <w:r>
        <w:t>inches (</w:t>
      </w:r>
      <w:r w:rsidR="00593F28">
        <w:t>5</w:t>
      </w:r>
      <w:r w:rsidR="00E366F9">
        <w:t xml:space="preserve"> cm</w:t>
      </w:r>
      <w:r w:rsidR="00593F28">
        <w:t xml:space="preserve"> by 5 cm</w:t>
      </w:r>
      <w:r>
        <w:t>) by 0.062-inch (1.57</w:t>
      </w:r>
      <w:r w:rsidR="008B5B5C">
        <w:t xml:space="preserve"> </w:t>
      </w:r>
      <w:r>
        <w:t>mm) diameter; comply with ASTM A185 and ASTM A82 except for minimum wire size.</w:t>
      </w:r>
      <w:bookmarkEnd w:id="56"/>
    </w:p>
    <w:p w14:paraId="7F7FFC00" w14:textId="5073A8A1" w:rsidR="0094613A" w:rsidRDefault="000171C1" w:rsidP="00CB7EE6">
      <w:pPr>
        <w:pStyle w:val="ARCATnote"/>
      </w:pPr>
      <w:r>
        <w:t xml:space="preserve">** NOTE TO SPECIFIER ** Retain first subparagraph below for </w:t>
      </w:r>
      <w:r w:rsidR="00E122C0">
        <w:t>P</w:t>
      </w:r>
      <w:r>
        <w:t>ortland cement plaster scratch coat. Delete if scratch coat is specified in Section 09</w:t>
      </w:r>
      <w:r w:rsidR="0080658E">
        <w:t xml:space="preserve"> </w:t>
      </w:r>
      <w:r>
        <w:t>24</w:t>
      </w:r>
      <w:r w:rsidR="0080658E">
        <w:t xml:space="preserve"> </w:t>
      </w:r>
      <w:r>
        <w:t>00 "Cement Plastering."</w:t>
      </w:r>
    </w:p>
    <w:p w14:paraId="6BF37D84" w14:textId="76C14E6A" w:rsidR="ABFFABFF" w:rsidRDefault="ABFFABFF" w:rsidP="00CB7EE6">
      <w:pPr>
        <w:pStyle w:val="ARCATSubPara"/>
      </w:pPr>
      <w:bookmarkStart w:id="57" w:name="_Hlk42156504"/>
      <w:r>
        <w:t>Expanded Metal Lath: Diamond-mesh lath complying with ASTM C847.</w:t>
      </w:r>
    </w:p>
    <w:p w14:paraId="772311FB" w14:textId="70EA1FFB" w:rsidR="ABFFABFF" w:rsidRDefault="ABFFABFF" w:rsidP="00CB7EE6">
      <w:pPr>
        <w:pStyle w:val="ARCATSubSub1"/>
      </w:pPr>
      <w:r>
        <w:t>Base Metal and Finish for Interior Applications: Uncoated or zinc-coated (galvanized) steel sheet, with uncoated steel sheet painted after fabrication into lath.</w:t>
      </w:r>
    </w:p>
    <w:p w14:paraId="1775D315" w14:textId="60D9DA8A" w:rsidR="ABFFABFF" w:rsidRDefault="ABFFABFF" w:rsidP="00CB7EE6">
      <w:pPr>
        <w:pStyle w:val="ARCATSubSub1"/>
      </w:pPr>
      <w:r>
        <w:t>Base Metal and Finish for Exterior Applications: Zinc-coated (galvanized) steel sheet.</w:t>
      </w:r>
    </w:p>
    <w:p w14:paraId="1E2F7AB6" w14:textId="20A1D1CD" w:rsidR="ABFFABFF" w:rsidRDefault="ABFFABFF" w:rsidP="00CB7EE6">
      <w:pPr>
        <w:pStyle w:val="ARCATSubSub1"/>
      </w:pPr>
      <w:r>
        <w:t>Configuration over Studs and Furring: Flat.</w:t>
      </w:r>
    </w:p>
    <w:p w14:paraId="1E8366CB" w14:textId="707A06E1" w:rsidR="ABFFABFF" w:rsidRDefault="ABFFABFF" w:rsidP="00CB7EE6">
      <w:pPr>
        <w:pStyle w:val="ARCATSubSub1"/>
      </w:pPr>
      <w:r>
        <w:t>Configuration over Solid Surfaces: Self</w:t>
      </w:r>
      <w:r w:rsidR="00CB039E">
        <w:t>-</w:t>
      </w:r>
      <w:r>
        <w:t>furring.</w:t>
      </w:r>
    </w:p>
    <w:p w14:paraId="320B48F2" w14:textId="77777777" w:rsidR="0094613A" w:rsidRDefault="000171C1" w:rsidP="00CB7EE6">
      <w:pPr>
        <w:pStyle w:val="ARCATnote"/>
      </w:pPr>
      <w:r>
        <w:t>** NOTE TO SPECIFIER ** Delete weight not required.</w:t>
      </w:r>
    </w:p>
    <w:p w14:paraId="75FA4586" w14:textId="745AEF9B" w:rsidR="ABFFABFF" w:rsidRDefault="ABFFABFF" w:rsidP="00CB7EE6">
      <w:pPr>
        <w:pStyle w:val="ARCATSubSub1"/>
      </w:pPr>
      <w:r>
        <w:t>Weight: 2.5 lb</w:t>
      </w:r>
      <w:r w:rsidR="007C272F">
        <w:t>s.</w:t>
      </w:r>
      <w:r>
        <w:t>/sq. yd. (1.4 kg/m</w:t>
      </w:r>
      <w:r w:rsidR="00FF6006">
        <w:rPr>
          <w:vertAlign w:val="superscript"/>
        </w:rPr>
        <w:t>2</w:t>
      </w:r>
      <w:r>
        <w:t>).</w:t>
      </w:r>
    </w:p>
    <w:p w14:paraId="1D4A2F2D" w14:textId="5FA70604" w:rsidR="ABFFABFF" w:rsidRDefault="ABFFABFF" w:rsidP="00CB7EE6">
      <w:pPr>
        <w:pStyle w:val="ARCATSubSub1"/>
      </w:pPr>
      <w:r>
        <w:t>Weight: 3.4 lb</w:t>
      </w:r>
      <w:r w:rsidR="007C272F">
        <w:t>s.</w:t>
      </w:r>
      <w:r>
        <w:t>/sq. yd. (1.8 kg/m</w:t>
      </w:r>
      <w:r w:rsidR="00FF6006">
        <w:rPr>
          <w:vertAlign w:val="superscript"/>
        </w:rPr>
        <w:t>2</w:t>
      </w:r>
      <w:r>
        <w:t>).</w:t>
      </w:r>
    </w:p>
    <w:p w14:paraId="7E179BEA" w14:textId="77777777" w:rsidR="00973B0C" w:rsidRPr="00FD2CD5" w:rsidRDefault="00973B0C" w:rsidP="00CB7EE6">
      <w:pPr>
        <w:pStyle w:val="ARCATnote"/>
      </w:pPr>
      <w:bookmarkStart w:id="58" w:name="_Hlk30752196"/>
      <w:bookmarkEnd w:id="57"/>
      <w:r w:rsidRPr="00182693">
        <w:t>** NOTE TO SPECIFIER **  Delete article if not required.</w:t>
      </w:r>
    </w:p>
    <w:p w14:paraId="7E369913" w14:textId="1466DEFA" w:rsidR="000B6223" w:rsidRPr="00BE29FE" w:rsidRDefault="008B5B5C" w:rsidP="00CB7EE6">
      <w:pPr>
        <w:pStyle w:val="ARCATArticle"/>
        <w:numPr>
          <w:ilvl w:val="1"/>
          <w:numId w:val="19"/>
        </w:numPr>
        <w:ind w:left="540" w:hanging="540"/>
        <w:rPr>
          <w:b/>
        </w:rPr>
      </w:pPr>
      <w:bookmarkStart w:id="59" w:name="_Hlk45012379"/>
      <w:bookmarkStart w:id="60" w:name="_Hlk45012409"/>
      <w:r w:rsidRPr="00BE29FE">
        <w:rPr>
          <w:b/>
        </w:rPr>
        <w:t>M</w:t>
      </w:r>
      <w:r w:rsidR="00C96D57">
        <w:rPr>
          <w:b/>
        </w:rPr>
        <w:t>ORTAR BED</w:t>
      </w:r>
      <w:r w:rsidR="000B6223" w:rsidRPr="00BE29FE">
        <w:rPr>
          <w:b/>
        </w:rPr>
        <w:t xml:space="preserve"> / </w:t>
      </w:r>
      <w:r w:rsidR="00C96D57">
        <w:rPr>
          <w:b/>
        </w:rPr>
        <w:t>SCREED MORTARS</w:t>
      </w:r>
      <w:r w:rsidR="000B6223" w:rsidRPr="00BE29FE">
        <w:rPr>
          <w:b/>
        </w:rPr>
        <w:t xml:space="preserve"> / </w:t>
      </w:r>
      <w:r w:rsidR="00C96D57">
        <w:rPr>
          <w:b/>
        </w:rPr>
        <w:t xml:space="preserve">RENDER </w:t>
      </w:r>
      <w:r w:rsidR="00B0493E">
        <w:rPr>
          <w:b/>
        </w:rPr>
        <w:t xml:space="preserve">MORTAR </w:t>
      </w:r>
      <w:r w:rsidR="00C96D57">
        <w:rPr>
          <w:b/>
        </w:rPr>
        <w:t>MATERIALS</w:t>
      </w:r>
    </w:p>
    <w:p w14:paraId="02CDCFE1" w14:textId="06A24C03" w:rsidR="000B6223" w:rsidRDefault="000B6223" w:rsidP="00CB7EE6">
      <w:pPr>
        <w:pStyle w:val="ARCATParagraph"/>
        <w:numPr>
          <w:ilvl w:val="2"/>
          <w:numId w:val="42"/>
        </w:numPr>
      </w:pPr>
      <w:bookmarkStart w:id="61" w:name="_Hlk20404886"/>
      <w:bookmarkStart w:id="62" w:name="_Hlk43114589"/>
      <w:bookmarkStart w:id="63" w:name="_Hlk42149131"/>
      <w:r>
        <w:t>Thick</w:t>
      </w:r>
      <w:r w:rsidR="00CB039E">
        <w:t>-</w:t>
      </w:r>
      <w:r>
        <w:t>Bed</w:t>
      </w:r>
      <w:r w:rsidR="0080658E">
        <w:t xml:space="preserve"> (Dry</w:t>
      </w:r>
      <w:r w:rsidR="00CB039E">
        <w:t>-</w:t>
      </w:r>
      <w:r w:rsidR="0080658E">
        <w:t>Pack)</w:t>
      </w:r>
      <w:r>
        <w:t xml:space="preserve"> and Render Mortar: Pre-</w:t>
      </w:r>
      <w:r w:rsidRPr="00072E99">
        <w:t xml:space="preserve">blended </w:t>
      </w:r>
      <w:r>
        <w:t>p</w:t>
      </w:r>
      <w:r w:rsidRPr="00072E99">
        <w:t>olymer-</w:t>
      </w:r>
      <w:r>
        <w:t>m</w:t>
      </w:r>
      <w:r w:rsidRPr="00072E99">
        <w:t>odified</w:t>
      </w:r>
      <w:r w:rsidR="00987448">
        <w:t xml:space="preserve">, </w:t>
      </w:r>
      <w:r>
        <w:t>dry</w:t>
      </w:r>
      <w:r w:rsidR="00AC2560">
        <w:t>-</w:t>
      </w:r>
      <w:r>
        <w:t>pack, scratch coat a</w:t>
      </w:r>
      <w:r w:rsidR="00D102F7">
        <w:t>n</w:t>
      </w:r>
      <w:r>
        <w:t>d wall render, and concrete patch</w:t>
      </w:r>
      <w:r w:rsidR="006178BA">
        <w:t>;</w:t>
      </w:r>
      <w:r>
        <w:t xml:space="preserve"> can be applied 1/4</w:t>
      </w:r>
      <w:r w:rsidR="003F4F0B">
        <w:t xml:space="preserve"> </w:t>
      </w:r>
      <w:r>
        <w:t>inch to 2</w:t>
      </w:r>
      <w:r w:rsidR="003F4F0B">
        <w:t xml:space="preserve"> </w:t>
      </w:r>
      <w:r>
        <w:t>inches (6 mm to 5 cm)</w:t>
      </w:r>
      <w:r w:rsidR="00E81E53">
        <w:t>, ANSI A108.</w:t>
      </w:r>
      <w:r w:rsidR="003C005F">
        <w:t>1B</w:t>
      </w:r>
      <w:r w:rsidRPr="00072E99">
        <w:t>.</w:t>
      </w:r>
    </w:p>
    <w:bookmarkEnd w:id="61"/>
    <w:p w14:paraId="2CACA256" w14:textId="49A86002" w:rsidR="000B6223" w:rsidRDefault="000B6223" w:rsidP="00CB7EE6">
      <w:pPr>
        <w:pStyle w:val="ARCATSubPara"/>
      </w:pPr>
      <w:r w:rsidRPr="00072E99">
        <w:t>Product: MAPEI, Modified Mortar Bed</w:t>
      </w:r>
      <w:r>
        <w:t>.</w:t>
      </w:r>
    </w:p>
    <w:p w14:paraId="75DC8E8A" w14:textId="0C65318F" w:rsidR="000B6223" w:rsidRDefault="000B6223" w:rsidP="00CB7EE6">
      <w:pPr>
        <w:pStyle w:val="ARCATParagraph"/>
      </w:pPr>
      <w:bookmarkStart w:id="64" w:name="_Hlk20404708"/>
      <w:bookmarkEnd w:id="62"/>
      <w:r>
        <w:t>Thick</w:t>
      </w:r>
      <w:r w:rsidR="00CB039E">
        <w:t>-</w:t>
      </w:r>
      <w:r>
        <w:t>Bed</w:t>
      </w:r>
      <w:r w:rsidR="0080658E">
        <w:t xml:space="preserve"> (Dry</w:t>
      </w:r>
      <w:r w:rsidR="00CB039E">
        <w:t>-</w:t>
      </w:r>
      <w:r w:rsidR="0080658E">
        <w:t>Pack)</w:t>
      </w:r>
      <w:r>
        <w:t xml:space="preserve"> Mortar: </w:t>
      </w:r>
      <w:r w:rsidRPr="000B6223">
        <w:t>Rapid-</w:t>
      </w:r>
      <w:r w:rsidR="00FD4EEA">
        <w:t>s</w:t>
      </w:r>
      <w:r w:rsidRPr="000B6223">
        <w:t xml:space="preserve">etting, </w:t>
      </w:r>
      <w:r w:rsidR="00FD4EEA">
        <w:t>p</w:t>
      </w:r>
      <w:r w:rsidRPr="00072E99">
        <w:t>re-</w:t>
      </w:r>
      <w:r>
        <w:t>b</w:t>
      </w:r>
      <w:r w:rsidRPr="00072E99">
        <w:t xml:space="preserve">lended, </w:t>
      </w:r>
      <w:r w:rsidR="00FD4EEA">
        <w:t>p</w:t>
      </w:r>
      <w:r w:rsidRPr="00072E99">
        <w:t>olymer-</w:t>
      </w:r>
      <w:r w:rsidR="00FD4EEA">
        <w:t>m</w:t>
      </w:r>
      <w:r w:rsidRPr="00072E99">
        <w:t xml:space="preserve">odified, </w:t>
      </w:r>
      <w:r w:rsidR="00FD4EEA">
        <w:t>c</w:t>
      </w:r>
      <w:r w:rsidRPr="00072E99">
        <w:t>ement-</w:t>
      </w:r>
      <w:r w:rsidR="00FD4EEA">
        <w:t>b</w:t>
      </w:r>
      <w:r w:rsidRPr="00072E99">
        <w:t xml:space="preserve">ased, </w:t>
      </w:r>
      <w:r w:rsidR="00FD4EEA">
        <w:t>s</w:t>
      </w:r>
      <w:r w:rsidRPr="00072E99">
        <w:t xml:space="preserve">loping </w:t>
      </w:r>
      <w:r w:rsidR="00FD4EEA">
        <w:t>m</w:t>
      </w:r>
      <w:r w:rsidRPr="00072E99">
        <w:t>ortar</w:t>
      </w:r>
      <w:r w:rsidR="00291905">
        <w:t>;</w:t>
      </w:r>
      <w:r w:rsidR="00FD4EEA">
        <w:t xml:space="preserve"> </w:t>
      </w:r>
      <w:r>
        <w:t xml:space="preserve">can be applied 1/4 inch to 3 inches (6 mm to 7.5 cm) and </w:t>
      </w:r>
      <w:r w:rsidR="00FD4EEA">
        <w:t xml:space="preserve">up to </w:t>
      </w:r>
      <w:r>
        <w:t>5 inches (12.5 cm) in trenches</w:t>
      </w:r>
      <w:r w:rsidR="00E81E53">
        <w:t xml:space="preserve">, </w:t>
      </w:r>
      <w:bookmarkStart w:id="65" w:name="_Hlk43887293"/>
      <w:r w:rsidR="00E81E53">
        <w:t>ANSI A108.</w:t>
      </w:r>
      <w:bookmarkEnd w:id="65"/>
      <w:r w:rsidR="00681417">
        <w:t>1B</w:t>
      </w:r>
      <w:r w:rsidRPr="00072E99">
        <w:t>.</w:t>
      </w:r>
    </w:p>
    <w:bookmarkEnd w:id="64"/>
    <w:p w14:paraId="2955380C" w14:textId="5FD1B4F3" w:rsidR="000B6223" w:rsidRDefault="000B6223" w:rsidP="00CB7EE6">
      <w:pPr>
        <w:pStyle w:val="ARCATSubPara"/>
      </w:pPr>
      <w:r w:rsidRPr="00072E99">
        <w:t>Product: MAPEI, Planislope RS.</w:t>
      </w:r>
    </w:p>
    <w:p w14:paraId="4553FE33" w14:textId="0A4E17A4" w:rsidR="000B6223" w:rsidRDefault="000B6223" w:rsidP="00CB7EE6">
      <w:pPr>
        <w:pStyle w:val="ARCATParagraph"/>
      </w:pPr>
      <w:bookmarkStart w:id="66" w:name="_Hlk20404960"/>
      <w:bookmarkStart w:id="67" w:name="_Hlk27147084"/>
      <w:bookmarkStart w:id="68" w:name="_Hlk42673546"/>
      <w:bookmarkEnd w:id="63"/>
      <w:r>
        <w:t>Thick</w:t>
      </w:r>
      <w:r w:rsidR="00A973C6">
        <w:t>-</w:t>
      </w:r>
      <w:r>
        <w:t>Bed</w:t>
      </w:r>
      <w:r w:rsidR="0080658E">
        <w:t xml:space="preserve"> (Dry</w:t>
      </w:r>
      <w:r w:rsidR="00A973C6">
        <w:t>-</w:t>
      </w:r>
      <w:r w:rsidR="0080658E">
        <w:t>Pack)</w:t>
      </w:r>
      <w:r>
        <w:t xml:space="preserve"> Mortar: </w:t>
      </w:r>
      <w:r w:rsidRPr="00072E99">
        <w:t>Pre</w:t>
      </w:r>
      <w:r>
        <w:t>-</w:t>
      </w:r>
      <w:r w:rsidRPr="00072E99">
        <w:t>blended mixture of finely graded sand and Portland cement</w:t>
      </w:r>
      <w:r w:rsidR="006178BA">
        <w:t>;</w:t>
      </w:r>
      <w:r>
        <w:t xml:space="preserve"> can be applied 3/8 inch to 3 inches (10 mm to 7.5 cm).</w:t>
      </w:r>
    </w:p>
    <w:bookmarkEnd w:id="66"/>
    <w:p w14:paraId="424BBC33" w14:textId="2890366E" w:rsidR="000B6223" w:rsidRDefault="000B6223" w:rsidP="00CB7EE6">
      <w:pPr>
        <w:pStyle w:val="ARCATSubPara"/>
        <w:numPr>
          <w:ilvl w:val="0"/>
          <w:numId w:val="43"/>
        </w:numPr>
        <w:ind w:left="1710" w:right="-90" w:hanging="558"/>
      </w:pPr>
      <w:r w:rsidRPr="00072E99">
        <w:t>Product: MAPEI, 4 to 1 Mud Bed Mix</w:t>
      </w:r>
      <w:r>
        <w:t>.</w:t>
      </w:r>
    </w:p>
    <w:p w14:paraId="58CFC4F6" w14:textId="42BA59B2" w:rsidR="00321E65" w:rsidRDefault="00442821" w:rsidP="00CB7EE6">
      <w:pPr>
        <w:pStyle w:val="ARCATSubSub2"/>
        <w:numPr>
          <w:ilvl w:val="4"/>
          <w:numId w:val="44"/>
        </w:numPr>
        <w:ind w:left="2250" w:hanging="540"/>
      </w:pPr>
      <w:bookmarkStart w:id="69" w:name="_Hlk20405013"/>
      <w:bookmarkEnd w:id="55"/>
      <w:bookmarkEnd w:id="67"/>
      <w:r>
        <w:t xml:space="preserve"> </w:t>
      </w:r>
      <w:r>
        <w:tab/>
      </w:r>
      <w:r w:rsidR="00321E65">
        <w:t>With MAPEI, Planicrete AC (admixture)</w:t>
      </w:r>
      <w:r w:rsidR="00201F3D">
        <w:t>, ANSI A108.1</w:t>
      </w:r>
      <w:r w:rsidR="00681417">
        <w:t>B</w:t>
      </w:r>
      <w:r w:rsidR="00321E65">
        <w:t>.</w:t>
      </w:r>
    </w:p>
    <w:p w14:paraId="37310715" w14:textId="70ED97A3" w:rsidR="000B6223" w:rsidRDefault="000B6223" w:rsidP="00CB7EE6">
      <w:pPr>
        <w:pStyle w:val="ARCATParagraph"/>
      </w:pPr>
      <w:bookmarkStart w:id="70" w:name="_Hlk30767989"/>
      <w:bookmarkEnd w:id="68"/>
      <w:bookmarkEnd w:id="69"/>
      <w:r w:rsidRPr="00D102F7">
        <w:t>Accelerated-Cure Screed Mortar</w:t>
      </w:r>
      <w:r w:rsidR="005C6E32">
        <w:t>:</w:t>
      </w:r>
      <w:bookmarkStart w:id="71" w:name="_Hlk20404587"/>
      <w:r w:rsidR="001A7EC8">
        <w:t xml:space="preserve"> </w:t>
      </w:r>
      <w:r w:rsidR="009259E5">
        <w:t>Bonded and unbonded applications</w:t>
      </w:r>
      <w:r w:rsidR="00291905">
        <w:t>;</w:t>
      </w:r>
      <w:r w:rsidR="009259E5">
        <w:t xml:space="preserve"> can be applied </w:t>
      </w:r>
      <w:r w:rsidR="00FF6006">
        <w:t>1/4</w:t>
      </w:r>
      <w:r w:rsidR="003F4F0B">
        <w:t xml:space="preserve"> </w:t>
      </w:r>
      <w:r w:rsidR="00FF6006">
        <w:t>inch</w:t>
      </w:r>
      <w:r w:rsidR="009259E5">
        <w:t xml:space="preserve"> to 2</w:t>
      </w:r>
      <w:r w:rsidR="003F4F0B">
        <w:t xml:space="preserve"> </w:t>
      </w:r>
      <w:r w:rsidR="00FF6006">
        <w:t>inches</w:t>
      </w:r>
      <w:r w:rsidR="009259E5">
        <w:t xml:space="preserve"> (6 mm to 5 cm) neat and up to 4</w:t>
      </w:r>
      <w:r w:rsidR="003F4F0B">
        <w:t xml:space="preserve"> </w:t>
      </w:r>
      <w:r w:rsidR="00FF6006">
        <w:t>inches</w:t>
      </w:r>
      <w:r w:rsidR="009259E5">
        <w:t xml:space="preserve"> (10 cm) when extended with 20% by weight of washed, clean, saturated surface-dry (SSD), 3/8</w:t>
      </w:r>
      <w:r w:rsidR="00FF6006">
        <w:t>-inch</w:t>
      </w:r>
      <w:r w:rsidR="009259E5">
        <w:t xml:space="preserve"> (10 mm) pea gravel.</w:t>
      </w:r>
      <w:bookmarkEnd w:id="71"/>
    </w:p>
    <w:p w14:paraId="181DAB9D" w14:textId="6867A9B7" w:rsidR="000B6223" w:rsidRDefault="000B6223" w:rsidP="00CB7EE6">
      <w:pPr>
        <w:pStyle w:val="ARCATSubPara"/>
      </w:pPr>
      <w:r>
        <w:t>Product: MAPEI, Topcem Premix.</w:t>
      </w:r>
    </w:p>
    <w:bookmarkEnd w:id="70"/>
    <w:p w14:paraId="1AD59EB8" w14:textId="65DF36BB" w:rsidR="000B6223" w:rsidRDefault="000B6223" w:rsidP="00CB7EE6">
      <w:pPr>
        <w:pStyle w:val="ARCATParagraph"/>
      </w:pPr>
      <w:r w:rsidRPr="00D102F7">
        <w:t>Render Mortar: Quick-</w:t>
      </w:r>
      <w:r w:rsidR="0013709B">
        <w:t>s</w:t>
      </w:r>
      <w:r w:rsidRPr="00D102F7">
        <w:t>etting,</w:t>
      </w:r>
      <w:r>
        <w:t xml:space="preserve"> </w:t>
      </w:r>
      <w:r w:rsidR="0013709B">
        <w:t>p</w:t>
      </w:r>
      <w:r>
        <w:t>olymer-</w:t>
      </w:r>
      <w:r w:rsidR="0013709B">
        <w:t>m</w:t>
      </w:r>
      <w:r>
        <w:t xml:space="preserve">odified, </w:t>
      </w:r>
      <w:r w:rsidR="0013709B">
        <w:t>f</w:t>
      </w:r>
      <w:r>
        <w:t>iber-</w:t>
      </w:r>
      <w:r w:rsidR="0013709B">
        <w:t>r</w:t>
      </w:r>
      <w:r>
        <w:t xml:space="preserve">einforced, </w:t>
      </w:r>
      <w:r w:rsidR="0013709B">
        <w:t>c</w:t>
      </w:r>
      <w:r>
        <w:t xml:space="preserve">ementitious </w:t>
      </w:r>
      <w:r w:rsidR="0013709B">
        <w:t>r</w:t>
      </w:r>
      <w:r>
        <w:t xml:space="preserve">endering, </w:t>
      </w:r>
      <w:r w:rsidR="0013709B">
        <w:t>p</w:t>
      </w:r>
      <w:r>
        <w:t xml:space="preserve">atching, </w:t>
      </w:r>
      <w:r w:rsidR="0013709B">
        <w:t>r</w:t>
      </w:r>
      <w:r w:rsidR="009259E5">
        <w:t xml:space="preserve">amping </w:t>
      </w:r>
      <w:r>
        <w:t xml:space="preserve">and </w:t>
      </w:r>
      <w:r w:rsidR="0013709B">
        <w:t>l</w:t>
      </w:r>
      <w:r>
        <w:t xml:space="preserve">eveling </w:t>
      </w:r>
      <w:r w:rsidR="0013709B">
        <w:t>m</w:t>
      </w:r>
      <w:r>
        <w:t>ortar</w:t>
      </w:r>
      <w:r w:rsidR="00A973C6">
        <w:t>;</w:t>
      </w:r>
      <w:r w:rsidR="009259E5">
        <w:t xml:space="preserve"> can be applied from 1/8</w:t>
      </w:r>
      <w:r w:rsidR="003F4F0B">
        <w:t xml:space="preserve"> </w:t>
      </w:r>
      <w:r w:rsidR="00FF6006">
        <w:t>inch</w:t>
      </w:r>
      <w:r w:rsidR="009259E5">
        <w:t xml:space="preserve"> to 1</w:t>
      </w:r>
      <w:r w:rsidR="00FF6006">
        <w:t>-</w:t>
      </w:r>
      <w:r w:rsidR="009259E5">
        <w:t>1/4</w:t>
      </w:r>
      <w:r w:rsidR="003F4F0B">
        <w:t xml:space="preserve"> </w:t>
      </w:r>
      <w:r w:rsidR="00FF6006">
        <w:t>inches</w:t>
      </w:r>
      <w:r w:rsidR="009259E5">
        <w:t xml:space="preserve"> (3 mm to 3.2 cm)</w:t>
      </w:r>
      <w:r>
        <w:t xml:space="preserve">. </w:t>
      </w:r>
    </w:p>
    <w:p w14:paraId="48BA12C9" w14:textId="7C648B38" w:rsidR="000B6223" w:rsidRDefault="000B6223" w:rsidP="00CB7EE6">
      <w:pPr>
        <w:pStyle w:val="ARCATSubPara"/>
      </w:pPr>
      <w:r>
        <w:t xml:space="preserve">Product: </w:t>
      </w:r>
      <w:r w:rsidR="00762D91">
        <w:t>M</w:t>
      </w:r>
      <w:r>
        <w:t>APEI, Planitop 330 Fast.</w:t>
      </w:r>
    </w:p>
    <w:bookmarkEnd w:id="58"/>
    <w:bookmarkEnd w:id="59"/>
    <w:p w14:paraId="655A2F7E" w14:textId="77777777" w:rsidR="00973B0C" w:rsidRPr="00FD2CD5" w:rsidRDefault="00973B0C" w:rsidP="00CB7EE6">
      <w:pPr>
        <w:pStyle w:val="ARCATnote"/>
      </w:pPr>
      <w:r w:rsidRPr="00D1735F">
        <w:t>** NOTE TO SPECIFIER **  Delete article if not required.</w:t>
      </w:r>
    </w:p>
    <w:bookmarkEnd w:id="60"/>
    <w:p w14:paraId="6A674BB4" w14:textId="678ED735" w:rsidR="00321E65" w:rsidRPr="007F4246" w:rsidRDefault="00321E65" w:rsidP="00CB7EE6">
      <w:pPr>
        <w:pStyle w:val="ARCATArticle"/>
        <w:numPr>
          <w:ilvl w:val="1"/>
          <w:numId w:val="19"/>
        </w:numPr>
        <w:ind w:left="540" w:hanging="540"/>
        <w:rPr>
          <w:b/>
        </w:rPr>
      </w:pPr>
      <w:r w:rsidRPr="007F4246">
        <w:rPr>
          <w:b/>
        </w:rPr>
        <w:t>ADHESIVES</w:t>
      </w:r>
      <w:r w:rsidR="00266819">
        <w:rPr>
          <w:b/>
        </w:rPr>
        <w:t xml:space="preserve"> AND </w:t>
      </w:r>
      <w:r w:rsidRPr="007F4246">
        <w:rPr>
          <w:b/>
        </w:rPr>
        <w:t>PRIMERS</w:t>
      </w:r>
    </w:p>
    <w:p w14:paraId="6B8174F1" w14:textId="77777777" w:rsidR="00464BC0" w:rsidRPr="00FD2CD5" w:rsidRDefault="00464BC0" w:rsidP="00CB7EE6">
      <w:pPr>
        <w:pStyle w:val="ARCATnote"/>
      </w:pPr>
      <w:bookmarkStart w:id="72" w:name="_Hlk41501356"/>
      <w:r w:rsidRPr="00D1735F">
        <w:t>** NOTE TO SPECIFIER **  Delete paragraphs not required.</w:t>
      </w:r>
    </w:p>
    <w:p w14:paraId="1E6C1630" w14:textId="6E8C9DB2" w:rsidR="00321E65" w:rsidRDefault="00321E65" w:rsidP="00CB7EE6">
      <w:pPr>
        <w:pStyle w:val="ARCATParagraph"/>
        <w:numPr>
          <w:ilvl w:val="2"/>
          <w:numId w:val="21"/>
        </w:numPr>
      </w:pPr>
      <w:bookmarkStart w:id="73" w:name="_Hlk43718309"/>
      <w:bookmarkEnd w:id="72"/>
      <w:r>
        <w:t>Multi</w:t>
      </w:r>
      <w:r w:rsidR="00A915F2">
        <w:t>p</w:t>
      </w:r>
      <w:r>
        <w:t>urpose Bond-Promoting Primer: Low-VOC, synthetic resin-based primer with bond-promoting silica aggregates suspended in a dispersion, for interior and exterior applications.</w:t>
      </w:r>
    </w:p>
    <w:p w14:paraId="339BFE1D" w14:textId="238AB93D" w:rsidR="00321E65" w:rsidRDefault="00321E65" w:rsidP="00CB7EE6">
      <w:pPr>
        <w:pStyle w:val="ARCATSubPara"/>
      </w:pPr>
      <w:r>
        <w:lastRenderedPageBreak/>
        <w:t xml:space="preserve">Product: MAPEI, </w:t>
      </w:r>
      <w:bookmarkStart w:id="74" w:name="_Hlk41501654"/>
      <w:r>
        <w:t>ECO Prim Grip</w:t>
      </w:r>
      <w:bookmarkEnd w:id="74"/>
      <w:r>
        <w:t>.</w:t>
      </w:r>
    </w:p>
    <w:p w14:paraId="02706DBD" w14:textId="1BF13181" w:rsidR="00321E65" w:rsidRPr="00E122C0" w:rsidRDefault="00321E65" w:rsidP="00CB7EE6">
      <w:pPr>
        <w:pStyle w:val="ARCATParagraph"/>
      </w:pPr>
      <w:bookmarkStart w:id="75" w:name="_Hlk20139306"/>
      <w:bookmarkStart w:id="76" w:name="_Hlk20334719"/>
      <w:bookmarkEnd w:id="73"/>
      <w:r w:rsidRPr="00E122C0">
        <w:t>Textured Primer: Fast</w:t>
      </w:r>
      <w:r w:rsidR="00A915F2">
        <w:t>-</w:t>
      </w:r>
      <w:r w:rsidRPr="00E122C0">
        <w:t xml:space="preserve">drying, high-performance, low-VOC, textured primer for nonporous substrates. </w:t>
      </w:r>
    </w:p>
    <w:p w14:paraId="2E2E9EEA" w14:textId="0F04DB43" w:rsidR="00321E65" w:rsidRPr="00E122C0" w:rsidRDefault="00321E65" w:rsidP="00CB7EE6">
      <w:pPr>
        <w:pStyle w:val="ARCATSubPara"/>
      </w:pPr>
      <w:r w:rsidRPr="00E122C0">
        <w:t xml:space="preserve">Product: MAPEI, </w:t>
      </w:r>
      <w:bookmarkStart w:id="77" w:name="_Hlk41501680"/>
      <w:r w:rsidRPr="00E122C0">
        <w:t>Primer X</w:t>
      </w:r>
      <w:bookmarkEnd w:id="75"/>
      <w:bookmarkEnd w:id="77"/>
      <w:r w:rsidRPr="00E122C0">
        <w:t>.</w:t>
      </w:r>
    </w:p>
    <w:bookmarkEnd w:id="76"/>
    <w:p w14:paraId="4D9333C7" w14:textId="485C520F" w:rsidR="00321E65" w:rsidRPr="009819D6" w:rsidRDefault="00321E65" w:rsidP="00CB7EE6">
      <w:pPr>
        <w:pStyle w:val="ARCATParagraph"/>
      </w:pPr>
      <w:r w:rsidRPr="009819D6">
        <w:t>All-Purpose Primer</w:t>
      </w:r>
      <w:r>
        <w:t>: Low</w:t>
      </w:r>
      <w:r w:rsidR="00A915F2">
        <w:t>-</w:t>
      </w:r>
      <w:r>
        <w:t>odor, water-based acrylic primer for self-leveling underlayments</w:t>
      </w:r>
      <w:r w:rsidR="001451FC">
        <w:t>, a</w:t>
      </w:r>
      <w:r>
        <w:t>lso</w:t>
      </w:r>
      <w:r w:rsidR="001451FC">
        <w:t xml:space="preserve"> suitable </w:t>
      </w:r>
      <w:r>
        <w:t>for a wide variety of porous and nonporous substrates.</w:t>
      </w:r>
    </w:p>
    <w:p w14:paraId="23362FB0" w14:textId="18C4F68C" w:rsidR="00321E65" w:rsidRDefault="00321E65" w:rsidP="00CB7EE6">
      <w:pPr>
        <w:pStyle w:val="ARCATSubPara"/>
      </w:pPr>
      <w:r w:rsidRPr="009819D6">
        <w:t>Product:</w:t>
      </w:r>
      <w:r w:rsidR="001A7EC8">
        <w:t xml:space="preserve"> </w:t>
      </w:r>
      <w:r w:rsidRPr="009819D6">
        <w:t>MAPEI, Primer T</w:t>
      </w:r>
      <w:r>
        <w:t>.</w:t>
      </w:r>
    </w:p>
    <w:p w14:paraId="70D036F8" w14:textId="57331E51" w:rsidR="00321E65" w:rsidRDefault="00AC33EE" w:rsidP="00CB7EE6">
      <w:pPr>
        <w:pStyle w:val="ARCATParagraph"/>
      </w:pPr>
      <w:r>
        <w:t>Concrete Primer:</w:t>
      </w:r>
      <w:r w:rsidR="001451FC">
        <w:t xml:space="preserve"> </w:t>
      </w:r>
      <w:r w:rsidR="00321E65">
        <w:t>Advanced-</w:t>
      </w:r>
      <w:r w:rsidR="00A915F2">
        <w:t>t</w:t>
      </w:r>
      <w:r w:rsidR="00321E65">
        <w:t>echnology,</w:t>
      </w:r>
      <w:r w:rsidR="001451FC">
        <w:t xml:space="preserve"> low</w:t>
      </w:r>
      <w:r w:rsidR="004F2895">
        <w:t>-</w:t>
      </w:r>
      <w:r w:rsidR="001451FC">
        <w:t>odor, low-VOC,</w:t>
      </w:r>
      <w:r w:rsidR="00321E65">
        <w:t xml:space="preserve"> </w:t>
      </w:r>
      <w:r w:rsidR="001451FC">
        <w:t>a</w:t>
      </w:r>
      <w:r w:rsidR="00321E65">
        <w:t xml:space="preserve">crylic </w:t>
      </w:r>
      <w:r w:rsidR="001451FC">
        <w:t>l</w:t>
      </w:r>
      <w:r w:rsidR="00321E65">
        <w:t xml:space="preserve">atex </w:t>
      </w:r>
      <w:r w:rsidR="001451FC">
        <w:t>p</w:t>
      </w:r>
      <w:r w:rsidR="00321E65">
        <w:t xml:space="preserve">rimer for </w:t>
      </w:r>
      <w:r w:rsidR="001451FC">
        <w:t>c</w:t>
      </w:r>
      <w:r w:rsidR="00321E65">
        <w:t>oncrete</w:t>
      </w:r>
      <w:r w:rsidR="001451FC">
        <w:t>, gypsum-based underlayments and patches</w:t>
      </w:r>
      <w:r w:rsidR="00321E65">
        <w:t>.</w:t>
      </w:r>
    </w:p>
    <w:p w14:paraId="7ED9C598" w14:textId="5F1EF1E0" w:rsidR="00321E65" w:rsidRDefault="00321E65" w:rsidP="00CB7EE6">
      <w:pPr>
        <w:pStyle w:val="ARCATSubPara"/>
      </w:pPr>
      <w:r>
        <w:t>Product:</w:t>
      </w:r>
      <w:r w:rsidR="001A7EC8">
        <w:t xml:space="preserve"> </w:t>
      </w:r>
      <w:r>
        <w:t>MAPEI, Primer L.</w:t>
      </w:r>
    </w:p>
    <w:p w14:paraId="037E6204" w14:textId="41320028" w:rsidR="00321E65" w:rsidRDefault="001C5ADA" w:rsidP="00CB7EE6">
      <w:pPr>
        <w:pStyle w:val="ARCATParagraph"/>
      </w:pPr>
      <w:r>
        <w:t xml:space="preserve">Epoxy Primer: </w:t>
      </w:r>
      <w:r w:rsidR="00321E65">
        <w:t>High-</w:t>
      </w:r>
      <w:r w:rsidR="00A915F2">
        <w:t>p</w:t>
      </w:r>
      <w:r w:rsidR="00321E65">
        <w:t>erformance, 100</w:t>
      </w:r>
      <w:r w:rsidR="000322A4">
        <w:t>%</w:t>
      </w:r>
      <w:r w:rsidR="00321E65">
        <w:t>-</w:t>
      </w:r>
      <w:r w:rsidR="001451FC">
        <w:t>s</w:t>
      </w:r>
      <w:r w:rsidR="00321E65">
        <w:t xml:space="preserve">olids </w:t>
      </w:r>
      <w:r w:rsidR="001451FC">
        <w:t>e</w:t>
      </w:r>
      <w:r w:rsidR="00321E65">
        <w:t xml:space="preserve">poxy </w:t>
      </w:r>
      <w:r w:rsidR="001451FC">
        <w:t>p</w:t>
      </w:r>
      <w:r w:rsidR="00321E65">
        <w:t>rimer</w:t>
      </w:r>
      <w:r w:rsidR="000322A4">
        <w:t>, low</w:t>
      </w:r>
      <w:r w:rsidR="004F2895">
        <w:t>-</w:t>
      </w:r>
      <w:r w:rsidR="000322A4">
        <w:t>odor, VOC</w:t>
      </w:r>
      <w:r w:rsidR="00A915F2">
        <w:t>-</w:t>
      </w:r>
      <w:r w:rsidR="000322A4">
        <w:t>compliant (requires sand broadcast)</w:t>
      </w:r>
      <w:r w:rsidR="00321E65">
        <w:t>.</w:t>
      </w:r>
    </w:p>
    <w:p w14:paraId="2282E86E" w14:textId="363CD9F2" w:rsidR="00321E65" w:rsidRDefault="00321E65" w:rsidP="00CB7EE6">
      <w:pPr>
        <w:pStyle w:val="ARCATSubPara"/>
      </w:pPr>
      <w:r>
        <w:t xml:space="preserve">Product: MAPEI, </w:t>
      </w:r>
      <w:bookmarkStart w:id="78" w:name="_Hlk41501774"/>
      <w:r>
        <w:t>Primer E</w:t>
      </w:r>
      <w:bookmarkEnd w:id="78"/>
      <w:r>
        <w:t>.</w:t>
      </w:r>
    </w:p>
    <w:p w14:paraId="131B878D" w14:textId="5781E377" w:rsidR="00321E65" w:rsidRDefault="000322A4" w:rsidP="00CB7EE6">
      <w:pPr>
        <w:pStyle w:val="ARCATParagraph"/>
      </w:pPr>
      <w:r>
        <w:t xml:space="preserve">Consolidating Epoxy Primer: </w:t>
      </w:r>
      <w:r w:rsidR="00321E65">
        <w:t xml:space="preserve">Ultra </w:t>
      </w:r>
      <w:r w:rsidR="00A915F2">
        <w:t>l</w:t>
      </w:r>
      <w:r w:rsidR="00321E65">
        <w:t>ow-</w:t>
      </w:r>
      <w:r w:rsidR="00A915F2">
        <w:t>v</w:t>
      </w:r>
      <w:r w:rsidR="00321E65">
        <w:t xml:space="preserve">iscosity, </w:t>
      </w:r>
      <w:r w:rsidR="00A915F2">
        <w:t>c</w:t>
      </w:r>
      <w:r w:rsidR="00321E65">
        <w:t>onsolidating,</w:t>
      </w:r>
      <w:r>
        <w:t xml:space="preserve"> for weak concrete or gypsum substrates, </w:t>
      </w:r>
      <w:r w:rsidR="00AC33EE">
        <w:t>100%-solids</w:t>
      </w:r>
      <w:r w:rsidR="00321E65">
        <w:t xml:space="preserve"> </w:t>
      </w:r>
      <w:r w:rsidR="00AC33EE">
        <w:t>e</w:t>
      </w:r>
      <w:r w:rsidR="00321E65">
        <w:t xml:space="preserve">poxy </w:t>
      </w:r>
      <w:r w:rsidR="00AC33EE">
        <w:t>p</w:t>
      </w:r>
      <w:r w:rsidR="00321E65">
        <w:t>rimer.</w:t>
      </w:r>
    </w:p>
    <w:p w14:paraId="222BD98E" w14:textId="2D00422B" w:rsidR="00321E65" w:rsidRDefault="00321E65" w:rsidP="00CB7EE6">
      <w:pPr>
        <w:pStyle w:val="ARCATSubPara"/>
      </w:pPr>
      <w:r>
        <w:t>Product: MAPEI, Primer CE.</w:t>
      </w:r>
    </w:p>
    <w:p w14:paraId="3DD4ADFB" w14:textId="3F43A124" w:rsidR="00550DA7" w:rsidRDefault="00550DA7" w:rsidP="00CB7EE6">
      <w:pPr>
        <w:pStyle w:val="ARCATParagraph"/>
      </w:pPr>
      <w:r>
        <w:t>Metal</w:t>
      </w:r>
      <w:r w:rsidR="00CA2D86">
        <w:t>/</w:t>
      </w:r>
      <w:r w:rsidR="00D16D85">
        <w:t>Concrete</w:t>
      </w:r>
      <w:r w:rsidR="00CA2D86">
        <w:t>/Wood Bonding Agent/</w:t>
      </w:r>
      <w:r>
        <w:t xml:space="preserve">Primer: </w:t>
      </w:r>
      <w:r w:rsidR="005F149D">
        <w:t>Two-component, multipurpose, high-modulus, nonshrink, 100%-solids and moisture</w:t>
      </w:r>
      <w:r w:rsidR="00A973C6">
        <w:t>-</w:t>
      </w:r>
      <w:r w:rsidR="005F149D">
        <w:t>tolerant</w:t>
      </w:r>
      <w:r w:rsidR="005F149D" w:rsidRPr="005F149D">
        <w:t xml:space="preserve"> </w:t>
      </w:r>
      <w:r w:rsidR="005F149D">
        <w:t>epoxy bonding agent.</w:t>
      </w:r>
    </w:p>
    <w:p w14:paraId="228F9EFD" w14:textId="5C3AB7BA" w:rsidR="00CA2D86" w:rsidRDefault="00CA2D86" w:rsidP="00CB7EE6">
      <w:pPr>
        <w:pStyle w:val="ARCATSubPara"/>
      </w:pPr>
      <w:r>
        <w:t>Product: MAPEI, Planibond EBA</w:t>
      </w:r>
      <w:r w:rsidR="00385232">
        <w:t xml:space="preserve"> </w:t>
      </w:r>
      <w:r w:rsidR="00CA4F83">
        <w:t xml:space="preserve">with </w:t>
      </w:r>
      <w:r w:rsidR="00A973C6">
        <w:t>s</w:t>
      </w:r>
      <w:r w:rsidR="00CA4F83">
        <w:t xml:space="preserve">and </w:t>
      </w:r>
      <w:r w:rsidR="00A973C6">
        <w:t>b</w:t>
      </w:r>
      <w:r w:rsidR="00CA4F83">
        <w:t>roadcast</w:t>
      </w:r>
      <w:r>
        <w:t>.</w:t>
      </w:r>
    </w:p>
    <w:p w14:paraId="0745F24F" w14:textId="7DF741B6" w:rsidR="00321E65" w:rsidRPr="004E75AA" w:rsidRDefault="00321E65" w:rsidP="00CB7EE6">
      <w:pPr>
        <w:pStyle w:val="ARCATParagraph"/>
      </w:pPr>
      <w:r w:rsidRPr="004E75AA">
        <w:t>Ready-to-</w:t>
      </w:r>
      <w:r w:rsidR="001A7EC8">
        <w:t>U</w:t>
      </w:r>
      <w:r w:rsidRPr="004E75AA">
        <w:t xml:space="preserve">se, </w:t>
      </w:r>
      <w:r w:rsidR="00A2767F">
        <w:t>F</w:t>
      </w:r>
      <w:r w:rsidRPr="004E75AA">
        <w:t>ast-</w:t>
      </w:r>
      <w:r w:rsidR="00A2767F">
        <w:t>D</w:t>
      </w:r>
      <w:r w:rsidRPr="004E75AA">
        <w:t xml:space="preserve">rying, </w:t>
      </w:r>
      <w:r w:rsidR="00A2767F">
        <w:t>Q</w:t>
      </w:r>
      <w:r w:rsidRPr="004E75AA">
        <w:t>uick-</w:t>
      </w:r>
      <w:r w:rsidR="00A2767F">
        <w:t>T</w:t>
      </w:r>
      <w:r w:rsidRPr="004E75AA">
        <w:t xml:space="preserve">acking, </w:t>
      </w:r>
      <w:r w:rsidR="00A2767F">
        <w:t>W</w:t>
      </w:r>
      <w:r w:rsidRPr="004E75AA">
        <w:t>ater-</w:t>
      </w:r>
      <w:r w:rsidR="00A2767F">
        <w:t>B</w:t>
      </w:r>
      <w:r w:rsidRPr="004E75AA">
        <w:t xml:space="preserve">ased, </w:t>
      </w:r>
      <w:r w:rsidR="00A2767F">
        <w:t>P</w:t>
      </w:r>
      <w:r w:rsidRPr="004E75AA">
        <w:t>ressure-</w:t>
      </w:r>
      <w:r w:rsidR="00A2767F">
        <w:t>S</w:t>
      </w:r>
      <w:r w:rsidRPr="004E75AA">
        <w:t xml:space="preserve">ensitive, </w:t>
      </w:r>
      <w:r w:rsidR="00A2767F">
        <w:t>L</w:t>
      </w:r>
      <w:r w:rsidRPr="004E75AA">
        <w:t xml:space="preserve">atex </w:t>
      </w:r>
      <w:r w:rsidR="00A2767F">
        <w:t>P</w:t>
      </w:r>
      <w:r w:rsidRPr="004E75AA">
        <w:t>rimer</w:t>
      </w:r>
      <w:r w:rsidR="001A7EC8">
        <w:t>: F</w:t>
      </w:r>
      <w:r w:rsidRPr="004E75AA">
        <w:t>or use under MAPEI’s peel-and-stick sheet membranes.</w:t>
      </w:r>
    </w:p>
    <w:p w14:paraId="216D6C62" w14:textId="11A0D802" w:rsidR="00321E65" w:rsidRPr="004E75AA" w:rsidRDefault="00321E65" w:rsidP="00CB7EE6">
      <w:pPr>
        <w:pStyle w:val="ListParagraph"/>
        <w:widowControl w:val="0"/>
        <w:numPr>
          <w:ilvl w:val="3"/>
          <w:numId w:val="8"/>
        </w:numPr>
        <w:autoSpaceDE w:val="0"/>
        <w:autoSpaceDN w:val="0"/>
        <w:adjustRightInd w:val="0"/>
        <w:spacing w:after="0" w:line="240" w:lineRule="auto"/>
        <w:ind w:left="1710" w:hanging="540"/>
      </w:pPr>
      <w:r>
        <w:t xml:space="preserve"> </w:t>
      </w:r>
      <w:r>
        <w:tab/>
      </w:r>
      <w:r w:rsidRPr="004E75AA">
        <w:t>Product: MAPEI, MAPEI SM Primer Fast.</w:t>
      </w:r>
    </w:p>
    <w:p w14:paraId="7DE3C177" w14:textId="628B85FD" w:rsidR="00321E65" w:rsidRDefault="00321E65" w:rsidP="00CB7EE6">
      <w:pPr>
        <w:pStyle w:val="ARCATParagraph"/>
      </w:pPr>
      <w:r>
        <w:t>R</w:t>
      </w:r>
      <w:r w:rsidRPr="00D15C70">
        <w:t>eady</w:t>
      </w:r>
      <w:r>
        <w:t>-</w:t>
      </w:r>
      <w:r w:rsidRPr="00D15C70">
        <w:t>to-</w:t>
      </w:r>
      <w:r w:rsidR="001A7EC8">
        <w:t>U</w:t>
      </w:r>
      <w:r w:rsidRPr="00D15C70">
        <w:t xml:space="preserve">se, </w:t>
      </w:r>
      <w:r w:rsidR="00496E4E">
        <w:t>F</w:t>
      </w:r>
      <w:r w:rsidRPr="00D15C70">
        <w:t>ast-</w:t>
      </w:r>
      <w:r w:rsidR="00496E4E">
        <w:t>D</w:t>
      </w:r>
      <w:r w:rsidRPr="00D15C70">
        <w:t xml:space="preserve">rying, </w:t>
      </w:r>
      <w:r w:rsidR="00496E4E">
        <w:t>W</w:t>
      </w:r>
      <w:r w:rsidRPr="00D15C70">
        <w:t>ater-</w:t>
      </w:r>
      <w:r w:rsidR="00496E4E">
        <w:t>B</w:t>
      </w:r>
      <w:r w:rsidRPr="00D15C70">
        <w:t xml:space="preserve">ased, </w:t>
      </w:r>
      <w:r w:rsidR="00496E4E">
        <w:t>L</w:t>
      </w:r>
      <w:r w:rsidRPr="00D15C70">
        <w:t xml:space="preserve">atex </w:t>
      </w:r>
      <w:r w:rsidR="00496E4E">
        <w:t>P</w:t>
      </w:r>
      <w:r w:rsidRPr="00D15C70">
        <w:t>rimer</w:t>
      </w:r>
      <w:r w:rsidR="001A7EC8">
        <w:t>: F</w:t>
      </w:r>
      <w:r w:rsidRPr="00D15C70">
        <w:t>or use under MAPEI’s peel-and-stick sheet membranes</w:t>
      </w:r>
      <w:r>
        <w:t>.</w:t>
      </w:r>
    </w:p>
    <w:p w14:paraId="2581F894" w14:textId="1DA01CC5" w:rsidR="00321E65" w:rsidRPr="009819D6" w:rsidRDefault="00321E65" w:rsidP="00CB7EE6">
      <w:pPr>
        <w:pStyle w:val="ARCATSubPara"/>
      </w:pPr>
      <w:r w:rsidRPr="0006145B">
        <w:t xml:space="preserve">Product: MAPEI, </w:t>
      </w:r>
      <w:r>
        <w:t xml:space="preserve">MAPEI SM </w:t>
      </w:r>
      <w:r w:rsidRPr="0006145B">
        <w:t>Primer</w:t>
      </w:r>
      <w:r w:rsidR="004E5B39">
        <w:t>.</w:t>
      </w:r>
    </w:p>
    <w:p w14:paraId="062A1378" w14:textId="257B0092" w:rsidR="00321E65" w:rsidRDefault="00321E65" w:rsidP="00CB7EE6">
      <w:pPr>
        <w:pStyle w:val="ARCATnote"/>
      </w:pPr>
      <w:r>
        <w:t xml:space="preserve">** NOTE TO SPECIFIER ** </w:t>
      </w:r>
      <w:r w:rsidR="00E81E53">
        <w:t>Organic</w:t>
      </w:r>
      <w:r>
        <w:t xml:space="preserve"> adhesive can be used for interior wall and ceiling applications only, in dry or limited water exposure environments. It can be used for setting all types of glazed and unglazed tiles, over properly prepared gypsum wallboard, fully cured concrete, and cementitious backer board. Do not use for floor installations, pools, tanks, etc., or over dimensionally unstable substrates</w:t>
      </w:r>
      <w:r w:rsidRPr="000F4C31">
        <w:t>.</w:t>
      </w:r>
      <w:r w:rsidR="00670DD3" w:rsidRPr="00D554CF">
        <w:rPr>
          <w:color w:val="FFFF00"/>
        </w:rPr>
        <w:t xml:space="preserve"> </w:t>
      </w:r>
      <w:r w:rsidR="00670DD3" w:rsidRPr="00D554CF">
        <w:t>It may be used for shower, tub, and bath surrounds where service requirements do not exceed those specified in ANSI A136.1</w:t>
      </w:r>
      <w:r w:rsidR="00E310B7" w:rsidRPr="00D554CF">
        <w:t>.</w:t>
      </w:r>
      <w:r w:rsidRPr="00E310B7">
        <w:t xml:space="preserve"> </w:t>
      </w:r>
      <w:r>
        <w:t>Do not use for marble or marble agglomerates.</w:t>
      </w:r>
    </w:p>
    <w:p w14:paraId="1739A3EF" w14:textId="227C6D96" w:rsidR="00321E65" w:rsidRDefault="00321E65" w:rsidP="00CB7EE6">
      <w:pPr>
        <w:pStyle w:val="ARCATParagraph"/>
      </w:pPr>
      <w:r>
        <w:t>Organic Adhesive:</w:t>
      </w:r>
      <w:r w:rsidR="001A7EC8">
        <w:t xml:space="preserve"> </w:t>
      </w:r>
      <w:r>
        <w:t>Wall tile adhesive, nonflammable, ANSI A136.1 and ISO 13007 D1TE.</w:t>
      </w:r>
    </w:p>
    <w:p w14:paraId="1952CA4A" w14:textId="1A84D9ED" w:rsidR="00321E65" w:rsidRDefault="00321E65" w:rsidP="00CB7EE6">
      <w:pPr>
        <w:pStyle w:val="ARCATSubPara"/>
      </w:pPr>
      <w:r>
        <w:t>Product: MAPEI, Type 1 adhesive.</w:t>
      </w:r>
    </w:p>
    <w:p w14:paraId="182730C8" w14:textId="67118C80" w:rsidR="00321E65" w:rsidRDefault="00321E65" w:rsidP="00CB7EE6">
      <w:pPr>
        <w:pStyle w:val="ARCATSubPara"/>
      </w:pPr>
      <w:r>
        <w:t>Provide product with a VOC content of 65 g/L or less when calculated according to 40 CFR 59, Subpart D (EPA Method 24).</w:t>
      </w:r>
    </w:p>
    <w:p w14:paraId="32872F77" w14:textId="77777777" w:rsidR="00321E65" w:rsidRDefault="00321E65" w:rsidP="00CB7EE6">
      <w:pPr>
        <w:pStyle w:val="ARCATSubPara"/>
      </w:pPr>
      <w:r>
        <w:t>Product shall comply with the testing and product requirements of the California Department of Health Services' "Standard Practice for the Testing of Volatile Organic Emissions from Various Sources Using Small-Scale Environmental Chambers."</w:t>
      </w:r>
    </w:p>
    <w:p w14:paraId="0C03755D" w14:textId="75A9290B" w:rsidR="00321E65" w:rsidRDefault="00FF5AEA" w:rsidP="00CB7EE6">
      <w:pPr>
        <w:pStyle w:val="ARCATParagraph"/>
      </w:pPr>
      <w:bookmarkStart w:id="79" w:name="_Hlk20839770"/>
      <w:bookmarkStart w:id="80" w:name="_Hlk20820943"/>
      <w:r>
        <w:t>Two</w:t>
      </w:r>
      <w:r w:rsidR="00421A38">
        <w:t>-</w:t>
      </w:r>
      <w:r>
        <w:t xml:space="preserve">Component Reactive </w:t>
      </w:r>
      <w:r w:rsidR="00321E65">
        <w:t xml:space="preserve">Adhesive: </w:t>
      </w:r>
      <w:r w:rsidR="00AE649A">
        <w:t>Excellent for bonding to properly prepared steel</w:t>
      </w:r>
      <w:r w:rsidR="00446A48">
        <w:t xml:space="preserve"> and</w:t>
      </w:r>
      <w:r w:rsidR="00AE649A">
        <w:t xml:space="preserve"> plywood</w:t>
      </w:r>
      <w:r w:rsidR="00446A48">
        <w:t xml:space="preserve"> </w:t>
      </w:r>
      <w:r w:rsidR="00AE649A">
        <w:t>substrates, w</w:t>
      </w:r>
      <w:r w:rsidR="00321E65">
        <w:t>hite, flexible,</w:t>
      </w:r>
      <w:r w:rsidR="00AE649A">
        <w:t xml:space="preserve"> interior and exterior,</w:t>
      </w:r>
      <w:r w:rsidR="00321E65">
        <w:t xml:space="preserve"> </w:t>
      </w:r>
      <w:r w:rsidR="00AE649A">
        <w:t xml:space="preserve">floors and walls, </w:t>
      </w:r>
      <w:r w:rsidR="00374383">
        <w:t>t</w:t>
      </w:r>
      <w:r w:rsidR="00321E65">
        <w:t>rowelable, two-component adhesive</w:t>
      </w:r>
      <w:r w:rsidR="00374383">
        <w:t>, suitable for</w:t>
      </w:r>
      <w:r w:rsidR="00374383" w:rsidRPr="00374383">
        <w:t xml:space="preserve"> </w:t>
      </w:r>
      <w:r w:rsidR="00446A48">
        <w:t xml:space="preserve">most types of </w:t>
      </w:r>
      <w:r w:rsidR="00AE649A">
        <w:t xml:space="preserve">ceramic tile, </w:t>
      </w:r>
      <w:r w:rsidR="00374383">
        <w:t>moisture-sensitive tile, natural stone, and agglomerates</w:t>
      </w:r>
      <w:r w:rsidR="00321E65">
        <w:t>, ISO 13007 R2</w:t>
      </w:r>
      <w:bookmarkEnd w:id="79"/>
      <w:r w:rsidR="00374383">
        <w:t>.</w:t>
      </w:r>
    </w:p>
    <w:p w14:paraId="7BBA2C93" w14:textId="759883ED" w:rsidR="00321E65" w:rsidRDefault="00321E65" w:rsidP="00CB7EE6">
      <w:pPr>
        <w:pStyle w:val="ARCATSubPara"/>
      </w:pPr>
      <w:r>
        <w:t>Product: MAPEI, Planicrete W.</w:t>
      </w:r>
    </w:p>
    <w:bookmarkEnd w:id="80"/>
    <w:p w14:paraId="47C6AA3F" w14:textId="770A21E4" w:rsidR="00321E65" w:rsidRPr="00E122C0" w:rsidRDefault="00321E65" w:rsidP="00CB7EE6">
      <w:pPr>
        <w:pStyle w:val="ARCATParagraph"/>
      </w:pPr>
      <w:r w:rsidRPr="00E122C0">
        <w:t>Adhesive Bond Coat for Sound</w:t>
      </w:r>
      <w:r w:rsidR="000C5559">
        <w:t>-</w:t>
      </w:r>
      <w:r w:rsidRPr="00E122C0">
        <w:t>Reduction Membrane: Light tan, nonflammable and CRI (Green Label Plus certified) adhesive;</w:t>
      </w:r>
    </w:p>
    <w:p w14:paraId="2B7E0DDA" w14:textId="5AC31F56" w:rsidR="00321E65" w:rsidRPr="00E122C0" w:rsidRDefault="00321E65" w:rsidP="00CB7EE6">
      <w:pPr>
        <w:pStyle w:val="ARCATSubPara"/>
      </w:pPr>
      <w:bookmarkStart w:id="81" w:name="_Hlk40361073"/>
      <w:r w:rsidRPr="00E122C0">
        <w:t>Product: MAPEI, Ultrabond ECO 420.</w:t>
      </w:r>
    </w:p>
    <w:bookmarkEnd w:id="81"/>
    <w:p w14:paraId="003582EB" w14:textId="53A7402C" w:rsidR="00321E65" w:rsidRDefault="00321E65" w:rsidP="00CB7EE6">
      <w:pPr>
        <w:pStyle w:val="ARCATSubPara"/>
      </w:pPr>
      <w:r w:rsidRPr="00E122C0">
        <w:t>Applications:</w:t>
      </w:r>
      <w:r w:rsidR="001A7EC8">
        <w:t xml:space="preserve"> </w:t>
      </w:r>
      <w:r w:rsidRPr="00E122C0">
        <w:t>Interior floors for the installation of recycled rubber sound</w:t>
      </w:r>
      <w:r w:rsidR="00A973C6">
        <w:t>-</w:t>
      </w:r>
      <w:r w:rsidRPr="00E122C0">
        <w:t xml:space="preserve">reduction </w:t>
      </w:r>
      <w:r w:rsidRPr="00E122C0">
        <w:lastRenderedPageBreak/>
        <w:t>membrane.</w:t>
      </w:r>
    </w:p>
    <w:p w14:paraId="4B0B7C3A" w14:textId="3BAFC7B6" w:rsidR="00403A5D" w:rsidRDefault="00403A5D" w:rsidP="00CB7EE6">
      <w:pPr>
        <w:pStyle w:val="ARCATParagraph"/>
      </w:pPr>
      <w:r>
        <w:t>Hybrid-Polymer-Based Adhesive for Gauged Porcelain Tile</w:t>
      </w:r>
      <w:r w:rsidR="004470C3">
        <w:t xml:space="preserve"> and Gauged Porcelain Tile Panels/Slabs</w:t>
      </w:r>
      <w:r>
        <w:t>: Single-</w:t>
      </w:r>
      <w:r w:rsidR="000C5559">
        <w:t>c</w:t>
      </w:r>
      <w:r>
        <w:t>omponent, non-sag</w:t>
      </w:r>
      <w:r w:rsidR="004470C3">
        <w:t xml:space="preserve"> performance with panels</w:t>
      </w:r>
      <w:r>
        <w:t xml:space="preserve">, </w:t>
      </w:r>
      <w:r w:rsidR="004470C3">
        <w:t xml:space="preserve">instant grab and holding power, </w:t>
      </w:r>
      <w:r>
        <w:t>easy-to-trowel,</w:t>
      </w:r>
      <w:r w:rsidR="004470C3">
        <w:t xml:space="preserve"> moisture-cure and</w:t>
      </w:r>
      <w:r>
        <w:t xml:space="preserve"> hybrid</w:t>
      </w:r>
      <w:r w:rsidR="004470C3">
        <w:t>-</w:t>
      </w:r>
      <w:r>
        <w:t>polymer-based adhesive technology.</w:t>
      </w:r>
    </w:p>
    <w:p w14:paraId="0810AEDE" w14:textId="5054BF95" w:rsidR="006945EE" w:rsidRDefault="00403A5D" w:rsidP="00CB7EE6">
      <w:pPr>
        <w:pStyle w:val="ARCATSubPara"/>
        <w:numPr>
          <w:ilvl w:val="0"/>
          <w:numId w:val="0"/>
        </w:numPr>
        <w:ind w:left="1728" w:right="-180"/>
      </w:pPr>
      <w:r w:rsidRPr="00E122C0">
        <w:t xml:space="preserve">Product: MAPEI, Ultrabond ECO </w:t>
      </w:r>
      <w:r w:rsidR="004470C3">
        <w:t>GPT.</w:t>
      </w:r>
    </w:p>
    <w:p w14:paraId="5E469B9B" w14:textId="3F8C4D3D" w:rsidR="006C713B" w:rsidRDefault="006C713B" w:rsidP="00CB7EE6">
      <w:pPr>
        <w:pStyle w:val="ARCATSubPara"/>
        <w:numPr>
          <w:ilvl w:val="0"/>
          <w:numId w:val="0"/>
        </w:numPr>
        <w:ind w:left="1728" w:right="-180"/>
      </w:pPr>
    </w:p>
    <w:p w14:paraId="047BE791" w14:textId="77777777" w:rsidR="006C713B" w:rsidRDefault="006C713B" w:rsidP="00CB7EE6">
      <w:pPr>
        <w:pStyle w:val="ARCATSubPara"/>
        <w:numPr>
          <w:ilvl w:val="0"/>
          <w:numId w:val="0"/>
        </w:numPr>
        <w:ind w:left="1728" w:right="-180"/>
      </w:pPr>
    </w:p>
    <w:p w14:paraId="660D6EB6" w14:textId="77777777" w:rsidR="00973B0C" w:rsidRPr="00FD2CD5" w:rsidRDefault="00973B0C" w:rsidP="00CB7EE6">
      <w:pPr>
        <w:pStyle w:val="ARCATnote"/>
      </w:pPr>
      <w:r w:rsidRPr="00D1735F">
        <w:t>** NOTE TO SPECIFIER **  Delete article if not required.</w:t>
      </w:r>
    </w:p>
    <w:p w14:paraId="2B071ED3" w14:textId="323F530F" w:rsidR="00E93B30" w:rsidRPr="008B3BDB" w:rsidRDefault="00E93B30" w:rsidP="00CB7EE6">
      <w:pPr>
        <w:pStyle w:val="ARCATArticle"/>
        <w:numPr>
          <w:ilvl w:val="1"/>
          <w:numId w:val="19"/>
        </w:numPr>
        <w:ind w:left="540" w:hanging="540"/>
        <w:rPr>
          <w:b/>
        </w:rPr>
      </w:pPr>
      <w:r w:rsidRPr="008B3BDB">
        <w:rPr>
          <w:b/>
        </w:rPr>
        <w:t>SELF-LEVELING UNDERLAYMENTS</w:t>
      </w:r>
    </w:p>
    <w:p w14:paraId="6AA6D6A0" w14:textId="383DEDF6" w:rsidR="00A80D5E" w:rsidRDefault="00A80D5E" w:rsidP="00CB7EE6">
      <w:pPr>
        <w:pStyle w:val="ARCATnote"/>
        <w:ind w:right="-90"/>
      </w:pPr>
      <w:bookmarkStart w:id="82" w:name="_Hlk43725311"/>
      <w:r>
        <w:t>** NOTE TO SPECIFIER ** When specifying any of the MAPEI Self-Leveling Underlayments below</w:t>
      </w:r>
      <w:r w:rsidR="00502525">
        <w:t>,</w:t>
      </w:r>
      <w:r>
        <w:t xml:space="preserve"> </w:t>
      </w:r>
      <w:r w:rsidR="00502525">
        <w:t xml:space="preserve">any </w:t>
      </w:r>
      <w:r>
        <w:t xml:space="preserve">one of the following MAPEI Primers must be used: ECO Prim Grip, </w:t>
      </w:r>
      <w:r w:rsidRPr="00E122C0">
        <w:t>Primer X</w:t>
      </w:r>
      <w:r>
        <w:t xml:space="preserve">, </w:t>
      </w:r>
      <w:r w:rsidRPr="009819D6">
        <w:t>Primer T</w:t>
      </w:r>
      <w:r>
        <w:t xml:space="preserve">, Primer L, Primer E, </w:t>
      </w:r>
      <w:r w:rsidR="00502525">
        <w:t xml:space="preserve">or </w:t>
      </w:r>
      <w:r>
        <w:t>Primer CE</w:t>
      </w:r>
      <w:r w:rsidR="00502525">
        <w:t>. Refer to Article 2.05 above for Primer descriptions.</w:t>
      </w:r>
    </w:p>
    <w:bookmarkEnd w:id="82"/>
    <w:p w14:paraId="4B365294" w14:textId="062DEEA2" w:rsidR="00E93B30" w:rsidRPr="00EA4B28" w:rsidRDefault="00E93B30" w:rsidP="00CB7EE6">
      <w:pPr>
        <w:pStyle w:val="ARCATParagraph"/>
        <w:numPr>
          <w:ilvl w:val="2"/>
          <w:numId w:val="22"/>
        </w:numPr>
      </w:pPr>
      <w:r w:rsidRPr="00EA4B28">
        <w:t xml:space="preserve">Quick-Setting, </w:t>
      </w:r>
      <w:r>
        <w:t>Weather</w:t>
      </w:r>
      <w:r w:rsidRPr="00EA4B28">
        <w:t>-Resistant, High-Compressive-Strength, Self-Leveling Underlayment:</w:t>
      </w:r>
      <w:r w:rsidR="001A7EC8">
        <w:t xml:space="preserve"> </w:t>
      </w:r>
      <w:r w:rsidRPr="00EA4B28">
        <w:t xml:space="preserve">Advanced hydraulic, specially formulated for the resurfacing of interior horizontal surfaces where environmental controls are not in place, that can be applied in minimum uniform thickness of </w:t>
      </w:r>
      <w:r>
        <w:t>1/8</w:t>
      </w:r>
      <w:r w:rsidR="00EF37D1">
        <w:t xml:space="preserve"> </w:t>
      </w:r>
      <w:r w:rsidRPr="00EA4B28">
        <w:t>inch to 1</w:t>
      </w:r>
      <w:r w:rsidR="00EF37D1">
        <w:t xml:space="preserve"> </w:t>
      </w:r>
      <w:r w:rsidRPr="00EA4B28">
        <w:t>inch (</w:t>
      </w:r>
      <w:r>
        <w:t>3</w:t>
      </w:r>
      <w:r w:rsidRPr="00EA4B28">
        <w:t xml:space="preserve"> mm to </w:t>
      </w:r>
      <w:r w:rsidR="00F43E53">
        <w:t>2.5 cm</w:t>
      </w:r>
      <w:r w:rsidRPr="00EA4B28">
        <w:t>).</w:t>
      </w:r>
    </w:p>
    <w:p w14:paraId="7E0ACE01" w14:textId="2B286AA2" w:rsidR="00E93B30" w:rsidRPr="00EA4B28" w:rsidRDefault="00E93B30" w:rsidP="00CB7EE6">
      <w:pPr>
        <w:pStyle w:val="ARCATSubPara"/>
        <w:ind w:right="-270"/>
      </w:pPr>
      <w:r w:rsidRPr="00EA4B28">
        <w:t>Product:</w:t>
      </w:r>
      <w:r w:rsidR="001A7EC8">
        <w:t xml:space="preserve"> </w:t>
      </w:r>
      <w:r w:rsidRPr="00EA4B28">
        <w:t>MAPEI</w:t>
      </w:r>
      <w:r>
        <w:t>,</w:t>
      </w:r>
      <w:r w:rsidRPr="00EA4B28">
        <w:t xml:space="preserve"> </w:t>
      </w:r>
      <w:r>
        <w:t>Ultraplan Extreme 2</w:t>
      </w:r>
      <w:r w:rsidRPr="00EB3759">
        <w:t>.</w:t>
      </w:r>
    </w:p>
    <w:p w14:paraId="744967A5" w14:textId="3E542926" w:rsidR="00E11BFD" w:rsidRPr="00A31F23" w:rsidRDefault="00E11BFD" w:rsidP="00CB7EE6">
      <w:pPr>
        <w:pStyle w:val="ARCATParagraph"/>
      </w:pPr>
      <w:bookmarkStart w:id="83" w:name="_Hlk42736718"/>
      <w:bookmarkStart w:id="84" w:name="_Hlk2948280"/>
      <w:bookmarkStart w:id="85" w:name="_Hlk952329"/>
      <w:r w:rsidRPr="00A31F23">
        <w:t>Quick-Setting, Hydraulic Cement Underlayment: Polymer-modified, self-leveling, hydraulic cement</w:t>
      </w:r>
      <w:bookmarkStart w:id="86" w:name="_Hlk45203422"/>
      <w:r w:rsidRPr="00A31F23">
        <w:t xml:space="preserve"> product that can be applied </w:t>
      </w:r>
      <w:r>
        <w:t>from</w:t>
      </w:r>
      <w:r w:rsidRPr="00A31F23">
        <w:t xml:space="preserve"> 1/8 inch </w:t>
      </w:r>
      <w:r>
        <w:t>(</w:t>
      </w:r>
      <w:r w:rsidR="00A973C6">
        <w:t xml:space="preserve">3 mm) – the </w:t>
      </w:r>
      <w:r w:rsidRPr="00A31F23">
        <w:t>minimum thickness</w:t>
      </w:r>
      <w:r>
        <w:t xml:space="preserve"> over highest point in floor</w:t>
      </w:r>
      <w:r w:rsidR="00A973C6">
        <w:t xml:space="preserve"> –</w:t>
      </w:r>
      <w:r w:rsidRPr="00A31F23">
        <w:t xml:space="preserve"> to 1 inch (2</w:t>
      </w:r>
      <w:r w:rsidR="00AD429C">
        <w:t>.</w:t>
      </w:r>
      <w:r w:rsidRPr="00A31F23">
        <w:t xml:space="preserve">5 </w:t>
      </w:r>
      <w:r w:rsidR="00AD429C">
        <w:t>c</w:t>
      </w:r>
      <w:r w:rsidRPr="00A31F23">
        <w:t>m).</w:t>
      </w:r>
      <w:bookmarkEnd w:id="86"/>
    </w:p>
    <w:bookmarkEnd w:id="83"/>
    <w:p w14:paraId="0583B3FA" w14:textId="3644E761" w:rsidR="00E93B30" w:rsidRPr="00EA4B28" w:rsidRDefault="00E93B30" w:rsidP="00CB7EE6">
      <w:pPr>
        <w:pStyle w:val="ARCATSubPara"/>
      </w:pPr>
      <w:r w:rsidRPr="00EA4B28">
        <w:t>Product: MAPEI</w:t>
      </w:r>
      <w:r>
        <w:t>,</w:t>
      </w:r>
      <w:r w:rsidRPr="00EA4B28">
        <w:t xml:space="preserve"> </w:t>
      </w:r>
      <w:r>
        <w:t>Novoplan 2 Plus</w:t>
      </w:r>
      <w:bookmarkEnd w:id="84"/>
      <w:r w:rsidRPr="00EB3759">
        <w:t>.</w:t>
      </w:r>
    </w:p>
    <w:p w14:paraId="289C21B6" w14:textId="5C306C5A" w:rsidR="00E93B30" w:rsidRPr="00EA4B28" w:rsidRDefault="00E93B30" w:rsidP="00CB7EE6">
      <w:pPr>
        <w:pStyle w:val="ARCATParagraph"/>
        <w:numPr>
          <w:ilvl w:val="2"/>
          <w:numId w:val="2"/>
        </w:numPr>
      </w:pPr>
      <w:bookmarkStart w:id="87" w:name="_Hlk43725258"/>
      <w:bookmarkStart w:id="88" w:name="_Hlk40277672"/>
      <w:bookmarkEnd w:id="85"/>
      <w:r w:rsidRPr="00EA4B28">
        <w:t>Reduced</w:t>
      </w:r>
      <w:r>
        <w:t>-</w:t>
      </w:r>
      <w:r w:rsidRPr="00EA4B28">
        <w:t>Preparation, Hydraulic Cement Underlayment:</w:t>
      </w:r>
      <w:r w:rsidR="001A7EC8">
        <w:t xml:space="preserve"> </w:t>
      </w:r>
      <w:r w:rsidRPr="00EA4B28">
        <w:t>Polymer-modified, self-leveling, hydraulic cement</w:t>
      </w:r>
      <w:bookmarkStart w:id="89" w:name="_Hlk45203522"/>
      <w:r w:rsidRPr="00EA4B28">
        <w:t xml:space="preserve"> product </w:t>
      </w:r>
      <w:bookmarkStart w:id="90" w:name="_Hlk14856940"/>
      <w:r w:rsidRPr="00EA4B28">
        <w:t xml:space="preserve">that can be applied </w:t>
      </w:r>
      <w:r w:rsidR="0034298A">
        <w:t xml:space="preserve">from </w:t>
      </w:r>
      <w:r w:rsidRPr="00EA4B28">
        <w:t>1/</w:t>
      </w:r>
      <w:r w:rsidR="001459C9" w:rsidRPr="00EA4B28">
        <w:t>8</w:t>
      </w:r>
      <w:r w:rsidR="003F4F0B">
        <w:t xml:space="preserve"> </w:t>
      </w:r>
      <w:r w:rsidRPr="00EA4B28">
        <w:t xml:space="preserve">inch </w:t>
      </w:r>
      <w:r w:rsidR="0034298A">
        <w:t>(</w:t>
      </w:r>
      <w:r w:rsidR="00A973C6">
        <w:t xml:space="preserve">3 mm) – the </w:t>
      </w:r>
      <w:r w:rsidR="0034298A" w:rsidRPr="00A31F23">
        <w:t>minimum thickness</w:t>
      </w:r>
      <w:r w:rsidR="0034298A">
        <w:t xml:space="preserve"> over highest point in floor</w:t>
      </w:r>
      <w:r w:rsidR="00A973C6">
        <w:t xml:space="preserve"> –</w:t>
      </w:r>
      <w:r w:rsidR="0034298A" w:rsidRPr="00A31F23">
        <w:t xml:space="preserve"> </w:t>
      </w:r>
      <w:r w:rsidRPr="00EA4B28">
        <w:t xml:space="preserve">to </w:t>
      </w:r>
      <w:r w:rsidR="001459C9" w:rsidRPr="00EA4B28">
        <w:t>1</w:t>
      </w:r>
      <w:r w:rsidR="003F4F0B">
        <w:t xml:space="preserve"> </w:t>
      </w:r>
      <w:r w:rsidRPr="00EA4B28">
        <w:t>inch (</w:t>
      </w:r>
      <w:r w:rsidR="00F43E53">
        <w:t>2.5 cm</w:t>
      </w:r>
      <w:r w:rsidRPr="00EA4B28">
        <w:t>).</w:t>
      </w:r>
      <w:bookmarkEnd w:id="89"/>
      <w:bookmarkEnd w:id="90"/>
    </w:p>
    <w:bookmarkEnd w:id="87"/>
    <w:p w14:paraId="08C61D2F" w14:textId="6F379E93" w:rsidR="00E93B30" w:rsidRPr="00EA4B28" w:rsidRDefault="00E93B30" w:rsidP="00CB7EE6">
      <w:pPr>
        <w:pStyle w:val="ARCATSubPara"/>
      </w:pPr>
      <w:r w:rsidRPr="00EA4B28">
        <w:t>Product: MAPEI</w:t>
      </w:r>
      <w:r>
        <w:t>,</w:t>
      </w:r>
      <w:r w:rsidRPr="00EA4B28">
        <w:t xml:space="preserve"> </w:t>
      </w:r>
      <w:r>
        <w:t>Novoplan Easy Plus</w:t>
      </w:r>
      <w:r w:rsidRPr="00EB3759">
        <w:t>.</w:t>
      </w:r>
    </w:p>
    <w:p w14:paraId="335A544A" w14:textId="43CB61FE" w:rsidR="00E93B30" w:rsidRPr="00EA4B28" w:rsidRDefault="00E93B30" w:rsidP="00CB7EE6">
      <w:pPr>
        <w:pStyle w:val="ARCATParagraph"/>
      </w:pPr>
      <w:bookmarkStart w:id="91" w:name="_Hlk11275301"/>
      <w:bookmarkStart w:id="92" w:name="_Hlk859411"/>
      <w:bookmarkEnd w:id="88"/>
      <w:r w:rsidRPr="00EA4B28">
        <w:t>Reduced</w:t>
      </w:r>
      <w:r>
        <w:t>-</w:t>
      </w:r>
      <w:r w:rsidRPr="00EA4B28">
        <w:t xml:space="preserve">Preparation, Hydraulic Cement Underlayment: Polymer-modified, self-leveling, hydraulic cement product that can be applied from featheredge to </w:t>
      </w:r>
      <w:r w:rsidR="001459C9" w:rsidRPr="00EA4B28">
        <w:t>2</w:t>
      </w:r>
      <w:r w:rsidR="003F4F0B">
        <w:t xml:space="preserve"> </w:t>
      </w:r>
      <w:r w:rsidRPr="00EA4B28">
        <w:t>inches (</w:t>
      </w:r>
      <w:r>
        <w:t>5</w:t>
      </w:r>
      <w:r w:rsidRPr="00EA4B28">
        <w:t xml:space="preserve"> </w:t>
      </w:r>
      <w:r>
        <w:t>c</w:t>
      </w:r>
      <w:r w:rsidRPr="00EA4B28">
        <w:t>m).</w:t>
      </w:r>
      <w:r>
        <w:t xml:space="preserve"> </w:t>
      </w:r>
    </w:p>
    <w:p w14:paraId="2B6067E9" w14:textId="6C7B1906" w:rsidR="00E93B30" w:rsidRPr="00EA4B28" w:rsidRDefault="00E93B30" w:rsidP="00CB7EE6">
      <w:pPr>
        <w:pStyle w:val="ARCATSubPara"/>
      </w:pPr>
      <w:r w:rsidRPr="00EA4B28">
        <w:t>Product:</w:t>
      </w:r>
      <w:r w:rsidR="001A7EC8">
        <w:t xml:space="preserve"> </w:t>
      </w:r>
      <w:r w:rsidRPr="00EA4B28">
        <w:t>MAPEI</w:t>
      </w:r>
      <w:r>
        <w:t>,</w:t>
      </w:r>
      <w:r w:rsidRPr="00EA4B28">
        <w:t xml:space="preserve"> </w:t>
      </w:r>
      <w:r>
        <w:t>Ultraplan Easy</w:t>
      </w:r>
      <w:bookmarkEnd w:id="91"/>
      <w:r w:rsidRPr="00EB3759">
        <w:t>.</w:t>
      </w:r>
    </w:p>
    <w:p w14:paraId="2C7F24FF" w14:textId="3253E85A" w:rsidR="00E93B30" w:rsidRPr="00EA4B28" w:rsidRDefault="00E93B30" w:rsidP="00CB7EE6">
      <w:pPr>
        <w:pStyle w:val="ARCATParagraph"/>
      </w:pPr>
      <w:bookmarkStart w:id="93" w:name="_Hlk5370972"/>
      <w:bookmarkStart w:id="94" w:name="_Hlk532476208"/>
      <w:bookmarkEnd w:id="92"/>
      <w:r w:rsidRPr="00EA4B28">
        <w:t>High-Performance, Quick-Setting, Hydraulic Cement Underlayment:</w:t>
      </w:r>
      <w:r w:rsidR="001A7EC8">
        <w:t xml:space="preserve"> </w:t>
      </w:r>
      <w:r w:rsidRPr="00EA4B28">
        <w:t xml:space="preserve">Polymer-modified, self-leveling, hydraulic cement product </w:t>
      </w:r>
      <w:bookmarkEnd w:id="93"/>
      <w:r w:rsidRPr="00EA4B28">
        <w:t xml:space="preserve">that can be applied from </w:t>
      </w:r>
      <w:r>
        <w:t>1/</w:t>
      </w:r>
      <w:r w:rsidR="001459C9">
        <w:t>16</w:t>
      </w:r>
      <w:r w:rsidR="003F4F0B">
        <w:t xml:space="preserve"> </w:t>
      </w:r>
      <w:r>
        <w:t>inch</w:t>
      </w:r>
      <w:r w:rsidRPr="00EA4B28">
        <w:t xml:space="preserve"> to 1-1/</w:t>
      </w:r>
      <w:r w:rsidR="001459C9" w:rsidRPr="00EA4B28">
        <w:t>2</w:t>
      </w:r>
      <w:r w:rsidR="003F4F0B">
        <w:t xml:space="preserve"> </w:t>
      </w:r>
      <w:r w:rsidRPr="00EA4B28">
        <w:t>inches (</w:t>
      </w:r>
      <w:r>
        <w:t xml:space="preserve">1.5 mm to </w:t>
      </w:r>
      <w:r w:rsidRPr="00EA4B28">
        <w:t>3</w:t>
      </w:r>
      <w:r w:rsidR="00AD429C">
        <w:t>.</w:t>
      </w:r>
      <w:r w:rsidRPr="00EA4B28">
        <w:t xml:space="preserve">8 </w:t>
      </w:r>
      <w:r w:rsidR="00AD429C">
        <w:t>c</w:t>
      </w:r>
      <w:r w:rsidRPr="00EA4B28">
        <w:t>m).</w:t>
      </w:r>
    </w:p>
    <w:p w14:paraId="24BB0BD4" w14:textId="580580C9" w:rsidR="00E93B30" w:rsidRPr="00EA4B28" w:rsidRDefault="00E93B30" w:rsidP="00CB7EE6">
      <w:pPr>
        <w:pStyle w:val="ARCATSubPara"/>
      </w:pPr>
      <w:r w:rsidRPr="00EA4B28">
        <w:t>Product: MAPEI</w:t>
      </w:r>
      <w:r>
        <w:t>,</w:t>
      </w:r>
      <w:r w:rsidRPr="00EA4B28">
        <w:t xml:space="preserve"> </w:t>
      </w:r>
      <w:r>
        <w:t>Ultraplan 1 Plus</w:t>
      </w:r>
      <w:r w:rsidRPr="00EB3759">
        <w:t>.</w:t>
      </w:r>
    </w:p>
    <w:p w14:paraId="36C1788B" w14:textId="662A92C8" w:rsidR="00E93B30" w:rsidRPr="00EA4B28" w:rsidRDefault="00E93B30" w:rsidP="00CB7EE6">
      <w:pPr>
        <w:pStyle w:val="ARCATParagraph"/>
      </w:pPr>
      <w:bookmarkStart w:id="95" w:name="_Hlk40278183"/>
      <w:bookmarkEnd w:id="94"/>
      <w:r w:rsidRPr="00EA4B28">
        <w:t>High-Compressive</w:t>
      </w:r>
      <w:r>
        <w:t>-</w:t>
      </w:r>
      <w:r w:rsidRPr="00EA4B28">
        <w:t xml:space="preserve">Strength, High-Performance, Quick-Setting, Hydraulic Cement Underlayment: Polymer-modified, self-leveling, hydraulic cement product that can be applied from </w:t>
      </w:r>
      <w:r>
        <w:t>1/</w:t>
      </w:r>
      <w:r w:rsidR="001459C9">
        <w:t>8</w:t>
      </w:r>
      <w:r w:rsidR="003F4F0B">
        <w:t xml:space="preserve"> </w:t>
      </w:r>
      <w:r>
        <w:t xml:space="preserve">inch to </w:t>
      </w:r>
      <w:r w:rsidR="001459C9">
        <w:t>2</w:t>
      </w:r>
      <w:r w:rsidR="003F4F0B">
        <w:t xml:space="preserve"> </w:t>
      </w:r>
      <w:r w:rsidRPr="00EA4B28">
        <w:t>inches (</w:t>
      </w:r>
      <w:r>
        <w:t xml:space="preserve">3 mm to </w:t>
      </w:r>
      <w:r w:rsidR="008A1ED6">
        <w:t>5 cm</w:t>
      </w:r>
      <w:r w:rsidRPr="006F2AFB">
        <w:t>).</w:t>
      </w:r>
    </w:p>
    <w:p w14:paraId="373A2CA3" w14:textId="0A4DF4DA" w:rsidR="00E93B30" w:rsidRPr="00EA4B28" w:rsidRDefault="00E93B30" w:rsidP="00CB7EE6">
      <w:pPr>
        <w:pStyle w:val="ARCATSubPara"/>
      </w:pPr>
      <w:r w:rsidRPr="00EA4B28">
        <w:t>Product: MAPEI</w:t>
      </w:r>
      <w:r>
        <w:t>,</w:t>
      </w:r>
      <w:r w:rsidRPr="00EA4B28">
        <w:t xml:space="preserve"> </w:t>
      </w:r>
      <w:r w:rsidRPr="00EB3759">
        <w:t>Ultrapla</w:t>
      </w:r>
      <w:r>
        <w:t>n M20 Plus</w:t>
      </w:r>
      <w:r w:rsidRPr="00EB3759">
        <w:t>.</w:t>
      </w:r>
    </w:p>
    <w:bookmarkEnd w:id="95"/>
    <w:p w14:paraId="4DCF2F46" w14:textId="4707264C" w:rsidR="00E93B30" w:rsidRPr="00EA4B28" w:rsidRDefault="00E93B30" w:rsidP="00CB7EE6">
      <w:pPr>
        <w:pStyle w:val="ARCATParagraph"/>
      </w:pPr>
      <w:r w:rsidRPr="00EA4B28">
        <w:t>Standard-Performance</w:t>
      </w:r>
      <w:r>
        <w:t>,</w:t>
      </w:r>
      <w:r w:rsidRPr="00EA4B28">
        <w:t xml:space="preserve"> Self-Leveling Underlayment</w:t>
      </w:r>
      <w:r>
        <w:t>:</w:t>
      </w:r>
      <w:r w:rsidR="006C115A">
        <w:t xml:space="preserve"> </w:t>
      </w:r>
      <w:r>
        <w:t>S</w:t>
      </w:r>
      <w:r w:rsidRPr="00EA4B28">
        <w:t>elf-leveling, calcium-aluminate-based underlayment and repair mix for interior concrete and engineer-approved floors</w:t>
      </w:r>
      <w:r w:rsidR="00CE5732">
        <w:t xml:space="preserve"> </w:t>
      </w:r>
      <w:r w:rsidR="007E795C">
        <w:t xml:space="preserve">that can be </w:t>
      </w:r>
      <w:r w:rsidR="00CE5732">
        <w:t>applied from 1/</w:t>
      </w:r>
      <w:r w:rsidR="001459C9">
        <w:t>8</w:t>
      </w:r>
      <w:r w:rsidR="003F4F0B">
        <w:t xml:space="preserve"> </w:t>
      </w:r>
      <w:r w:rsidR="00CE5732">
        <w:t xml:space="preserve">inch to </w:t>
      </w:r>
      <w:r w:rsidR="001459C9">
        <w:t>1</w:t>
      </w:r>
      <w:r w:rsidR="003F4F0B">
        <w:t xml:space="preserve"> </w:t>
      </w:r>
      <w:r w:rsidR="00CE5732">
        <w:t>inch (3 mm to 2.5 cm).</w:t>
      </w:r>
    </w:p>
    <w:p w14:paraId="205563E7" w14:textId="65E5DE0D" w:rsidR="00E93B30" w:rsidRPr="00EA4B28" w:rsidRDefault="00E93B30" w:rsidP="00CB7EE6">
      <w:pPr>
        <w:pStyle w:val="ARCATSubPara"/>
      </w:pPr>
      <w:r w:rsidRPr="00EA4B28">
        <w:t>Product: MAPEI</w:t>
      </w:r>
      <w:r>
        <w:t>,</w:t>
      </w:r>
      <w:r w:rsidRPr="00EA4B28">
        <w:t xml:space="preserve"> </w:t>
      </w:r>
      <w:r w:rsidRPr="00EB3759">
        <w:t>Novoplan SP.</w:t>
      </w:r>
    </w:p>
    <w:p w14:paraId="06E655BC" w14:textId="7F33960B" w:rsidR="00E93B30" w:rsidRPr="00EA4B28" w:rsidRDefault="00E93B30" w:rsidP="00CB7EE6">
      <w:pPr>
        <w:pStyle w:val="ARCATParagraph"/>
      </w:pPr>
      <w:r w:rsidRPr="00EA4B28">
        <w:t>Extremely Fast-Setting, Self-Leveling Underlayment</w:t>
      </w:r>
      <w:r>
        <w:t>:</w:t>
      </w:r>
      <w:r w:rsidRPr="00EA4B28">
        <w:t xml:space="preserve"> </w:t>
      </w:r>
      <w:r>
        <w:t>H</w:t>
      </w:r>
      <w:r w:rsidRPr="00EA4B28">
        <w:t>igh-flow, calcium-aluminate-cement-based underlayment designed for rapid subfloor preparation, suitable for all types of floor-covering installations in as soon as 1 to 3 hours after placement from 1/</w:t>
      </w:r>
      <w:r w:rsidR="001459C9" w:rsidRPr="00EA4B28">
        <w:t>8</w:t>
      </w:r>
      <w:r w:rsidR="003F4F0B">
        <w:t xml:space="preserve"> </w:t>
      </w:r>
      <w:r w:rsidRPr="00EA4B28">
        <w:t xml:space="preserve">inch to </w:t>
      </w:r>
      <w:r w:rsidR="009D6C05">
        <w:t>1/2</w:t>
      </w:r>
      <w:r w:rsidR="003F4F0B">
        <w:t xml:space="preserve"> </w:t>
      </w:r>
      <w:r w:rsidRPr="00EA4B28">
        <w:t xml:space="preserve">inch (3 </w:t>
      </w:r>
      <w:r>
        <w:t xml:space="preserve">mm </w:t>
      </w:r>
      <w:r w:rsidRPr="00EA4B28">
        <w:t xml:space="preserve">to 12 </w:t>
      </w:r>
      <w:r w:rsidR="00F24743">
        <w:t>m</w:t>
      </w:r>
      <w:r w:rsidRPr="00EA4B28">
        <w:t>m)</w:t>
      </w:r>
      <w:r w:rsidR="006C115A">
        <w:t>.</w:t>
      </w:r>
    </w:p>
    <w:p w14:paraId="4D73C558" w14:textId="79101EF3" w:rsidR="00E93B30" w:rsidRPr="00EA4B28" w:rsidRDefault="00E93B30" w:rsidP="00CB7EE6">
      <w:pPr>
        <w:pStyle w:val="ARCATSubPara"/>
      </w:pPr>
      <w:r w:rsidRPr="00EA4B28">
        <w:t>Product: MAPEI</w:t>
      </w:r>
      <w:r>
        <w:t>,</w:t>
      </w:r>
      <w:r w:rsidRPr="00EA4B28">
        <w:t xml:space="preserve"> </w:t>
      </w:r>
      <w:r w:rsidRPr="00EB3759">
        <w:t xml:space="preserve">Ultraplan </w:t>
      </w:r>
      <w:r>
        <w:t>QuickTraffic</w:t>
      </w:r>
      <w:r w:rsidRPr="00EB3759">
        <w:t>.</w:t>
      </w:r>
    </w:p>
    <w:p w14:paraId="6D6695B6" w14:textId="7A805353" w:rsidR="00E93B30" w:rsidRPr="00EA4B28" w:rsidRDefault="00E93B30" w:rsidP="00CB7EE6">
      <w:pPr>
        <w:pStyle w:val="ARCATParagraph"/>
      </w:pPr>
      <w:bookmarkStart w:id="96" w:name="_Hlk40334438"/>
      <w:r w:rsidRPr="00EA4B28">
        <w:t>Lightweight, Self-Leveling Underlayment</w:t>
      </w:r>
      <w:r>
        <w:t>: P</w:t>
      </w:r>
      <w:r w:rsidRPr="00EA4B28">
        <w:t>olymer</w:t>
      </w:r>
      <w:r>
        <w:t>-</w:t>
      </w:r>
      <w:r w:rsidRPr="00EA4B28">
        <w:t>modified, calcium-aluminate</w:t>
      </w:r>
      <w:r>
        <w:t>-</w:t>
      </w:r>
      <w:r w:rsidRPr="00EA4B28">
        <w:t xml:space="preserve">based, self-drying specifically designed for use as a self-leveling underlayment over subfloors that are not </w:t>
      </w:r>
      <w:r w:rsidRPr="00EA4B28">
        <w:lastRenderedPageBreak/>
        <w:t xml:space="preserve">rated </w:t>
      </w:r>
      <w:r>
        <w:t xml:space="preserve">to </w:t>
      </w:r>
      <w:r w:rsidRPr="00EA4B28">
        <w:t xml:space="preserve">carry the full weight of traditional self-leveling underlayments </w:t>
      </w:r>
      <w:r>
        <w:t xml:space="preserve">and can be applied </w:t>
      </w:r>
      <w:r w:rsidRPr="00EA4B28">
        <w:t xml:space="preserve">from </w:t>
      </w:r>
      <w:bookmarkStart w:id="97" w:name="_Hlk14856690"/>
      <w:r w:rsidRPr="00EA4B28">
        <w:t>1/</w:t>
      </w:r>
      <w:r w:rsidR="001459C9" w:rsidRPr="00EA4B28">
        <w:t>8</w:t>
      </w:r>
      <w:r w:rsidR="003F4F0B">
        <w:t xml:space="preserve"> </w:t>
      </w:r>
      <w:r w:rsidRPr="00EA4B28">
        <w:t xml:space="preserve">inch to </w:t>
      </w:r>
      <w:r w:rsidR="001459C9" w:rsidRPr="00EA4B28">
        <w:t>2</w:t>
      </w:r>
      <w:r w:rsidR="003F4F0B">
        <w:t xml:space="preserve"> </w:t>
      </w:r>
      <w:r w:rsidRPr="00EA4B28">
        <w:t>inches (3</w:t>
      </w:r>
      <w:r>
        <w:t xml:space="preserve"> </w:t>
      </w:r>
      <w:r w:rsidRPr="00EA4B28">
        <w:t xml:space="preserve">mm to </w:t>
      </w:r>
      <w:bookmarkEnd w:id="97"/>
      <w:r w:rsidR="008A1162">
        <w:t>5 cm</w:t>
      </w:r>
      <w:r w:rsidRPr="00EA4B28">
        <w:t>)</w:t>
      </w:r>
      <w:r>
        <w:t>.</w:t>
      </w:r>
    </w:p>
    <w:p w14:paraId="138A51AB" w14:textId="28098B85" w:rsidR="00E93B30" w:rsidRDefault="00E93B30" w:rsidP="00CB7EE6">
      <w:pPr>
        <w:pStyle w:val="ARCATSubPara"/>
      </w:pPr>
      <w:r w:rsidRPr="00EA4B28">
        <w:t>Product: MAPEI</w:t>
      </w:r>
      <w:r>
        <w:t>,</w:t>
      </w:r>
      <w:r w:rsidRPr="00EA4B28">
        <w:t xml:space="preserve"> </w:t>
      </w:r>
      <w:r>
        <w:t>Ultraplan Lite</w:t>
      </w:r>
      <w:r w:rsidRPr="00EB3759">
        <w:t>.</w:t>
      </w:r>
    </w:p>
    <w:p w14:paraId="0E7D6B9A" w14:textId="7E8D1777" w:rsidR="00E93B30" w:rsidRDefault="00E93B30" w:rsidP="00CB7EE6">
      <w:pPr>
        <w:pStyle w:val="ARCATParagraph"/>
      </w:pPr>
      <w:bookmarkStart w:id="98" w:name="_Hlk20322654"/>
      <w:bookmarkEnd w:id="96"/>
      <w:r>
        <w:t>Super-Fluid, High-Flow, Calcium-Aluminate-Cement-Based Underlayment: Designed for thin coats of 1/</w:t>
      </w:r>
      <w:r w:rsidR="001459C9">
        <w:t>16</w:t>
      </w:r>
      <w:r w:rsidR="003F4F0B">
        <w:t xml:space="preserve"> </w:t>
      </w:r>
      <w:r>
        <w:t xml:space="preserve">inch to </w:t>
      </w:r>
      <w:r w:rsidR="003F4F0B">
        <w:t xml:space="preserve">1/2 </w:t>
      </w:r>
      <w:r>
        <w:t xml:space="preserve">inch (1.5 mm to 12 </w:t>
      </w:r>
      <w:r w:rsidR="00F24743">
        <w:t>m</w:t>
      </w:r>
      <w:r>
        <w:t>m) over large surfaces.</w:t>
      </w:r>
    </w:p>
    <w:p w14:paraId="264AE70C" w14:textId="05CA323C" w:rsidR="00CE5732" w:rsidRDefault="00E93B30" w:rsidP="00CB7EE6">
      <w:pPr>
        <w:pStyle w:val="ARCATSubPara"/>
      </w:pPr>
      <w:bookmarkStart w:id="99" w:name="_Hlk40281852"/>
      <w:r w:rsidRPr="00EA4B28">
        <w:t>Product: MAPEI</w:t>
      </w:r>
      <w:r>
        <w:t>,</w:t>
      </w:r>
      <w:r w:rsidRPr="00EA4B28">
        <w:t xml:space="preserve"> </w:t>
      </w:r>
      <w:r>
        <w:t>Ultraplan LSC</w:t>
      </w:r>
      <w:bookmarkEnd w:id="98"/>
      <w:r w:rsidRPr="00EB3759">
        <w:t>.</w:t>
      </w:r>
    </w:p>
    <w:p w14:paraId="1094E860" w14:textId="5DF0EDF2" w:rsidR="009C0AB9" w:rsidRDefault="00C551B8" w:rsidP="00CB7EE6">
      <w:pPr>
        <w:pStyle w:val="ARCATParagraph"/>
      </w:pPr>
      <w:bookmarkStart w:id="100" w:name="_Hlk40282299"/>
      <w:bookmarkEnd w:id="99"/>
      <w:r>
        <w:t>Deep</w:t>
      </w:r>
      <w:r w:rsidR="007E795C">
        <w:t>-</w:t>
      </w:r>
      <w:r>
        <w:t>Pour</w:t>
      </w:r>
      <w:r w:rsidR="003F0685">
        <w:t>, Self-</w:t>
      </w:r>
      <w:r>
        <w:t>Level</w:t>
      </w:r>
      <w:r w:rsidR="003F0685">
        <w:t xml:space="preserve">ing Compound: </w:t>
      </w:r>
      <w:r w:rsidR="001267F2">
        <w:t>Calcium-aluminate-based underlayment and repair mix for interior concrete and engineer-approved floors and is capable of being placed</w:t>
      </w:r>
      <w:r w:rsidR="009D6C05">
        <w:t xml:space="preserve"> from </w:t>
      </w:r>
      <w:r w:rsidR="004470C3">
        <w:t>1/4 inch</w:t>
      </w:r>
      <w:r w:rsidR="009D6C05">
        <w:t xml:space="preserve"> </w:t>
      </w:r>
      <w:r w:rsidR="001267F2">
        <w:t>to 4</w:t>
      </w:r>
      <w:r w:rsidR="004470C3">
        <w:t xml:space="preserve"> inches</w:t>
      </w:r>
      <w:r w:rsidR="001267F2">
        <w:t xml:space="preserve"> (</w:t>
      </w:r>
      <w:r w:rsidR="007E795C">
        <w:t xml:space="preserve">6 mm to </w:t>
      </w:r>
      <w:r w:rsidR="001267F2">
        <w:t>10 cm) in a single lift.</w:t>
      </w:r>
    </w:p>
    <w:p w14:paraId="0C16DA15" w14:textId="4BC45446" w:rsidR="001267F2" w:rsidRDefault="001267F2" w:rsidP="00CB7EE6">
      <w:pPr>
        <w:pStyle w:val="ARCATSubPara"/>
      </w:pPr>
      <w:r w:rsidRPr="00EA4B28">
        <w:t>Product: MAPEI</w:t>
      </w:r>
      <w:r>
        <w:t>,</w:t>
      </w:r>
      <w:r w:rsidRPr="00EA4B28">
        <w:t xml:space="preserve"> </w:t>
      </w:r>
      <w:r>
        <w:t>Novoplan DPL</w:t>
      </w:r>
      <w:r w:rsidRPr="00EB3759">
        <w:t>.</w:t>
      </w:r>
    </w:p>
    <w:p w14:paraId="62B968F5" w14:textId="0FAE53EC" w:rsidR="009C2FA6" w:rsidRDefault="009C2FA6" w:rsidP="00CB7EE6">
      <w:pPr>
        <w:pStyle w:val="ARCATParagraph"/>
      </w:pPr>
      <w:bookmarkStart w:id="101" w:name="_Hlk42876381"/>
      <w:r>
        <w:t>Enhanced Bond, Self-Leveling and Smoothing Compound: Fast-setting, two-part, self-leveling and smoothing compound with enhanced bond over nonporous substrates including MAPEI epoxy moisture barriers and razor-scraped adhesive residues</w:t>
      </w:r>
      <w:r w:rsidR="00F24743">
        <w:t xml:space="preserve">, </w:t>
      </w:r>
      <w:r w:rsidR="00F24743" w:rsidRPr="00EA4B28">
        <w:t>that can be applied</w:t>
      </w:r>
      <w:r w:rsidR="00704BDF" w:rsidRPr="00EA4B28">
        <w:t xml:space="preserve"> </w:t>
      </w:r>
      <w:r w:rsidR="00704BDF">
        <w:t xml:space="preserve">from </w:t>
      </w:r>
      <w:r w:rsidR="00704BDF" w:rsidRPr="00EA4B28">
        <w:t>1/8</w:t>
      </w:r>
      <w:r w:rsidR="00704BDF">
        <w:t xml:space="preserve"> </w:t>
      </w:r>
      <w:r w:rsidR="00704BDF" w:rsidRPr="00EA4B28">
        <w:t xml:space="preserve">inch </w:t>
      </w:r>
      <w:r w:rsidR="00704BDF">
        <w:t>(</w:t>
      </w:r>
      <w:r w:rsidR="0081483A">
        <w:t xml:space="preserve">3 mm) – the </w:t>
      </w:r>
      <w:r w:rsidR="00704BDF" w:rsidRPr="00A31F23">
        <w:t>minimum thickness</w:t>
      </w:r>
      <w:r w:rsidR="00704BDF">
        <w:t xml:space="preserve"> over highest point in floor</w:t>
      </w:r>
      <w:r w:rsidR="0081483A">
        <w:t xml:space="preserve"> – </w:t>
      </w:r>
      <w:r w:rsidR="00F24743" w:rsidRPr="00EA4B28">
        <w:t xml:space="preserve">to </w:t>
      </w:r>
      <w:r w:rsidR="00F24743">
        <w:t xml:space="preserve">1/2 </w:t>
      </w:r>
      <w:r w:rsidR="00F24743" w:rsidRPr="00EA4B28">
        <w:t>inch (</w:t>
      </w:r>
      <w:r w:rsidR="00F24743">
        <w:t>12 mm</w:t>
      </w:r>
      <w:r w:rsidR="00F24743" w:rsidRPr="00EA4B28">
        <w:t>)</w:t>
      </w:r>
      <w:r w:rsidR="004E0202">
        <w:t>.</w:t>
      </w:r>
    </w:p>
    <w:p w14:paraId="76A58E71" w14:textId="44C59DA1" w:rsidR="009C2FA6" w:rsidRDefault="009C2FA6" w:rsidP="00CB7EE6">
      <w:pPr>
        <w:pStyle w:val="ARCATSubPara"/>
      </w:pPr>
      <w:r>
        <w:t>Product: MAPEI, Polyplan RSL.</w:t>
      </w:r>
    </w:p>
    <w:bookmarkEnd w:id="100"/>
    <w:bookmarkEnd w:id="101"/>
    <w:p w14:paraId="7A716550" w14:textId="77777777" w:rsidR="00973B0C" w:rsidRPr="00FD2CD5" w:rsidRDefault="00973B0C" w:rsidP="00CB7EE6">
      <w:pPr>
        <w:pStyle w:val="ARCATnote"/>
      </w:pPr>
      <w:r w:rsidRPr="00D1735F">
        <w:t>** NOTE TO SPECIFIER **  Delete article if not required.</w:t>
      </w:r>
    </w:p>
    <w:p w14:paraId="55946DFB" w14:textId="7822A9CC" w:rsidR="00202F76" w:rsidRPr="00BB5446" w:rsidRDefault="00202F76" w:rsidP="00CB7EE6">
      <w:pPr>
        <w:pStyle w:val="ARCATArticle"/>
        <w:numPr>
          <w:ilvl w:val="1"/>
          <w:numId w:val="19"/>
        </w:numPr>
        <w:ind w:left="540" w:hanging="540"/>
        <w:rPr>
          <w:b/>
        </w:rPr>
      </w:pPr>
      <w:r>
        <w:rPr>
          <w:b/>
        </w:rPr>
        <w:t>SETTING MATERIALS</w:t>
      </w:r>
    </w:p>
    <w:p w14:paraId="73B5B172" w14:textId="45E1D486" w:rsidR="ABFFABFF" w:rsidRDefault="ABFFABFF" w:rsidP="00527BD0">
      <w:pPr>
        <w:pStyle w:val="ARCATParagraph"/>
        <w:numPr>
          <w:ilvl w:val="2"/>
          <w:numId w:val="23"/>
        </w:numPr>
      </w:pPr>
      <w:r>
        <w:t>Dry-Set Portland Cement Mortar: ANSI A118.1 and ISO 13007 C1</w:t>
      </w:r>
      <w:r w:rsidR="0022171B">
        <w:t>.</w:t>
      </w:r>
    </w:p>
    <w:p w14:paraId="1C656970" w14:textId="77777777" w:rsidR="0094613A" w:rsidRDefault="000171C1" w:rsidP="00CB7EE6">
      <w:pPr>
        <w:pStyle w:val="ARCATnote"/>
      </w:pPr>
      <w:bookmarkStart w:id="102" w:name="_Hlk19523804"/>
      <w:r>
        <w:t>** NOTE TO SPECIFIER ** Delete product not required.</w:t>
      </w:r>
    </w:p>
    <w:bookmarkEnd w:id="102"/>
    <w:p w14:paraId="798AAD73" w14:textId="03A30362" w:rsidR="ABFFABFF" w:rsidRDefault="ABFFABFF" w:rsidP="00CB7EE6">
      <w:pPr>
        <w:pStyle w:val="ARCATSubPara"/>
      </w:pPr>
      <w:r>
        <w:t>Product: MAPEI</w:t>
      </w:r>
      <w:r w:rsidR="00CC1E38">
        <w:t>,</w:t>
      </w:r>
      <w:r>
        <w:t xml:space="preserve"> Kerabond.</w:t>
      </w:r>
    </w:p>
    <w:p w14:paraId="582D04B8" w14:textId="1FC56CE4" w:rsidR="ABFFABFF" w:rsidRDefault="ABFFABFF" w:rsidP="00CB7EE6">
      <w:pPr>
        <w:pStyle w:val="ARCATSubPara"/>
      </w:pPr>
      <w:r>
        <w:t>Product: MAPEI</w:t>
      </w:r>
      <w:r w:rsidR="00CC1E38">
        <w:t>,</w:t>
      </w:r>
      <w:r w:rsidR="002F5790">
        <w:t xml:space="preserve"> </w:t>
      </w:r>
      <w:r>
        <w:t>Keraset.</w:t>
      </w:r>
    </w:p>
    <w:p w14:paraId="521AEF11" w14:textId="73EF39B2" w:rsidR="ABFFABFF" w:rsidRDefault="ABFFABFF" w:rsidP="00CB7EE6">
      <w:pPr>
        <w:pStyle w:val="ARCATSubPara"/>
      </w:pPr>
      <w:r>
        <w:t>Product: MAPEI</w:t>
      </w:r>
      <w:r w:rsidR="00CC1E38">
        <w:t>,</w:t>
      </w:r>
      <w:r>
        <w:t xml:space="preserve"> Keraflor.</w:t>
      </w:r>
    </w:p>
    <w:p w14:paraId="6E52526A" w14:textId="2DD62F12" w:rsidR="ABFFABFF" w:rsidRDefault="ABFFABFF" w:rsidP="00527BD0">
      <w:pPr>
        <w:pStyle w:val="ARCATParagraph"/>
        <w:numPr>
          <w:ilvl w:val="2"/>
          <w:numId w:val="23"/>
        </w:numPr>
      </w:pPr>
      <w:r>
        <w:t xml:space="preserve">Dry-Set Portland Cement Mortar for Large and </w:t>
      </w:r>
      <w:r w:rsidR="00876D33">
        <w:t>H</w:t>
      </w:r>
      <w:r>
        <w:t xml:space="preserve">eavy </w:t>
      </w:r>
      <w:r w:rsidR="00876D33">
        <w:t>T</w:t>
      </w:r>
      <w:r>
        <w:t>ile: ANSI A118.1</w:t>
      </w:r>
      <w:r w:rsidR="001F7575">
        <w:t>HT</w:t>
      </w:r>
      <w:r>
        <w:t xml:space="preserve"> and ISO 13007</w:t>
      </w:r>
      <w:r w:rsidR="006532D4">
        <w:t xml:space="preserve"> </w:t>
      </w:r>
      <w:r>
        <w:t xml:space="preserve"> C1T.</w:t>
      </w:r>
    </w:p>
    <w:p w14:paraId="67309448" w14:textId="066D1A62" w:rsidR="ABFFABFF" w:rsidRDefault="ABFFABFF" w:rsidP="00CB7EE6">
      <w:pPr>
        <w:pStyle w:val="ARCATSubPara"/>
      </w:pPr>
      <w:r>
        <w:t>Product: MAPEI</w:t>
      </w:r>
      <w:r w:rsidR="00CC1E38">
        <w:t>,</w:t>
      </w:r>
      <w:r>
        <w:t xml:space="preserve"> Kerabond T.</w:t>
      </w:r>
    </w:p>
    <w:p w14:paraId="4DB57E06" w14:textId="6E3F5955" w:rsidR="0094613A" w:rsidRDefault="000171C1" w:rsidP="00CB7EE6">
      <w:pPr>
        <w:pStyle w:val="ARCATnote"/>
      </w:pPr>
      <w:r>
        <w:t xml:space="preserve">** NOTE TO </w:t>
      </w:r>
      <w:r w:rsidRPr="00E310B7">
        <w:t xml:space="preserve">SPECIFIER ** </w:t>
      </w:r>
      <w:r w:rsidR="00EE35D3" w:rsidRPr="00E310B7">
        <w:t>Most</w:t>
      </w:r>
      <w:r w:rsidRPr="00E310B7">
        <w:t xml:space="preserve"> manufacturers </w:t>
      </w:r>
      <w:r w:rsidRPr="00B80001">
        <w:t xml:space="preserve">produce </w:t>
      </w:r>
      <w:r w:rsidR="003D4AB0" w:rsidRPr="00E310B7">
        <w:t>Large Heavy Tile (ANSI ‘H’ rated)</w:t>
      </w:r>
      <w:r w:rsidR="00F37E27" w:rsidRPr="00E310B7">
        <w:t xml:space="preserve"> (formerly </w:t>
      </w:r>
      <w:r w:rsidRPr="00E310B7">
        <w:t>medium-bed</w:t>
      </w:r>
      <w:r w:rsidR="00F37E27" w:rsidRPr="00E310B7">
        <w:t>)</w:t>
      </w:r>
      <w:r w:rsidRPr="00B80001">
        <w:t>, dry-set mortars</w:t>
      </w:r>
      <w:r w:rsidRPr="00E310B7">
        <w:t xml:space="preserve">. Insert a paragraph in this article if required, with wording similar to that used for </w:t>
      </w:r>
      <w:r w:rsidRPr="00B80001">
        <w:t>"</w:t>
      </w:r>
      <w:r w:rsidR="005B3141" w:rsidRPr="00B80001">
        <w:t>Large Heavy Tile</w:t>
      </w:r>
      <w:r w:rsidR="00DA7F9E" w:rsidRPr="00B80001">
        <w:t xml:space="preserve"> (ANSI ‘H’ rated</w:t>
      </w:r>
      <w:r w:rsidR="0033657D" w:rsidRPr="00B80001">
        <w:t>)</w:t>
      </w:r>
      <w:r w:rsidRPr="00B80001">
        <w:t>, Latex-Portland Cement Mortar" Paragraph.</w:t>
      </w:r>
    </w:p>
    <w:p w14:paraId="08C89733" w14:textId="2299D3F5" w:rsidR="ABFFABFF" w:rsidRDefault="ABFFABFF" w:rsidP="00527BD0">
      <w:pPr>
        <w:pStyle w:val="ARCATParagraph"/>
        <w:numPr>
          <w:ilvl w:val="2"/>
          <w:numId w:val="23"/>
        </w:numPr>
      </w:pPr>
      <w:bookmarkStart w:id="103" w:name="_Hlk27151928"/>
      <w:bookmarkStart w:id="104" w:name="_Hlk27151802"/>
      <w:r>
        <w:t xml:space="preserve">Modified Dry-Set Cement Mortar: </w:t>
      </w:r>
      <w:r w:rsidR="00202F76" w:rsidRPr="00261855">
        <w:t>ANSI A118.4E, ANSI A118.11, and ISO 13007 C2EP1</w:t>
      </w:r>
      <w:r>
        <w:t>.</w:t>
      </w:r>
    </w:p>
    <w:p w14:paraId="125D2585" w14:textId="026513E2" w:rsidR="ABFFABFF" w:rsidRDefault="ABFFABFF" w:rsidP="00CB7EE6">
      <w:pPr>
        <w:pStyle w:val="ARCATSubPara"/>
      </w:pPr>
      <w:r>
        <w:t>Product: MAPEI</w:t>
      </w:r>
      <w:r w:rsidR="00CC1E38">
        <w:t>,</w:t>
      </w:r>
      <w:r>
        <w:t xml:space="preserve"> Ultraflex 2.</w:t>
      </w:r>
      <w:bookmarkEnd w:id="103"/>
    </w:p>
    <w:bookmarkEnd w:id="104"/>
    <w:p w14:paraId="1A751651" w14:textId="0FA951F4" w:rsidR="ABFFABFF" w:rsidRDefault="ABFFABFF" w:rsidP="00527BD0">
      <w:pPr>
        <w:pStyle w:val="ARCATParagraph"/>
        <w:numPr>
          <w:ilvl w:val="2"/>
          <w:numId w:val="23"/>
        </w:numPr>
      </w:pPr>
      <w:r>
        <w:t xml:space="preserve">Modified Dry-Set Cement Mortar, Rapid-Setting: </w:t>
      </w:r>
      <w:r w:rsidR="00202F76" w:rsidRPr="00261855">
        <w:t>ANSI A118.4F, ANSI A118.11, ANSI A118.15F and ISO 3007 C2FP1</w:t>
      </w:r>
      <w:r>
        <w:t>.</w:t>
      </w:r>
    </w:p>
    <w:p w14:paraId="18E5E158" w14:textId="6DB9C87E" w:rsidR="ABFFABFF" w:rsidRDefault="ABFFABFF" w:rsidP="00CB7EE6">
      <w:pPr>
        <w:pStyle w:val="ARCATSubPara"/>
      </w:pPr>
      <w:r>
        <w:t>Product: MAPEI</w:t>
      </w:r>
      <w:r w:rsidR="00CC1E38">
        <w:t>,</w:t>
      </w:r>
      <w:r>
        <w:t xml:space="preserve"> Ultraflex RS.</w:t>
      </w:r>
    </w:p>
    <w:p w14:paraId="00D2D513" w14:textId="0B4D7539" w:rsidR="ABFFABFF" w:rsidRDefault="00CC1E38" w:rsidP="00527BD0">
      <w:pPr>
        <w:pStyle w:val="ARCATParagraph"/>
        <w:numPr>
          <w:ilvl w:val="2"/>
          <w:numId w:val="23"/>
        </w:numPr>
      </w:pPr>
      <w:bookmarkStart w:id="105" w:name="_Hlk45261176"/>
      <w:r>
        <w:t xml:space="preserve">Improved </w:t>
      </w:r>
      <w:r w:rsidR="ABFFABFF">
        <w:t xml:space="preserve">Modified Dry-Set Cement Mortar, Lightweight, </w:t>
      </w:r>
      <w:r w:rsidR="00814532" w:rsidRPr="001203B1">
        <w:t>Non-Sag</w:t>
      </w:r>
      <w:r w:rsidR="00333C6B">
        <w:t>, for Large and Heavy Tile</w:t>
      </w:r>
      <w:r w:rsidR="00814532" w:rsidRPr="001203B1">
        <w:t>: ANSI A118.4HTE, ANSI A118.11, ANSI A118.15HTE, ANSI A138.1, and ISO 13007 C2TES1P1</w:t>
      </w:r>
      <w:r w:rsidR="ABFFABFF">
        <w:t>.</w:t>
      </w:r>
    </w:p>
    <w:p w14:paraId="3344F060" w14:textId="3596D177" w:rsidR="ABFFABFF" w:rsidRDefault="ABFFABFF" w:rsidP="00CB7EE6">
      <w:pPr>
        <w:pStyle w:val="ARCATSubPara"/>
      </w:pPr>
      <w:r>
        <w:t>Product: MAPEI</w:t>
      </w:r>
      <w:r w:rsidR="00CC1E38">
        <w:t>,</w:t>
      </w:r>
      <w:r>
        <w:t xml:space="preserve"> </w:t>
      </w:r>
      <w:r w:rsidR="00164E45">
        <w:t xml:space="preserve">MAPEI </w:t>
      </w:r>
      <w:r>
        <w:t>Ultralite Mortar.</w:t>
      </w:r>
    </w:p>
    <w:p w14:paraId="68926ADD" w14:textId="75EEA030" w:rsidR="ABFFABFF" w:rsidRDefault="00CC1E38" w:rsidP="00527BD0">
      <w:pPr>
        <w:pStyle w:val="ARCATParagraph"/>
        <w:numPr>
          <w:ilvl w:val="2"/>
          <w:numId w:val="23"/>
        </w:numPr>
      </w:pPr>
      <w:bookmarkStart w:id="106" w:name="_Hlk45023670"/>
      <w:bookmarkEnd w:id="105"/>
      <w:r>
        <w:t xml:space="preserve">Improved </w:t>
      </w:r>
      <w:r w:rsidR="ABFFABFF">
        <w:t xml:space="preserve">Modified Dry-Set Cement Mortar, Lightweight, Non-Sag, for </w:t>
      </w:r>
      <w:r w:rsidR="0033657D" w:rsidRPr="00261855">
        <w:t>Gauged Porcelain Tile: ANSI A118.4E, ANSI A118.11, ANSI A118.15E, ANSI A138.1, and ISO 13007 C2ES2P2</w:t>
      </w:r>
      <w:r w:rsidR="ABFFABFF">
        <w:t>.</w:t>
      </w:r>
    </w:p>
    <w:p w14:paraId="541A96AC" w14:textId="5E844919" w:rsidR="ABFFABFF" w:rsidRDefault="ABFFABFF" w:rsidP="00CB7EE6">
      <w:pPr>
        <w:pStyle w:val="ARCATSubPara"/>
        <w:ind w:right="-90"/>
      </w:pPr>
      <w:r>
        <w:t>Product: MAPEI</w:t>
      </w:r>
      <w:r w:rsidR="00CC1E38">
        <w:t>,</w:t>
      </w:r>
      <w:r>
        <w:t xml:space="preserve"> </w:t>
      </w:r>
      <w:r w:rsidR="00164E45">
        <w:t xml:space="preserve">MAPEI </w:t>
      </w:r>
      <w:r>
        <w:t>Ultralite S2.</w:t>
      </w:r>
    </w:p>
    <w:p w14:paraId="1B131E07" w14:textId="63B433E3" w:rsidR="ABFFABFF" w:rsidRDefault="00827A7B" w:rsidP="00527BD0">
      <w:pPr>
        <w:pStyle w:val="ARCATParagraph"/>
        <w:numPr>
          <w:ilvl w:val="2"/>
          <w:numId w:val="23"/>
        </w:numPr>
      </w:pPr>
      <w:bookmarkStart w:id="107" w:name="_Hlk42150695"/>
      <w:bookmarkEnd w:id="106"/>
      <w:r>
        <w:t xml:space="preserve">Improved </w:t>
      </w:r>
      <w:r w:rsidR="ABFFABFF">
        <w:t>Modified Dry-Set Cement Mortar, Lightweight, Non-Sag, for Large and Heavy Tile</w:t>
      </w:r>
      <w:r w:rsidR="00BE600E">
        <w:t>, Rapid-Setting</w:t>
      </w:r>
      <w:r w:rsidR="ABFFABFF">
        <w:t>:</w:t>
      </w:r>
      <w:r w:rsidR="00876D33">
        <w:t xml:space="preserve"> </w:t>
      </w:r>
      <w:r w:rsidR="000C04F6" w:rsidRPr="00D15C70">
        <w:t xml:space="preserve">ANSI </w:t>
      </w:r>
      <w:r w:rsidR="000C04F6" w:rsidRPr="001203B1">
        <w:t>A118.4HTF, ANSI A118.11, ANSI A118.15HTF, ANSI A138.1 and ISO 13007 C2TFS1P1</w:t>
      </w:r>
      <w:r w:rsidR="ABFFABFF">
        <w:t>.</w:t>
      </w:r>
    </w:p>
    <w:p w14:paraId="4773A857" w14:textId="3E0272FA" w:rsidR="ABFFABFF" w:rsidRDefault="ABFFABFF" w:rsidP="00CB7EE6">
      <w:pPr>
        <w:pStyle w:val="ARCATSubPara"/>
      </w:pPr>
      <w:r>
        <w:t>Product: MAPEI</w:t>
      </w:r>
      <w:r w:rsidR="00827A7B">
        <w:t>,</w:t>
      </w:r>
      <w:r>
        <w:t xml:space="preserve"> </w:t>
      </w:r>
      <w:r w:rsidR="00164E45">
        <w:t xml:space="preserve">MAPEI </w:t>
      </w:r>
      <w:r>
        <w:t>Ultralite S1 Quick.</w:t>
      </w:r>
    </w:p>
    <w:p w14:paraId="3B0DFB7B" w14:textId="7F01A693" w:rsidR="ABFFABFF" w:rsidRDefault="00827A7B" w:rsidP="00527BD0">
      <w:pPr>
        <w:pStyle w:val="ARCATParagraph"/>
        <w:numPr>
          <w:ilvl w:val="2"/>
          <w:numId w:val="23"/>
        </w:numPr>
      </w:pPr>
      <w:bookmarkStart w:id="108" w:name="_Hlk27132348"/>
      <w:bookmarkEnd w:id="107"/>
      <w:r>
        <w:t xml:space="preserve">Improved </w:t>
      </w:r>
      <w:r w:rsidR="ABFFABFF">
        <w:t xml:space="preserve">Modified Dry-Set Cement Mortar, Non-Sag, for Large and Heavy Tile: </w:t>
      </w:r>
      <w:r w:rsidR="00425034" w:rsidRPr="00FC38B0">
        <w:t>ANSI A118.4HTE, ANSI A118.11, ANSI A118.15HTE, and ISO 13007 C2TES1P1</w:t>
      </w:r>
      <w:r w:rsidR="00E83E8C">
        <w:t>.</w:t>
      </w:r>
    </w:p>
    <w:p w14:paraId="22756A6A" w14:textId="7D6059B9" w:rsidR="ABFFABFF" w:rsidRDefault="ABFFABFF" w:rsidP="00CB7EE6">
      <w:pPr>
        <w:pStyle w:val="ARCATSubPara"/>
      </w:pPr>
      <w:r>
        <w:lastRenderedPageBreak/>
        <w:t>Product: MAPEI</w:t>
      </w:r>
      <w:r w:rsidR="00827A7B">
        <w:t>,</w:t>
      </w:r>
      <w:r>
        <w:t xml:space="preserve"> Ultraflex LFT</w:t>
      </w:r>
      <w:r w:rsidR="00B92C2A">
        <w:t>.</w:t>
      </w:r>
    </w:p>
    <w:p w14:paraId="0D8017FD" w14:textId="745F0604" w:rsidR="ABFFABFF" w:rsidRDefault="00827A7B" w:rsidP="00527BD0">
      <w:pPr>
        <w:pStyle w:val="ARCATParagraph"/>
        <w:numPr>
          <w:ilvl w:val="2"/>
          <w:numId w:val="23"/>
        </w:numPr>
      </w:pPr>
      <w:bookmarkStart w:id="109" w:name="_Hlk27132431"/>
      <w:bookmarkEnd w:id="108"/>
      <w:r>
        <w:t xml:space="preserve">Improved </w:t>
      </w:r>
      <w:r w:rsidR="ABFFABFF">
        <w:t>Modified Dry-Set Cement Mortar, for Large and Heavy Tile,</w:t>
      </w:r>
      <w:r w:rsidR="002C2A51" w:rsidRPr="002C2A51">
        <w:t xml:space="preserve"> </w:t>
      </w:r>
      <w:r w:rsidR="002C2A51">
        <w:t>Non-Sag,</w:t>
      </w:r>
      <w:r w:rsidR="ABFFABFF">
        <w:t xml:space="preserve"> </w:t>
      </w:r>
      <w:r w:rsidR="00C94410">
        <w:t>R</w:t>
      </w:r>
      <w:r w:rsidR="ABFFABFF">
        <w:t>apid</w:t>
      </w:r>
      <w:r w:rsidR="00C94410">
        <w:t>-S</w:t>
      </w:r>
      <w:r w:rsidR="ABFFABFF">
        <w:t xml:space="preserve">etting: </w:t>
      </w:r>
      <w:r w:rsidR="00425034" w:rsidRPr="00261855">
        <w:t>ANSI A118.4HTF, ANSI A118.11, ANSI A118.15HTF, and ISO 13007 C2TFS1P1</w:t>
      </w:r>
      <w:r w:rsidR="ABFFABFF">
        <w:t>.</w:t>
      </w:r>
    </w:p>
    <w:p w14:paraId="0624F039" w14:textId="7C76B25F" w:rsidR="ABFFABFF" w:rsidRDefault="ABFFABFF" w:rsidP="00CB7EE6">
      <w:pPr>
        <w:pStyle w:val="ARCATSubPara"/>
      </w:pPr>
      <w:r>
        <w:t>Product: MAPEI</w:t>
      </w:r>
      <w:r w:rsidR="00827A7B">
        <w:t>,</w:t>
      </w:r>
      <w:r>
        <w:t xml:space="preserve"> Ultraflex LFT R</w:t>
      </w:r>
      <w:r w:rsidR="00470E50">
        <w:t>apid</w:t>
      </w:r>
      <w:r>
        <w:t>.</w:t>
      </w:r>
    </w:p>
    <w:bookmarkEnd w:id="109"/>
    <w:p w14:paraId="52206DBB" w14:textId="70A5EE81" w:rsidR="ABFFABFF" w:rsidRDefault="ABFFABFF" w:rsidP="00527BD0">
      <w:pPr>
        <w:pStyle w:val="ARCATParagraph"/>
        <w:numPr>
          <w:ilvl w:val="2"/>
          <w:numId w:val="23"/>
        </w:numPr>
      </w:pPr>
      <w:r>
        <w:t xml:space="preserve">Improved Modified Dry-Set Cement Mortar for Large and Heavy Tile: </w:t>
      </w:r>
      <w:r w:rsidR="00425034" w:rsidRPr="00261855">
        <w:t>ANSI A118.4E, A118.11, A118.15E, and ISO 13007 C2ES1P1</w:t>
      </w:r>
      <w:r>
        <w:t>.</w:t>
      </w:r>
    </w:p>
    <w:p w14:paraId="411E9386" w14:textId="28BBBEC7" w:rsidR="ABFFABFF" w:rsidRDefault="ABFFABFF" w:rsidP="00CB7EE6">
      <w:pPr>
        <w:pStyle w:val="ARCATSubPara"/>
      </w:pPr>
      <w:r>
        <w:t>Product: MAPEI</w:t>
      </w:r>
      <w:r w:rsidR="00827A7B">
        <w:t>,</w:t>
      </w:r>
      <w:r>
        <w:t xml:space="preserve"> Ultraflex 3.</w:t>
      </w:r>
    </w:p>
    <w:p w14:paraId="17F75E30" w14:textId="4592B222" w:rsidR="00EC6FBE" w:rsidRDefault="00EC6FBE" w:rsidP="00527BD0">
      <w:pPr>
        <w:pStyle w:val="ARCATParagraph"/>
        <w:numPr>
          <w:ilvl w:val="2"/>
          <w:numId w:val="23"/>
        </w:numPr>
      </w:pPr>
      <w:bookmarkStart w:id="110" w:name="_Hlk39042982"/>
      <w:r>
        <w:t>Improved Modified Dry-Set Cement Mortar, Non-Sag, for Large and Heavy Tile</w:t>
      </w:r>
      <w:r w:rsidR="00645A35" w:rsidRPr="00645A35">
        <w:t xml:space="preserve"> </w:t>
      </w:r>
      <w:bookmarkStart w:id="111" w:name="_Hlk38788074"/>
      <w:r w:rsidR="00645A35">
        <w:t>with High-Transfer Technology</w:t>
      </w:r>
      <w:bookmarkEnd w:id="111"/>
      <w:r>
        <w:t xml:space="preserve">: </w:t>
      </w:r>
      <w:r w:rsidRPr="00FC38B0">
        <w:t>ANSI A118.4HTE, ANSI A118.11, ANSI A118.15HTE, and ISO 13007 C2TES1P1</w:t>
      </w:r>
      <w:r>
        <w:t>.</w:t>
      </w:r>
    </w:p>
    <w:p w14:paraId="07E50E5D" w14:textId="355D1CF0" w:rsidR="00EC6FBE" w:rsidRDefault="00EC6FBE" w:rsidP="00CB7EE6">
      <w:pPr>
        <w:pStyle w:val="ARCATSubPara"/>
      </w:pPr>
      <w:r>
        <w:t>Product: MAPEI, Keraflex Super.</w:t>
      </w:r>
    </w:p>
    <w:p w14:paraId="4D0E476F" w14:textId="27C89406" w:rsidR="ABFFABFF" w:rsidRDefault="ABFFABFF" w:rsidP="00527BD0">
      <w:pPr>
        <w:pStyle w:val="ARCATParagraph"/>
        <w:numPr>
          <w:ilvl w:val="2"/>
          <w:numId w:val="23"/>
        </w:numPr>
      </w:pPr>
      <w:bookmarkStart w:id="112" w:name="_Hlk42150533"/>
      <w:bookmarkEnd w:id="110"/>
      <w:r>
        <w:t xml:space="preserve">Improved Modified Dry-Set Cement Mortar for Large and Heavy Tile: </w:t>
      </w:r>
      <w:r w:rsidR="00425034" w:rsidRPr="00261855">
        <w:t>ANSI A118.4HE, ANSI A118.11, ANSI A118.15HE, and ISO 13007 C2ES2P2</w:t>
      </w:r>
      <w:r>
        <w:t>.</w:t>
      </w:r>
    </w:p>
    <w:p w14:paraId="37D7394D" w14:textId="28898A9B" w:rsidR="ABFFABFF" w:rsidRDefault="ABFFABFF" w:rsidP="00CB7EE6">
      <w:pPr>
        <w:pStyle w:val="ARCATSubPara"/>
      </w:pPr>
      <w:r>
        <w:t>Product: MAPEI</w:t>
      </w:r>
      <w:r w:rsidR="00827A7B">
        <w:t>,</w:t>
      </w:r>
      <w:r>
        <w:t xml:space="preserve"> Kerabond T </w:t>
      </w:r>
      <w:r w:rsidR="00840638">
        <w:t>/</w:t>
      </w:r>
      <w:r>
        <w:t xml:space="preserve"> Keralastic System.</w:t>
      </w:r>
    </w:p>
    <w:p w14:paraId="3F97261D" w14:textId="77777777" w:rsidR="00527BD0" w:rsidRDefault="00527BD0" w:rsidP="00527BD0">
      <w:pPr>
        <w:pStyle w:val="ARCATSubPara"/>
        <w:numPr>
          <w:ilvl w:val="0"/>
          <w:numId w:val="0"/>
        </w:numPr>
        <w:ind w:left="1728"/>
      </w:pPr>
    </w:p>
    <w:p w14:paraId="56BE1FDB" w14:textId="373B4644" w:rsidR="ABFFABFF" w:rsidRDefault="ABFFABFF" w:rsidP="00527BD0">
      <w:pPr>
        <w:pStyle w:val="ARCATParagraph"/>
        <w:numPr>
          <w:ilvl w:val="2"/>
          <w:numId w:val="23"/>
        </w:numPr>
      </w:pPr>
      <w:bookmarkStart w:id="113" w:name="_Hlk37339896"/>
      <w:r>
        <w:t xml:space="preserve">Improved Modified Dry-Set Cement Mortar: </w:t>
      </w:r>
      <w:r w:rsidR="00425034" w:rsidRPr="00261855">
        <w:t>ANSI A118.4E, ANSI A118.11, ANSI A118.15E, and ISO 13007 C2ES2P2</w:t>
      </w:r>
      <w:r>
        <w:t>.</w:t>
      </w:r>
    </w:p>
    <w:p w14:paraId="56D8E914" w14:textId="78036A74" w:rsidR="ABFFABFF" w:rsidRDefault="ABFFABFF" w:rsidP="00CB7EE6">
      <w:pPr>
        <w:pStyle w:val="ARCATSubPara"/>
      </w:pPr>
      <w:r>
        <w:t>Product: MAPEI</w:t>
      </w:r>
      <w:r w:rsidR="001B4F90">
        <w:t>,</w:t>
      </w:r>
      <w:r>
        <w:t xml:space="preserve"> Kerabond</w:t>
      </w:r>
      <w:r w:rsidR="00840638">
        <w:t>/</w:t>
      </w:r>
      <w:r>
        <w:t>Keralastic System.</w:t>
      </w:r>
    </w:p>
    <w:p w14:paraId="5A7279E8" w14:textId="3617D67B" w:rsidR="ABFFABFF" w:rsidRDefault="ABFFABFF" w:rsidP="00527BD0">
      <w:pPr>
        <w:pStyle w:val="ARCATParagraph"/>
        <w:numPr>
          <w:ilvl w:val="2"/>
          <w:numId w:val="23"/>
        </w:numPr>
      </w:pPr>
      <w:bookmarkStart w:id="114" w:name="_Hlk42150222"/>
      <w:bookmarkEnd w:id="112"/>
      <w:bookmarkEnd w:id="113"/>
      <w:r>
        <w:t xml:space="preserve">Improved Modified Dry-Set Cement Mortar for Large and Heavy Tile, </w:t>
      </w:r>
      <w:bookmarkStart w:id="115" w:name="_Hlk45172400"/>
      <w:r>
        <w:t>Rapid</w:t>
      </w:r>
      <w:r w:rsidR="002C2A51">
        <w:t>-</w:t>
      </w:r>
      <w:r>
        <w:t>Setting</w:t>
      </w:r>
      <w:bookmarkEnd w:id="115"/>
      <w:r w:rsidR="006D72E9">
        <w:t xml:space="preserve">: </w:t>
      </w:r>
      <w:r w:rsidR="00425034" w:rsidRPr="00261855">
        <w:t>ANSI A118.4F, ANSI A118.11, ANSI A118.15F, and ISO 13007 C2FS2P2</w:t>
      </w:r>
      <w:r>
        <w:t>.</w:t>
      </w:r>
    </w:p>
    <w:p w14:paraId="74BBAAB8" w14:textId="4B8C0DB7" w:rsidR="ABFFABFF" w:rsidRDefault="ABFFABFF" w:rsidP="00CB7EE6">
      <w:pPr>
        <w:pStyle w:val="ARCATSubPara"/>
      </w:pPr>
      <w:r>
        <w:t>Product: MAPEI</w:t>
      </w:r>
      <w:r w:rsidR="00827A7B">
        <w:t>,</w:t>
      </w:r>
      <w:r>
        <w:t xml:space="preserve"> Granirapid System.</w:t>
      </w:r>
    </w:p>
    <w:p w14:paraId="5E915532" w14:textId="56F707EF" w:rsidR="ABFFABFF" w:rsidRDefault="ABFFABFF" w:rsidP="00CB7EE6">
      <w:pPr>
        <w:pStyle w:val="ARCATParagraph"/>
      </w:pPr>
      <w:bookmarkStart w:id="116" w:name="_Hlk43892276"/>
      <w:bookmarkEnd w:id="114"/>
      <w:r>
        <w:t>Modified Dry-Set Cement Mortar for Glass Tile:</w:t>
      </w:r>
      <w:r w:rsidR="00656972">
        <w:t xml:space="preserve"> </w:t>
      </w:r>
      <w:r w:rsidR="00C0442B" w:rsidRPr="00D15C70">
        <w:rPr>
          <w:color w:val="000000"/>
        </w:rPr>
        <w:t>ANSI A118.4TE, ANSI A118.11, and ISO 13007 C2TES1P1</w:t>
      </w:r>
      <w:r>
        <w:t>.</w:t>
      </w:r>
    </w:p>
    <w:p w14:paraId="087E3EDA" w14:textId="5DF84F96" w:rsidR="ABFFABFF" w:rsidRDefault="ABFFABFF" w:rsidP="00CB7EE6">
      <w:pPr>
        <w:pStyle w:val="ARCATSubPara"/>
      </w:pPr>
      <w:r>
        <w:t>Product: MAPEI</w:t>
      </w:r>
      <w:r w:rsidR="00827A7B">
        <w:t>,</w:t>
      </w:r>
      <w:r>
        <w:t xml:space="preserve"> Adesilex P10</w:t>
      </w:r>
      <w:r w:rsidR="00840638">
        <w:t xml:space="preserve"> Mosaic &amp; Glass Tile</w:t>
      </w:r>
      <w:r>
        <w:t xml:space="preserve"> with </w:t>
      </w:r>
      <w:r w:rsidR="00840638">
        <w:t xml:space="preserve">MAPEI, </w:t>
      </w:r>
      <w:r>
        <w:t>Keraply.</w:t>
      </w:r>
    </w:p>
    <w:p w14:paraId="57384F21" w14:textId="43B12D58" w:rsidR="ABFFABFF" w:rsidRDefault="000420DE" w:rsidP="00CB7EE6">
      <w:pPr>
        <w:pStyle w:val="ARCATnote"/>
      </w:pPr>
      <w:bookmarkStart w:id="117" w:name="_Hlk42677240"/>
      <w:bookmarkStart w:id="118" w:name="_Hlk43133921"/>
      <w:bookmarkEnd w:id="116"/>
      <w:r>
        <w:t xml:space="preserve">** </w:t>
      </w:r>
      <w:r w:rsidR="ABFFABFF">
        <w:t xml:space="preserve">Water-Cleanable, Tile-Setting Epoxy: ANSI A118.3 and ISO </w:t>
      </w:r>
      <w:r w:rsidR="00164E45">
        <w:t xml:space="preserve">13007 </w:t>
      </w:r>
      <w:r w:rsidR="ABFFABFF">
        <w:t>R2.</w:t>
      </w:r>
    </w:p>
    <w:p w14:paraId="2C7336F6" w14:textId="1A121FAF" w:rsidR="00964978" w:rsidRPr="000E50E3" w:rsidRDefault="00964978" w:rsidP="00CB7EE6">
      <w:pPr>
        <w:pStyle w:val="ARCATParagraph"/>
      </w:pPr>
      <w:bookmarkStart w:id="119" w:name="_Hlk21094297"/>
      <w:bookmarkStart w:id="120" w:name="_Hlk5961778"/>
      <w:bookmarkStart w:id="121" w:name="_Hlk26431510"/>
      <w:bookmarkStart w:id="122" w:name="_Hlk42163918"/>
      <w:r w:rsidRPr="000E50E3">
        <w:t xml:space="preserve">100%-Solids, Water-Cleanable, </w:t>
      </w:r>
      <w:r w:rsidR="00DA6073">
        <w:t>E</w:t>
      </w:r>
      <w:r w:rsidRPr="000E50E3">
        <w:t xml:space="preserve">poxy </w:t>
      </w:r>
      <w:r w:rsidR="00DA6073">
        <w:t>B</w:t>
      </w:r>
      <w:r w:rsidRPr="000E50E3">
        <w:t xml:space="preserve">ond </w:t>
      </w:r>
      <w:r w:rsidR="00DA6073">
        <w:t>C</w:t>
      </w:r>
      <w:r w:rsidRPr="000E50E3">
        <w:t>oat: ANSI A118.3 and ISO 13007 R2.</w:t>
      </w:r>
    </w:p>
    <w:bookmarkEnd w:id="119"/>
    <w:bookmarkEnd w:id="120"/>
    <w:p w14:paraId="26409083" w14:textId="44564F85" w:rsidR="ABFFABFF" w:rsidRPr="00840638" w:rsidRDefault="ABFFABFF" w:rsidP="00CB7EE6">
      <w:pPr>
        <w:pStyle w:val="ARCATSubPara"/>
      </w:pPr>
      <w:r w:rsidRPr="00840638">
        <w:t>Product: MAPEI</w:t>
      </w:r>
      <w:r w:rsidR="00827A7B" w:rsidRPr="00840638">
        <w:t>,</w:t>
      </w:r>
      <w:r w:rsidRPr="00840638">
        <w:t xml:space="preserve"> Kerapoxy 410.</w:t>
      </w:r>
    </w:p>
    <w:p w14:paraId="15F4BE2B" w14:textId="77777777" w:rsidR="0094613A" w:rsidRDefault="000171C1" w:rsidP="00CB7EE6">
      <w:pPr>
        <w:pStyle w:val="ARCATnote"/>
      </w:pPr>
      <w:r>
        <w:t>** NOTE TO SPECIFIER ** Delete requirement not required.</w:t>
      </w:r>
    </w:p>
    <w:p w14:paraId="69304385" w14:textId="77777777" w:rsidR="ABFFABFF" w:rsidRDefault="ABFFABFF" w:rsidP="00CB7EE6">
      <w:pPr>
        <w:pStyle w:val="ARCATSubPara"/>
      </w:pPr>
      <w:r>
        <w:t>Provide product with a VOC content of 65 g/L or less when calculated according to 40 CFR 59, Subpart D (EPA Method 24).</w:t>
      </w:r>
    </w:p>
    <w:p w14:paraId="7B9B4597" w14:textId="3B473442" w:rsidR="ABFFABFF" w:rsidRDefault="ABFFABFF" w:rsidP="00CB7EE6">
      <w:pPr>
        <w:pStyle w:val="ARCATSubPara"/>
      </w:pPr>
      <w:r>
        <w:t>Product shall comply with the testing and product requirements of the California Department of Health Services "Standard Practice for the Testing of Volatile Organic Emissions from Various Sources Using Small-Scale Environmental Chambers."</w:t>
      </w:r>
    </w:p>
    <w:bookmarkEnd w:id="121"/>
    <w:p w14:paraId="0EC9B0DD" w14:textId="61B63FA8" w:rsidR="0094613A" w:rsidRDefault="000171C1" w:rsidP="00CB7EE6">
      <w:pPr>
        <w:pStyle w:val="ARCATnote"/>
      </w:pPr>
      <w:r>
        <w:t>** NOTE TO SPECIFIER ** Subparagraph below is an example only. Delete if not required or revise to suit Project. Some products claim resistance of up to 350</w:t>
      </w:r>
      <w:r w:rsidR="00767D52">
        <w:t>º</w:t>
      </w:r>
      <w:r>
        <w:t>F (176</w:t>
      </w:r>
      <w:r w:rsidR="00767D52">
        <w:t>º</w:t>
      </w:r>
      <w:r>
        <w:t>C). See Evaluations.</w:t>
      </w:r>
    </w:p>
    <w:p w14:paraId="6A92BD43" w14:textId="1D1F198F" w:rsidR="ABFFABFF" w:rsidRDefault="ABFFABFF" w:rsidP="00CB7EE6">
      <w:pPr>
        <w:pStyle w:val="ARCATSubPara"/>
      </w:pPr>
      <w:r>
        <w:t>Provide product capable of withstanding continuous and intermittent exposure to temperatures of up to 140</w:t>
      </w:r>
      <w:r w:rsidR="00767D52">
        <w:t>º</w:t>
      </w:r>
      <w:r>
        <w:t>F (60</w:t>
      </w:r>
      <w:r w:rsidR="00767D52">
        <w:t>º</w:t>
      </w:r>
      <w:r>
        <w:t>C) and 212</w:t>
      </w:r>
      <w:r w:rsidR="00767D52">
        <w:t>º</w:t>
      </w:r>
      <w:r>
        <w:t>F (100</w:t>
      </w:r>
      <w:r w:rsidR="00767D52">
        <w:t>º</w:t>
      </w:r>
      <w:r>
        <w:t>C), respectively, and certified by manufacturer for intended use</w:t>
      </w:r>
      <w:bookmarkEnd w:id="117"/>
      <w:r>
        <w:t>.</w:t>
      </w:r>
    </w:p>
    <w:p w14:paraId="529D2571" w14:textId="3E357E14" w:rsidR="00EA1315" w:rsidRDefault="001E7BF5" w:rsidP="00CB7EE6">
      <w:pPr>
        <w:pStyle w:val="ARCATParagraph"/>
      </w:pPr>
      <w:bookmarkStart w:id="123" w:name="_Hlk19798621"/>
      <w:bookmarkEnd w:id="118"/>
      <w:bookmarkEnd w:id="122"/>
      <w:r>
        <w:t>Two</w:t>
      </w:r>
      <w:r w:rsidR="00250649">
        <w:t>-</w:t>
      </w:r>
      <w:r>
        <w:t>Component Reactive Adhesive: Excellent for bonding to properly prepared steel and plywood substrates, white, flexible,</w:t>
      </w:r>
      <w:r w:rsidR="00DA6073">
        <w:t xml:space="preserve"> for</w:t>
      </w:r>
      <w:r>
        <w:t xml:space="preserve"> interior and exterior,</w:t>
      </w:r>
      <w:r w:rsidR="00DA6073">
        <w:t xml:space="preserve"> for</w:t>
      </w:r>
      <w:r>
        <w:t xml:space="preserve"> floors and walls, trowelable, two-component adhesive, suitable for</w:t>
      </w:r>
      <w:r w:rsidRPr="00374383">
        <w:t xml:space="preserve"> </w:t>
      </w:r>
      <w:r>
        <w:t>most types of ceramic tile, moisture-sensitive tile, natural stone, and agglomerates, ISO 13007 R2.</w:t>
      </w:r>
    </w:p>
    <w:p w14:paraId="71B24640" w14:textId="25329A29" w:rsidR="00EA1315" w:rsidRDefault="00EA1315" w:rsidP="00CB7EE6">
      <w:pPr>
        <w:pStyle w:val="ARCATSubPara"/>
      </w:pPr>
      <w:r>
        <w:t>Product: MAPEI, Planicrete W.</w:t>
      </w:r>
    </w:p>
    <w:p w14:paraId="6317D48A" w14:textId="2150E905" w:rsidR="ABFFABFF" w:rsidRDefault="ABFFABFF" w:rsidP="00CB7EE6">
      <w:pPr>
        <w:pStyle w:val="ARCATParagraph"/>
      </w:pPr>
      <w:r>
        <w:t xml:space="preserve">Organic Adhesive: </w:t>
      </w:r>
      <w:r w:rsidR="00611850">
        <w:t xml:space="preserve">Wall tile adhesive, nonflammable, </w:t>
      </w:r>
      <w:r>
        <w:t>ANSI A136.1 and ISO 13007 D1TE</w:t>
      </w:r>
      <w:r w:rsidR="00963D30">
        <w:t>.</w:t>
      </w:r>
    </w:p>
    <w:bookmarkEnd w:id="123"/>
    <w:p w14:paraId="2441903F" w14:textId="38081B4A" w:rsidR="ABFFABFF" w:rsidRDefault="ABFFABFF" w:rsidP="00CB7EE6">
      <w:pPr>
        <w:pStyle w:val="ARCATSubPara"/>
      </w:pPr>
      <w:r>
        <w:t>Product: MAPEI</w:t>
      </w:r>
      <w:r w:rsidR="00827A7B">
        <w:t>,</w:t>
      </w:r>
      <w:r w:rsidR="00056B1C">
        <w:t xml:space="preserve"> Type 1</w:t>
      </w:r>
      <w:r>
        <w:t>.</w:t>
      </w:r>
    </w:p>
    <w:p w14:paraId="024779C3" w14:textId="77777777" w:rsidR="0094613A" w:rsidRDefault="000171C1" w:rsidP="00CB7EE6">
      <w:pPr>
        <w:pStyle w:val="ARCATnote"/>
      </w:pPr>
      <w:r>
        <w:t>** NOTE TO SPECIFIER ** Delete requirement not required.</w:t>
      </w:r>
    </w:p>
    <w:p w14:paraId="0B16DC26" w14:textId="77777777" w:rsidR="ABFFABFF" w:rsidRDefault="ABFFABFF" w:rsidP="00CB7EE6">
      <w:pPr>
        <w:pStyle w:val="ARCATSubPara"/>
      </w:pPr>
      <w:bookmarkStart w:id="124" w:name="_Hlk19798796"/>
      <w:r>
        <w:t>Provide product with a VOC content of 65 g/L or less when calculated according to 40 CFR 59, Subpart D (EPA Method 24).</w:t>
      </w:r>
    </w:p>
    <w:p w14:paraId="07085B07" w14:textId="77777777" w:rsidR="ABFFABFF" w:rsidRDefault="ABFFABFF" w:rsidP="00CB7EE6">
      <w:pPr>
        <w:pStyle w:val="ARCATSubPara"/>
      </w:pPr>
      <w:r>
        <w:t xml:space="preserve">Product shall comply with the testing and product requirements of the California </w:t>
      </w:r>
      <w:r>
        <w:lastRenderedPageBreak/>
        <w:t>Department of Health Services' "Standard Practice for the Testing of Volatile Organic Emissions from Various Sources Using Small-Scale Environmental Chambers."</w:t>
      </w:r>
    </w:p>
    <w:bookmarkEnd w:id="124"/>
    <w:p w14:paraId="34F4F99A" w14:textId="77777777" w:rsidR="00973B0C" w:rsidRPr="00FD2CD5" w:rsidRDefault="00973B0C" w:rsidP="00CB7EE6">
      <w:pPr>
        <w:pStyle w:val="ARCATnote"/>
      </w:pPr>
      <w:r w:rsidRPr="00D1735F">
        <w:t>** NOTE TO SPECIFIER **  Delete article if not required.</w:t>
      </w:r>
    </w:p>
    <w:p w14:paraId="502DF7F5" w14:textId="77777777" w:rsidR="ABFFABFF" w:rsidRPr="00B80001" w:rsidRDefault="ABFFABFF" w:rsidP="00CB7EE6">
      <w:pPr>
        <w:pStyle w:val="ARCATArticle"/>
        <w:numPr>
          <w:ilvl w:val="1"/>
          <w:numId w:val="19"/>
        </w:numPr>
        <w:ind w:left="540" w:hanging="540"/>
        <w:rPr>
          <w:b/>
        </w:rPr>
      </w:pPr>
      <w:r w:rsidRPr="00B80001">
        <w:rPr>
          <w:b/>
        </w:rPr>
        <w:t>GROUT MATERlALS</w:t>
      </w:r>
    </w:p>
    <w:p w14:paraId="0E8E621A" w14:textId="4C868287" w:rsidR="003D2BA0" w:rsidRDefault="003D2BA0" w:rsidP="00CB7EE6">
      <w:pPr>
        <w:pStyle w:val="ARCATnote"/>
      </w:pPr>
      <w:r w:rsidRPr="00B80001">
        <w:t>** NOTE TO SPECIFIER ** Grouts in first two paragraphs below are prepackaged products and are available either sanded or unsanded. Sanded grout is generally used for tile installed with joint widths 1/8 inch (3 mm) or wider; unsanded grout is generally used for tile installed with joint widths 1/8 inch (3 mm) or narrower.</w:t>
      </w:r>
    </w:p>
    <w:p w14:paraId="0F656AFF" w14:textId="55CF8D76" w:rsidR="0094613A" w:rsidRDefault="000171C1" w:rsidP="00CB7EE6">
      <w:pPr>
        <w:pStyle w:val="ARCATnote"/>
      </w:pPr>
      <w:r>
        <w:t xml:space="preserve">** NOTE TO SPECIFIER ** Delete all of the following materials that are not required on the project. </w:t>
      </w:r>
    </w:p>
    <w:p w14:paraId="40C6830A" w14:textId="2A0BC1BF" w:rsidR="ABFFABFF" w:rsidRDefault="ABFFABFF" w:rsidP="00CB7EE6">
      <w:pPr>
        <w:pStyle w:val="ARCATParagraph"/>
        <w:numPr>
          <w:ilvl w:val="2"/>
          <w:numId w:val="24"/>
        </w:numPr>
      </w:pPr>
      <w:bookmarkStart w:id="125" w:name="_Hlk27152838"/>
      <w:r>
        <w:t xml:space="preserve">Standard </w:t>
      </w:r>
      <w:r w:rsidR="00885439">
        <w:t xml:space="preserve">Sanded </w:t>
      </w:r>
      <w:r>
        <w:t>Cement Grout: Sanded polymer-modified Portland</w:t>
      </w:r>
      <w:r w:rsidR="00885439">
        <w:t>-</w:t>
      </w:r>
      <w:r>
        <w:t>cement tile grout</w:t>
      </w:r>
      <w:r w:rsidR="00885439">
        <w:t>, fills joints from 1/</w:t>
      </w:r>
      <w:r w:rsidR="001459C9">
        <w:t>8</w:t>
      </w:r>
      <w:r w:rsidR="003F4F0B">
        <w:t xml:space="preserve"> </w:t>
      </w:r>
      <w:r w:rsidR="00885439">
        <w:t>inch to 5/</w:t>
      </w:r>
      <w:r w:rsidR="001459C9">
        <w:t>8</w:t>
      </w:r>
      <w:r w:rsidR="003F4F0B">
        <w:t xml:space="preserve"> </w:t>
      </w:r>
      <w:r w:rsidR="00885439">
        <w:t>inch (3 mm to 16 mm),</w:t>
      </w:r>
      <w:r>
        <w:t xml:space="preserve"> ANSI A118.6 and ISO 13007 CG2WA.</w:t>
      </w:r>
    </w:p>
    <w:p w14:paraId="1A9DFEA3" w14:textId="20148A64" w:rsidR="ABFFABFF" w:rsidRDefault="ABFFABFF" w:rsidP="00CB7EE6">
      <w:pPr>
        <w:pStyle w:val="ARCATSubPara"/>
      </w:pPr>
      <w:r>
        <w:t>Product: MAPEI</w:t>
      </w:r>
      <w:r w:rsidR="00A12415">
        <w:t>,</w:t>
      </w:r>
      <w:r>
        <w:t xml:space="preserve"> Keracolor S</w:t>
      </w:r>
      <w:r w:rsidR="00786BD9">
        <w:t>.</w:t>
      </w:r>
    </w:p>
    <w:p w14:paraId="3A3E6B30" w14:textId="11AEDDDF" w:rsidR="003D2BA0" w:rsidRDefault="003D2BA0" w:rsidP="00CB7EE6">
      <w:pPr>
        <w:pStyle w:val="ARCATnote"/>
      </w:pPr>
      <w:bookmarkStart w:id="126" w:name="_Hlk42678679"/>
      <w:bookmarkEnd w:id="125"/>
      <w:r>
        <w:t xml:space="preserve">** NOTE TO SPECIFIER ** MAPEI, KERACOLOR U is specifically designed for grouting non-vitreous glazed ceramic wall </w:t>
      </w:r>
      <w:r w:rsidR="00B80001">
        <w:t>tiles but</w:t>
      </w:r>
      <w:r>
        <w:t xml:space="preserve"> can be used for grouting other types of interior wall tiles, including glazed ceramic, marble, and narrow joints between 1/16 inch (1.5 mm) to 1/8 inch (3 mm) wide.  Do not use for floor joints wider than 1/8 inch (3 mm</w:t>
      </w:r>
      <w:r w:rsidRPr="00513270">
        <w:t xml:space="preserve">).  </w:t>
      </w:r>
      <w:r w:rsidRPr="007E65FE">
        <w:t>Do not use for exterior tile or stone, vitreous or semi-vitreous tiles, slate, natural stone, or where chemical and stain resistance is required.</w:t>
      </w:r>
      <w:r w:rsidRPr="00513270">
        <w:t xml:space="preserve">  </w:t>
      </w:r>
      <w:r>
        <w:t>It is available in a broad range of colors and requires only water for mixing.</w:t>
      </w:r>
    </w:p>
    <w:p w14:paraId="1CE9D658" w14:textId="55383B81" w:rsidR="ABFFABFF" w:rsidRDefault="ABFFABFF" w:rsidP="00CB7EE6">
      <w:pPr>
        <w:pStyle w:val="ARCATParagraph"/>
      </w:pPr>
      <w:bookmarkStart w:id="127" w:name="_Hlk27152921"/>
      <w:r>
        <w:t>Standard Unsanded Cement Grout</w:t>
      </w:r>
      <w:r w:rsidR="00D54D63">
        <w:t>:</w:t>
      </w:r>
      <w:r>
        <w:t xml:space="preserve"> </w:t>
      </w:r>
      <w:r w:rsidR="00885439">
        <w:t>Unsanded polymer-modified Portland</w:t>
      </w:r>
      <w:r w:rsidR="004C6123">
        <w:t>-</w:t>
      </w:r>
      <w:r w:rsidR="00885439">
        <w:t>cement tile grout, fills</w:t>
      </w:r>
      <w:r>
        <w:t xml:space="preserve"> joints from 1/</w:t>
      </w:r>
      <w:r w:rsidR="001459C9">
        <w:t>16</w:t>
      </w:r>
      <w:r w:rsidR="003F4F0B">
        <w:t xml:space="preserve"> </w:t>
      </w:r>
      <w:r>
        <w:t>inch to 1/</w:t>
      </w:r>
      <w:r w:rsidR="001459C9">
        <w:t>8</w:t>
      </w:r>
      <w:r w:rsidR="003F4F0B">
        <w:t xml:space="preserve"> </w:t>
      </w:r>
      <w:r>
        <w:t>inch (1.5 mm to 3 mm)</w:t>
      </w:r>
      <w:r w:rsidR="00885439">
        <w:t xml:space="preserve">, </w:t>
      </w:r>
      <w:r>
        <w:t>ANSI A118.6 and ISO 13007 CG2WA.</w:t>
      </w:r>
    </w:p>
    <w:p w14:paraId="51D0B154" w14:textId="694FAC50" w:rsidR="ABFFABFF" w:rsidRDefault="ABFFABFF" w:rsidP="00CB7EE6">
      <w:pPr>
        <w:pStyle w:val="ARCATSubPara"/>
      </w:pPr>
      <w:r>
        <w:t>Product: MAPEI</w:t>
      </w:r>
      <w:r w:rsidR="00A12415">
        <w:t>,</w:t>
      </w:r>
      <w:r>
        <w:t xml:space="preserve"> Keracolor U</w:t>
      </w:r>
      <w:r w:rsidR="00786BD9">
        <w:t>.</w:t>
      </w:r>
    </w:p>
    <w:bookmarkEnd w:id="126"/>
    <w:bookmarkEnd w:id="127"/>
    <w:p w14:paraId="4E2FC8AB" w14:textId="59DF635E" w:rsidR="003D2BA0" w:rsidRDefault="003D2BA0" w:rsidP="00CB7EE6">
      <w:pPr>
        <w:pStyle w:val="ARCATnote"/>
        <w:pBdr>
          <w:top w:val="dotted" w:sz="4" w:space="2" w:color="FF0000"/>
        </w:pBdr>
      </w:pPr>
      <w:r>
        <w:t>** NOTE TO SPECIFIER ** Ultracolor Plus FA</w:t>
      </w:r>
      <w:r w:rsidR="007B4D70">
        <w:t xml:space="preserve"> and Ultracolor Plus Max</w:t>
      </w:r>
      <w:r>
        <w:t xml:space="preserve"> can be used for grouting all types of ceramic tile, ceramic mosaics, quarry tile, brick pavers, slate, porcelain and most dimensional stones, with joints between 1/16 inch and 3/4 inch </w:t>
      </w:r>
      <w:r w:rsidR="009D3F93">
        <w:t xml:space="preserve">(1.5 mm and </w:t>
      </w:r>
      <w:r>
        <w:t xml:space="preserve">19 mm), on the interior and exterior. It is a rapid curing high early strength, low shrinkage, polymer-modified proprietary mixture of cementitious compounds, select quartz aggregates and premium color-fast pigments. Ultracolor Plus FA </w:t>
      </w:r>
      <w:r w:rsidR="007B4D70">
        <w:t xml:space="preserve">and Ultracolor Plus Max </w:t>
      </w:r>
      <w:r>
        <w:t xml:space="preserve">is mixed by adding water only and achieves ANSI A118.7 28-day strength in 72 hours under manufacturer's prescribed project conditions.  Do not use for conditions requiring high chemical or acid </w:t>
      </w:r>
      <w:r w:rsidRPr="007E65FE">
        <w:t xml:space="preserve">resistance. </w:t>
      </w:r>
    </w:p>
    <w:p w14:paraId="1189DDD1" w14:textId="07F38428" w:rsidR="ABFFABFF" w:rsidRDefault="ABFFABFF" w:rsidP="00CB7EE6">
      <w:pPr>
        <w:pStyle w:val="ARCATParagraph"/>
      </w:pPr>
      <w:bookmarkStart w:id="128" w:name="_Hlk42151182"/>
      <w:r>
        <w:t>High</w:t>
      </w:r>
      <w:r w:rsidR="001B4F90">
        <w:t>-</w:t>
      </w:r>
      <w:r>
        <w:t>Performance Cement Grout: For grout joints from 1/</w:t>
      </w:r>
      <w:r w:rsidR="001459C9">
        <w:t>16</w:t>
      </w:r>
      <w:r w:rsidR="003F4F0B">
        <w:t xml:space="preserve"> </w:t>
      </w:r>
      <w:r>
        <w:t>inch to 3/</w:t>
      </w:r>
      <w:r w:rsidR="001459C9">
        <w:t>4</w:t>
      </w:r>
      <w:r w:rsidR="003F4F0B">
        <w:t xml:space="preserve"> </w:t>
      </w:r>
      <w:r>
        <w:t>inch (1.5 mm to 19 mm)</w:t>
      </w:r>
      <w:r w:rsidR="00614FE8">
        <w:t>,</w:t>
      </w:r>
      <w:r>
        <w:t xml:space="preserve"> ANSI A118.7 and ISO 13007 CGWAF.</w:t>
      </w:r>
    </w:p>
    <w:p w14:paraId="710F54FE" w14:textId="066D07A9" w:rsidR="ABFFABFF" w:rsidRDefault="ABFFABFF" w:rsidP="00CB7EE6">
      <w:pPr>
        <w:pStyle w:val="ARCATSubPara"/>
        <w:ind w:right="-90"/>
      </w:pPr>
      <w:r>
        <w:t>Product: MAPEI</w:t>
      </w:r>
      <w:r w:rsidR="00A12415">
        <w:t>,</w:t>
      </w:r>
      <w:r>
        <w:t xml:space="preserve"> Ultracolor Plus FA.</w:t>
      </w:r>
    </w:p>
    <w:p w14:paraId="388987C2" w14:textId="39FBABA0" w:rsidR="00E73763" w:rsidRDefault="00F75BF8" w:rsidP="00CB7EE6">
      <w:pPr>
        <w:pStyle w:val="ARCATParagraph"/>
      </w:pPr>
      <w:bookmarkStart w:id="129" w:name="_Hlk44577059"/>
      <w:bookmarkEnd w:id="128"/>
      <w:r>
        <w:t>High</w:t>
      </w:r>
      <w:r w:rsidR="008D16A5">
        <w:t>-Performance, Rapid-Setting</w:t>
      </w:r>
      <w:r w:rsidR="00E73763">
        <w:t>,</w:t>
      </w:r>
      <w:r w:rsidR="008D16A5">
        <w:t xml:space="preserve"> with Maximized Color Depth</w:t>
      </w:r>
      <w:r w:rsidR="00E73763">
        <w:t xml:space="preserve"> </w:t>
      </w:r>
      <w:r w:rsidR="00437F29">
        <w:t>Cement</w:t>
      </w:r>
      <w:r w:rsidR="00E73763">
        <w:t xml:space="preserve"> Grout: For grout joints from 1/16 inch to 3/4 inch (1.5 mm to 19 mm)</w:t>
      </w:r>
      <w:r w:rsidR="00F80369">
        <w:t>,</w:t>
      </w:r>
      <w:r w:rsidR="00E73763">
        <w:t xml:space="preserve"> ANSI A118.7 and ISO 13007 CGWAF.</w:t>
      </w:r>
    </w:p>
    <w:p w14:paraId="0F29F7D8" w14:textId="5E20FB45" w:rsidR="00E73763" w:rsidRDefault="00E73763" w:rsidP="00CB7EE6">
      <w:pPr>
        <w:pStyle w:val="ARCATSubPara"/>
        <w:ind w:right="-180"/>
      </w:pPr>
      <w:r>
        <w:t xml:space="preserve">Product: MAPEI, Ultracolor Plus </w:t>
      </w:r>
      <w:r w:rsidR="001D33E6">
        <w:t>Max</w:t>
      </w:r>
      <w:r>
        <w:t>.</w:t>
      </w:r>
    </w:p>
    <w:p w14:paraId="2C76D6F4" w14:textId="77777777" w:rsidR="00FD4977" w:rsidRPr="00747CBC" w:rsidRDefault="00FD4977" w:rsidP="00CB7EE6">
      <w:pPr>
        <w:pStyle w:val="ARCATnote"/>
      </w:pPr>
      <w:bookmarkStart w:id="130" w:name="_Hlk43971388"/>
      <w:bookmarkEnd w:id="129"/>
      <w:r w:rsidRPr="00747CBC">
        <w:t xml:space="preserve">** NOTE TO SPECIFIER ** MAPEI Flexcolor CQ and MAPEI Flexcolor 3D can be used for grouting all types of ceramic tile, ceramic mosaics, quarry tile, brick pavers, slate, porcelain and most types of glass tile and dimensional stones, with joints between 1/16 inch to 1/2 inch (1.5 mm and 12 mm). MAPEI Flexcolor CQ and MAPEI Flexcolor 3D are formulated with the latest innovation in colored quartz aggregate, which ensures color consistency, ease of cleanability and improved workability. </w:t>
      </w:r>
    </w:p>
    <w:p w14:paraId="66210CAE" w14:textId="77777777" w:rsidR="00FD4977" w:rsidRPr="00747CBC" w:rsidRDefault="00FD4977" w:rsidP="00CB7EE6">
      <w:pPr>
        <w:pStyle w:val="ARCATnote"/>
      </w:pPr>
    </w:p>
    <w:p w14:paraId="1CF05856" w14:textId="77777777" w:rsidR="00FD4977" w:rsidRPr="00747CBC" w:rsidRDefault="00FD4977" w:rsidP="00CB7EE6">
      <w:pPr>
        <w:pStyle w:val="ARCATnote"/>
      </w:pPr>
      <w:bookmarkStart w:id="131" w:name="_Hlk43892324"/>
      <w:r w:rsidRPr="00747CBC">
        <w:t xml:space="preserve">ANSI: Although this innovation ready-to-use grouts do not currently have ANSI requirements, MAPEI Flexcolor CQ and MAPEI Flexcolor 3D meets or exceeds specific tests in ANSI A118.3 and A118.6 covering other grout types. </w:t>
      </w:r>
    </w:p>
    <w:bookmarkEnd w:id="130"/>
    <w:p w14:paraId="743C8BB5" w14:textId="6D5FB160" w:rsidR="ABFFABFF" w:rsidRDefault="ABFFABFF" w:rsidP="00CB7EE6">
      <w:pPr>
        <w:pStyle w:val="ARCATParagraph"/>
      </w:pPr>
      <w:r>
        <w:t xml:space="preserve">Polymer Ready-to-Use </w:t>
      </w:r>
      <w:bookmarkStart w:id="132" w:name="_Hlk44577979"/>
      <w:r w:rsidR="00AB2AF0">
        <w:t>Specialty</w:t>
      </w:r>
      <w:bookmarkEnd w:id="132"/>
      <w:r w:rsidR="00AB2AF0">
        <w:t xml:space="preserve"> </w:t>
      </w:r>
      <w:r>
        <w:t>Grout</w:t>
      </w:r>
      <w:r w:rsidR="00885439">
        <w:t>:</w:t>
      </w:r>
      <w:r>
        <w:t xml:space="preserve"> </w:t>
      </w:r>
      <w:r w:rsidR="00656972">
        <w:t>G</w:t>
      </w:r>
      <w:r>
        <w:t>rout joints from 1/</w:t>
      </w:r>
      <w:r w:rsidR="001459C9">
        <w:t>16</w:t>
      </w:r>
      <w:r w:rsidR="00F24546">
        <w:t xml:space="preserve"> </w:t>
      </w:r>
      <w:r>
        <w:t>inch to 1/</w:t>
      </w:r>
      <w:r w:rsidR="00796855">
        <w:t>2</w:t>
      </w:r>
      <w:r w:rsidR="003F4F0B">
        <w:t xml:space="preserve"> </w:t>
      </w:r>
      <w:r>
        <w:t>inch (1.5 mm to 12 mm).</w:t>
      </w:r>
    </w:p>
    <w:p w14:paraId="51C88D46" w14:textId="12645B42" w:rsidR="ABFFABFF" w:rsidRDefault="ABFFABFF" w:rsidP="00CB7EE6">
      <w:pPr>
        <w:pStyle w:val="ARCATSubPara"/>
        <w:ind w:right="-270"/>
      </w:pPr>
      <w:r>
        <w:t>Product: MAPEI</w:t>
      </w:r>
      <w:r w:rsidR="00A12415">
        <w:t>,</w:t>
      </w:r>
      <w:r>
        <w:t xml:space="preserve"> </w:t>
      </w:r>
      <w:r w:rsidR="00FD4977">
        <w:t xml:space="preserve">MAPEI </w:t>
      </w:r>
      <w:r>
        <w:t>Flexcolor CQ.</w:t>
      </w:r>
    </w:p>
    <w:bookmarkEnd w:id="131"/>
    <w:p w14:paraId="15E08D46" w14:textId="1A303941" w:rsidR="ABFFABFF" w:rsidRDefault="ABFFABFF" w:rsidP="00CB7EE6">
      <w:pPr>
        <w:pStyle w:val="ARCATParagraph"/>
      </w:pPr>
      <w:r>
        <w:t xml:space="preserve">Polymer Ready-to-Use Translucent </w:t>
      </w:r>
      <w:r w:rsidR="00AB2AF0">
        <w:t>Specialty</w:t>
      </w:r>
      <w:r>
        <w:t xml:space="preserve"> Grout</w:t>
      </w:r>
      <w:r w:rsidR="001B7BF6">
        <w:t xml:space="preserve"> for Glass Tile</w:t>
      </w:r>
      <w:r w:rsidR="00885439">
        <w:t>:</w:t>
      </w:r>
      <w:r w:rsidR="00656972">
        <w:t xml:space="preserve"> </w:t>
      </w:r>
      <w:r>
        <w:t>'Iridescent Effect' Finish for grout joints from 1/</w:t>
      </w:r>
      <w:r w:rsidR="00796855">
        <w:t>16</w:t>
      </w:r>
      <w:r w:rsidR="00252101">
        <w:t xml:space="preserve"> </w:t>
      </w:r>
      <w:r>
        <w:t>inch to 1/</w:t>
      </w:r>
      <w:r w:rsidR="00796855">
        <w:t>2</w:t>
      </w:r>
      <w:r w:rsidR="003F4F0B">
        <w:t xml:space="preserve"> </w:t>
      </w:r>
      <w:r>
        <w:t>inch (1.5 mm to 12 mm).</w:t>
      </w:r>
    </w:p>
    <w:p w14:paraId="62987DE9" w14:textId="471141E3" w:rsidR="ABFFABFF" w:rsidRDefault="ABFFABFF" w:rsidP="00CB7EE6">
      <w:pPr>
        <w:pStyle w:val="ARCATSubPara"/>
        <w:ind w:right="-270"/>
      </w:pPr>
      <w:r>
        <w:t>Product: MAPEI</w:t>
      </w:r>
      <w:r w:rsidR="00A12415">
        <w:t>,</w:t>
      </w:r>
      <w:r>
        <w:t xml:space="preserve"> </w:t>
      </w:r>
      <w:r w:rsidR="00FD4977">
        <w:t xml:space="preserve">MAPEI </w:t>
      </w:r>
      <w:r>
        <w:t>Flexcolor 3D.</w:t>
      </w:r>
    </w:p>
    <w:p w14:paraId="0F23386D" w14:textId="3A49298D" w:rsidR="0094613A" w:rsidRDefault="000171C1" w:rsidP="00CB7EE6">
      <w:pPr>
        <w:pStyle w:val="ARCATnote"/>
      </w:pPr>
      <w:bookmarkStart w:id="133" w:name="_Hlk40458456"/>
      <w:r>
        <w:lastRenderedPageBreak/>
        <w:t>** NOTE TO SPECIFIER ** Epoxy grout is used where exceptionally high strength, chemical resistance, and water resistance are required. Kerapoxy can be used for interior and exterior floor and wall installations, for ceramic tile, quarry tile, acid-resistant floor brick, paver tile, and slate. Do not use for white or translucent marble, in areas subject to heat over 212</w:t>
      </w:r>
      <w:r w:rsidR="00925268" w:rsidRPr="007F4246">
        <w:rPr>
          <w:rFonts w:eastAsia="Calibri"/>
        </w:rPr>
        <w:t>º</w:t>
      </w:r>
      <w:r>
        <w:t>F (100</w:t>
      </w:r>
      <w:r w:rsidR="00925268" w:rsidRPr="007F4246">
        <w:rPr>
          <w:rFonts w:eastAsia="Calibri"/>
        </w:rPr>
        <w:t>º</w:t>
      </w:r>
      <w:r>
        <w:t>C), or over dimensionally unstable surfaces. Do not use as a mortar.</w:t>
      </w:r>
    </w:p>
    <w:p w14:paraId="55386CD6" w14:textId="7C19820B" w:rsidR="ABFFABFF" w:rsidRDefault="ABFFABFF" w:rsidP="00CB7EE6">
      <w:pPr>
        <w:pStyle w:val="ARCATParagraph"/>
      </w:pPr>
      <w:bookmarkStart w:id="134" w:name="_Hlk39745425"/>
      <w:bookmarkEnd w:id="133"/>
      <w:r>
        <w:t xml:space="preserve">Premium Epoxy Mortar and Grout: </w:t>
      </w:r>
      <w:r w:rsidR="00B54C63">
        <w:t>For grout joints from 1/</w:t>
      </w:r>
      <w:r w:rsidR="00796855">
        <w:t>16</w:t>
      </w:r>
      <w:r w:rsidR="0051580D">
        <w:t xml:space="preserve"> </w:t>
      </w:r>
      <w:r w:rsidR="00B54C63">
        <w:t>inch to 3/</w:t>
      </w:r>
      <w:r w:rsidR="00796855">
        <w:t>8</w:t>
      </w:r>
      <w:r w:rsidR="003F4F0B">
        <w:t xml:space="preserve"> </w:t>
      </w:r>
      <w:r w:rsidR="00B54C63">
        <w:t xml:space="preserve">inch (1.5 mm to 10 mm), </w:t>
      </w:r>
      <w:r>
        <w:t>ANSI A118.3 and ISO 13007 R2</w:t>
      </w:r>
      <w:r w:rsidR="00B54C63">
        <w:t>/</w:t>
      </w:r>
      <w:r>
        <w:t xml:space="preserve">RG, with a VOC content of </w:t>
      </w:r>
      <w:r w:rsidR="006D72E9">
        <w:t>65,000 ppm (</w:t>
      </w:r>
      <w:r>
        <w:t>65 g/L</w:t>
      </w:r>
      <w:r w:rsidR="006D72E9">
        <w:t>)</w:t>
      </w:r>
      <w:r>
        <w:t xml:space="preserve"> or less when calculated according to 40 CFR 59, Subpart D].</w:t>
      </w:r>
    </w:p>
    <w:bookmarkEnd w:id="134"/>
    <w:p w14:paraId="70B43344" w14:textId="799EE55E" w:rsidR="ABFFABFF" w:rsidRDefault="ABFFABFF" w:rsidP="00CB7EE6">
      <w:pPr>
        <w:pStyle w:val="ARCATSubPara"/>
      </w:pPr>
      <w:r>
        <w:t>Product: MAPEI</w:t>
      </w:r>
      <w:r w:rsidR="00A12415">
        <w:t>,</w:t>
      </w:r>
      <w:r>
        <w:t xml:space="preserve"> Kerapoxy</w:t>
      </w:r>
      <w:r w:rsidR="00786BD9">
        <w:t>.</w:t>
      </w:r>
    </w:p>
    <w:p w14:paraId="4C1FBCA0" w14:textId="77777777" w:rsidR="0094613A" w:rsidRDefault="000171C1" w:rsidP="00CB7EE6">
      <w:pPr>
        <w:pStyle w:val="ARCATnote"/>
      </w:pPr>
      <w:r>
        <w:t>** NOTE TO SPECIFIER ** Delete requirement if not required.</w:t>
      </w:r>
    </w:p>
    <w:p w14:paraId="789428F4" w14:textId="77777777" w:rsidR="ABFFABFF" w:rsidRDefault="ABFFABFF" w:rsidP="00CB7EE6">
      <w:pPr>
        <w:pStyle w:val="ARCATSubPara"/>
      </w:pPr>
      <w:r>
        <w:t>Provide product with a VOC content of 65 g/L or less when calculated according to 40 CFR 59, Subpart D.</w:t>
      </w:r>
    </w:p>
    <w:p w14:paraId="66F408E2" w14:textId="5FD22D46" w:rsidR="ABFFABFF" w:rsidRDefault="ABFFABFF" w:rsidP="00CB7EE6">
      <w:pPr>
        <w:pStyle w:val="ARCATParagraph"/>
      </w:pPr>
      <w:r>
        <w:t>Commercial Industrial</w:t>
      </w:r>
      <w:r w:rsidR="00B60BA4">
        <w:t>-</w:t>
      </w:r>
      <w:r>
        <w:t>Grade Water-Cleanable Epoxy Grout:</w:t>
      </w:r>
      <w:r w:rsidR="009171BB" w:rsidRPr="009171BB">
        <w:t xml:space="preserve"> </w:t>
      </w:r>
      <w:r w:rsidR="009171BB">
        <w:t>For grout joints from 1/</w:t>
      </w:r>
      <w:r w:rsidR="00796855">
        <w:t>8</w:t>
      </w:r>
      <w:r w:rsidR="003F4F0B">
        <w:t xml:space="preserve"> </w:t>
      </w:r>
      <w:r w:rsidR="009171BB">
        <w:t>inch to 5/</w:t>
      </w:r>
      <w:r w:rsidR="00796855">
        <w:t>8</w:t>
      </w:r>
      <w:r w:rsidR="003F4F0B">
        <w:t xml:space="preserve"> </w:t>
      </w:r>
      <w:r w:rsidR="009171BB">
        <w:t>inch (3 mm to 16 mm),</w:t>
      </w:r>
      <w:r>
        <w:t xml:space="preserve"> ANSI A118.3 and ISO 13007 RG.</w:t>
      </w:r>
    </w:p>
    <w:p w14:paraId="3B05A3D6" w14:textId="1D1FC673" w:rsidR="ABFFABFF" w:rsidRDefault="ABFFABFF" w:rsidP="00CB7EE6">
      <w:pPr>
        <w:pStyle w:val="ARCATSubPara"/>
        <w:ind w:right="-90"/>
      </w:pPr>
      <w:r>
        <w:t>Product: MAPEI</w:t>
      </w:r>
      <w:r w:rsidR="00A12415">
        <w:t>,</w:t>
      </w:r>
      <w:r>
        <w:t xml:space="preserve"> Kerapoxy IEG CQ</w:t>
      </w:r>
      <w:r w:rsidR="00786BD9">
        <w:t>.</w:t>
      </w:r>
    </w:p>
    <w:p w14:paraId="626B2B7F" w14:textId="77777777" w:rsidR="0094613A" w:rsidRDefault="000171C1" w:rsidP="00CB7EE6">
      <w:pPr>
        <w:pStyle w:val="ARCATnote"/>
      </w:pPr>
      <w:r>
        <w:t>** NOTE TO SPECIFIER ** Delete requirement if not required.</w:t>
      </w:r>
    </w:p>
    <w:p w14:paraId="44709069" w14:textId="77777777" w:rsidR="ABFFABFF" w:rsidRDefault="ABFFABFF" w:rsidP="00CB7EE6">
      <w:pPr>
        <w:pStyle w:val="ARCATSubPara"/>
      </w:pPr>
      <w:r>
        <w:t>Provide product with a VOC content of 65 g/L or less when calculated according to 40 CFR 59, Subpart D.</w:t>
      </w:r>
    </w:p>
    <w:p w14:paraId="2D60EDDA" w14:textId="741F6C8B" w:rsidR="0094613A" w:rsidRDefault="000171C1" w:rsidP="00CB7EE6">
      <w:pPr>
        <w:pStyle w:val="ARCATnote"/>
      </w:pPr>
      <w:r>
        <w:t>** NOTE TO SPECIFIER ** Subparagraph below is an example only. Some products claim resistance of up to 350</w:t>
      </w:r>
      <w:r w:rsidR="00875284" w:rsidRPr="00B80001">
        <w:rPr>
          <w:rFonts w:eastAsia="Calibri"/>
        </w:rPr>
        <w:t>º</w:t>
      </w:r>
      <w:r>
        <w:t>F (176</w:t>
      </w:r>
      <w:r w:rsidR="00875284" w:rsidRPr="00B80001">
        <w:rPr>
          <w:rFonts w:eastAsia="Calibri"/>
        </w:rPr>
        <w:t>º</w:t>
      </w:r>
      <w:r>
        <w:t>C). Revise to suit Project. See Evaluations.</w:t>
      </w:r>
    </w:p>
    <w:p w14:paraId="7A9198A3" w14:textId="1C5B9E84" w:rsidR="ABFFABFF" w:rsidRDefault="ABFFABFF" w:rsidP="00CB7EE6">
      <w:pPr>
        <w:pStyle w:val="ARCATSubPara"/>
      </w:pPr>
      <w:r>
        <w:t>Provide product capable of withstanding continuous and intermittent exposure to temperatures of up to 140</w:t>
      </w:r>
      <w:bookmarkStart w:id="135" w:name="_Hlk20377279"/>
      <w:r w:rsidR="00925268" w:rsidRPr="00B80001">
        <w:rPr>
          <w:rFonts w:eastAsia="Calibri"/>
        </w:rPr>
        <w:t>º</w:t>
      </w:r>
      <w:bookmarkEnd w:id="135"/>
      <w:r>
        <w:t>F (60</w:t>
      </w:r>
      <w:r w:rsidR="00925268" w:rsidRPr="007F4246">
        <w:rPr>
          <w:rFonts w:eastAsia="Calibri"/>
        </w:rPr>
        <w:t>º</w:t>
      </w:r>
      <w:r>
        <w:t>C) and 212</w:t>
      </w:r>
      <w:r w:rsidR="00925268" w:rsidRPr="007F4246">
        <w:rPr>
          <w:rFonts w:eastAsia="Calibri"/>
        </w:rPr>
        <w:t>º</w:t>
      </w:r>
      <w:r>
        <w:t>F (100</w:t>
      </w:r>
      <w:r w:rsidR="00925268" w:rsidRPr="007F4246">
        <w:rPr>
          <w:rFonts w:eastAsia="Calibri"/>
        </w:rPr>
        <w:t>º</w:t>
      </w:r>
      <w:r>
        <w:t>C), respectively, and certified by manufacturer for intended use.</w:t>
      </w:r>
    </w:p>
    <w:p w14:paraId="3E999A41" w14:textId="670CF275" w:rsidR="ABFFABFF" w:rsidRDefault="ABFFABFF" w:rsidP="00CB7EE6">
      <w:pPr>
        <w:pStyle w:val="ARCATParagraph"/>
      </w:pPr>
      <w:bookmarkStart w:id="136" w:name="_Hlk40458349"/>
      <w:r>
        <w:t xml:space="preserve">Premium Epoxy Mortar and Grout: </w:t>
      </w:r>
      <w:r w:rsidR="00B54C63">
        <w:t>For grout joints from 1/</w:t>
      </w:r>
      <w:r w:rsidR="00796855">
        <w:t>16</w:t>
      </w:r>
      <w:r w:rsidR="003F4F0B">
        <w:t xml:space="preserve"> </w:t>
      </w:r>
      <w:r w:rsidR="00B54C63">
        <w:t>inch to 3/</w:t>
      </w:r>
      <w:r w:rsidR="00796855">
        <w:t>8</w:t>
      </w:r>
      <w:r w:rsidR="003F4F0B">
        <w:t xml:space="preserve"> </w:t>
      </w:r>
      <w:r w:rsidR="00B54C63">
        <w:t>inch (1.5 mm to 10 mm</w:t>
      </w:r>
      <w:r w:rsidR="00321F10">
        <w:t>)</w:t>
      </w:r>
      <w:r w:rsidR="00B54C63">
        <w:t xml:space="preserve">, </w:t>
      </w:r>
      <w:r>
        <w:t>ANSI A118.3 and ISO 13007 R2</w:t>
      </w:r>
      <w:r w:rsidR="00B54C63">
        <w:t>/</w:t>
      </w:r>
      <w:r>
        <w:t>RG</w:t>
      </w:r>
      <w:r w:rsidR="008E4D6E" w:rsidRPr="008E4D6E">
        <w:t>, with a VOC content of 65 g/L or less when calculated according to 40 CFR 59, Subpart D</w:t>
      </w:r>
      <w:r w:rsidR="00B54C63">
        <w:t>.</w:t>
      </w:r>
    </w:p>
    <w:p w14:paraId="25BF7EF7" w14:textId="76BE53AF" w:rsidR="ABFFABFF" w:rsidRDefault="ABFFABFF" w:rsidP="00CB7EE6">
      <w:pPr>
        <w:pStyle w:val="ARCATSubPara"/>
      </w:pPr>
      <w:r>
        <w:t>Product: MAPEI</w:t>
      </w:r>
      <w:r w:rsidR="00A12415">
        <w:t>,</w:t>
      </w:r>
      <w:r>
        <w:t xml:space="preserve"> Kerapoxy CQ</w:t>
      </w:r>
      <w:r w:rsidR="00F213F5">
        <w:t>.</w:t>
      </w:r>
    </w:p>
    <w:p w14:paraId="3E768AEB" w14:textId="77777777" w:rsidR="0094613A" w:rsidRDefault="000171C1" w:rsidP="00CB7EE6">
      <w:pPr>
        <w:pStyle w:val="ARCATnote"/>
      </w:pPr>
      <w:bookmarkStart w:id="137" w:name="_Hlk42151105"/>
      <w:r>
        <w:t>** NOTE TO SPECIFIER ** Delete requirement if not required.</w:t>
      </w:r>
    </w:p>
    <w:p w14:paraId="64BC3442" w14:textId="77777777" w:rsidR="ABFFABFF" w:rsidRDefault="ABFFABFF" w:rsidP="00CB7EE6">
      <w:pPr>
        <w:pStyle w:val="ARCATSubPara"/>
      </w:pPr>
      <w:r>
        <w:t>Provide product with a VOC content of 65 g/L or less when calculated according to 40 CFR 59, Subpart D.</w:t>
      </w:r>
    </w:p>
    <w:bookmarkEnd w:id="136"/>
    <w:bookmarkEnd w:id="137"/>
    <w:p w14:paraId="2FC53BD1" w14:textId="77777777" w:rsidR="00973B0C" w:rsidRPr="00FD2CD5" w:rsidRDefault="00973B0C" w:rsidP="00CB7EE6">
      <w:pPr>
        <w:pStyle w:val="ARCATnote"/>
      </w:pPr>
      <w:r w:rsidRPr="00D1735F">
        <w:t>** NOTE TO SPECIFIER **  Delete article if not required.</w:t>
      </w:r>
    </w:p>
    <w:p w14:paraId="232DAE7B" w14:textId="6AAC84AE" w:rsidR="ABFFABFF" w:rsidRPr="00B80001" w:rsidRDefault="ABFFABFF" w:rsidP="00CB7EE6">
      <w:pPr>
        <w:pStyle w:val="ARCATArticle"/>
        <w:numPr>
          <w:ilvl w:val="1"/>
          <w:numId w:val="19"/>
        </w:numPr>
        <w:ind w:left="540" w:hanging="540"/>
        <w:rPr>
          <w:b/>
        </w:rPr>
      </w:pPr>
      <w:bookmarkStart w:id="138" w:name="_Hlk45279714"/>
      <w:r w:rsidRPr="00B80001">
        <w:rPr>
          <w:b/>
        </w:rPr>
        <w:t>WATERPROOF</w:t>
      </w:r>
      <w:r w:rsidR="003F4F0B">
        <w:rPr>
          <w:b/>
        </w:rPr>
        <w:t>/CRACK ISOLATION</w:t>
      </w:r>
      <w:r w:rsidRPr="00B80001">
        <w:rPr>
          <w:b/>
        </w:rPr>
        <w:t xml:space="preserve"> MEMBRANE</w:t>
      </w:r>
      <w:r w:rsidR="00E0643C">
        <w:rPr>
          <w:b/>
        </w:rPr>
        <w:t>S</w:t>
      </w:r>
    </w:p>
    <w:p w14:paraId="2A8B6ABE" w14:textId="48B49ADD" w:rsidR="0094613A" w:rsidRDefault="000171C1" w:rsidP="00CB7EE6">
      <w:pPr>
        <w:pStyle w:val="ARCATnote"/>
        <w:pBdr>
          <w:right w:val="dotted" w:sz="4" w:space="0" w:color="FF0000"/>
        </w:pBdr>
      </w:pPr>
      <w:bookmarkStart w:id="139" w:name="_Hlk43888308"/>
      <w:r>
        <w:t>** NOTE TO SPECIFIER ** ANSI A118.10 specifies waterproof membranes for use under thin-set tile installations.</w:t>
      </w:r>
      <w:r w:rsidR="003F4F0B" w:rsidRPr="003F4F0B">
        <w:t xml:space="preserve"> </w:t>
      </w:r>
      <w:bookmarkStart w:id="140" w:name="_Hlk43799080"/>
      <w:r w:rsidR="003F4F0B">
        <w:t>ANSI A118.12 specifies standard and high-performance crack isolation.</w:t>
      </w:r>
      <w:bookmarkEnd w:id="140"/>
    </w:p>
    <w:p w14:paraId="418ACE7E" w14:textId="06F3D9CB" w:rsidR="ABFFABFF" w:rsidRPr="007E65FE" w:rsidRDefault="ABFFABFF" w:rsidP="00CB7EE6">
      <w:pPr>
        <w:pStyle w:val="ARCATParagraph"/>
        <w:numPr>
          <w:ilvl w:val="2"/>
          <w:numId w:val="25"/>
        </w:numPr>
      </w:pPr>
      <w:r w:rsidRPr="007E65FE">
        <w:t>General: Manufacturer's standard product that complies with ANSI A118.10</w:t>
      </w:r>
      <w:r w:rsidR="00614FE8">
        <w:t xml:space="preserve"> and</w:t>
      </w:r>
      <w:r w:rsidR="00D82EBD">
        <w:t xml:space="preserve"> </w:t>
      </w:r>
      <w:r w:rsidR="003F4F0B">
        <w:t>ANSI A118.</w:t>
      </w:r>
      <w:r w:rsidR="00D82EBD">
        <w:t>12, and</w:t>
      </w:r>
      <w:r w:rsidRPr="007E65FE">
        <w:t xml:space="preserve"> is recommended by the manufacturer for the application indicated. Include reinforcement and accessories recommended by manufacturer.</w:t>
      </w:r>
    </w:p>
    <w:bookmarkEnd w:id="139"/>
    <w:p w14:paraId="05209EF4" w14:textId="7437FF40" w:rsidR="ABFFABFF" w:rsidRPr="007E65FE" w:rsidRDefault="ABFFABFF" w:rsidP="00CB7EE6">
      <w:pPr>
        <w:pStyle w:val="ARCATSubPara"/>
      </w:pPr>
      <w:r w:rsidRPr="007E65FE">
        <w:t xml:space="preserve">Product: </w:t>
      </w:r>
      <w:bookmarkStart w:id="141" w:name="_Hlk41370649"/>
      <w:r w:rsidRPr="007E65FE">
        <w:t>Subject to compliance with requirements, provide MAPEI materials.</w:t>
      </w:r>
    </w:p>
    <w:p w14:paraId="0C624969" w14:textId="23482D44" w:rsidR="00D55279" w:rsidRDefault="00D55279" w:rsidP="00CB7EE6">
      <w:pPr>
        <w:pStyle w:val="ARCATParagraph"/>
      </w:pPr>
      <w:bookmarkStart w:id="142" w:name="_Hlk30750345"/>
      <w:bookmarkStart w:id="143" w:name="_Hlk27132924"/>
      <w:bookmarkStart w:id="144" w:name="_Hlk27146277"/>
      <w:bookmarkEnd w:id="138"/>
      <w:bookmarkEnd w:id="141"/>
      <w:r>
        <w:t>Flexible Polyethylene Sheet Membrane:</w:t>
      </w:r>
      <w:r w:rsidR="00656972">
        <w:t xml:space="preserve"> </w:t>
      </w:r>
      <w:r>
        <w:t>Nonwoven, polypropylene fabric on both sides, used for both waterproofing and crack</w:t>
      </w:r>
      <w:r w:rsidR="003F4F0B">
        <w:t>-</w:t>
      </w:r>
      <w:r>
        <w:t>isolation in interior/exterior residential and commercial applications</w:t>
      </w:r>
      <w:r w:rsidR="00E0643C">
        <w:t>, ANSI A118.10 and ANSI A118.12.</w:t>
      </w:r>
    </w:p>
    <w:p w14:paraId="31A6E855" w14:textId="22FD5CA7" w:rsidR="00D55279" w:rsidRDefault="00D55279" w:rsidP="00CB7EE6">
      <w:pPr>
        <w:pStyle w:val="ARCATSubPara"/>
      </w:pPr>
      <w:r>
        <w:t>Product: MAPEI, Mapeguard WP 200.</w:t>
      </w:r>
    </w:p>
    <w:bookmarkEnd w:id="142"/>
    <w:p w14:paraId="6B2BDEA4" w14:textId="7EC01BB4" w:rsidR="00D55279" w:rsidRDefault="00D55279" w:rsidP="00CB7EE6">
      <w:pPr>
        <w:pStyle w:val="ARCATSubSub1"/>
      </w:pPr>
      <w:r>
        <w:t>With MAPEI, Mapeguard WP ST seam tape.</w:t>
      </w:r>
    </w:p>
    <w:p w14:paraId="0D092AA6" w14:textId="16A8C737" w:rsidR="00D55279" w:rsidRDefault="00D55279" w:rsidP="00CB7EE6">
      <w:pPr>
        <w:pStyle w:val="ARCATSubSub1"/>
      </w:pPr>
      <w:r>
        <w:t>With MAPEI, Mapeguard PIC pre</w:t>
      </w:r>
      <w:r w:rsidR="0051338E">
        <w:t>-</w:t>
      </w:r>
      <w:r>
        <w:t>formed inside corner.</w:t>
      </w:r>
    </w:p>
    <w:p w14:paraId="33B5D987" w14:textId="63EF4C7D" w:rsidR="00D55279" w:rsidRDefault="00D55279" w:rsidP="00CB7EE6">
      <w:pPr>
        <w:pStyle w:val="ARCATSubSub1"/>
      </w:pPr>
      <w:r>
        <w:t>With MAPEI, Mapeguard POC pre</w:t>
      </w:r>
      <w:r w:rsidR="0051338E">
        <w:t>-</w:t>
      </w:r>
      <w:r>
        <w:t>formed outside corner.</w:t>
      </w:r>
    </w:p>
    <w:p w14:paraId="6266E4DC" w14:textId="405259F8" w:rsidR="00D55279" w:rsidRDefault="00D55279" w:rsidP="00CB7EE6">
      <w:pPr>
        <w:pStyle w:val="ARCATSubSub1"/>
      </w:pPr>
      <w:r>
        <w:t>With MAPEI, Mapeguard PC pipe collar.</w:t>
      </w:r>
    </w:p>
    <w:bookmarkEnd w:id="143"/>
    <w:p w14:paraId="4A006AAE" w14:textId="32525B7B" w:rsidR="00066CDF" w:rsidRDefault="00D55279" w:rsidP="00CB7EE6">
      <w:pPr>
        <w:pStyle w:val="ARCATSubSub1"/>
      </w:pPr>
      <w:r>
        <w:t>With MAPEI, Mapeguard VC valve collar</w:t>
      </w:r>
      <w:r w:rsidR="00066CDF">
        <w:t>.</w:t>
      </w:r>
    </w:p>
    <w:p w14:paraId="344294B3" w14:textId="53F6EADB" w:rsidR="ABFFABFF" w:rsidRDefault="005548DE" w:rsidP="00CB7EE6">
      <w:pPr>
        <w:pStyle w:val="ARCATParagraph"/>
      </w:pPr>
      <w:bookmarkStart w:id="145" w:name="_Hlk45279824"/>
      <w:bookmarkEnd w:id="144"/>
      <w:r w:rsidRPr="005548DE">
        <w:t>Fluid-Applied Membrane: Advanced liquid-rubber</w:t>
      </w:r>
      <w:r w:rsidR="00F96509">
        <w:t>,</w:t>
      </w:r>
      <w:r w:rsidRPr="005548DE">
        <w:t xml:space="preserve"> extremely quick-drying, premium waterproofing and crack-isolation membrane, </w:t>
      </w:r>
      <w:bookmarkStart w:id="146" w:name="_Hlk533244265"/>
      <w:r w:rsidRPr="005548DE">
        <w:t>IAPMO-listed, ANSI A118.10 and ANSI A118.12</w:t>
      </w:r>
      <w:bookmarkEnd w:id="146"/>
      <w:r w:rsidR="ABFFABFF">
        <w:t>.</w:t>
      </w:r>
    </w:p>
    <w:p w14:paraId="794F6C11" w14:textId="3BAC4612" w:rsidR="ABFFABFF" w:rsidRDefault="ABFFABFF" w:rsidP="00CB7EE6">
      <w:pPr>
        <w:pStyle w:val="ARCATSubPara"/>
      </w:pPr>
      <w:r>
        <w:lastRenderedPageBreak/>
        <w:t>Product: MAPEI</w:t>
      </w:r>
      <w:r w:rsidR="00A12415">
        <w:t>,</w:t>
      </w:r>
      <w:r>
        <w:t xml:space="preserve"> Mapelastic AquaDefense.</w:t>
      </w:r>
    </w:p>
    <w:p w14:paraId="788D5408" w14:textId="19F28543" w:rsidR="000072A7" w:rsidRDefault="000072A7" w:rsidP="00CB7EE6">
      <w:pPr>
        <w:pStyle w:val="ARCATSubSub1"/>
      </w:pPr>
      <w:r>
        <w:t>With MAPEI, Reinforcing Fabric.</w:t>
      </w:r>
    </w:p>
    <w:p w14:paraId="0F836C18" w14:textId="44DB7FA0" w:rsidR="00D818C4" w:rsidRDefault="00D818C4" w:rsidP="00CB7EE6">
      <w:pPr>
        <w:pStyle w:val="ARCATParagraph"/>
        <w:numPr>
          <w:ilvl w:val="2"/>
          <w:numId w:val="1"/>
        </w:numPr>
      </w:pPr>
      <w:bookmarkStart w:id="147" w:name="_Hlk37338881"/>
      <w:bookmarkEnd w:id="145"/>
      <w:r>
        <w:t>Fluid-Applied Membrane: Ready-to-use, liquid acrylic, fiberglass-reinforced waterproofing and crack-isolation membrane,</w:t>
      </w:r>
      <w:r w:rsidRPr="007E292D">
        <w:t xml:space="preserve"> </w:t>
      </w:r>
      <w:bookmarkStart w:id="148" w:name="_Hlk43799579"/>
      <w:r w:rsidRPr="005548DE">
        <w:t xml:space="preserve">IAPMO-listed, </w:t>
      </w:r>
      <w:bookmarkEnd w:id="148"/>
      <w:r>
        <w:t>ANSI A118.10 and ANSI A118.12.</w:t>
      </w:r>
    </w:p>
    <w:p w14:paraId="3FD68C32" w14:textId="064404D0" w:rsidR="00D818C4" w:rsidRDefault="00D818C4" w:rsidP="00CB7EE6">
      <w:pPr>
        <w:pStyle w:val="ARCATParagraph"/>
        <w:numPr>
          <w:ilvl w:val="0"/>
          <w:numId w:val="9"/>
        </w:numPr>
        <w:spacing w:before="0"/>
        <w:ind w:left="1710" w:hanging="540"/>
      </w:pPr>
      <w:r>
        <w:t>Product: MAPEI, Mapelastic HPG.</w:t>
      </w:r>
    </w:p>
    <w:p w14:paraId="02F19675" w14:textId="5002BB0F" w:rsidR="00D818C4" w:rsidRDefault="00D818C4" w:rsidP="00CB7EE6">
      <w:pPr>
        <w:pStyle w:val="ARCATSubSub1"/>
        <w:numPr>
          <w:ilvl w:val="4"/>
          <w:numId w:val="1"/>
        </w:numPr>
      </w:pPr>
      <w:r>
        <w:t>With MAPEI, Fiberglass Mesh.</w:t>
      </w:r>
    </w:p>
    <w:p w14:paraId="5892632E" w14:textId="5B08F2BC" w:rsidR="003C492B" w:rsidRDefault="003C492B" w:rsidP="00CB7EE6">
      <w:pPr>
        <w:pStyle w:val="ARCATParagraph"/>
      </w:pPr>
      <w:bookmarkStart w:id="149" w:name="_Hlk45279892"/>
      <w:r>
        <w:t>Cementitious-Binder-Based Membrane: Rapid-drying, two-component, waterproofing and crack-isolation membrane, suitable for steam showers, IAPMO-listed, ANSI A118.10 and ANSI A118.12</w:t>
      </w:r>
      <w:r w:rsidRPr="00EA4B28">
        <w:t>.</w:t>
      </w:r>
    </w:p>
    <w:p w14:paraId="02F3BD32" w14:textId="0154FA1B" w:rsidR="003C492B" w:rsidRDefault="003C492B" w:rsidP="00CB7EE6">
      <w:pPr>
        <w:pStyle w:val="ARCATSubPara"/>
      </w:pPr>
      <w:r>
        <w:t>Product: MAPEI, Mapelastic Turbo.</w:t>
      </w:r>
    </w:p>
    <w:p w14:paraId="5BADE6B4" w14:textId="77777777" w:rsidR="003C492B" w:rsidRDefault="003C492B" w:rsidP="00CB7EE6">
      <w:pPr>
        <w:pStyle w:val="ARCATSubSub1"/>
      </w:pPr>
      <w:r w:rsidRPr="00BC0BB7">
        <w:t>With MAPEI, Reinforcing Fabric.</w:t>
      </w:r>
    </w:p>
    <w:p w14:paraId="37B43E3F" w14:textId="00A50C38" w:rsidR="003F4F0B" w:rsidRDefault="005548DE" w:rsidP="00CB7EE6">
      <w:pPr>
        <w:pStyle w:val="ARCATParagraph"/>
      </w:pPr>
      <w:bookmarkStart w:id="150" w:name="_Hlk40455862"/>
      <w:bookmarkEnd w:id="147"/>
      <w:bookmarkEnd w:id="149"/>
      <w:r>
        <w:t xml:space="preserve">Trowelable </w:t>
      </w:r>
      <w:r w:rsidR="ABFFABFF">
        <w:t>Latex-Portland Cement: Flexible mortar consisting of cement-based mix and latex additive</w:t>
      </w:r>
      <w:r w:rsidR="003F4F0B">
        <w:t xml:space="preserve">, waterproofing and crack-isolation membrane, </w:t>
      </w:r>
      <w:r w:rsidR="007E292D" w:rsidRPr="005548DE">
        <w:t xml:space="preserve">IAPMO-listed, </w:t>
      </w:r>
      <w:r w:rsidR="003F4F0B">
        <w:t>ANSI A118.10 and ANSI A118.12.</w:t>
      </w:r>
    </w:p>
    <w:p w14:paraId="358F9854" w14:textId="56D26FD9" w:rsidR="ABFFABFF" w:rsidRDefault="ABFFABFF" w:rsidP="00CB7EE6">
      <w:pPr>
        <w:pStyle w:val="ARCATSubPara"/>
      </w:pPr>
      <w:r>
        <w:t>Product: MAPEI</w:t>
      </w:r>
      <w:r w:rsidR="00A12415">
        <w:t>,</w:t>
      </w:r>
      <w:r>
        <w:t xml:space="preserve"> Mapelastic 315.</w:t>
      </w:r>
    </w:p>
    <w:p w14:paraId="33DD7C27" w14:textId="0D1E012A" w:rsidR="00D818C4" w:rsidRDefault="000E4EB7" w:rsidP="00CB7EE6">
      <w:pPr>
        <w:pStyle w:val="ARCATSubSub1"/>
      </w:pPr>
      <w:r>
        <w:t>With MAPEI, Fiberglass Mesh</w:t>
      </w:r>
      <w:r w:rsidR="00861844">
        <w:t>.</w:t>
      </w:r>
    </w:p>
    <w:bookmarkEnd w:id="150"/>
    <w:p w14:paraId="24BBFF09" w14:textId="77777777" w:rsidR="00973B0C" w:rsidRPr="00FD2CD5" w:rsidRDefault="00973B0C" w:rsidP="00CB7EE6">
      <w:pPr>
        <w:pStyle w:val="ARCATnote"/>
      </w:pPr>
      <w:r w:rsidRPr="00D1735F">
        <w:t>** NOTE TO SPECIFIER **  Delete article if not required.</w:t>
      </w:r>
    </w:p>
    <w:p w14:paraId="2FB2A1FA" w14:textId="429CB08B" w:rsidR="ABFFABFF" w:rsidRPr="00B80001" w:rsidRDefault="ABFFABFF" w:rsidP="00CB7EE6">
      <w:pPr>
        <w:pStyle w:val="ARCATArticle"/>
        <w:numPr>
          <w:ilvl w:val="1"/>
          <w:numId w:val="19"/>
        </w:numPr>
        <w:ind w:left="540" w:hanging="540"/>
        <w:rPr>
          <w:b/>
        </w:rPr>
      </w:pPr>
      <w:bookmarkStart w:id="151" w:name="_Hlk45186097"/>
      <w:r w:rsidRPr="00B80001">
        <w:rPr>
          <w:b/>
        </w:rPr>
        <w:t>CRACK ISOLATION MEMBRANE</w:t>
      </w:r>
    </w:p>
    <w:p w14:paraId="72FCCACF" w14:textId="5A53A9BD" w:rsidR="0094613A" w:rsidRDefault="000171C1" w:rsidP="00CB7EE6">
      <w:pPr>
        <w:pStyle w:val="ARCATnote"/>
        <w:pBdr>
          <w:right w:val="dotted" w:sz="4" w:space="0" w:color="FF0000"/>
        </w:pBdr>
      </w:pPr>
      <w:bookmarkStart w:id="152" w:name="_Hlk37332833"/>
      <w:bookmarkStart w:id="153" w:name="_Hlk45186188"/>
      <w:r>
        <w:t>** NOTE TO SPECIFIER ** ANSI A118.12</w:t>
      </w:r>
      <w:r w:rsidR="005548DE">
        <w:t xml:space="preserve"> specifies standard and </w:t>
      </w:r>
      <w:r w:rsidR="00B80001">
        <w:t>high-performance</w:t>
      </w:r>
      <w:r w:rsidR="005548DE">
        <w:t xml:space="preserve"> crack isolation.</w:t>
      </w:r>
    </w:p>
    <w:p w14:paraId="66FD62FB" w14:textId="6219B7D1" w:rsidR="ABFFABFF" w:rsidRDefault="ABFFABFF" w:rsidP="00CB7EE6">
      <w:pPr>
        <w:pStyle w:val="ARCATParagraph"/>
        <w:numPr>
          <w:ilvl w:val="2"/>
          <w:numId w:val="26"/>
        </w:numPr>
      </w:pPr>
      <w:bookmarkStart w:id="154" w:name="_Hlk42674034"/>
      <w:bookmarkEnd w:id="152"/>
      <w:r>
        <w:t>General: Manufacturer's standard product that complies with ANSI A118.12 for performance and is recommended by the manufacturer for the application indicated. Include reinforcement and accessories recommended by manufacturer.</w:t>
      </w:r>
    </w:p>
    <w:p w14:paraId="21CB13B9" w14:textId="0FADA605" w:rsidR="ABFFABFF" w:rsidRDefault="ABFFABFF" w:rsidP="00CB7EE6">
      <w:pPr>
        <w:pStyle w:val="ARCATSubPara"/>
      </w:pPr>
      <w:r>
        <w:t>Product: Subject to compliance with requirements, provide products from MAPEI</w:t>
      </w:r>
      <w:r w:rsidR="00A12415">
        <w:t>.</w:t>
      </w:r>
    </w:p>
    <w:p w14:paraId="0D54E7E2" w14:textId="13C6C02C" w:rsidR="ABFFABFF" w:rsidRDefault="ABFFABFF" w:rsidP="00CB7EE6">
      <w:pPr>
        <w:pStyle w:val="ARCATParagraph"/>
      </w:pPr>
      <w:r>
        <w:t>Fabric-Reinforced, Modified-Bituminous Sheet</w:t>
      </w:r>
      <w:r w:rsidR="00AA4FF0">
        <w:t xml:space="preserve"> Membrane</w:t>
      </w:r>
      <w:r>
        <w:t>: Self-adhering, modified-bituminous sheet with fabric reinforcement facing; 0.040-inch (1.01-mm) nominal thickness</w:t>
      </w:r>
      <w:r w:rsidR="00AA4FF0">
        <w:t>,</w:t>
      </w:r>
      <w:r w:rsidR="005548DE">
        <w:t xml:space="preserve"> membrane for use under tile that provides up to 3/8</w:t>
      </w:r>
      <w:r w:rsidR="003F4F0B">
        <w:t xml:space="preserve"> </w:t>
      </w:r>
      <w:r w:rsidR="005548DE">
        <w:t>inch (</w:t>
      </w:r>
      <w:r w:rsidR="000712B8">
        <w:t>10</w:t>
      </w:r>
      <w:r w:rsidR="005548DE">
        <w:t xml:space="preserve"> mm) protection from in-plane cracks</w:t>
      </w:r>
      <w:r w:rsidR="00FE428E">
        <w:t>:</w:t>
      </w:r>
      <w:r w:rsidR="00AA4FF0">
        <w:t xml:space="preserve"> ANSI A118.12</w:t>
      </w:r>
      <w:r w:rsidR="00D93235">
        <w:t xml:space="preserve"> and ANSI A118.13</w:t>
      </w:r>
      <w:r>
        <w:t>.</w:t>
      </w:r>
    </w:p>
    <w:p w14:paraId="0D508845" w14:textId="4AC70DDC" w:rsidR="ABFFABFF" w:rsidRDefault="ABFFABFF" w:rsidP="00CB7EE6">
      <w:pPr>
        <w:pStyle w:val="ARCATSubPara"/>
      </w:pPr>
      <w:r>
        <w:t>Product: MAPEI</w:t>
      </w:r>
      <w:r w:rsidR="0072600C">
        <w:t>,</w:t>
      </w:r>
      <w:r>
        <w:t xml:space="preserve"> Mapeguard 2.</w:t>
      </w:r>
    </w:p>
    <w:p w14:paraId="65887743" w14:textId="603BCD32" w:rsidR="ABFFABFF" w:rsidRDefault="ABFFABFF" w:rsidP="00CB7EE6">
      <w:pPr>
        <w:pStyle w:val="ARCATSubSub1"/>
      </w:pPr>
      <w:r>
        <w:t>Requires Primer; MAPEI</w:t>
      </w:r>
      <w:r w:rsidR="00A12415">
        <w:t>,</w:t>
      </w:r>
      <w:r>
        <w:t xml:space="preserve"> </w:t>
      </w:r>
      <w:r w:rsidR="00E11427">
        <w:t xml:space="preserve">MAPEI </w:t>
      </w:r>
      <w:r>
        <w:t>SM Primer.</w:t>
      </w:r>
    </w:p>
    <w:p w14:paraId="27ACCD17" w14:textId="676DEC6B" w:rsidR="ABFFABFF" w:rsidRDefault="ABFFABFF" w:rsidP="00CB7EE6">
      <w:pPr>
        <w:pStyle w:val="ARCATParagraph"/>
      </w:pPr>
      <w:r>
        <w:t>Fluid-Applied Membrane: Liquid-latex rubber or elastomeric polymer. Flexible bonded crack</w:t>
      </w:r>
      <w:r w:rsidR="00B20311">
        <w:t>-</w:t>
      </w:r>
      <w:r>
        <w:t xml:space="preserve">isolation </w:t>
      </w:r>
      <w:bookmarkStart w:id="155" w:name="_Hlk20227933"/>
      <w:r>
        <w:t xml:space="preserve">membrane for use under tile that provides up to </w:t>
      </w:r>
      <w:r w:rsidR="00656972">
        <w:t>1/8</w:t>
      </w:r>
      <w:r w:rsidR="003F4F0B">
        <w:t xml:space="preserve"> i</w:t>
      </w:r>
      <w:r w:rsidR="00656972">
        <w:t>nch</w:t>
      </w:r>
      <w:r>
        <w:t xml:space="preserve"> (3 mm) protection from in-plane cracks</w:t>
      </w:r>
      <w:bookmarkEnd w:id="155"/>
      <w:r w:rsidR="00F96509">
        <w:t>.</w:t>
      </w:r>
      <w:r>
        <w:t xml:space="preserve"> Fast</w:t>
      </w:r>
      <w:r w:rsidR="0082732B">
        <w:t>-</w:t>
      </w:r>
      <w:r>
        <w:t>setting, flexible, thin, load-bearing complying with ANSI A118.12.</w:t>
      </w:r>
    </w:p>
    <w:p w14:paraId="2B44BF6D" w14:textId="504C0FD7" w:rsidR="ABFFABFF" w:rsidRDefault="ABFFABFF" w:rsidP="00CB7EE6">
      <w:pPr>
        <w:pStyle w:val="ARCATSubPara"/>
      </w:pPr>
      <w:r>
        <w:t>Product: MAPEI</w:t>
      </w:r>
      <w:r w:rsidR="00A12415">
        <w:t>,</w:t>
      </w:r>
      <w:r>
        <w:t xml:space="preserve"> Mapelastic CI.</w:t>
      </w:r>
    </w:p>
    <w:p w14:paraId="5474F066" w14:textId="77777777" w:rsidR="00973B0C" w:rsidRPr="00FD2CD5" w:rsidRDefault="00973B0C" w:rsidP="00CB7EE6">
      <w:pPr>
        <w:pStyle w:val="ARCATnote"/>
      </w:pPr>
      <w:bookmarkStart w:id="156" w:name="_Hlk39503399"/>
      <w:bookmarkEnd w:id="151"/>
      <w:bookmarkEnd w:id="153"/>
      <w:bookmarkEnd w:id="154"/>
      <w:r w:rsidRPr="00D1735F">
        <w:t>** NOTE TO SPECIFIER **  Delete article if not required.</w:t>
      </w:r>
    </w:p>
    <w:p w14:paraId="60111C7F" w14:textId="77777777" w:rsidR="ABFFABFF" w:rsidRPr="00B80001" w:rsidRDefault="ABFFABFF" w:rsidP="00CB7EE6">
      <w:pPr>
        <w:pStyle w:val="ARCATArticle"/>
        <w:numPr>
          <w:ilvl w:val="1"/>
          <w:numId w:val="19"/>
        </w:numPr>
        <w:ind w:left="540" w:hanging="540"/>
        <w:rPr>
          <w:b/>
        </w:rPr>
      </w:pPr>
      <w:bookmarkStart w:id="157" w:name="_Hlk45270814"/>
      <w:r w:rsidRPr="00B80001">
        <w:rPr>
          <w:b/>
        </w:rPr>
        <w:t>UNCOUPLING MEMBRANE</w:t>
      </w:r>
    </w:p>
    <w:p w14:paraId="37990E3C" w14:textId="77777777" w:rsidR="00CE680D" w:rsidRDefault="00CE680D" w:rsidP="00CB7EE6">
      <w:pPr>
        <w:pStyle w:val="ARCATnote"/>
      </w:pPr>
      <w:r>
        <w:t>** NOTE TO SPECIFIER ** Delete product not required.</w:t>
      </w:r>
    </w:p>
    <w:p w14:paraId="0B7F1E3D" w14:textId="11089642" w:rsidR="ABFFABFF" w:rsidRDefault="00E031EB" w:rsidP="00CB7EE6">
      <w:pPr>
        <w:pStyle w:val="ARCATParagraph"/>
        <w:numPr>
          <w:ilvl w:val="2"/>
          <w:numId w:val="27"/>
        </w:numPr>
      </w:pPr>
      <w:bookmarkStart w:id="158" w:name="_Hlk42236736"/>
      <w:r>
        <w:t xml:space="preserve">Underlayment </w:t>
      </w:r>
      <w:r w:rsidR="00CF4C29">
        <w:t>M</w:t>
      </w:r>
      <w:r w:rsidR="00CE367C">
        <w:t>embrane</w:t>
      </w:r>
      <w:r w:rsidR="00CF4C29">
        <w:t>:</w:t>
      </w:r>
      <w:r w:rsidR="ABFFABFF">
        <w:t xml:space="preserve"> </w:t>
      </w:r>
      <w:r w:rsidR="00CF4C29">
        <w:t>U</w:t>
      </w:r>
      <w:r w:rsidR="ABFFABFF">
        <w:t>ncoupling, lightweight, waterproofing and vapor-pressure-equalizing underlayment membrane</w:t>
      </w:r>
      <w:r w:rsidR="00AA4FF0">
        <w:t>, ANSI A118.1</w:t>
      </w:r>
      <w:r w:rsidR="005A3409">
        <w:t>0</w:t>
      </w:r>
      <w:r w:rsidR="00AA4FF0">
        <w:t xml:space="preserve"> and ANSI A118.1</w:t>
      </w:r>
      <w:r w:rsidR="005F0036">
        <w:t xml:space="preserve">2 </w:t>
      </w:r>
      <w:bookmarkStart w:id="159" w:name="_Hlk19691402"/>
      <w:r w:rsidR="005F0036">
        <w:t>(Section 5.1.3</w:t>
      </w:r>
      <w:r w:rsidR="ABFFABFF">
        <w:t>.</w:t>
      </w:r>
      <w:r w:rsidR="005F0036">
        <w:t xml:space="preserve"> and Section 5.2.3)</w:t>
      </w:r>
      <w:bookmarkEnd w:id="159"/>
      <w:r w:rsidR="005F0036">
        <w:t>.</w:t>
      </w:r>
    </w:p>
    <w:p w14:paraId="731DDA6F" w14:textId="11790BB7" w:rsidR="ABFFABFF" w:rsidRDefault="ABFFABFF" w:rsidP="00CB7EE6">
      <w:pPr>
        <w:pStyle w:val="ARCATSubPara"/>
      </w:pPr>
      <w:r>
        <w:t>Product: MAPEI</w:t>
      </w:r>
      <w:r w:rsidR="00A12415">
        <w:t>,</w:t>
      </w:r>
      <w:r>
        <w:t xml:space="preserve"> Mapeguard UM.</w:t>
      </w:r>
    </w:p>
    <w:p w14:paraId="5B51CD7B" w14:textId="2F0DA2C8" w:rsidR="ABFFABFF" w:rsidRDefault="00CE367C" w:rsidP="00CB7EE6">
      <w:pPr>
        <w:pStyle w:val="ARCATSubSub1"/>
      </w:pPr>
      <w:r w:rsidRPr="00B80001">
        <w:t>Waterproofing requires sea</w:t>
      </w:r>
      <w:r w:rsidR="00FE6076">
        <w:t>ling</w:t>
      </w:r>
      <w:r w:rsidRPr="00B80001">
        <w:t xml:space="preserve"> tape:</w:t>
      </w:r>
      <w:r w:rsidR="00741F5A">
        <w:t xml:space="preserve"> </w:t>
      </w:r>
      <w:r w:rsidRPr="00B80001">
        <w:t>MAPEI, Mapeguard ST</w:t>
      </w:r>
      <w:r w:rsidR="005548DE">
        <w:t>.</w:t>
      </w:r>
    </w:p>
    <w:bookmarkEnd w:id="157"/>
    <w:bookmarkEnd w:id="158"/>
    <w:p w14:paraId="7225C2BD" w14:textId="6BC3259F" w:rsidR="004E5B39" w:rsidRPr="00802FC5" w:rsidRDefault="004E5B39" w:rsidP="00CB7EE6">
      <w:pPr>
        <w:pStyle w:val="ARCATParagraph"/>
        <w:numPr>
          <w:ilvl w:val="2"/>
          <w:numId w:val="27"/>
        </w:numPr>
      </w:pPr>
      <w:r w:rsidRPr="00802FC5">
        <w:t>Uncoupling Heat Membrane: Lightweight uncoupling, crack-isolation, and waterproofing membrane for electrical floor heating.</w:t>
      </w:r>
    </w:p>
    <w:p w14:paraId="2DACB3EA" w14:textId="3887432B" w:rsidR="004E5B39" w:rsidRPr="00802FC5" w:rsidRDefault="004E5B39" w:rsidP="00CB7EE6">
      <w:pPr>
        <w:pStyle w:val="ARCATSubPara"/>
        <w:numPr>
          <w:ilvl w:val="3"/>
          <w:numId w:val="41"/>
        </w:numPr>
        <w:ind w:right="-270"/>
      </w:pPr>
      <w:r w:rsidRPr="00802FC5">
        <w:t xml:space="preserve">Product: </w:t>
      </w:r>
      <w:r w:rsidR="00F853E7">
        <w:t xml:space="preserve">MAPEI, </w:t>
      </w:r>
      <w:r w:rsidRPr="00802FC5">
        <w:t>Mapeheat Membrane.</w:t>
      </w:r>
    </w:p>
    <w:p w14:paraId="557ED72C" w14:textId="77777777" w:rsidR="004E5B39" w:rsidRPr="00802FC5" w:rsidRDefault="004E5B39" w:rsidP="00CB7EE6">
      <w:pPr>
        <w:pStyle w:val="ARCATSubSub1"/>
      </w:pPr>
      <w:r w:rsidRPr="00802FC5">
        <w:t>With MAPEI, Mapeheat Cable.</w:t>
      </w:r>
    </w:p>
    <w:p w14:paraId="7E11918A" w14:textId="38288C95" w:rsidR="004E5B39" w:rsidRDefault="004E5B39" w:rsidP="00CB7EE6">
      <w:pPr>
        <w:pStyle w:val="ARCATSubSub1"/>
      </w:pPr>
      <w:r w:rsidRPr="00802FC5">
        <w:t>Waterproofing requires sealing tape: MAPEI, Mapeguard ST.</w:t>
      </w:r>
    </w:p>
    <w:p w14:paraId="6ABCBEBA" w14:textId="47E6186F" w:rsidR="007B2A37" w:rsidRDefault="007B2A37" w:rsidP="00CB7EE6">
      <w:pPr>
        <w:pStyle w:val="ARCATnote"/>
      </w:pPr>
      <w:r>
        <w:t>** NOTE TO SPECIFIER ** Delete voltage not required.</w:t>
      </w:r>
    </w:p>
    <w:p w14:paraId="36586D05" w14:textId="77777777" w:rsidR="00CE680D" w:rsidRDefault="00CE680D" w:rsidP="00CB7EE6">
      <w:pPr>
        <w:pStyle w:val="ARCATSubPara"/>
      </w:pPr>
      <w:r>
        <w:lastRenderedPageBreak/>
        <w:t>Heating Cable Voltage:</w:t>
      </w:r>
    </w:p>
    <w:p w14:paraId="795B2DA2" w14:textId="77777777" w:rsidR="00CE680D" w:rsidRDefault="00CE680D" w:rsidP="00CB7EE6">
      <w:pPr>
        <w:pStyle w:val="ARCATSubSub1"/>
      </w:pPr>
      <w:r>
        <w:t>120 V</w:t>
      </w:r>
    </w:p>
    <w:p w14:paraId="39F2915E" w14:textId="77777777" w:rsidR="00CE680D" w:rsidRDefault="00CE680D" w:rsidP="00CB7EE6">
      <w:pPr>
        <w:pStyle w:val="ARCATSubSub1"/>
      </w:pPr>
      <w:r>
        <w:t>240 V</w:t>
      </w:r>
    </w:p>
    <w:p w14:paraId="0666EC65" w14:textId="1D0810BA" w:rsidR="00331197" w:rsidRDefault="00331197" w:rsidP="00CB7EE6">
      <w:pPr>
        <w:pStyle w:val="ARCATnote"/>
      </w:pPr>
      <w:bookmarkStart w:id="160" w:name="_Hlk40787582"/>
      <w:r>
        <w:t>** NOTE TO SPECIFIER ** Delete product not required.</w:t>
      </w:r>
    </w:p>
    <w:bookmarkEnd w:id="160"/>
    <w:p w14:paraId="3EFC0880" w14:textId="7B679E34" w:rsidR="00331197" w:rsidRDefault="00331197" w:rsidP="00CB7EE6">
      <w:pPr>
        <w:pStyle w:val="ARCATSubPara"/>
      </w:pPr>
      <w:r>
        <w:t>Thermostat:</w:t>
      </w:r>
    </w:p>
    <w:p w14:paraId="0044A56C" w14:textId="06A6004E" w:rsidR="00331197" w:rsidRDefault="00331197" w:rsidP="00CB7EE6">
      <w:pPr>
        <w:pStyle w:val="ARCATSubSub1"/>
      </w:pPr>
      <w:r>
        <w:t>Programmable, WiFi Floor</w:t>
      </w:r>
      <w:r w:rsidR="0010227E">
        <w:t>-Heating Thermostat: M</w:t>
      </w:r>
      <w:r w:rsidR="0010227E" w:rsidRPr="0010227E">
        <w:t xml:space="preserve">onitor, control and program the </w:t>
      </w:r>
      <w:r w:rsidR="0010227E" w:rsidRPr="00BE29FE">
        <w:rPr>
          <w:iCs/>
        </w:rPr>
        <w:t>Mapeheat Thermo Connect</w:t>
      </w:r>
      <w:r w:rsidR="0010227E" w:rsidRPr="0010227E">
        <w:t xml:space="preserve"> floor-heating system via a free smartphone app (iOS and Android) or any Web browser</w:t>
      </w:r>
      <w:r w:rsidR="0010227E">
        <w:t xml:space="preserve">. </w:t>
      </w:r>
      <w:r w:rsidR="0010227E" w:rsidRPr="0010227E">
        <w:t>7-day programmability, dual-voltage compatibility (120 V and 240 V) and built-in GFCI protection (Class A).</w:t>
      </w:r>
    </w:p>
    <w:p w14:paraId="20750E32" w14:textId="29667173" w:rsidR="0010227E" w:rsidRDefault="0010227E" w:rsidP="00CB7EE6">
      <w:pPr>
        <w:pStyle w:val="ARCATSubSub2"/>
      </w:pPr>
      <w:bookmarkStart w:id="161" w:name="_Hlk40781704"/>
      <w:r>
        <w:t>Product: MAPEI, Mapeheat Thermo Connect.</w:t>
      </w:r>
    </w:p>
    <w:bookmarkEnd w:id="161"/>
    <w:p w14:paraId="21DD7FE3" w14:textId="5A1B1CB2" w:rsidR="0010227E" w:rsidRDefault="0010227E" w:rsidP="00CB7EE6">
      <w:pPr>
        <w:pStyle w:val="ARCATSubSub1"/>
      </w:pPr>
      <w:r>
        <w:t xml:space="preserve">Programmable Floor-Heating Thermostat: </w:t>
      </w:r>
      <w:r w:rsidRPr="0010227E">
        <w:t>7-day programmable, electric floor-heating thermostat</w:t>
      </w:r>
      <w:r w:rsidR="00685534">
        <w:t xml:space="preserve">, </w:t>
      </w:r>
      <w:r w:rsidR="00685534" w:rsidRPr="0010227E">
        <w:t>dual-voltage compatibility (120 V and 240 V) and built-in GFCI protection (Class A).</w:t>
      </w:r>
    </w:p>
    <w:p w14:paraId="2CB6C2EA" w14:textId="5D28C349" w:rsidR="00685534" w:rsidRDefault="00685534" w:rsidP="00CB7EE6">
      <w:pPr>
        <w:pStyle w:val="ARCATSubSub2"/>
        <w:numPr>
          <w:ilvl w:val="5"/>
          <w:numId w:val="45"/>
        </w:numPr>
      </w:pPr>
      <w:r>
        <w:t xml:space="preserve">Product: MAPEI, Mapeheat Thermo </w:t>
      </w:r>
      <w:r w:rsidR="00451577">
        <w:t>Touch</w:t>
      </w:r>
      <w:r>
        <w:t>.</w:t>
      </w:r>
    </w:p>
    <w:p w14:paraId="4D9164B4" w14:textId="392AA826" w:rsidR="00331197" w:rsidRDefault="00331197" w:rsidP="00CB7EE6">
      <w:pPr>
        <w:pStyle w:val="ARCATSubSub1"/>
      </w:pPr>
      <w:r>
        <w:t xml:space="preserve">Non-Programmable Floor-Heating Thermostat: Simple on/off capability </w:t>
      </w:r>
      <w:r w:rsidR="006F4E3B">
        <w:t xml:space="preserve">for </w:t>
      </w:r>
      <w:r>
        <w:t>the Mapeheat floor-heating system, dual-voltage compatibility (120 V and 240 V), physical on/off switch, and built-in GFCI protection</w:t>
      </w:r>
      <w:r w:rsidR="0010227E">
        <w:t xml:space="preserve"> (Class A)</w:t>
      </w:r>
      <w:r>
        <w:t>.</w:t>
      </w:r>
    </w:p>
    <w:p w14:paraId="7DBAEC7A" w14:textId="3EDCC4C2" w:rsidR="00331197" w:rsidRDefault="00331197" w:rsidP="00CB7EE6">
      <w:pPr>
        <w:pStyle w:val="ARCATSubSub2"/>
        <w:numPr>
          <w:ilvl w:val="5"/>
          <w:numId w:val="45"/>
        </w:numPr>
      </w:pPr>
      <w:r>
        <w:t>Product: MAPEI, Mapeheat Thermo Basic.</w:t>
      </w:r>
    </w:p>
    <w:p w14:paraId="36751035" w14:textId="77777777" w:rsidR="00527BD0" w:rsidRDefault="00527BD0" w:rsidP="00527BD0">
      <w:pPr>
        <w:pStyle w:val="ARCATSubSub2"/>
        <w:numPr>
          <w:ilvl w:val="0"/>
          <w:numId w:val="0"/>
        </w:numPr>
        <w:ind w:left="2880"/>
      </w:pPr>
    </w:p>
    <w:bookmarkEnd w:id="156"/>
    <w:p w14:paraId="2CAB2114" w14:textId="77777777" w:rsidR="00973B0C" w:rsidRPr="00FD2CD5" w:rsidRDefault="00973B0C" w:rsidP="00CB7EE6">
      <w:pPr>
        <w:pStyle w:val="ARCATnote"/>
      </w:pPr>
      <w:r w:rsidRPr="00D1735F">
        <w:t>** NOTE TO SPECIFIER **  Delete article if not required.</w:t>
      </w:r>
    </w:p>
    <w:p w14:paraId="6C44DCF2" w14:textId="22936E82" w:rsidR="00E84E8F" w:rsidRPr="00B80001" w:rsidRDefault="00E84E8F" w:rsidP="00CB7EE6">
      <w:pPr>
        <w:pStyle w:val="ARCATArticle"/>
        <w:numPr>
          <w:ilvl w:val="1"/>
          <w:numId w:val="19"/>
        </w:numPr>
        <w:ind w:left="540" w:hanging="540"/>
        <w:rPr>
          <w:b/>
        </w:rPr>
      </w:pPr>
      <w:r w:rsidRPr="00B80001">
        <w:rPr>
          <w:b/>
        </w:rPr>
        <w:t>SOUND</w:t>
      </w:r>
      <w:r w:rsidR="006F4E3B">
        <w:rPr>
          <w:b/>
        </w:rPr>
        <w:t>-</w:t>
      </w:r>
      <w:r w:rsidRPr="00B80001">
        <w:rPr>
          <w:b/>
        </w:rPr>
        <w:t>REDUCTION MEMBRANE</w:t>
      </w:r>
    </w:p>
    <w:p w14:paraId="28DD1405" w14:textId="376D98AB" w:rsidR="008D4D9C" w:rsidRPr="008D4D9C" w:rsidRDefault="008D4D9C" w:rsidP="00CB7EE6">
      <w:pPr>
        <w:numPr>
          <w:ilvl w:val="0"/>
          <w:numId w:val="5"/>
        </w:numPr>
        <w:spacing w:before="200" w:after="0" w:line="240" w:lineRule="auto"/>
        <w:ind w:hanging="547"/>
        <w:rPr>
          <w:rFonts w:eastAsia="Calibri"/>
        </w:rPr>
      </w:pPr>
      <w:r w:rsidRPr="008D4D9C">
        <w:rPr>
          <w:rFonts w:eastAsia="Calibri"/>
        </w:rPr>
        <w:t>General: Manufacturer's standard product that complies with ANSI A118.13 for performance and is recommended by the manufacturer for the application indicated. Include primers and/or bond coat as recommended by manufacturer.</w:t>
      </w:r>
    </w:p>
    <w:p w14:paraId="4455D111" w14:textId="0286AD9E" w:rsidR="008D4D9C" w:rsidRPr="001B2A28" w:rsidRDefault="008D4D9C" w:rsidP="00CB7EE6">
      <w:pPr>
        <w:numPr>
          <w:ilvl w:val="0"/>
          <w:numId w:val="4"/>
        </w:numPr>
        <w:spacing w:after="0" w:line="240" w:lineRule="auto"/>
        <w:ind w:left="1710" w:hanging="547"/>
        <w:contextualSpacing/>
        <w:rPr>
          <w:rFonts w:eastAsia="Calibri"/>
        </w:rPr>
      </w:pPr>
      <w:r w:rsidRPr="001B2A28">
        <w:rPr>
          <w:rFonts w:eastAsia="Calibri"/>
        </w:rPr>
        <w:t xml:space="preserve">Product: </w:t>
      </w:r>
      <w:r w:rsidR="001B2A28" w:rsidRPr="001B2A28">
        <w:rPr>
          <w:rFonts w:eastAsia="Calibri"/>
        </w:rPr>
        <w:t>Subject to compliance with requirements, provide MAPEI materials.</w:t>
      </w:r>
    </w:p>
    <w:p w14:paraId="2B425D6E" w14:textId="03BF438B" w:rsidR="008D4D9C" w:rsidRPr="008D4D9C" w:rsidRDefault="008D4D9C" w:rsidP="00CB7EE6">
      <w:pPr>
        <w:numPr>
          <w:ilvl w:val="0"/>
          <w:numId w:val="4"/>
        </w:numPr>
        <w:spacing w:after="0" w:line="240" w:lineRule="auto"/>
        <w:ind w:left="1710" w:hanging="547"/>
        <w:contextualSpacing/>
        <w:rPr>
          <w:rFonts w:eastAsia="Calibri"/>
        </w:rPr>
      </w:pPr>
      <w:r w:rsidRPr="008D4D9C">
        <w:rPr>
          <w:rFonts w:eastAsia="Calibri"/>
        </w:rPr>
        <w:t>Performance: IIC (Impact Insulation Class) minimum ΔIIC of 10 or greater per standard.</w:t>
      </w:r>
    </w:p>
    <w:p w14:paraId="2C072026" w14:textId="5B8EE75D" w:rsidR="008D4D9C" w:rsidRPr="008D4D9C" w:rsidRDefault="008D4D9C" w:rsidP="00CB7EE6">
      <w:pPr>
        <w:numPr>
          <w:ilvl w:val="0"/>
          <w:numId w:val="4"/>
        </w:numPr>
        <w:spacing w:after="0" w:line="240" w:lineRule="auto"/>
        <w:ind w:left="1710" w:hanging="547"/>
        <w:contextualSpacing/>
        <w:rPr>
          <w:rFonts w:eastAsia="Calibri"/>
        </w:rPr>
      </w:pPr>
      <w:r w:rsidRPr="008D4D9C">
        <w:rPr>
          <w:rFonts w:eastAsia="Calibri"/>
        </w:rPr>
        <w:t>Performance: IIC and STC (Sound Transmission Class) performance of 50 or better per building code.</w:t>
      </w:r>
    </w:p>
    <w:p w14:paraId="28692DD2" w14:textId="144ED0A4" w:rsidR="008D4D9C" w:rsidRPr="00FB0AD2" w:rsidRDefault="008D4D9C" w:rsidP="00CB7EE6">
      <w:pPr>
        <w:numPr>
          <w:ilvl w:val="0"/>
          <w:numId w:val="5"/>
        </w:numPr>
        <w:spacing w:before="200" w:after="0" w:line="240" w:lineRule="auto"/>
        <w:ind w:hanging="547"/>
      </w:pPr>
      <w:r w:rsidRPr="00FB0AD2">
        <w:t>Crack Isolation and Sound Control</w:t>
      </w:r>
      <w:r w:rsidR="00835946">
        <w:t>:</w:t>
      </w:r>
      <w:r w:rsidRPr="00FB0AD2">
        <w:t xml:space="preserve"> Flexible, thin, load-bearing, fabric reinforced, </w:t>
      </w:r>
      <w:r w:rsidR="00FD2F47">
        <w:t>“</w:t>
      </w:r>
      <w:r w:rsidRPr="00FB0AD2">
        <w:t>peel-and-stick</w:t>
      </w:r>
      <w:r w:rsidR="00FD2F47">
        <w:t>”</w:t>
      </w:r>
      <w:r w:rsidRPr="00FB0AD2">
        <w:t xml:space="preserve"> crack-isolation and sound-reduction membrane,</w:t>
      </w:r>
      <w:r w:rsidR="005548DE" w:rsidRPr="005548DE">
        <w:t xml:space="preserve"> </w:t>
      </w:r>
      <w:r w:rsidR="005548DE">
        <w:t>for use under tile</w:t>
      </w:r>
      <w:r w:rsidR="00C07F96">
        <w:t>,</w:t>
      </w:r>
      <w:r w:rsidR="005548DE">
        <w:t xml:space="preserve"> provides up to </w:t>
      </w:r>
      <w:r w:rsidR="000E61C4">
        <w:t>3/8</w:t>
      </w:r>
      <w:r w:rsidR="003F4F0B">
        <w:t xml:space="preserve"> </w:t>
      </w:r>
      <w:r w:rsidR="000E61C4">
        <w:t>inch</w:t>
      </w:r>
      <w:r w:rsidR="005548DE">
        <w:t xml:space="preserve"> (</w:t>
      </w:r>
      <w:r w:rsidR="006A4EC8">
        <w:t>10</w:t>
      </w:r>
      <w:r w:rsidR="005548DE">
        <w:t xml:space="preserve"> mm) protection from in-plane cracks</w:t>
      </w:r>
      <w:r w:rsidR="003F4F0B">
        <w:t>,</w:t>
      </w:r>
      <w:r w:rsidRPr="00FB0AD2">
        <w:t xml:space="preserve"> ANSI A118.12 and ANSI A118.13, that requires primer. </w:t>
      </w:r>
    </w:p>
    <w:p w14:paraId="660F86DC" w14:textId="2EA6E36B" w:rsidR="008D4D9C" w:rsidRPr="006C0130" w:rsidRDefault="008D4D9C" w:rsidP="00CB7EE6">
      <w:pPr>
        <w:numPr>
          <w:ilvl w:val="0"/>
          <w:numId w:val="6"/>
        </w:numPr>
        <w:spacing w:after="0" w:line="240" w:lineRule="auto"/>
        <w:ind w:left="1710" w:hanging="540"/>
        <w:contextualSpacing/>
      </w:pPr>
      <w:r w:rsidRPr="006C0130">
        <w:t xml:space="preserve">Product: </w:t>
      </w:r>
      <w:r>
        <w:t>MAPEI,</w:t>
      </w:r>
      <w:r w:rsidRPr="006C0130">
        <w:t xml:space="preserve"> Mapesonic 2.</w:t>
      </w:r>
    </w:p>
    <w:p w14:paraId="7CB5A140" w14:textId="536F506B" w:rsidR="008D4D9C" w:rsidRPr="006C0130" w:rsidRDefault="008D4D9C" w:rsidP="00CB7EE6">
      <w:pPr>
        <w:numPr>
          <w:ilvl w:val="0"/>
          <w:numId w:val="6"/>
        </w:numPr>
        <w:spacing w:after="0" w:line="240" w:lineRule="auto"/>
        <w:ind w:left="1710" w:hanging="547"/>
        <w:contextualSpacing/>
      </w:pPr>
      <w:r w:rsidRPr="006C0130">
        <w:t>Requires Primer</w:t>
      </w:r>
      <w:r w:rsidR="00835946">
        <w:t>:</w:t>
      </w:r>
      <w:r w:rsidRPr="006C0130">
        <w:t xml:space="preserve"> MAPEI</w:t>
      </w:r>
      <w:r>
        <w:t>,</w:t>
      </w:r>
      <w:r w:rsidRPr="006C0130">
        <w:t xml:space="preserve"> </w:t>
      </w:r>
      <w:r>
        <w:t xml:space="preserve">MAPEI </w:t>
      </w:r>
      <w:r w:rsidRPr="006C0130">
        <w:t>SM Primer</w:t>
      </w:r>
      <w:r>
        <w:t>.</w:t>
      </w:r>
    </w:p>
    <w:p w14:paraId="5EF813B4" w14:textId="706CFCD3" w:rsidR="008D4D9C" w:rsidRDefault="00AA4FF0" w:rsidP="00CB7EE6">
      <w:pPr>
        <w:pStyle w:val="ARCATParagraph"/>
        <w:numPr>
          <w:ilvl w:val="0"/>
          <w:numId w:val="5"/>
        </w:numPr>
        <w:ind w:hanging="540"/>
      </w:pPr>
      <w:bookmarkStart w:id="162" w:name="_Hlk855122"/>
      <w:r>
        <w:t xml:space="preserve">Crack Isolation and Sound Control: </w:t>
      </w:r>
      <w:r w:rsidR="008D4D9C">
        <w:t>Self-adhering, modified-bituminous sheet with fabric reinforcement facing, 40-mil</w:t>
      </w:r>
      <w:r w:rsidR="003F4F0B">
        <w:t xml:space="preserve"> (1-mm)</w:t>
      </w:r>
      <w:r w:rsidR="008D4D9C">
        <w:t xml:space="preserve"> nominal thickness,</w:t>
      </w:r>
      <w:r w:rsidR="00C120DB">
        <w:t xml:space="preserve"> membrane for use under tile</w:t>
      </w:r>
      <w:r w:rsidR="00C07F96">
        <w:t>,</w:t>
      </w:r>
      <w:r w:rsidR="00C120DB">
        <w:t xml:space="preserve"> provides up to </w:t>
      </w:r>
      <w:r w:rsidR="00796855">
        <w:t>3/8</w:t>
      </w:r>
      <w:r w:rsidR="003F4F0B">
        <w:t xml:space="preserve"> </w:t>
      </w:r>
      <w:r w:rsidR="00796855">
        <w:t>inch</w:t>
      </w:r>
      <w:r w:rsidR="00C120DB">
        <w:t xml:space="preserve"> (</w:t>
      </w:r>
      <w:r w:rsidR="00FE428E">
        <w:t>10</w:t>
      </w:r>
      <w:r w:rsidR="00C120DB">
        <w:t xml:space="preserve"> mm) protection from in-plane cracks</w:t>
      </w:r>
      <w:r w:rsidR="003F4F0B">
        <w:t>,</w:t>
      </w:r>
      <w:r w:rsidR="008D4D9C">
        <w:t xml:space="preserve"> ANSI A118.12 and ANSI A118.13, requires primer.</w:t>
      </w:r>
    </w:p>
    <w:p w14:paraId="6E18B92E" w14:textId="202C1055" w:rsidR="008D4D9C" w:rsidRPr="002B6146" w:rsidRDefault="008D4D9C" w:rsidP="00CB7EE6">
      <w:pPr>
        <w:pStyle w:val="ARCATSubPara"/>
        <w:numPr>
          <w:ilvl w:val="3"/>
          <w:numId w:val="51"/>
        </w:numPr>
      </w:pPr>
      <w:r>
        <w:t xml:space="preserve">Product: </w:t>
      </w:r>
      <w:r w:rsidRPr="002B6146">
        <w:t xml:space="preserve">MAPEI, Mapeguard 2. </w:t>
      </w:r>
    </w:p>
    <w:p w14:paraId="4584FCEA" w14:textId="557B5316" w:rsidR="008D4D9C" w:rsidRPr="002B6146" w:rsidRDefault="008D4D9C" w:rsidP="00CB7EE6">
      <w:pPr>
        <w:pStyle w:val="ARCATSubSub1"/>
      </w:pPr>
      <w:r w:rsidRPr="002B6146">
        <w:t>Requires Primer: MAPEI, MAPEI SM Primer.</w:t>
      </w:r>
    </w:p>
    <w:bookmarkEnd w:id="162"/>
    <w:p w14:paraId="19E789BB" w14:textId="772F5465" w:rsidR="00FA0821" w:rsidRPr="00FA0821" w:rsidRDefault="00FA0821" w:rsidP="00CB7EE6">
      <w:pPr>
        <w:pStyle w:val="ARCATParagraph"/>
        <w:numPr>
          <w:ilvl w:val="2"/>
          <w:numId w:val="7"/>
        </w:numPr>
      </w:pPr>
      <w:r>
        <w:t xml:space="preserve">Sound Control and </w:t>
      </w:r>
      <w:r w:rsidRPr="00FA0821">
        <w:t>Crack Isolation</w:t>
      </w:r>
      <w:r w:rsidR="00AA4FF0">
        <w:t>:</w:t>
      </w:r>
      <w:r w:rsidRPr="00FA0821">
        <w:t xml:space="preserve"> Flexible, thin, load-bearing, recycled rubber sound-reduction </w:t>
      </w:r>
      <w:r>
        <w:t>and crack</w:t>
      </w:r>
      <w:r w:rsidR="001F607C">
        <w:t>-</w:t>
      </w:r>
      <w:r>
        <w:t xml:space="preserve">isolation </w:t>
      </w:r>
      <w:r w:rsidRPr="00FA0821">
        <w:t>membrane</w:t>
      </w:r>
      <w:r w:rsidR="00C120DB">
        <w:t>, membrane for use under tile</w:t>
      </w:r>
      <w:r w:rsidR="00F16E87">
        <w:t>,</w:t>
      </w:r>
      <w:r w:rsidR="00C120DB">
        <w:t xml:space="preserve"> provides up to </w:t>
      </w:r>
      <w:r w:rsidR="00AB0BBF">
        <w:t>3/8</w:t>
      </w:r>
      <w:r w:rsidR="003F4F0B">
        <w:t xml:space="preserve"> </w:t>
      </w:r>
      <w:r w:rsidR="00AB0BBF">
        <w:t>inch</w:t>
      </w:r>
      <w:r w:rsidR="00C120DB">
        <w:t xml:space="preserve"> (</w:t>
      </w:r>
      <w:r w:rsidR="00F16E87">
        <w:t>10</w:t>
      </w:r>
      <w:r w:rsidR="00C120DB">
        <w:t xml:space="preserve"> mm) protection from in-plane cracks</w:t>
      </w:r>
      <w:r w:rsidR="003F4F0B">
        <w:t>,</w:t>
      </w:r>
      <w:r w:rsidRPr="00FA0821">
        <w:t xml:space="preserve"> ANSI A118.12</w:t>
      </w:r>
      <w:r w:rsidR="00AA4FF0">
        <w:t xml:space="preserve"> and ANSI118.13.</w:t>
      </w:r>
    </w:p>
    <w:p w14:paraId="629B93E9" w14:textId="3144EFA7" w:rsidR="00E84E8F" w:rsidRDefault="00FA0821" w:rsidP="00CB7EE6">
      <w:pPr>
        <w:pStyle w:val="ARCATSubPara"/>
      </w:pPr>
      <w:r w:rsidRPr="00FA0821">
        <w:t>Product: MAPEI</w:t>
      </w:r>
      <w:r w:rsidR="00A12415">
        <w:t>,</w:t>
      </w:r>
      <w:r w:rsidRPr="00FA0821">
        <w:t xml:space="preserve"> Mapesonic RM</w:t>
      </w:r>
      <w:r w:rsidR="00A12415">
        <w:t>.</w:t>
      </w:r>
    </w:p>
    <w:p w14:paraId="05864EB4" w14:textId="6DC5ABFD" w:rsidR="00FA0821" w:rsidRDefault="00FA0821" w:rsidP="00CB7EE6">
      <w:pPr>
        <w:pStyle w:val="ARCATSubSub1"/>
      </w:pPr>
      <w:r>
        <w:t>Mapesonic RM 5</w:t>
      </w:r>
      <w:r w:rsidR="00A12415">
        <w:t>:</w:t>
      </w:r>
      <w:r>
        <w:t xml:space="preserve"> 5</w:t>
      </w:r>
      <w:r w:rsidR="003F4F0B">
        <w:t xml:space="preserve"> </w:t>
      </w:r>
      <w:r>
        <w:t>mm thickness for sound reduction</w:t>
      </w:r>
      <w:r w:rsidR="00A12415">
        <w:t>.</w:t>
      </w:r>
    </w:p>
    <w:p w14:paraId="0C8608F0" w14:textId="5363E825" w:rsidR="00FA0821" w:rsidRDefault="00FA0821" w:rsidP="00CB7EE6">
      <w:pPr>
        <w:pStyle w:val="ARCATSubSub1"/>
      </w:pPr>
      <w:r>
        <w:t>Mapesonic RM 10: 10</w:t>
      </w:r>
      <w:r w:rsidR="003F4F0B">
        <w:t xml:space="preserve"> </w:t>
      </w:r>
      <w:r>
        <w:t>mm thickness for improved sound reduction</w:t>
      </w:r>
      <w:r w:rsidR="00A12415">
        <w:t>.</w:t>
      </w:r>
    </w:p>
    <w:p w14:paraId="624A8DCD" w14:textId="77777777" w:rsidR="00973B0C" w:rsidRPr="00FD2CD5" w:rsidRDefault="00973B0C" w:rsidP="00CB7EE6">
      <w:pPr>
        <w:pStyle w:val="ARCATnote"/>
      </w:pPr>
      <w:r w:rsidRPr="00D1735F">
        <w:t>** NOTE TO SPECIFIER **  Delete article if not required.</w:t>
      </w:r>
    </w:p>
    <w:p w14:paraId="79143452" w14:textId="77777777" w:rsidR="004D64CF" w:rsidRPr="009B61C4" w:rsidRDefault="004D64CF" w:rsidP="00CB7EE6">
      <w:pPr>
        <w:pStyle w:val="ARCATArticle"/>
        <w:numPr>
          <w:ilvl w:val="1"/>
          <w:numId w:val="19"/>
        </w:numPr>
        <w:ind w:left="540" w:hanging="540"/>
        <w:rPr>
          <w:b/>
        </w:rPr>
      </w:pPr>
      <w:r w:rsidRPr="009B61C4">
        <w:rPr>
          <w:b/>
        </w:rPr>
        <w:t>FLEXIBLE SEALANT</w:t>
      </w:r>
    </w:p>
    <w:p w14:paraId="17281A5D" w14:textId="3ACDA830" w:rsidR="004D64CF" w:rsidRDefault="004D64CF" w:rsidP="00CB7EE6">
      <w:pPr>
        <w:pStyle w:val="ARCATParagraph"/>
        <w:numPr>
          <w:ilvl w:val="2"/>
          <w:numId w:val="28"/>
        </w:numPr>
      </w:pPr>
      <w:bookmarkStart w:id="163" w:name="_Hlk38463328"/>
      <w:bookmarkStart w:id="164" w:name="_Hlk39327440"/>
      <w:bookmarkStart w:id="165" w:name="_Hlk42733956"/>
      <w:bookmarkStart w:id="166" w:name="_Hlk43812138"/>
      <w:bookmarkStart w:id="167" w:name="_Hlk39229601"/>
      <w:r>
        <w:t>100%-</w:t>
      </w:r>
      <w:r w:rsidR="005030CE">
        <w:t>S</w:t>
      </w:r>
      <w:r>
        <w:t xml:space="preserve">ilicone </w:t>
      </w:r>
      <w:r w:rsidR="005030CE">
        <w:t>S</w:t>
      </w:r>
      <w:r>
        <w:t>ealant</w:t>
      </w:r>
      <w:bookmarkEnd w:id="163"/>
      <w:r w:rsidR="008D3CF0">
        <w:t xml:space="preserve">: </w:t>
      </w:r>
      <w:bookmarkEnd w:id="164"/>
      <w:r w:rsidR="00F960F0">
        <w:t>H</w:t>
      </w:r>
      <w:r>
        <w:t>eavy</w:t>
      </w:r>
      <w:r w:rsidR="009B61C4">
        <w:t>-</w:t>
      </w:r>
      <w:r w:rsidR="00A3330C">
        <w:t>t</w:t>
      </w:r>
      <w:r>
        <w:t>raffic expansion and movement joints</w:t>
      </w:r>
      <w:bookmarkEnd w:id="165"/>
      <w:r>
        <w:t>, horizontal and vertical complying with ASTM standards;</w:t>
      </w:r>
      <w:r w:rsidR="003826E8" w:rsidRPr="003826E8">
        <w:t xml:space="preserve"> </w:t>
      </w:r>
      <w:r w:rsidR="003826E8">
        <w:t>ASTM</w:t>
      </w:r>
      <w:r w:rsidR="00FC5B2B">
        <w:t>:</w:t>
      </w:r>
      <w:r w:rsidR="003826E8">
        <w:t xml:space="preserve"> Meets C920, Type S, Grade NS, Class 25, Use T1, T2, NT, I, M, G, A and O, and conforms to C794 adhesion properties</w:t>
      </w:r>
      <w:bookmarkStart w:id="168" w:name="_Hlk16681590"/>
      <w:r w:rsidR="003826E8">
        <w:t>,</w:t>
      </w:r>
      <w:r>
        <w:t xml:space="preserve"> </w:t>
      </w:r>
      <w:bookmarkEnd w:id="168"/>
      <w:r w:rsidR="003826E8">
        <w:t>(#23 Clear color meets ASTM C920, Type S, Grade NS, Class 50, Use NT)</w:t>
      </w:r>
      <w:r>
        <w:t>.</w:t>
      </w:r>
    </w:p>
    <w:bookmarkEnd w:id="166"/>
    <w:p w14:paraId="78881CE7" w14:textId="7EB9FD9E" w:rsidR="004D64CF" w:rsidRDefault="004D64CF" w:rsidP="00CB7EE6">
      <w:pPr>
        <w:pStyle w:val="ARCATSubPara"/>
      </w:pPr>
      <w:r>
        <w:lastRenderedPageBreak/>
        <w:t>Product:</w:t>
      </w:r>
      <w:r w:rsidR="00AB0BBF">
        <w:t xml:space="preserve"> </w:t>
      </w:r>
      <w:r>
        <w:t>MAPEI,</w:t>
      </w:r>
      <w:r w:rsidRPr="001F3212">
        <w:t xml:space="preserve"> </w:t>
      </w:r>
      <w:r>
        <w:t>Mapesil T.</w:t>
      </w:r>
    </w:p>
    <w:p w14:paraId="18C9AFD3" w14:textId="7F13A05B" w:rsidR="004D64CF" w:rsidRDefault="00F960F0" w:rsidP="00CB7EE6">
      <w:pPr>
        <w:pStyle w:val="ARCATParagraph"/>
      </w:pPr>
      <w:bookmarkStart w:id="169" w:name="_Hlk45014911"/>
      <w:bookmarkEnd w:id="167"/>
      <w:r w:rsidRPr="00D102F7">
        <w:t>100%-</w:t>
      </w:r>
      <w:r w:rsidR="005030CE">
        <w:t>S</w:t>
      </w:r>
      <w:r w:rsidRPr="00D102F7">
        <w:t xml:space="preserve">ilicone </w:t>
      </w:r>
      <w:r w:rsidR="005030CE">
        <w:t>S</w:t>
      </w:r>
      <w:r w:rsidRPr="00D102F7">
        <w:t>ealant:</w:t>
      </w:r>
      <w:r w:rsidR="00AB0BBF">
        <w:t xml:space="preserve"> </w:t>
      </w:r>
      <w:r w:rsidRPr="00D102F7">
        <w:t>Corner and change-of</w:t>
      </w:r>
      <w:r w:rsidRPr="00AB5151">
        <w:t>-</w:t>
      </w:r>
      <w:r w:rsidRPr="00670DD3">
        <w:t>plane</w:t>
      </w:r>
      <w:r w:rsidRPr="000F4C31">
        <w:t xml:space="preserve"> joints,</w:t>
      </w:r>
      <w:r w:rsidRPr="00767D52">
        <w:t xml:space="preserve"> </w:t>
      </w:r>
      <w:r w:rsidR="00506684" w:rsidRPr="00767D52">
        <w:t>offers</w:t>
      </w:r>
      <w:r w:rsidRPr="00767D52">
        <w:t xml:space="preserve"> direct color matches to MAPEI Flexcolor 3D</w:t>
      </w:r>
      <w:r w:rsidR="007C4C71">
        <w:t>;</w:t>
      </w:r>
      <w:r w:rsidRPr="00767D52">
        <w:t xml:space="preserve"> </w:t>
      </w:r>
      <w:r w:rsidRPr="00B73845">
        <w:rPr>
          <w:rFonts w:eastAsiaTheme="minorHAnsi"/>
          <w:color w:val="231F20"/>
        </w:rPr>
        <w:t>ASTM: Meets C920, Type S, Grade NS, Class 25, Use T2, NT, M, G, A and O, and conforms to C794 adhesion properties</w:t>
      </w:r>
      <w:r w:rsidR="00513270">
        <w:t xml:space="preserve"> </w:t>
      </w:r>
      <w:r w:rsidRPr="00B73845">
        <w:rPr>
          <w:rFonts w:eastAsiaTheme="minorHAnsi"/>
          <w:color w:val="231F20"/>
        </w:rPr>
        <w:t>(#201 Crystal Moon meets ASTM C920, Type S, Grade NS, Class 50, Use NT).</w:t>
      </w:r>
    </w:p>
    <w:p w14:paraId="0C6AE655" w14:textId="7DA4904A" w:rsidR="004D64CF" w:rsidRDefault="004D64CF" w:rsidP="00CB7EE6">
      <w:pPr>
        <w:pStyle w:val="ARCATSubPara"/>
      </w:pPr>
      <w:r>
        <w:t>Product: MAPEI, Mapesil 3D.</w:t>
      </w:r>
    </w:p>
    <w:p w14:paraId="40489704" w14:textId="77777777" w:rsidR="00973B0C" w:rsidRPr="00FD2CD5" w:rsidRDefault="00973B0C" w:rsidP="00CB7EE6">
      <w:pPr>
        <w:pStyle w:val="ARCATnote"/>
      </w:pPr>
      <w:bookmarkStart w:id="170" w:name="_Hlk39074692"/>
      <w:bookmarkEnd w:id="169"/>
      <w:r w:rsidRPr="00D1735F">
        <w:t>** NOTE TO SPECIFIER **  Delete article if not required.</w:t>
      </w:r>
    </w:p>
    <w:p w14:paraId="7DF16F08" w14:textId="77777777" w:rsidR="00FF0969" w:rsidRDefault="00FF0969" w:rsidP="00CB7EE6">
      <w:pPr>
        <w:pStyle w:val="ARCATArticle"/>
        <w:numPr>
          <w:ilvl w:val="1"/>
          <w:numId w:val="19"/>
        </w:numPr>
        <w:ind w:left="540" w:hanging="540"/>
        <w:rPr>
          <w:b/>
        </w:rPr>
      </w:pPr>
      <w:r>
        <w:rPr>
          <w:b/>
        </w:rPr>
        <w:t>GROUT RELEASE</w:t>
      </w:r>
    </w:p>
    <w:p w14:paraId="323D8091" w14:textId="2EFBBAF2" w:rsidR="002D10FB" w:rsidRDefault="00835946" w:rsidP="00CB7EE6">
      <w:pPr>
        <w:pStyle w:val="ARCATParagraph"/>
        <w:numPr>
          <w:ilvl w:val="2"/>
          <w:numId w:val="29"/>
        </w:numPr>
      </w:pPr>
      <w:bookmarkStart w:id="171" w:name="_Hlk43892495"/>
      <w:r>
        <w:t xml:space="preserve">Grout </w:t>
      </w:r>
      <w:r w:rsidR="00A3330C">
        <w:t>R</w:t>
      </w:r>
      <w:r>
        <w:t>elease:</w:t>
      </w:r>
      <w:r w:rsidR="00AB0BBF">
        <w:t xml:space="preserve"> </w:t>
      </w:r>
      <w:bookmarkStart w:id="172" w:name="_Hlk43898210"/>
      <w:r w:rsidR="00A3330C">
        <w:t>H</w:t>
      </w:r>
      <w:r w:rsidR="002D10FB">
        <w:t xml:space="preserve">igh-performance sacrificial coating that protects the tile surface from grout stains, improves cleanability and reduces the risk of grout haze or film residue, interior and exterior applications on </w:t>
      </w:r>
      <w:r w:rsidR="00B73845">
        <w:t>all-natural</w:t>
      </w:r>
      <w:r w:rsidR="002D10FB">
        <w:t xml:space="preserve"> stone (marble, limestone, sandstone, slate, granite</w:t>
      </w:r>
      <w:r w:rsidR="00B64ECB">
        <w:t xml:space="preserve">, </w:t>
      </w:r>
      <w:r w:rsidR="002D10FB">
        <w:t>travertine</w:t>
      </w:r>
      <w:r w:rsidR="00B64ECB">
        <w:t>, etc.</w:t>
      </w:r>
      <w:r w:rsidR="002D10FB">
        <w:t>), porcelain/ceramic tiles, masonry and quarry tiles.</w:t>
      </w:r>
      <w:bookmarkEnd w:id="172"/>
    </w:p>
    <w:p w14:paraId="7C79FB7C" w14:textId="3EE4B9FA" w:rsidR="002D10FB" w:rsidRDefault="002D10FB" w:rsidP="00CB7EE6">
      <w:pPr>
        <w:pStyle w:val="ARCATSubPara"/>
      </w:pPr>
      <w:bookmarkStart w:id="173" w:name="_Hlk16663480"/>
      <w:bookmarkEnd w:id="171"/>
      <w:r>
        <w:t xml:space="preserve">Product: </w:t>
      </w:r>
      <w:bookmarkEnd w:id="173"/>
      <w:r>
        <w:t xml:space="preserve">MAPEI, UltraCare Grout Release. </w:t>
      </w:r>
    </w:p>
    <w:bookmarkEnd w:id="170"/>
    <w:p w14:paraId="777A7EE1" w14:textId="77777777" w:rsidR="00973B0C" w:rsidRPr="00FD2CD5" w:rsidRDefault="00973B0C" w:rsidP="00CB7EE6">
      <w:pPr>
        <w:pStyle w:val="ARCATnote"/>
      </w:pPr>
      <w:r w:rsidRPr="00D1735F">
        <w:t>** NOTE TO SPECIFIER **  Delete article if not required.</w:t>
      </w:r>
    </w:p>
    <w:p w14:paraId="6EB1C8D1" w14:textId="77777777" w:rsidR="ABFFABFF" w:rsidRPr="00B73845" w:rsidRDefault="ABFFABFF" w:rsidP="00CB7EE6">
      <w:pPr>
        <w:pStyle w:val="ARCATArticle"/>
        <w:numPr>
          <w:ilvl w:val="1"/>
          <w:numId w:val="19"/>
        </w:numPr>
        <w:ind w:left="540" w:hanging="540"/>
        <w:rPr>
          <w:b/>
        </w:rPr>
      </w:pPr>
      <w:r w:rsidRPr="00B73845">
        <w:rPr>
          <w:b/>
        </w:rPr>
        <w:t>PENETRATING GROUT SEALERS</w:t>
      </w:r>
    </w:p>
    <w:p w14:paraId="6FD21E87" w14:textId="67BF84E8" w:rsidR="002D10FB" w:rsidRDefault="ABFFABFF" w:rsidP="00CB7EE6">
      <w:pPr>
        <w:pStyle w:val="ARCATParagraph"/>
        <w:numPr>
          <w:ilvl w:val="2"/>
          <w:numId w:val="30"/>
        </w:numPr>
      </w:pPr>
      <w:r>
        <w:t>Water-</w:t>
      </w:r>
      <w:r w:rsidR="00A3330C">
        <w:t>B</w:t>
      </w:r>
      <w:r>
        <w:t xml:space="preserve">ased </w:t>
      </w:r>
      <w:r w:rsidR="00A3330C">
        <w:t>P</w:t>
      </w:r>
      <w:r>
        <w:t xml:space="preserve">enetrating </w:t>
      </w:r>
      <w:r w:rsidR="00A3330C">
        <w:t>S</w:t>
      </w:r>
      <w:r>
        <w:t>ealer</w:t>
      </w:r>
      <w:r w:rsidR="00835946">
        <w:t>:</w:t>
      </w:r>
      <w:r>
        <w:t xml:space="preserve"> </w:t>
      </w:r>
      <w:r w:rsidR="00A3330C">
        <w:t>P</w:t>
      </w:r>
      <w:r>
        <w:t>rovides protection against staining for use with sanded and non-sanded cementitious grout joints and can also be used as a pre-grouting sealer</w:t>
      </w:r>
      <w:r w:rsidR="002D10FB">
        <w:t>.</w:t>
      </w:r>
    </w:p>
    <w:p w14:paraId="6AEA0D16" w14:textId="395AB75C" w:rsidR="ABFFABFF" w:rsidRDefault="002D10FB" w:rsidP="00CB7EE6">
      <w:pPr>
        <w:pStyle w:val="ARCATSubPara"/>
      </w:pPr>
      <w:r>
        <w:t xml:space="preserve">Product: </w:t>
      </w:r>
      <w:r w:rsidR="ABFFABFF">
        <w:t>MAPEI, Ultra</w:t>
      </w:r>
      <w:r w:rsidR="007C272F">
        <w:t>C</w:t>
      </w:r>
      <w:r w:rsidR="ABFFABFF">
        <w:t>are Grout Sealer.</w:t>
      </w:r>
    </w:p>
    <w:p w14:paraId="50D5CDEC" w14:textId="77777777" w:rsidR="00973B0C" w:rsidRPr="00FD2CD5" w:rsidRDefault="00973B0C" w:rsidP="00CB7EE6">
      <w:pPr>
        <w:pStyle w:val="ARCATnote"/>
      </w:pPr>
      <w:r w:rsidRPr="00D1735F">
        <w:t>** NOTE TO SPECIFIER **  Delete article if not required.</w:t>
      </w:r>
    </w:p>
    <w:p w14:paraId="5D72B170" w14:textId="361A3F19" w:rsidR="ABFFABFF" w:rsidRPr="00B73845" w:rsidRDefault="ABFFABFF" w:rsidP="00CB7EE6">
      <w:pPr>
        <w:pStyle w:val="ARCATArticle"/>
        <w:numPr>
          <w:ilvl w:val="1"/>
          <w:numId w:val="19"/>
        </w:numPr>
        <w:ind w:left="540" w:hanging="540"/>
        <w:rPr>
          <w:b/>
        </w:rPr>
      </w:pPr>
      <w:r w:rsidRPr="00B73845">
        <w:rPr>
          <w:b/>
        </w:rPr>
        <w:t xml:space="preserve">PENETRATING </w:t>
      </w:r>
      <w:r w:rsidR="00EF1D25">
        <w:rPr>
          <w:b/>
        </w:rPr>
        <w:t xml:space="preserve">STONE, </w:t>
      </w:r>
      <w:r w:rsidRPr="00B73845">
        <w:rPr>
          <w:b/>
        </w:rPr>
        <w:t xml:space="preserve">TILE AND </w:t>
      </w:r>
      <w:r w:rsidR="00EF1D25">
        <w:rPr>
          <w:b/>
        </w:rPr>
        <w:t>GROUT</w:t>
      </w:r>
      <w:r w:rsidRPr="00B73845">
        <w:rPr>
          <w:b/>
        </w:rPr>
        <w:t xml:space="preserve"> SEALERS</w:t>
      </w:r>
    </w:p>
    <w:p w14:paraId="140DEB09" w14:textId="77777777" w:rsidR="0094613A" w:rsidRPr="00D1735F" w:rsidRDefault="000171C1" w:rsidP="00CB7EE6">
      <w:pPr>
        <w:pStyle w:val="ARCATnote"/>
      </w:pPr>
      <w:r w:rsidRPr="00D1735F">
        <w:t>** NOTE TO SPECIFIER ** Delete types not required.</w:t>
      </w:r>
    </w:p>
    <w:p w14:paraId="5ED4776E" w14:textId="683920A8" w:rsidR="002D10FB" w:rsidRDefault="00FF0969" w:rsidP="00CB7EE6">
      <w:pPr>
        <w:pStyle w:val="ARCATParagraph"/>
        <w:numPr>
          <w:ilvl w:val="2"/>
          <w:numId w:val="31"/>
        </w:numPr>
      </w:pPr>
      <w:bookmarkStart w:id="174" w:name="_Hlk43878983"/>
      <w:bookmarkStart w:id="175" w:name="_Hlk43309595"/>
      <w:r>
        <w:t>S</w:t>
      </w:r>
      <w:r w:rsidRPr="00FF0969">
        <w:t>olvent-</w:t>
      </w:r>
      <w:r w:rsidR="00A3330C">
        <w:t>B</w:t>
      </w:r>
      <w:r w:rsidRPr="00FF0969">
        <w:t xml:space="preserve">ased </w:t>
      </w:r>
      <w:r w:rsidR="00A3330C">
        <w:t>P</w:t>
      </w:r>
      <w:r w:rsidRPr="00FF0969">
        <w:t xml:space="preserve">enetrating </w:t>
      </w:r>
      <w:r w:rsidR="00A3330C">
        <w:t>S</w:t>
      </w:r>
      <w:r w:rsidRPr="00FF0969">
        <w:t>ealer</w:t>
      </w:r>
      <w:r w:rsidR="00835946">
        <w:t>:</w:t>
      </w:r>
      <w:r w:rsidRPr="00FF0969">
        <w:t xml:space="preserve"> </w:t>
      </w:r>
      <w:bookmarkStart w:id="176" w:name="_Hlk43898012"/>
      <w:r w:rsidR="00B772C8">
        <w:t>N</w:t>
      </w:r>
      <w:r w:rsidRPr="00FF0969">
        <w:t>atural-look</w:t>
      </w:r>
      <w:r w:rsidR="00A62821">
        <w:t>,</w:t>
      </w:r>
      <w:r>
        <w:t xml:space="preserve"> </w:t>
      </w:r>
      <w:r w:rsidRPr="00FF0969">
        <w:t>provid</w:t>
      </w:r>
      <w:r w:rsidR="00A62821">
        <w:t>ing</w:t>
      </w:r>
      <w:r w:rsidRPr="00FF0969">
        <w:t xml:space="preserve"> maximum protection against most common stains.</w:t>
      </w:r>
      <w:r w:rsidR="00A62821">
        <w:t xml:space="preserve"> F</w:t>
      </w:r>
      <w:r w:rsidRPr="00FF0969">
        <w:t xml:space="preserve">or use on all interior and exterior natural stone (marble, limestone, sandstone, slate, granite, travertine, etc.), unglazed porcelain and ceramic tiles, masonry, quarry tiles and cement grout. </w:t>
      </w:r>
      <w:r>
        <w:t>C</w:t>
      </w:r>
      <w:r w:rsidRPr="00FF0969">
        <w:t>an also be used as a pre-grouting sealer</w:t>
      </w:r>
      <w:bookmarkEnd w:id="174"/>
      <w:r w:rsidR="002D10FB">
        <w:t>.</w:t>
      </w:r>
      <w:bookmarkEnd w:id="176"/>
    </w:p>
    <w:bookmarkEnd w:id="175"/>
    <w:p w14:paraId="17F69526" w14:textId="72A6BDDF" w:rsidR="00933ABE" w:rsidRDefault="002D10FB" w:rsidP="00CB7EE6">
      <w:pPr>
        <w:pStyle w:val="ARCATSubPara"/>
      </w:pPr>
      <w:r>
        <w:t xml:space="preserve">Product: </w:t>
      </w:r>
      <w:r w:rsidR="00FF0969">
        <w:t>MAPEI, UltraCare</w:t>
      </w:r>
      <w:r w:rsidR="00FF0969" w:rsidRPr="00FF0969">
        <w:t xml:space="preserve"> Penetrating SB Stone, Tile &amp; Grout Sealer</w:t>
      </w:r>
      <w:r w:rsidR="00FF0969">
        <w:t>.</w:t>
      </w:r>
    </w:p>
    <w:p w14:paraId="30939A2D" w14:textId="01CF02FC" w:rsidR="003F4F0B" w:rsidRDefault="003F4F0B" w:rsidP="00CB7EE6">
      <w:pPr>
        <w:pStyle w:val="ARCATParagraph"/>
      </w:pPr>
      <w:r>
        <w:t>Water-Based Penetrating Sealer: Premium, natural-look, provid</w:t>
      </w:r>
      <w:r w:rsidR="00F57FBD">
        <w:t>ing</w:t>
      </w:r>
      <w:r>
        <w:t xml:space="preserve"> maximum protection for interior and exterior natural stone (marble, limestone, sandstone, slate, granite, travertine, etc.), unglazed ceramic tile, masonry. Can also be used as a pre-grouting sealer.</w:t>
      </w:r>
    </w:p>
    <w:p w14:paraId="298E8E62" w14:textId="7DB23178" w:rsidR="003F4F0B" w:rsidRDefault="003F4F0B" w:rsidP="00CB7EE6">
      <w:pPr>
        <w:pStyle w:val="ARCATSubPara"/>
      </w:pPr>
      <w:r>
        <w:t>Product: MAPEI, UltraCare Penetrating Plus Stone, Tile &amp; Grout Sealer.</w:t>
      </w:r>
    </w:p>
    <w:p w14:paraId="5B964D82" w14:textId="3820C414" w:rsidR="00AE5B84" w:rsidRDefault="00AE5B84" w:rsidP="00CB7EE6">
      <w:pPr>
        <w:pStyle w:val="ARCATParagraph"/>
      </w:pPr>
      <w:r>
        <w:t>Water-</w:t>
      </w:r>
      <w:r w:rsidR="00A3330C">
        <w:t>B</w:t>
      </w:r>
      <w:r>
        <w:t xml:space="preserve">ased </w:t>
      </w:r>
      <w:r w:rsidR="00A3330C">
        <w:t>S</w:t>
      </w:r>
      <w:r>
        <w:t xml:space="preserve">ealer: </w:t>
      </w:r>
      <w:r w:rsidR="00A3330C">
        <w:t>N</w:t>
      </w:r>
      <w:r>
        <w:t>atural-look, protect</w:t>
      </w:r>
      <w:r w:rsidR="00C93003">
        <w:t>ing</w:t>
      </w:r>
      <w:r>
        <w:t xml:space="preserve"> interior and exterior natural stone (marble, limestone, sandstone, slate, granite, travertine, etc.), unglazed ceramic tile, masonry and cement grout. Containing no silicones. Can also be used as a pre-grouting sealer.</w:t>
      </w:r>
    </w:p>
    <w:p w14:paraId="30285F73" w14:textId="5C0F0B01" w:rsidR="00AE5B84" w:rsidRDefault="00AE5B84" w:rsidP="00CB7EE6">
      <w:pPr>
        <w:pStyle w:val="ARCATSubPara"/>
      </w:pPr>
      <w:r>
        <w:t>Product: MAPEI, UltraCare Penetrating Stone, Tile &amp; Grout Sealer.</w:t>
      </w:r>
    </w:p>
    <w:p w14:paraId="6F17D849" w14:textId="77777777" w:rsidR="00973B0C" w:rsidRPr="00FD2CD5" w:rsidRDefault="00973B0C" w:rsidP="00CB7EE6">
      <w:pPr>
        <w:pStyle w:val="ARCATnote"/>
      </w:pPr>
      <w:r w:rsidRPr="00D1735F">
        <w:t>** NOTE TO SPECIFIER **  Delete article if not required.</w:t>
      </w:r>
    </w:p>
    <w:p w14:paraId="204CE8B7" w14:textId="791C9787" w:rsidR="00C120DB" w:rsidRPr="00B73845" w:rsidRDefault="00C120DB" w:rsidP="00CB7EE6">
      <w:pPr>
        <w:pStyle w:val="ARCATArticle"/>
        <w:numPr>
          <w:ilvl w:val="1"/>
          <w:numId w:val="19"/>
        </w:numPr>
        <w:ind w:left="540" w:hanging="540"/>
        <w:rPr>
          <w:b/>
        </w:rPr>
      </w:pPr>
      <w:bookmarkStart w:id="177" w:name="_Hlk45277513"/>
      <w:r w:rsidRPr="00B32E83">
        <w:rPr>
          <w:b/>
        </w:rPr>
        <w:t>ENHANCING PENETRATING SEALERS</w:t>
      </w:r>
    </w:p>
    <w:p w14:paraId="5B7002AE" w14:textId="48261A1A" w:rsidR="00AE5B84" w:rsidRDefault="00AE5B84" w:rsidP="00CB7EE6">
      <w:pPr>
        <w:pStyle w:val="ARCATParagraph"/>
        <w:numPr>
          <w:ilvl w:val="2"/>
          <w:numId w:val="32"/>
        </w:numPr>
      </w:pPr>
      <w:r>
        <w:t>Color-</w:t>
      </w:r>
      <w:r w:rsidR="00F66584">
        <w:t>E</w:t>
      </w:r>
      <w:r>
        <w:t xml:space="preserve">nhancing </w:t>
      </w:r>
      <w:r w:rsidR="00F66584">
        <w:t>P</w:t>
      </w:r>
      <w:r>
        <w:t xml:space="preserve">enetrating </w:t>
      </w:r>
      <w:r w:rsidR="00F66584">
        <w:t>S</w:t>
      </w:r>
      <w:r>
        <w:t xml:space="preserve">ealer: </w:t>
      </w:r>
      <w:r w:rsidR="00F66584">
        <w:t>E</w:t>
      </w:r>
      <w:r>
        <w:t>nhances the natural colors of stone and provides protection on all interior and exterior natural</w:t>
      </w:r>
      <w:r w:rsidR="00EE4963">
        <w:t>-</w:t>
      </w:r>
      <w:r>
        <w:t xml:space="preserve">stone surfaces </w:t>
      </w:r>
      <w:r w:rsidR="00C93003">
        <w:t>(</w:t>
      </w:r>
      <w:r>
        <w:t>marble, limestone, sandstone, slate, granite, travertine</w:t>
      </w:r>
      <w:r w:rsidR="00FF61D2">
        <w:t>, etc.</w:t>
      </w:r>
      <w:r w:rsidR="00C93003">
        <w:t>)</w:t>
      </w:r>
      <w:r>
        <w:t xml:space="preserve"> as well as cementitious grout. Can </w:t>
      </w:r>
      <w:r w:rsidR="00B74670">
        <w:t xml:space="preserve">also </w:t>
      </w:r>
      <w:r>
        <w:t>be used as a pre-grouting sealer (grout</w:t>
      </w:r>
      <w:r w:rsidR="00C93003">
        <w:t xml:space="preserve"> </w:t>
      </w:r>
      <w:r>
        <w:t>release).</w:t>
      </w:r>
    </w:p>
    <w:p w14:paraId="7323C2C5" w14:textId="78C43122" w:rsidR="00AE5B84" w:rsidRDefault="00AE5B84" w:rsidP="00CB7EE6">
      <w:pPr>
        <w:pStyle w:val="ARCATSubPara"/>
      </w:pPr>
      <w:r>
        <w:t>Product: MAPEI, UltraCare Enhancing Stone Sealer.</w:t>
      </w:r>
    </w:p>
    <w:p w14:paraId="3DF3FF8B" w14:textId="4E5BAB46" w:rsidR="00AE5B84" w:rsidRDefault="00AE5B84" w:rsidP="00CB7EE6">
      <w:pPr>
        <w:pStyle w:val="ARCATParagraph"/>
      </w:pPr>
      <w:r>
        <w:t xml:space="preserve">Premium </w:t>
      </w:r>
      <w:r w:rsidR="00F66584">
        <w:t>C</w:t>
      </w:r>
      <w:r>
        <w:t>olor-</w:t>
      </w:r>
      <w:r w:rsidR="00F66584">
        <w:t>E</w:t>
      </w:r>
      <w:r>
        <w:t xml:space="preserve">nhancing </w:t>
      </w:r>
      <w:r w:rsidR="00F66584">
        <w:t>P</w:t>
      </w:r>
      <w:r>
        <w:t xml:space="preserve">enetrating </w:t>
      </w:r>
      <w:r w:rsidR="00F66584">
        <w:t>S</w:t>
      </w:r>
      <w:r>
        <w:t>ealer: Enhances the natural colors of stone and provides maximum protection. Safe for use on all interior and exterior natural</w:t>
      </w:r>
      <w:r w:rsidR="00EE4963">
        <w:t>-</w:t>
      </w:r>
      <w:r>
        <w:t xml:space="preserve">stone surfaces </w:t>
      </w:r>
      <w:r w:rsidR="00EE4963">
        <w:t>(</w:t>
      </w:r>
      <w:r>
        <w:t>marble, limestone, sandstone, slate, granite, travertine</w:t>
      </w:r>
      <w:r w:rsidR="00FF61D2">
        <w:t>, etc.</w:t>
      </w:r>
      <w:r w:rsidR="00EE4963">
        <w:t>)</w:t>
      </w:r>
      <w:r>
        <w:t xml:space="preserve"> as well as cementitious grout. Can also be used as a pre-grouting sealer</w:t>
      </w:r>
      <w:r w:rsidR="00FA53E0">
        <w:t xml:space="preserve"> (grout release)</w:t>
      </w:r>
      <w:r>
        <w:t>.</w:t>
      </w:r>
    </w:p>
    <w:p w14:paraId="549F5AA0" w14:textId="199DCF74" w:rsidR="00AE5B84" w:rsidRDefault="00AE5B84" w:rsidP="00CB7EE6">
      <w:pPr>
        <w:pStyle w:val="ARCATSubPara"/>
      </w:pPr>
      <w:r>
        <w:t>Product: MAPEI, UltraCare Enhancing Plus Stone Sealer.</w:t>
      </w:r>
    </w:p>
    <w:bookmarkEnd w:id="177"/>
    <w:p w14:paraId="4968734E" w14:textId="77777777" w:rsidR="00973B0C" w:rsidRPr="00FD2CD5" w:rsidRDefault="00973B0C" w:rsidP="00CB7EE6">
      <w:pPr>
        <w:pStyle w:val="ARCATnote"/>
      </w:pPr>
      <w:r w:rsidRPr="00D1735F">
        <w:lastRenderedPageBreak/>
        <w:t>** NOTE TO SPECIFIER **  Delete article if not required.</w:t>
      </w:r>
    </w:p>
    <w:p w14:paraId="7E77B75C" w14:textId="43DA1463" w:rsidR="ABFFABFF" w:rsidRPr="00B73845" w:rsidRDefault="ABFFABFF" w:rsidP="00CB7EE6">
      <w:pPr>
        <w:pStyle w:val="ARCATArticle"/>
        <w:numPr>
          <w:ilvl w:val="1"/>
          <w:numId w:val="19"/>
        </w:numPr>
        <w:ind w:left="540" w:hanging="540"/>
        <w:rPr>
          <w:b/>
        </w:rPr>
      </w:pPr>
      <w:bookmarkStart w:id="178" w:name="_Hlk45200811"/>
      <w:r w:rsidRPr="00B73845">
        <w:rPr>
          <w:b/>
        </w:rPr>
        <w:t>TOPICAL STONE SEALER AND FlNlSHES</w:t>
      </w:r>
    </w:p>
    <w:p w14:paraId="51C24539" w14:textId="77777777" w:rsidR="0094613A" w:rsidRPr="00513270" w:rsidRDefault="000171C1" w:rsidP="00CB7EE6">
      <w:pPr>
        <w:pStyle w:val="ARCATnote"/>
      </w:pPr>
      <w:r w:rsidRPr="00513270">
        <w:t>** NOTE TO SPECIFIER ** Delete types not required.</w:t>
      </w:r>
    </w:p>
    <w:p w14:paraId="24E67ED7" w14:textId="562C5068" w:rsidR="00E10D3C" w:rsidRDefault="ABFFABFF" w:rsidP="00CB7EE6">
      <w:pPr>
        <w:pStyle w:val="ARCATParagraph"/>
        <w:numPr>
          <w:ilvl w:val="2"/>
          <w:numId w:val="33"/>
        </w:numPr>
      </w:pPr>
      <w:r w:rsidRPr="00513270">
        <w:t>High-Sheen</w:t>
      </w:r>
      <w:r w:rsidR="00835946">
        <w:t xml:space="preserve"> </w:t>
      </w:r>
      <w:r w:rsidR="00F66584">
        <w:t>T</w:t>
      </w:r>
      <w:r w:rsidR="00835946">
        <w:t xml:space="preserve">opical </w:t>
      </w:r>
      <w:r w:rsidR="00F66584">
        <w:t>F</w:t>
      </w:r>
      <w:r w:rsidR="00835946">
        <w:t>inish:</w:t>
      </w:r>
      <w:r w:rsidRPr="00513270">
        <w:t xml:space="preserve"> </w:t>
      </w:r>
      <w:r w:rsidR="00B772C8">
        <w:t>O</w:t>
      </w:r>
      <w:r w:rsidRPr="00513270">
        <w:t xml:space="preserve">ne-step, non-yellowing, resistant to ultraviolet light, water-based formula that provides a durable high-gloss finish and maximum stain resistance for interior </w:t>
      </w:r>
      <w:r w:rsidR="00321F10" w:rsidRPr="00513270">
        <w:t>uses</w:t>
      </w:r>
      <w:r w:rsidR="00B74670">
        <w:t>.</w:t>
      </w:r>
      <w:r w:rsidR="00321F10" w:rsidRPr="00513270">
        <w:t xml:space="preserve"> </w:t>
      </w:r>
      <w:r w:rsidR="00B74670">
        <w:t xml:space="preserve">Can </w:t>
      </w:r>
      <w:r w:rsidRPr="00513270">
        <w:t>also be used as a pre-grouting sealer (grout release)</w:t>
      </w:r>
      <w:r w:rsidR="00E10D3C">
        <w:t xml:space="preserve">. </w:t>
      </w:r>
    </w:p>
    <w:p w14:paraId="399CBD7F" w14:textId="7D15999E" w:rsidR="ABFFABFF" w:rsidRPr="00E10D3C" w:rsidRDefault="00E10D3C" w:rsidP="00CB7EE6">
      <w:pPr>
        <w:pStyle w:val="ARCATSubPara"/>
      </w:pPr>
      <w:r>
        <w:t xml:space="preserve">Product: </w:t>
      </w:r>
      <w:r w:rsidR="ABFFABFF" w:rsidRPr="00513270">
        <w:t>MAPEI,</w:t>
      </w:r>
      <w:r w:rsidR="007C272F" w:rsidRPr="00513270">
        <w:t xml:space="preserve"> UltraCare</w:t>
      </w:r>
      <w:r w:rsidR="ABFFABFF" w:rsidRPr="00513270">
        <w:t xml:space="preserve"> High</w:t>
      </w:r>
      <w:r w:rsidR="00926369">
        <w:t>-</w:t>
      </w:r>
      <w:r w:rsidR="ABFFABFF" w:rsidRPr="00513270">
        <w:t>Gloss Seal</w:t>
      </w:r>
      <w:r w:rsidR="ABFFABFF" w:rsidRPr="00E10D3C">
        <w:t>er &amp; Finish</w:t>
      </w:r>
      <w:r w:rsidR="00786BD9" w:rsidRPr="00E10D3C">
        <w:t>.</w:t>
      </w:r>
    </w:p>
    <w:p w14:paraId="4D1E7E3D" w14:textId="40B33B8F" w:rsidR="00E10D3C" w:rsidRDefault="ABFFABFF" w:rsidP="00CB7EE6">
      <w:pPr>
        <w:pStyle w:val="ARCATParagraph"/>
      </w:pPr>
      <w:r w:rsidRPr="00E10D3C">
        <w:t>Low-Sheen</w:t>
      </w:r>
      <w:r w:rsidR="00835946">
        <w:t xml:space="preserve"> </w:t>
      </w:r>
      <w:r w:rsidR="00F66584">
        <w:t>T</w:t>
      </w:r>
      <w:r w:rsidR="00835946">
        <w:t xml:space="preserve">opical </w:t>
      </w:r>
      <w:r w:rsidR="00F66584">
        <w:t>F</w:t>
      </w:r>
      <w:r w:rsidR="00835946">
        <w:t>inish:</w:t>
      </w:r>
      <w:r w:rsidRPr="00513270">
        <w:t xml:space="preserve"> </w:t>
      </w:r>
      <w:r w:rsidR="00B772C8">
        <w:t>O</w:t>
      </w:r>
      <w:r w:rsidRPr="00513270">
        <w:t xml:space="preserve">ne-step, non-yellowing, water-based formula that provides a durable low-sheen satin finish and maximum stain resistance. </w:t>
      </w:r>
      <w:r w:rsidR="005D5A5F">
        <w:t>Can</w:t>
      </w:r>
      <w:r w:rsidRPr="00513270">
        <w:t xml:space="preserve"> also be used as a pre-grouting sealer. For interior and exterior </w:t>
      </w:r>
      <w:r w:rsidR="00FF61D2" w:rsidRPr="00513270">
        <w:t>use and</w:t>
      </w:r>
      <w:r w:rsidR="005D5A5F">
        <w:t xml:space="preserve"> is </w:t>
      </w:r>
      <w:r w:rsidRPr="00513270">
        <w:t>resistant to ultraviolet light</w:t>
      </w:r>
      <w:r w:rsidR="00E10D3C">
        <w:t>.</w:t>
      </w:r>
    </w:p>
    <w:p w14:paraId="25DDC07B" w14:textId="3700ABD9" w:rsidR="ABFFABFF" w:rsidRPr="00E10D3C" w:rsidRDefault="00E10D3C" w:rsidP="00CB7EE6">
      <w:pPr>
        <w:pStyle w:val="ARCATSubPara"/>
      </w:pPr>
      <w:r>
        <w:t xml:space="preserve">Product: </w:t>
      </w:r>
      <w:r w:rsidR="ABFFABFF" w:rsidRPr="00513270">
        <w:t>MAPEI,</w:t>
      </w:r>
      <w:r w:rsidR="007C272F" w:rsidRPr="00513270">
        <w:t xml:space="preserve"> UltraCare</w:t>
      </w:r>
      <w:r w:rsidR="ABFFABFF" w:rsidRPr="00513270">
        <w:t xml:space="preserve"> Low-Sheen </w:t>
      </w:r>
      <w:r w:rsidR="ABFFABFF" w:rsidRPr="00E10D3C">
        <w:t>Sealer &amp; Finish.</w:t>
      </w:r>
    </w:p>
    <w:bookmarkEnd w:id="178"/>
    <w:p w14:paraId="30E6E535" w14:textId="77777777" w:rsidR="00973B0C" w:rsidRPr="00FD2CD5" w:rsidRDefault="00973B0C" w:rsidP="00CB7EE6">
      <w:pPr>
        <w:pStyle w:val="ARCATnote"/>
      </w:pPr>
      <w:r w:rsidRPr="00D1735F">
        <w:t>** NOTE TO SPECIFIER **  Delete article if not required.</w:t>
      </w:r>
    </w:p>
    <w:p w14:paraId="472DEBC0" w14:textId="7667B1F2" w:rsidR="ABFFABFF" w:rsidRPr="00B73845" w:rsidRDefault="00F66584" w:rsidP="00CB7EE6">
      <w:pPr>
        <w:pStyle w:val="ARCATArticle"/>
        <w:numPr>
          <w:ilvl w:val="1"/>
          <w:numId w:val="19"/>
        </w:numPr>
        <w:ind w:left="540" w:hanging="540"/>
        <w:rPr>
          <w:b/>
        </w:rPr>
      </w:pPr>
      <w:r>
        <w:rPr>
          <w:b/>
        </w:rPr>
        <w:t xml:space="preserve">STONE, </w:t>
      </w:r>
      <w:r w:rsidR="ABFFABFF" w:rsidRPr="00B73845">
        <w:rPr>
          <w:b/>
        </w:rPr>
        <w:t xml:space="preserve">TILE AND </w:t>
      </w:r>
      <w:r>
        <w:rPr>
          <w:b/>
        </w:rPr>
        <w:t>GROUT</w:t>
      </w:r>
      <w:r w:rsidR="ABFFABFF" w:rsidRPr="00B73845">
        <w:rPr>
          <w:b/>
        </w:rPr>
        <w:t xml:space="preserve"> MAINTENANCE, CLEANERS AND GROUT HAZE REMOVERS</w:t>
      </w:r>
    </w:p>
    <w:p w14:paraId="47BA0003" w14:textId="77777777" w:rsidR="0094613A" w:rsidRPr="00513270" w:rsidRDefault="000171C1" w:rsidP="00CB7EE6">
      <w:pPr>
        <w:pStyle w:val="ARCATnote"/>
      </w:pPr>
      <w:r w:rsidRPr="00513270">
        <w:t>** NOTE TO SPECIFIER ** Delete types not required.</w:t>
      </w:r>
    </w:p>
    <w:p w14:paraId="2E6C7E55" w14:textId="2FCD87F0" w:rsidR="002D10FB" w:rsidRDefault="ABFFABFF" w:rsidP="00CB7EE6">
      <w:pPr>
        <w:pStyle w:val="ARCATParagraph"/>
        <w:numPr>
          <w:ilvl w:val="2"/>
          <w:numId w:val="34"/>
        </w:numPr>
      </w:pPr>
      <w:r>
        <w:t>Neutral</w:t>
      </w:r>
      <w:r w:rsidR="005E4F7B">
        <w:t>-</w:t>
      </w:r>
      <w:r w:rsidR="00C120DB">
        <w:t xml:space="preserve">pH </w:t>
      </w:r>
      <w:r w:rsidR="00AE5B84">
        <w:t>C</w:t>
      </w:r>
      <w:r>
        <w:t>leaner</w:t>
      </w:r>
      <w:r w:rsidR="00E83E8C">
        <w:t>:</w:t>
      </w:r>
      <w:r>
        <w:t xml:space="preserve"> </w:t>
      </w:r>
      <w:r w:rsidR="00B772C8">
        <w:t>H</w:t>
      </w:r>
      <w:r>
        <w:t>ighly concentrated, zero-VOC, for ceramic, porcelain and natural</w:t>
      </w:r>
      <w:r w:rsidR="00292783">
        <w:t>-</w:t>
      </w:r>
      <w:r>
        <w:t>stone surfaces</w:t>
      </w:r>
      <w:r w:rsidR="005E4F7B">
        <w:t>. H</w:t>
      </w:r>
      <w:r w:rsidR="007E127E">
        <w:t xml:space="preserve">elps </w:t>
      </w:r>
      <w:r>
        <w:t>prevent soap scum buildup and hard water deposits</w:t>
      </w:r>
      <w:r w:rsidR="002D10FB">
        <w:t>.</w:t>
      </w:r>
    </w:p>
    <w:p w14:paraId="1337578D" w14:textId="7AE4CF6F" w:rsidR="ABFFABFF" w:rsidRDefault="002D10FB" w:rsidP="00CB7EE6">
      <w:pPr>
        <w:pStyle w:val="ARCATSubPara"/>
      </w:pPr>
      <w:r>
        <w:t xml:space="preserve">Product: </w:t>
      </w:r>
      <w:r w:rsidR="ABFFABFF">
        <w:t>MAPEI,</w:t>
      </w:r>
      <w:r w:rsidR="007C272F">
        <w:t xml:space="preserve"> UltraCare</w:t>
      </w:r>
      <w:r w:rsidR="ABFFABFF">
        <w:t xml:space="preserve"> Concentrated Tile &amp; Grout Cleaner.</w:t>
      </w:r>
    </w:p>
    <w:p w14:paraId="4D267970" w14:textId="36F6DFF1" w:rsidR="002D10FB" w:rsidRDefault="ABFFABFF" w:rsidP="00CB7EE6">
      <w:pPr>
        <w:pStyle w:val="ARCATParagraph"/>
      </w:pPr>
      <w:r>
        <w:t>High-</w:t>
      </w:r>
      <w:r w:rsidR="00AE5B84">
        <w:t>A</w:t>
      </w:r>
      <w:r>
        <w:t xml:space="preserve">lkaline </w:t>
      </w:r>
      <w:r w:rsidR="00AE5B84">
        <w:t>C</w:t>
      </w:r>
      <w:r>
        <w:t>leaner</w:t>
      </w:r>
      <w:r w:rsidR="00835946">
        <w:t>:</w:t>
      </w:r>
      <w:r>
        <w:t xml:space="preserve"> </w:t>
      </w:r>
      <w:r w:rsidR="00B772C8">
        <w:t>H</w:t>
      </w:r>
      <w:r>
        <w:t>ighly concentrated and degreaser that quickly removes waxes, grease, oil, light soap scum, mildew and algae stains. For areas that have been neglected or subject to heavy use</w:t>
      </w:r>
      <w:r w:rsidR="002D10FB">
        <w:t>.</w:t>
      </w:r>
    </w:p>
    <w:p w14:paraId="580DA6E3" w14:textId="37F9FBE4" w:rsidR="ABFFABFF" w:rsidRDefault="002D10FB" w:rsidP="00CB7EE6">
      <w:pPr>
        <w:pStyle w:val="ARCATSubPara"/>
      </w:pPr>
      <w:r>
        <w:t xml:space="preserve">Product: </w:t>
      </w:r>
      <w:r w:rsidR="ABFFABFF">
        <w:t xml:space="preserve">MAPEI, </w:t>
      </w:r>
      <w:r w:rsidR="007C272F">
        <w:t xml:space="preserve">UltraCare </w:t>
      </w:r>
      <w:r w:rsidR="ABFFABFF">
        <w:t>Heavy-Duty Stone, Tile &amp; Grout Cleaner.</w:t>
      </w:r>
    </w:p>
    <w:p w14:paraId="1EC82D35" w14:textId="0C411D6B" w:rsidR="002D10FB" w:rsidRDefault="ABFFABFF" w:rsidP="00CB7EE6">
      <w:pPr>
        <w:pStyle w:val="ARCATParagraph"/>
      </w:pPr>
      <w:r>
        <w:t xml:space="preserve">Abrasive </w:t>
      </w:r>
      <w:r w:rsidR="00AE5B84">
        <w:t>C</w:t>
      </w:r>
      <w:r>
        <w:t>leaner</w:t>
      </w:r>
      <w:r w:rsidR="00835946">
        <w:t>:</w:t>
      </w:r>
      <w:r>
        <w:t xml:space="preserve"> </w:t>
      </w:r>
      <w:r w:rsidR="00B772C8">
        <w:t>W</w:t>
      </w:r>
      <w:r>
        <w:t>ater</w:t>
      </w:r>
      <w:r w:rsidR="00292783">
        <w:t>-</w:t>
      </w:r>
      <w:r>
        <w:t>based, biodegradable, nontoxic, nonflammable and contains no VOCs or acids. Does not require letting the product stand or dwell on the surface for effective cleaning</w:t>
      </w:r>
      <w:r w:rsidR="00292783">
        <w:t>. S</w:t>
      </w:r>
      <w:r>
        <w:t>afe for use on ceramic, porcelain and natural</w:t>
      </w:r>
      <w:r w:rsidR="00292783">
        <w:t>-</w:t>
      </w:r>
      <w:r>
        <w:t>stone surfaces, light cementitious and epoxy grout residue. Excellent for use on heavily textured and hard</w:t>
      </w:r>
      <w:r w:rsidR="00292783">
        <w:t>-</w:t>
      </w:r>
      <w:r>
        <w:t>to</w:t>
      </w:r>
      <w:r w:rsidR="00292783">
        <w:t>-</w:t>
      </w:r>
      <w:r>
        <w:t>clean surfaces</w:t>
      </w:r>
      <w:r w:rsidR="002D10FB">
        <w:t>.</w:t>
      </w:r>
    </w:p>
    <w:p w14:paraId="007AFC76" w14:textId="39123F34" w:rsidR="ABFFABFF" w:rsidRDefault="002D10FB" w:rsidP="00CB7EE6">
      <w:pPr>
        <w:pStyle w:val="ARCATSubPara"/>
      </w:pPr>
      <w:r>
        <w:t xml:space="preserve">Product: </w:t>
      </w:r>
      <w:r w:rsidR="ABFFABFF">
        <w:t>MAPEI,</w:t>
      </w:r>
      <w:r w:rsidR="007C272F">
        <w:t xml:space="preserve"> UltraCare</w:t>
      </w:r>
      <w:r w:rsidR="ABFFABFF">
        <w:t xml:space="preserve"> Abrasive Surface Cleaner.</w:t>
      </w:r>
    </w:p>
    <w:p w14:paraId="6A843E04" w14:textId="0C0F839D" w:rsidR="003137D8" w:rsidRDefault="000E61C4" w:rsidP="00CB7EE6">
      <w:pPr>
        <w:pStyle w:val="ARCATParagraph"/>
      </w:pPr>
      <w:bookmarkStart w:id="179" w:name="_Hlk45553578"/>
      <w:r>
        <w:t>Sulfamic Acid Crystals</w:t>
      </w:r>
      <w:r w:rsidR="00835946">
        <w:t>:</w:t>
      </w:r>
      <w:r w:rsidR="ABFFABFF">
        <w:t xml:space="preserve"> </w:t>
      </w:r>
      <w:bookmarkStart w:id="180" w:name="_Hlk32925994"/>
      <w:r w:rsidR="003137D8">
        <w:t>Cleaner and problem-solver for nonporous, acid-resistant tile</w:t>
      </w:r>
    </w:p>
    <w:p w14:paraId="1BDE004F" w14:textId="4D47BF1F" w:rsidR="002D10FB" w:rsidRDefault="003137D8" w:rsidP="00CB7EE6">
      <w:pPr>
        <w:pStyle w:val="ARCATParagraph"/>
        <w:numPr>
          <w:ilvl w:val="0"/>
          <w:numId w:val="0"/>
        </w:numPr>
        <w:spacing w:before="0"/>
        <w:ind w:left="1152"/>
      </w:pPr>
      <w:r>
        <w:t>and natural stone. It removes cured cement grout haze, mortar residue, rust stains and mineral deposits such as efflorescence</w:t>
      </w:r>
      <w:r w:rsidR="002D10FB">
        <w:t>.</w:t>
      </w:r>
    </w:p>
    <w:p w14:paraId="2EBEA03E" w14:textId="4A38C9B8" w:rsidR="ABFFABFF" w:rsidRDefault="002D10FB" w:rsidP="00CB7EE6">
      <w:pPr>
        <w:pStyle w:val="ARCATSubPara"/>
      </w:pPr>
      <w:r>
        <w:t xml:space="preserve">Product: </w:t>
      </w:r>
      <w:r w:rsidR="ABFFABFF">
        <w:t>MAPEI,</w:t>
      </w:r>
      <w:r w:rsidR="007C272F">
        <w:t xml:space="preserve"> UltraCare</w:t>
      </w:r>
      <w:r w:rsidR="ABFFABFF">
        <w:t xml:space="preserve"> </w:t>
      </w:r>
      <w:r w:rsidR="003137D8">
        <w:t>Sulfamic Acid Crystals</w:t>
      </w:r>
      <w:r w:rsidR="ABFFABFF">
        <w:t>.</w:t>
      </w:r>
    </w:p>
    <w:p w14:paraId="62163BEE" w14:textId="461E699E" w:rsidR="002D10FB" w:rsidRDefault="ABFFABFF" w:rsidP="00CB7EE6">
      <w:pPr>
        <w:pStyle w:val="ARCATParagraph"/>
      </w:pPr>
      <w:bookmarkStart w:id="181" w:name="_Hlk38973545"/>
      <w:bookmarkEnd w:id="179"/>
      <w:bookmarkEnd w:id="180"/>
      <w:r>
        <w:t xml:space="preserve">Epoxy </w:t>
      </w:r>
      <w:r w:rsidR="00AE5B84">
        <w:t>G</w:t>
      </w:r>
      <w:r>
        <w:t xml:space="preserve">rout </w:t>
      </w:r>
      <w:r w:rsidR="00AE5B84">
        <w:t>H</w:t>
      </w:r>
      <w:r>
        <w:t xml:space="preserve">aze </w:t>
      </w:r>
      <w:r w:rsidR="00AE5B84">
        <w:t>R</w:t>
      </w:r>
      <w:r>
        <w:t>emover</w:t>
      </w:r>
      <w:r w:rsidR="00835946">
        <w:t>:</w:t>
      </w:r>
      <w:bookmarkStart w:id="182" w:name="_Hlk30744964"/>
      <w:r>
        <w:t xml:space="preserve"> </w:t>
      </w:r>
      <w:bookmarkStart w:id="183" w:name="_Hlk38434303"/>
      <w:r w:rsidR="00E83E8C">
        <w:t>P</w:t>
      </w:r>
      <w:r>
        <w:t>rofessional-strength</w:t>
      </w:r>
      <w:r w:rsidR="0098432F">
        <w:t>,</w:t>
      </w:r>
      <w:r>
        <w:t xml:space="preserve"> </w:t>
      </w:r>
      <w:r w:rsidR="00871778">
        <w:t xml:space="preserve">water-based </w:t>
      </w:r>
      <w:r>
        <w:t xml:space="preserve">formulation that </w:t>
      </w:r>
      <w:r w:rsidR="00AD15C4">
        <w:t>help</w:t>
      </w:r>
      <w:r w:rsidR="00871778">
        <w:t>s</w:t>
      </w:r>
      <w:r w:rsidR="00AD15C4">
        <w:t xml:space="preserve"> </w:t>
      </w:r>
      <w:r>
        <w:t xml:space="preserve">remove epoxy grout haze from tile and </w:t>
      </w:r>
      <w:r w:rsidR="00871778">
        <w:t>natural</w:t>
      </w:r>
      <w:r w:rsidR="0098432F">
        <w:t>-</w:t>
      </w:r>
      <w:r>
        <w:t>stone surfaces</w:t>
      </w:r>
      <w:r w:rsidR="002B0A84">
        <w:t>;</w:t>
      </w:r>
      <w:r w:rsidR="0098432F">
        <w:t xml:space="preserve"> </w:t>
      </w:r>
      <w:r w:rsidR="002B0A84">
        <w:t>n</w:t>
      </w:r>
      <w:r w:rsidR="00871778">
        <w:t>atural citrus scent</w:t>
      </w:r>
      <w:r>
        <w:t>, non</w:t>
      </w:r>
      <w:r w:rsidR="002B0A84">
        <w:t>-</w:t>
      </w:r>
      <w:r>
        <w:t>flammable and easy to use</w:t>
      </w:r>
      <w:bookmarkEnd w:id="183"/>
      <w:r w:rsidR="002D10FB">
        <w:t>.</w:t>
      </w:r>
    </w:p>
    <w:p w14:paraId="0A061403" w14:textId="2240BF1A" w:rsidR="ABFFABFF" w:rsidRDefault="002D10FB" w:rsidP="00CB7EE6">
      <w:pPr>
        <w:pStyle w:val="ARCATSubPara"/>
      </w:pPr>
      <w:r>
        <w:t xml:space="preserve">Product: </w:t>
      </w:r>
      <w:r w:rsidR="ABFFABFF">
        <w:t>MAPEI,</w:t>
      </w:r>
      <w:r w:rsidR="007C272F">
        <w:t xml:space="preserve"> UltraCare</w:t>
      </w:r>
      <w:r w:rsidR="ABFFABFF">
        <w:t xml:space="preserve"> Epoxy Grout Haze Remover.</w:t>
      </w:r>
    </w:p>
    <w:bookmarkEnd w:id="182"/>
    <w:p w14:paraId="263A5A28" w14:textId="39914B70" w:rsidR="00CB2687" w:rsidRDefault="ABFFABFF" w:rsidP="00CB7EE6">
      <w:pPr>
        <w:pStyle w:val="ARCATParagraph"/>
      </w:pPr>
      <w:r>
        <w:t xml:space="preserve">Cement Grout Haze </w:t>
      </w:r>
      <w:r w:rsidR="00AE5B84">
        <w:t>R</w:t>
      </w:r>
      <w:r>
        <w:t>emover</w:t>
      </w:r>
      <w:r w:rsidR="00835946">
        <w:t>:</w:t>
      </w:r>
      <w:bookmarkStart w:id="184" w:name="_Hlk38434352"/>
      <w:bookmarkStart w:id="185" w:name="_Hlk30744905"/>
      <w:r w:rsidR="00F66584">
        <w:t xml:space="preserve"> </w:t>
      </w:r>
      <w:r w:rsidR="00E83E8C">
        <w:t>P</w:t>
      </w:r>
      <w:r>
        <w:t>rofessional-strength</w:t>
      </w:r>
      <w:r w:rsidR="0098432F">
        <w:t>,</w:t>
      </w:r>
      <w:r>
        <w:t xml:space="preserve"> </w:t>
      </w:r>
      <w:r w:rsidR="00871778">
        <w:t xml:space="preserve">water-based </w:t>
      </w:r>
      <w:r>
        <w:t>formulat</w:t>
      </w:r>
      <w:r w:rsidR="00AD15C4">
        <w:t>ion</w:t>
      </w:r>
      <w:r>
        <w:t xml:space="preserve"> </w:t>
      </w:r>
      <w:r w:rsidR="00AD15C4">
        <w:t>that help</w:t>
      </w:r>
      <w:r w:rsidR="00871778">
        <w:t>s</w:t>
      </w:r>
      <w:r w:rsidR="00AD15C4">
        <w:t xml:space="preserve"> </w:t>
      </w:r>
      <w:r>
        <w:t xml:space="preserve">remove cement grout haze from tile, concrete and </w:t>
      </w:r>
      <w:r w:rsidR="00871778" w:rsidRPr="00D102F7">
        <w:t>acid</w:t>
      </w:r>
      <w:r w:rsidR="0098432F">
        <w:t>-</w:t>
      </w:r>
      <w:r w:rsidR="00871778" w:rsidRPr="00D102F7">
        <w:t>resistant</w:t>
      </w:r>
      <w:r w:rsidR="00871778">
        <w:t xml:space="preserve"> natural</w:t>
      </w:r>
      <w:r w:rsidR="0098432F">
        <w:t>-</w:t>
      </w:r>
      <w:r>
        <w:t>stone surfaces</w:t>
      </w:r>
      <w:r w:rsidR="00E31F9D">
        <w:t>;</w:t>
      </w:r>
      <w:r>
        <w:t xml:space="preserve"> </w:t>
      </w:r>
      <w:r w:rsidR="00E31F9D">
        <w:t>a</w:t>
      </w:r>
      <w:r>
        <w:t>cidic, low-odor,</w:t>
      </w:r>
      <w:r w:rsidR="00E31F9D">
        <w:t xml:space="preserve"> and</w:t>
      </w:r>
      <w:r>
        <w:t xml:space="preserve"> nonflammable</w:t>
      </w:r>
      <w:bookmarkEnd w:id="184"/>
      <w:r w:rsidR="002D10FB">
        <w:t>.</w:t>
      </w:r>
    </w:p>
    <w:p w14:paraId="27A18AAC" w14:textId="1D8E7125" w:rsidR="ABFFABFF" w:rsidRDefault="00CB2687" w:rsidP="00CB7EE6">
      <w:pPr>
        <w:pStyle w:val="ARCATSubPara"/>
      </w:pPr>
      <w:r>
        <w:t>Product:</w:t>
      </w:r>
      <w:r w:rsidR="00F66584">
        <w:t xml:space="preserve"> </w:t>
      </w:r>
      <w:r w:rsidR="ABFFABFF">
        <w:t xml:space="preserve">MAPEI, </w:t>
      </w:r>
      <w:r w:rsidR="007C272F">
        <w:t xml:space="preserve">UltraCare </w:t>
      </w:r>
      <w:r w:rsidR="ABFFABFF">
        <w:t>Cement Grout Haze Remover.</w:t>
      </w:r>
    </w:p>
    <w:bookmarkEnd w:id="181"/>
    <w:bookmarkEnd w:id="185"/>
    <w:p w14:paraId="7B51AFAA" w14:textId="5C92A4F7" w:rsidR="00E10D3C" w:rsidRDefault="00835946" w:rsidP="00CB7EE6">
      <w:pPr>
        <w:pStyle w:val="ARCATParagraph"/>
      </w:pPr>
      <w:r>
        <w:t>S</w:t>
      </w:r>
      <w:r w:rsidR="ABFFABFF" w:rsidRPr="00513270">
        <w:t xml:space="preserve">ealer and </w:t>
      </w:r>
      <w:r w:rsidR="00AE5B84">
        <w:t>C</w:t>
      </w:r>
      <w:r w:rsidR="ABFFABFF" w:rsidRPr="00513270">
        <w:t xml:space="preserve">oating </w:t>
      </w:r>
      <w:r w:rsidR="00AE5B84">
        <w:t>S</w:t>
      </w:r>
      <w:r w:rsidR="ABFFABFF" w:rsidRPr="00513270">
        <w:t>tripper</w:t>
      </w:r>
      <w:r>
        <w:t xml:space="preserve">: </w:t>
      </w:r>
      <w:r w:rsidRPr="002A73D1">
        <w:t>Heavy-</w:t>
      </w:r>
      <w:r w:rsidR="0061786F">
        <w:t>d</w:t>
      </w:r>
      <w:r w:rsidRPr="002A73D1">
        <w:t xml:space="preserve">uty, water-based, </w:t>
      </w:r>
      <w:r w:rsidR="ABFFABFF" w:rsidRPr="00E10D3C">
        <w:t>professional-strength for removal of coatings, lacquers, varnishes, sealers, paints and epoxy grout haze from tile and stone surfaces</w:t>
      </w:r>
      <w:r w:rsidR="00E10D3C">
        <w:t>.</w:t>
      </w:r>
    </w:p>
    <w:p w14:paraId="07CCFC08" w14:textId="7C975AE6" w:rsidR="ABFFABFF" w:rsidRDefault="00E10D3C" w:rsidP="00CB7EE6">
      <w:pPr>
        <w:pStyle w:val="ARCATSubPara"/>
      </w:pPr>
      <w:r>
        <w:t xml:space="preserve">Product: </w:t>
      </w:r>
      <w:r w:rsidR="ABFFABFF" w:rsidRPr="00513270">
        <w:t>MAPEI,</w:t>
      </w:r>
      <w:r w:rsidR="007C272F" w:rsidRPr="00513270">
        <w:t xml:space="preserve"> UltraCare</w:t>
      </w:r>
      <w:r w:rsidR="ABFFABFF" w:rsidRPr="00E10D3C">
        <w:t xml:space="preserve"> Heavy</w:t>
      </w:r>
      <w:r w:rsidR="0061786F">
        <w:t>-</w:t>
      </w:r>
      <w:r w:rsidR="ABFFABFF" w:rsidRPr="00E10D3C">
        <w:t>Duty Sealer &amp; Coating Stripper.</w:t>
      </w:r>
    </w:p>
    <w:p w14:paraId="02BD2B21" w14:textId="77777777" w:rsidR="00973B0C" w:rsidRPr="00FD2CD5" w:rsidRDefault="00973B0C" w:rsidP="00CB7EE6">
      <w:pPr>
        <w:pStyle w:val="ARCATnote"/>
      </w:pPr>
      <w:r w:rsidRPr="00D1735F">
        <w:t>** NOTE TO SPECIFIER **  Delete article if not required.</w:t>
      </w:r>
    </w:p>
    <w:p w14:paraId="1B302840" w14:textId="6C9DF7AE" w:rsidR="00583319" w:rsidRPr="00BB5446" w:rsidRDefault="00583319" w:rsidP="00CB7EE6">
      <w:pPr>
        <w:pStyle w:val="ARCATArticle"/>
        <w:numPr>
          <w:ilvl w:val="1"/>
          <w:numId w:val="19"/>
        </w:numPr>
        <w:ind w:left="540" w:hanging="540"/>
        <w:rPr>
          <w:b/>
        </w:rPr>
      </w:pPr>
      <w:r w:rsidRPr="00B32E83">
        <w:rPr>
          <w:b/>
        </w:rPr>
        <w:t>GROUT COLORANT</w:t>
      </w:r>
    </w:p>
    <w:p w14:paraId="2177F7F8" w14:textId="55872E2D" w:rsidR="00AE5B84" w:rsidRDefault="002820DC" w:rsidP="00CB7EE6">
      <w:pPr>
        <w:pStyle w:val="ARCATParagraph"/>
        <w:numPr>
          <w:ilvl w:val="2"/>
          <w:numId w:val="35"/>
        </w:numPr>
      </w:pPr>
      <w:r>
        <w:t xml:space="preserve">Universal </w:t>
      </w:r>
      <w:r w:rsidR="00AE5B84">
        <w:t>Grout Colorant</w:t>
      </w:r>
      <w:r>
        <w:t xml:space="preserve"> &amp; Sealer</w:t>
      </w:r>
      <w:r w:rsidR="00AE5B84">
        <w:t>:</w:t>
      </w:r>
      <w:r>
        <w:t xml:space="preserve"> </w:t>
      </w:r>
      <w:r w:rsidR="006E34C6">
        <w:t xml:space="preserve">Ready-to-use, water-based, polymer-modified colorant </w:t>
      </w:r>
      <w:r w:rsidR="006E34C6">
        <w:lastRenderedPageBreak/>
        <w:t>and sealer for grout joints</w:t>
      </w:r>
      <w:r w:rsidR="00FF586B">
        <w:t>. B</w:t>
      </w:r>
      <w:r w:rsidR="006E34C6">
        <w:t>onds to cement, epoxy, urethane and acrylic grouts.</w:t>
      </w:r>
    </w:p>
    <w:p w14:paraId="100D2E05" w14:textId="3E0361AB" w:rsidR="006E34C6" w:rsidRDefault="006E34C6" w:rsidP="00CB7EE6">
      <w:pPr>
        <w:pStyle w:val="ARCATSubPara"/>
      </w:pPr>
      <w:r>
        <w:t>Product: MAPEI, UltraCare Grout Refresh.</w:t>
      </w:r>
    </w:p>
    <w:p w14:paraId="6AF84878" w14:textId="336C1824" w:rsidR="ABFFABFF" w:rsidRPr="00B73845" w:rsidRDefault="ABFFABFF" w:rsidP="00CB7EE6">
      <w:pPr>
        <w:pStyle w:val="ARCATArticle"/>
        <w:numPr>
          <w:ilvl w:val="1"/>
          <w:numId w:val="19"/>
        </w:numPr>
        <w:ind w:left="540" w:hanging="540"/>
        <w:rPr>
          <w:b/>
        </w:rPr>
      </w:pPr>
      <w:r w:rsidRPr="00B73845">
        <w:rPr>
          <w:b/>
        </w:rPr>
        <w:t>MIXES</w:t>
      </w:r>
    </w:p>
    <w:p w14:paraId="52010C6B" w14:textId="77777777" w:rsidR="ABFFABFF" w:rsidRDefault="ABFFABFF" w:rsidP="00CB7EE6">
      <w:pPr>
        <w:pStyle w:val="ARCATParagraph"/>
        <w:numPr>
          <w:ilvl w:val="2"/>
          <w:numId w:val="36"/>
        </w:numPr>
      </w:pPr>
      <w:r>
        <w:t>Proportion and mix materials in accordance with manufacturer's most current written instructions and applicable ANSI standards.</w:t>
      </w:r>
    </w:p>
    <w:p w14:paraId="0D464336" w14:textId="77777777" w:rsidR="ABFFABFF" w:rsidRPr="00B73845" w:rsidRDefault="ABFFABFF" w:rsidP="00CB7EE6">
      <w:pPr>
        <w:pStyle w:val="ARCATPart"/>
        <w:numPr>
          <w:ilvl w:val="0"/>
          <w:numId w:val="3"/>
        </w:numPr>
        <w:rPr>
          <w:b/>
        </w:rPr>
      </w:pPr>
      <w:r w:rsidRPr="00B73845">
        <w:rPr>
          <w:b/>
        </w:rPr>
        <w:t>EXECUTION</w:t>
      </w:r>
    </w:p>
    <w:p w14:paraId="5B8D1607" w14:textId="79383C00" w:rsidR="ABFFABFF" w:rsidRPr="00B73845" w:rsidRDefault="ABFFABFF" w:rsidP="00CB7EE6">
      <w:pPr>
        <w:pStyle w:val="ARCATArticle"/>
        <w:numPr>
          <w:ilvl w:val="1"/>
          <w:numId w:val="4"/>
        </w:numPr>
        <w:ind w:left="540" w:hanging="555"/>
        <w:rPr>
          <w:b/>
        </w:rPr>
      </w:pPr>
      <w:r w:rsidRPr="00B73845">
        <w:rPr>
          <w:b/>
        </w:rPr>
        <w:t>EXAMINATION</w:t>
      </w:r>
    </w:p>
    <w:p w14:paraId="4E92F936" w14:textId="77777777" w:rsidR="0094613A" w:rsidRDefault="000171C1" w:rsidP="00CB7EE6">
      <w:pPr>
        <w:pStyle w:val="ARCATnote"/>
      </w:pPr>
      <w:bookmarkStart w:id="186" w:name="_Hlk20725675"/>
      <w:r>
        <w:t>** NOTE TO SPECIFIER ** MAPEI has extensive surface preparation recommendations. Consult their Architectural Catalog for details.</w:t>
      </w:r>
    </w:p>
    <w:p w14:paraId="77D26F70" w14:textId="4B38889F" w:rsidR="00B772C8" w:rsidRDefault="00B772C8" w:rsidP="00CB7EE6">
      <w:pPr>
        <w:pStyle w:val="ARCATParagraph"/>
      </w:pPr>
      <w:bookmarkStart w:id="187" w:name="_Hlk7941919"/>
      <w:bookmarkEnd w:id="186"/>
      <w:r w:rsidRPr="00347532">
        <w:rPr>
          <w:bCs/>
          <w:color w:val="000000"/>
        </w:rPr>
        <w:t>Examine substrates for compliance with requirements for conditions affecting performance of the work. Refer to ANSI A108.</w:t>
      </w:r>
      <w:r>
        <w:rPr>
          <w:bCs/>
          <w:color w:val="000000"/>
        </w:rPr>
        <w:t>0</w:t>
      </w:r>
      <w:r w:rsidR="00FA223B">
        <w:rPr>
          <w:bCs/>
          <w:color w:val="000000"/>
        </w:rPr>
        <w:t>1</w:t>
      </w:r>
      <w:r w:rsidR="00A24DE9">
        <w:rPr>
          <w:bCs/>
          <w:color w:val="000000"/>
        </w:rPr>
        <w:t xml:space="preserve">, </w:t>
      </w:r>
      <w:r w:rsidR="00FA223B">
        <w:rPr>
          <w:bCs/>
          <w:color w:val="000000"/>
        </w:rPr>
        <w:t>ANSI A108.02</w:t>
      </w:r>
      <w:r w:rsidR="00A24DE9">
        <w:rPr>
          <w:bCs/>
          <w:color w:val="000000"/>
        </w:rPr>
        <w:t xml:space="preserve"> and if applicable ANSI A108.19</w:t>
      </w:r>
      <w:r w:rsidRPr="00347532">
        <w:rPr>
          <w:rFonts w:ascii="ArialMT" w:hAnsi="ArialMT" w:cs="ArialMT"/>
          <w:color w:val="231F20"/>
          <w:lang w:eastAsia="fr-CA"/>
        </w:rPr>
        <w:t>.</w:t>
      </w:r>
      <w:bookmarkEnd w:id="187"/>
    </w:p>
    <w:p w14:paraId="095B356D" w14:textId="77777777" w:rsidR="ABFFABFF" w:rsidRDefault="ABFFABFF" w:rsidP="00CB7EE6">
      <w:pPr>
        <w:pStyle w:val="ARCATParagraph"/>
      </w:pPr>
      <w:r>
        <w:t>Do not proceed with tilework until surfaces and conditions comply with requirements indicated in reference tile installation standard and manufacturer's printed instructions.</w:t>
      </w:r>
    </w:p>
    <w:p w14:paraId="3230B6CF" w14:textId="0DECBEAC" w:rsidR="00B73845" w:rsidRDefault="006E7079" w:rsidP="00CB7EE6">
      <w:pPr>
        <w:pStyle w:val="ARCATParagraph"/>
      </w:pPr>
      <w:r w:rsidRPr="006E7079">
        <w:t>When underlayment, patching, leveling and rendering materials are needed, they must be from the supplier of the setting materials. For improved warranty and single</w:t>
      </w:r>
      <w:r w:rsidR="00840475">
        <w:t>-</w:t>
      </w:r>
      <w:r w:rsidRPr="006E7079">
        <w:t>source responsibility.</w:t>
      </w:r>
    </w:p>
    <w:p w14:paraId="0E1A1053" w14:textId="3E8B1B4C" w:rsidR="00B73845" w:rsidRPr="005A1B75" w:rsidRDefault="00B73845" w:rsidP="00CB7EE6">
      <w:pPr>
        <w:pStyle w:val="ARCATnote"/>
      </w:pPr>
      <w:r w:rsidRPr="005A1B75">
        <w:t xml:space="preserve">** NOTE TO SPECIFIER ** </w:t>
      </w:r>
      <w:r w:rsidR="005A1B75" w:rsidRPr="005A1B75">
        <w:t>Depending on finishes selected, m</w:t>
      </w:r>
      <w:r w:rsidRPr="005A1B75">
        <w:t>eet either of the t</w:t>
      </w:r>
      <w:r w:rsidR="0023457F" w:rsidRPr="005A1B75">
        <w:t>hree</w:t>
      </w:r>
      <w:r w:rsidR="006D5759" w:rsidRPr="005A1B75">
        <w:t xml:space="preserve"> conditions below for Su</w:t>
      </w:r>
      <w:r w:rsidR="003F4F0B">
        <w:t>rface Plane Tolerances</w:t>
      </w:r>
      <w:r w:rsidR="0023457F" w:rsidRPr="005A1B75">
        <w:t xml:space="preserve"> for Thin-Bed Methods with cementitious bonding material</w:t>
      </w:r>
      <w:r w:rsidRPr="005A1B75">
        <w:t>.</w:t>
      </w:r>
    </w:p>
    <w:p w14:paraId="41600888" w14:textId="48DF38A5" w:rsidR="006D5759" w:rsidRPr="005A1B75" w:rsidRDefault="003F4F0B" w:rsidP="00CB7EE6">
      <w:pPr>
        <w:pStyle w:val="ARCATParagraph"/>
      </w:pPr>
      <w:r>
        <w:t>When using</w:t>
      </w:r>
      <w:r w:rsidR="006D5759" w:rsidRPr="005A1B75">
        <w:t xml:space="preserve"> tiles with all edges shorter than </w:t>
      </w:r>
      <w:r w:rsidR="00796855" w:rsidRPr="005A1B75">
        <w:t>15</w:t>
      </w:r>
      <w:r>
        <w:t xml:space="preserve"> </w:t>
      </w:r>
      <w:r w:rsidR="006D5759" w:rsidRPr="005A1B75">
        <w:t>inches</w:t>
      </w:r>
      <w:r w:rsidR="00432524" w:rsidRPr="005A1B75">
        <w:t xml:space="preserve"> (</w:t>
      </w:r>
      <w:r w:rsidR="001A47CF" w:rsidRPr="005A1B75">
        <w:t>38 cm)</w:t>
      </w:r>
      <w:r>
        <w:t xml:space="preserve"> in length, m</w:t>
      </w:r>
      <w:r w:rsidR="006D5759" w:rsidRPr="005A1B75">
        <w:t>aximum allowable variation i</w:t>
      </w:r>
      <w:r>
        <w:t>n the substrate –</w:t>
      </w:r>
      <w:r w:rsidR="006D5759" w:rsidRPr="005A1B75">
        <w:t xml:space="preserve"> </w:t>
      </w:r>
      <w:r>
        <w:t xml:space="preserve">1/4 </w:t>
      </w:r>
      <w:r w:rsidR="00796855">
        <w:t>inch</w:t>
      </w:r>
      <w:r w:rsidR="001A47CF" w:rsidRPr="005A1B75">
        <w:t xml:space="preserve"> (</w:t>
      </w:r>
      <w:r w:rsidR="006452AA">
        <w:t>6</w:t>
      </w:r>
      <w:r w:rsidR="00486F5E">
        <w:t xml:space="preserve"> mm)</w:t>
      </w:r>
      <w:r w:rsidR="00432524" w:rsidRPr="005A1B75">
        <w:t xml:space="preserve"> in 10</w:t>
      </w:r>
      <w:r w:rsidR="00796855">
        <w:t xml:space="preserve"> feet</w:t>
      </w:r>
      <w:r w:rsidR="00432524" w:rsidRPr="005A1B75">
        <w:t xml:space="preserve"> </w:t>
      </w:r>
      <w:r w:rsidR="00FF586B">
        <w:t xml:space="preserve">(3.05 </w:t>
      </w:r>
      <w:r w:rsidR="00E31F9D">
        <w:t>m</w:t>
      </w:r>
      <w:r w:rsidR="00FF586B">
        <w:t xml:space="preserve">) </w:t>
      </w:r>
      <w:r w:rsidR="00432524" w:rsidRPr="005A1B75">
        <w:t>from the required plane, with no more than 1/16</w:t>
      </w:r>
      <w:r>
        <w:t xml:space="preserve"> </w:t>
      </w:r>
      <w:r w:rsidR="00796855">
        <w:t>inch</w:t>
      </w:r>
      <w:r w:rsidR="00486F5E">
        <w:t xml:space="preserve"> (1.</w:t>
      </w:r>
      <w:r w:rsidR="009A70BB">
        <w:t>5</w:t>
      </w:r>
      <w:r w:rsidR="00486F5E">
        <w:t xml:space="preserve"> mm)</w:t>
      </w:r>
      <w:r w:rsidR="00432524" w:rsidRPr="005A1B75">
        <w:t xml:space="preserve"> variation in 12</w:t>
      </w:r>
      <w:r>
        <w:t xml:space="preserve"> i</w:t>
      </w:r>
      <w:r w:rsidR="00796855">
        <w:t>nches</w:t>
      </w:r>
      <w:r w:rsidR="00486F5E">
        <w:t xml:space="preserve"> (30 cm)</w:t>
      </w:r>
      <w:r w:rsidR="00432524" w:rsidRPr="005A1B75">
        <w:t xml:space="preserve"> when measured from the high points in the surface.</w:t>
      </w:r>
    </w:p>
    <w:p w14:paraId="0B1D59F6" w14:textId="368CE470" w:rsidR="006E7079" w:rsidRPr="005A1B75" w:rsidRDefault="003F4F0B" w:rsidP="00CB7EE6">
      <w:pPr>
        <w:pStyle w:val="ARCATParagraph"/>
      </w:pPr>
      <w:bookmarkStart w:id="188" w:name="_Hlk16077872"/>
      <w:bookmarkStart w:id="189" w:name="_Hlk20725797"/>
      <w:r>
        <w:rPr>
          <w:bCs/>
          <w:color w:val="000000"/>
        </w:rPr>
        <w:t>When using</w:t>
      </w:r>
      <w:r w:rsidR="005D4908" w:rsidRPr="005A1B75">
        <w:rPr>
          <w:bCs/>
          <w:color w:val="000000"/>
        </w:rPr>
        <w:t xml:space="preserve"> large</w:t>
      </w:r>
      <w:r w:rsidR="00D82DDE">
        <w:rPr>
          <w:bCs/>
          <w:color w:val="000000"/>
        </w:rPr>
        <w:t>-</w:t>
      </w:r>
      <w:r w:rsidR="005D4908" w:rsidRPr="005A1B75">
        <w:rPr>
          <w:bCs/>
          <w:color w:val="000000"/>
        </w:rPr>
        <w:t xml:space="preserve">format tiles </w:t>
      </w:r>
      <w:r w:rsidR="00E437E9">
        <w:rPr>
          <w:bCs/>
          <w:color w:val="000000"/>
        </w:rPr>
        <w:t>with at least one edge</w:t>
      </w:r>
      <w:r w:rsidR="009A70BB">
        <w:rPr>
          <w:bCs/>
          <w:color w:val="000000"/>
        </w:rPr>
        <w:t xml:space="preserve"> </w:t>
      </w:r>
      <w:r w:rsidR="00E31F9D">
        <w:rPr>
          <w:bCs/>
          <w:color w:val="000000"/>
        </w:rPr>
        <w:t xml:space="preserve">of </w:t>
      </w:r>
      <w:r w:rsidR="005D4908" w:rsidRPr="005A1B75">
        <w:rPr>
          <w:bCs/>
          <w:color w:val="000000"/>
        </w:rPr>
        <w:t>15</w:t>
      </w:r>
      <w:r>
        <w:rPr>
          <w:bCs/>
          <w:color w:val="000000"/>
        </w:rPr>
        <w:t xml:space="preserve"> </w:t>
      </w:r>
      <w:r w:rsidR="005D4908" w:rsidRPr="005A1B75">
        <w:rPr>
          <w:bCs/>
          <w:color w:val="000000"/>
        </w:rPr>
        <w:t>inches</w:t>
      </w:r>
      <w:r w:rsidR="00432524" w:rsidRPr="005A1B75">
        <w:rPr>
          <w:bCs/>
          <w:color w:val="000000"/>
        </w:rPr>
        <w:t xml:space="preserve"> (</w:t>
      </w:r>
      <w:r w:rsidR="001A47CF" w:rsidRPr="005A1B75">
        <w:rPr>
          <w:bCs/>
          <w:color w:val="000000"/>
        </w:rPr>
        <w:t>38 cm)</w:t>
      </w:r>
      <w:r w:rsidR="005D4908" w:rsidRPr="005A1B75">
        <w:rPr>
          <w:bCs/>
          <w:color w:val="000000"/>
        </w:rPr>
        <w:t xml:space="preserve"> </w:t>
      </w:r>
      <w:r w:rsidR="00E437E9">
        <w:rPr>
          <w:bCs/>
          <w:color w:val="000000"/>
        </w:rPr>
        <w:t>in length</w:t>
      </w:r>
      <w:r>
        <w:rPr>
          <w:bCs/>
          <w:color w:val="000000"/>
        </w:rPr>
        <w:t xml:space="preserve">, </w:t>
      </w:r>
      <w:r w:rsidR="00D82DDE">
        <w:rPr>
          <w:bCs/>
          <w:color w:val="000000"/>
        </w:rPr>
        <w:t xml:space="preserve">the </w:t>
      </w:r>
      <w:r>
        <w:rPr>
          <w:bCs/>
          <w:color w:val="000000"/>
        </w:rPr>
        <w:t>m</w:t>
      </w:r>
      <w:r w:rsidR="005D4908" w:rsidRPr="005A1B75">
        <w:rPr>
          <w:bCs/>
          <w:color w:val="000000"/>
        </w:rPr>
        <w:t xml:space="preserve">aximum allowable variation in </w:t>
      </w:r>
      <w:r>
        <w:rPr>
          <w:bCs/>
          <w:color w:val="000000"/>
        </w:rPr>
        <w:t>the substrate</w:t>
      </w:r>
      <w:r w:rsidR="005D4908" w:rsidRPr="005A1B75">
        <w:rPr>
          <w:bCs/>
          <w:color w:val="000000"/>
        </w:rPr>
        <w:t xml:space="preserve"> </w:t>
      </w:r>
      <w:r w:rsidR="00D82DDE">
        <w:rPr>
          <w:bCs/>
          <w:color w:val="000000"/>
        </w:rPr>
        <w:t xml:space="preserve">is </w:t>
      </w:r>
      <w:r w:rsidR="005D4908" w:rsidRPr="005A1B75">
        <w:rPr>
          <w:bCs/>
          <w:color w:val="000000"/>
        </w:rPr>
        <w:t>1/8</w:t>
      </w:r>
      <w:r>
        <w:rPr>
          <w:bCs/>
          <w:color w:val="000000"/>
        </w:rPr>
        <w:t xml:space="preserve"> </w:t>
      </w:r>
      <w:r w:rsidR="00796855">
        <w:rPr>
          <w:bCs/>
          <w:color w:val="000000"/>
        </w:rPr>
        <w:t>inch</w:t>
      </w:r>
      <w:r w:rsidR="005D4908" w:rsidRPr="005A1B75">
        <w:rPr>
          <w:bCs/>
          <w:color w:val="000000"/>
        </w:rPr>
        <w:t xml:space="preserve"> in 10</w:t>
      </w:r>
      <w:r>
        <w:rPr>
          <w:bCs/>
          <w:color w:val="000000"/>
        </w:rPr>
        <w:t xml:space="preserve"> </w:t>
      </w:r>
      <w:r w:rsidR="00796855">
        <w:rPr>
          <w:bCs/>
          <w:color w:val="000000"/>
        </w:rPr>
        <w:t>feet</w:t>
      </w:r>
      <w:r w:rsidR="005D4908" w:rsidRPr="005A1B75">
        <w:rPr>
          <w:bCs/>
          <w:color w:val="000000"/>
        </w:rPr>
        <w:t xml:space="preserve"> (</w:t>
      </w:r>
      <w:r w:rsidR="000709B0">
        <w:rPr>
          <w:bCs/>
          <w:color w:val="000000"/>
        </w:rPr>
        <w:t>3</w:t>
      </w:r>
      <w:r w:rsidR="000709B0" w:rsidRPr="005A1B75">
        <w:rPr>
          <w:bCs/>
          <w:color w:val="000000"/>
        </w:rPr>
        <w:t xml:space="preserve"> </w:t>
      </w:r>
      <w:r w:rsidR="005D4908" w:rsidRPr="005A1B75">
        <w:rPr>
          <w:bCs/>
          <w:color w:val="000000"/>
        </w:rPr>
        <w:t>mm in 3</w:t>
      </w:r>
      <w:r w:rsidR="00D82DDE">
        <w:rPr>
          <w:bCs/>
          <w:color w:val="000000"/>
        </w:rPr>
        <w:t>.05</w:t>
      </w:r>
      <w:r w:rsidR="005D4908" w:rsidRPr="005A1B75">
        <w:rPr>
          <w:bCs/>
          <w:color w:val="000000"/>
        </w:rPr>
        <w:t xml:space="preserve"> m)</w:t>
      </w:r>
      <w:r w:rsidR="00E437E9">
        <w:rPr>
          <w:bCs/>
          <w:color w:val="000000"/>
        </w:rPr>
        <w:t xml:space="preserve"> from the required plane,</w:t>
      </w:r>
      <w:r w:rsidR="005D4908" w:rsidRPr="005A1B75">
        <w:rPr>
          <w:bCs/>
          <w:color w:val="000000"/>
        </w:rPr>
        <w:t xml:space="preserve"> and 1/16</w:t>
      </w:r>
      <w:r w:rsidR="000709B0">
        <w:rPr>
          <w:bCs/>
          <w:color w:val="000000"/>
        </w:rPr>
        <w:t>-</w:t>
      </w:r>
      <w:r w:rsidR="00796855">
        <w:rPr>
          <w:bCs/>
          <w:color w:val="000000"/>
        </w:rPr>
        <w:t>inch</w:t>
      </w:r>
      <w:r w:rsidR="00E437E9">
        <w:rPr>
          <w:bCs/>
          <w:color w:val="000000"/>
        </w:rPr>
        <w:t xml:space="preserve"> variation</w:t>
      </w:r>
      <w:r w:rsidR="005D4908" w:rsidRPr="005A1B75">
        <w:rPr>
          <w:bCs/>
          <w:color w:val="000000"/>
        </w:rPr>
        <w:t xml:space="preserve"> in 2</w:t>
      </w:r>
      <w:r w:rsidR="00E437E9">
        <w:rPr>
          <w:bCs/>
          <w:color w:val="000000"/>
        </w:rPr>
        <w:t>4</w:t>
      </w:r>
      <w:r>
        <w:rPr>
          <w:bCs/>
          <w:color w:val="000000"/>
        </w:rPr>
        <w:t xml:space="preserve"> </w:t>
      </w:r>
      <w:r w:rsidR="00796855">
        <w:rPr>
          <w:bCs/>
          <w:color w:val="000000"/>
        </w:rPr>
        <w:t>inches</w:t>
      </w:r>
      <w:r w:rsidR="005D4908" w:rsidRPr="005A1B75">
        <w:rPr>
          <w:bCs/>
          <w:color w:val="000000"/>
        </w:rPr>
        <w:t xml:space="preserve"> (</w:t>
      </w:r>
      <w:r w:rsidR="00E31F9D">
        <w:rPr>
          <w:bCs/>
          <w:color w:val="000000"/>
        </w:rPr>
        <w:t>1.5</w:t>
      </w:r>
      <w:r>
        <w:rPr>
          <w:bCs/>
          <w:color w:val="000000"/>
        </w:rPr>
        <w:t xml:space="preserve"> </w:t>
      </w:r>
      <w:r w:rsidR="005D4908" w:rsidRPr="005A1B75">
        <w:rPr>
          <w:bCs/>
          <w:color w:val="000000"/>
        </w:rPr>
        <w:t xml:space="preserve">mm in </w:t>
      </w:r>
      <w:r w:rsidR="000709B0">
        <w:rPr>
          <w:bCs/>
          <w:color w:val="000000"/>
        </w:rPr>
        <w:t>61 c</w:t>
      </w:r>
      <w:r w:rsidR="005D4908" w:rsidRPr="005A1B75">
        <w:rPr>
          <w:bCs/>
          <w:color w:val="000000"/>
        </w:rPr>
        <w:t>m) when measured from the high points in the surface.</w:t>
      </w:r>
      <w:bookmarkEnd w:id="188"/>
    </w:p>
    <w:p w14:paraId="0E3EEEED" w14:textId="22B05FA9" w:rsidR="0023457F" w:rsidRPr="005A1B75" w:rsidRDefault="003F4F0B" w:rsidP="00CB7EE6">
      <w:pPr>
        <w:pStyle w:val="ARCATParagraph"/>
      </w:pPr>
      <w:r>
        <w:t>When using</w:t>
      </w:r>
      <w:r w:rsidR="002232A7" w:rsidRPr="005A1B75">
        <w:t xml:space="preserve"> stone tile</w:t>
      </w:r>
      <w:r>
        <w:t>,</w:t>
      </w:r>
      <w:r w:rsidR="002232A7" w:rsidRPr="005A1B75">
        <w:t xml:space="preserve"> </w:t>
      </w:r>
      <w:r w:rsidR="000709B0">
        <w:t xml:space="preserve">the </w:t>
      </w:r>
      <w:r w:rsidR="002232A7" w:rsidRPr="005A1B75">
        <w:t xml:space="preserve">maximum allowable variation in the substrate </w:t>
      </w:r>
      <w:r w:rsidR="000709B0">
        <w:t>is</w:t>
      </w:r>
      <w:r w:rsidR="000709B0" w:rsidRPr="005A1B75">
        <w:t xml:space="preserve"> </w:t>
      </w:r>
      <w:r w:rsidR="002232A7" w:rsidRPr="005A1B75">
        <w:t>1/8</w:t>
      </w:r>
      <w:r>
        <w:t xml:space="preserve"> </w:t>
      </w:r>
      <w:r w:rsidR="00796855">
        <w:t>inch</w:t>
      </w:r>
      <w:r w:rsidR="002232A7" w:rsidRPr="005A1B75">
        <w:t xml:space="preserve"> in 10</w:t>
      </w:r>
      <w:r>
        <w:t xml:space="preserve"> </w:t>
      </w:r>
      <w:r w:rsidR="00796855">
        <w:t>feet</w:t>
      </w:r>
      <w:r w:rsidR="002232A7" w:rsidRPr="005A1B75">
        <w:t xml:space="preserve"> </w:t>
      </w:r>
      <w:r w:rsidR="000709B0">
        <w:t xml:space="preserve">(3 mm in 3.05 m) </w:t>
      </w:r>
      <w:r w:rsidR="002232A7" w:rsidRPr="005A1B75">
        <w:t>from the required plane.</w:t>
      </w:r>
    </w:p>
    <w:bookmarkEnd w:id="189"/>
    <w:p w14:paraId="0010F129" w14:textId="77777777" w:rsidR="ABFFABFF" w:rsidRPr="00635711" w:rsidRDefault="ABFFABFF" w:rsidP="00CB7EE6">
      <w:pPr>
        <w:pStyle w:val="ARCATArticle"/>
        <w:numPr>
          <w:ilvl w:val="1"/>
          <w:numId w:val="4"/>
        </w:numPr>
        <w:ind w:left="540" w:hanging="555"/>
        <w:rPr>
          <w:b/>
        </w:rPr>
      </w:pPr>
      <w:r w:rsidRPr="00635711">
        <w:rPr>
          <w:b/>
        </w:rPr>
        <w:t>INSTALLATION</w:t>
      </w:r>
    </w:p>
    <w:p w14:paraId="1ACA272B" w14:textId="21FEC7F1" w:rsidR="00FE7BCB" w:rsidRDefault="00FE7BCB" w:rsidP="00CB7EE6">
      <w:pPr>
        <w:pStyle w:val="ARCATParagraph"/>
        <w:numPr>
          <w:ilvl w:val="2"/>
          <w:numId w:val="37"/>
        </w:numPr>
      </w:pPr>
      <w:r>
        <w:t>When using Mapeheat Membrane and electric radiant</w:t>
      </w:r>
      <w:r w:rsidR="00C77312">
        <w:t>-</w:t>
      </w:r>
      <w:r>
        <w:t>heat cables, provide Mapeheat floor</w:t>
      </w:r>
      <w:r w:rsidR="00E76106">
        <w:t>-</w:t>
      </w:r>
      <w:r>
        <w:t xml:space="preserve">sensing thermostat or other Mapeheat controls with </w:t>
      </w:r>
      <w:r w:rsidR="00F3492F">
        <w:t>C</w:t>
      </w:r>
      <w:r>
        <w:t>lass A GFCI protection</w:t>
      </w:r>
      <w:r w:rsidR="00E76106">
        <w:t>.</w:t>
      </w:r>
    </w:p>
    <w:p w14:paraId="25006D9D" w14:textId="46493BF2" w:rsidR="ABFFABFF" w:rsidRDefault="ABFFABFF" w:rsidP="00CB7EE6">
      <w:pPr>
        <w:pStyle w:val="ARCATParagraph"/>
        <w:numPr>
          <w:ilvl w:val="2"/>
          <w:numId w:val="37"/>
        </w:numPr>
      </w:pPr>
      <w:r>
        <w:t xml:space="preserve">Install tile in accordance with manufacturer's printed instructions and the applicable requirements of ANSI A108 </w:t>
      </w:r>
      <w:r w:rsidR="006F2E0B">
        <w:t>s</w:t>
      </w:r>
      <w:r>
        <w:t>eries for the materials being used.</w:t>
      </w:r>
    </w:p>
    <w:p w14:paraId="19C8E465" w14:textId="028D9320" w:rsidR="005D4908" w:rsidRPr="00C5084E" w:rsidRDefault="005D4908" w:rsidP="00CB7EE6">
      <w:pPr>
        <w:pStyle w:val="ARCATParagraph"/>
      </w:pPr>
      <w:r w:rsidRPr="00C5084E">
        <w:t>When underlayment, patching, leveling and rendering materials are needed, they must be from the supplier of the setting materials. For improved warranty and single</w:t>
      </w:r>
      <w:r w:rsidR="00F3492F">
        <w:t>-</w:t>
      </w:r>
      <w:r w:rsidRPr="00C5084E">
        <w:t>source responsibility.</w:t>
      </w:r>
    </w:p>
    <w:p w14:paraId="4AEEC298" w14:textId="6B361733" w:rsidR="005D4908" w:rsidRPr="00521BCC" w:rsidRDefault="005D4908" w:rsidP="00CB7EE6">
      <w:pPr>
        <w:pStyle w:val="ARCATParagraph"/>
      </w:pPr>
      <w:bookmarkStart w:id="190" w:name="_Hlk533091472"/>
      <w:r w:rsidRPr="00521BCC">
        <w:t>Apply waterproof membrane only in dry weather, when ambient and substrate temperatures are above 40</w:t>
      </w:r>
      <w:bookmarkStart w:id="191" w:name="_Hlk19859079"/>
      <w:r w:rsidRPr="00521BCC">
        <w:t>°</w:t>
      </w:r>
      <w:bookmarkEnd w:id="191"/>
      <w:r w:rsidRPr="00521BCC">
        <w:t>F (4°C).</w:t>
      </w:r>
    </w:p>
    <w:p w14:paraId="01CEA734" w14:textId="22B61E51" w:rsidR="005D4908" w:rsidRDefault="005D4908" w:rsidP="00CB7EE6">
      <w:pPr>
        <w:pStyle w:val="ARCATParagraph"/>
      </w:pPr>
      <w:bookmarkStart w:id="192" w:name="_Hlk10016372"/>
      <w:bookmarkStart w:id="193" w:name="_Hlk8367503"/>
      <w:r w:rsidRPr="00347532">
        <w:t xml:space="preserve">Waterproofing: Install necessary components to form a watertight installation. Dry film thickness (DFT) must </w:t>
      </w:r>
      <w:r w:rsidR="00635711" w:rsidRPr="00D554CF">
        <w:t>comply with manufacturer</w:t>
      </w:r>
      <w:r w:rsidR="00840475">
        <w:t>’</w:t>
      </w:r>
      <w:r w:rsidR="00635711" w:rsidRPr="00D554CF">
        <w:t>s recommendations.</w:t>
      </w:r>
      <w:bookmarkEnd w:id="190"/>
      <w:bookmarkEnd w:id="192"/>
      <w:bookmarkEnd w:id="193"/>
    </w:p>
    <w:p w14:paraId="1C79F0F6" w14:textId="4AEDA1ED" w:rsidR="00314BCA" w:rsidRPr="002706BA" w:rsidRDefault="00314BCA" w:rsidP="00CB7EE6">
      <w:pPr>
        <w:pStyle w:val="ARCATnote"/>
      </w:pPr>
      <w:bookmarkStart w:id="194" w:name="_Hlk3789059"/>
      <w:r w:rsidRPr="002706BA">
        <w:t>** NOTE TO SPECIFIER ** For ease of specifying installation methods refer to the Tile Council of</w:t>
      </w:r>
      <w:r>
        <w:t xml:space="preserve"> North</w:t>
      </w:r>
      <w:r w:rsidRPr="002706BA">
        <w:t xml:space="preserve"> America (TC</w:t>
      </w:r>
      <w:r>
        <w:t>N</w:t>
      </w:r>
      <w:r w:rsidRPr="002706BA">
        <w:t>A) "Handbook for Ceramic</w:t>
      </w:r>
      <w:r>
        <w:t>, Glass, and Stone</w:t>
      </w:r>
      <w:r w:rsidRPr="002706BA">
        <w:t xml:space="preserve"> Tile Installation" (or the Terrazzo Tile &amp; Marble Association of Canada [</w:t>
      </w:r>
      <w:r w:rsidR="00C54702">
        <w:t xml:space="preserve">or </w:t>
      </w:r>
      <w:r w:rsidRPr="002706BA">
        <w:t>TTMAC] ‘</w:t>
      </w:r>
      <w:r w:rsidRPr="002706BA">
        <w:rPr>
          <w:lang w:eastAsia="fr-CA"/>
        </w:rPr>
        <w:t xml:space="preserve">Tile Specification Guide 09 30 00 Tile Installation </w:t>
      </w:r>
      <w:r w:rsidRPr="002706BA">
        <w:rPr>
          <w:lang w:eastAsia="fr-CA"/>
        </w:rPr>
        <w:lastRenderedPageBreak/>
        <w:t xml:space="preserve">Manual’) </w:t>
      </w:r>
      <w:r w:rsidRPr="002706BA">
        <w:t>for time-proven methods. Include the TC</w:t>
      </w:r>
      <w:r>
        <w:t>N</w:t>
      </w:r>
      <w:r w:rsidRPr="002706BA">
        <w:t xml:space="preserve">A </w:t>
      </w:r>
      <w:r>
        <w:t>(</w:t>
      </w:r>
      <w:r w:rsidR="00C54702">
        <w:t xml:space="preserve">or </w:t>
      </w:r>
      <w:r>
        <w:t xml:space="preserve">TTMAC) </w:t>
      </w:r>
      <w:r w:rsidRPr="002706BA">
        <w:t>method numbers either on the drawing details or list them in the specification, with a description of where each is to be used.  Delete the following paragraph if TC</w:t>
      </w:r>
      <w:r>
        <w:t>N</w:t>
      </w:r>
      <w:r w:rsidRPr="002706BA">
        <w:t>A</w:t>
      </w:r>
      <w:r>
        <w:t xml:space="preserve"> (or TTMAC)</w:t>
      </w:r>
      <w:r w:rsidRPr="002706BA">
        <w:t xml:space="preserve"> methods are not to be indicated on the drawings.</w:t>
      </w:r>
    </w:p>
    <w:bookmarkEnd w:id="194"/>
    <w:p w14:paraId="4C840D39" w14:textId="77777777" w:rsidR="ABFFABFF" w:rsidRDefault="ABFFABFF" w:rsidP="00CB7EE6">
      <w:pPr>
        <w:pStyle w:val="ARCATParagraph"/>
      </w:pPr>
      <w:r>
        <w:t>Install tile using TC</w:t>
      </w:r>
      <w:r w:rsidR="00F55B44">
        <w:t>N</w:t>
      </w:r>
      <w:r>
        <w:t>A methods specified on the drawings.</w:t>
      </w:r>
    </w:p>
    <w:p w14:paraId="00FC1CF3" w14:textId="77777777" w:rsidR="0094613A" w:rsidRDefault="000171C1" w:rsidP="00CB7EE6">
      <w:pPr>
        <w:pStyle w:val="ARCATnote"/>
      </w:pPr>
      <w:r>
        <w:t>** NOTE TO SPECIFIER ** The following paragraphs are examples of how to specify different TC</w:t>
      </w:r>
      <w:r w:rsidR="0041053A">
        <w:t>N</w:t>
      </w:r>
      <w:r>
        <w:t>A methods for different applications. Delete if TC</w:t>
      </w:r>
      <w:r w:rsidR="0041053A">
        <w:t>N</w:t>
      </w:r>
      <w:r>
        <w:t>A methods are shown on the drawings.</w:t>
      </w:r>
    </w:p>
    <w:p w14:paraId="62EF5690" w14:textId="22C6B77D" w:rsidR="ABFFABFF" w:rsidRDefault="ABFFABFF" w:rsidP="00CB7EE6">
      <w:pPr>
        <w:pStyle w:val="ARCATParagraph"/>
      </w:pPr>
      <w:r>
        <w:t>Floor Tile at ____: Install in accordance with TC</w:t>
      </w:r>
      <w:r w:rsidR="00F55B44">
        <w:t>N</w:t>
      </w:r>
      <w:r>
        <w:t xml:space="preserve">A method </w:t>
      </w:r>
      <w:r w:rsidR="00B71D2B">
        <w:t>F</w:t>
      </w:r>
      <w:r>
        <w:t>__</w:t>
      </w:r>
      <w:r w:rsidR="00B71D2B">
        <w:t xml:space="preserve"> </w:t>
      </w:r>
      <w:r>
        <w:t>__</w:t>
      </w:r>
      <w:r w:rsidR="00B71D2B">
        <w:t xml:space="preserve"> _</w:t>
      </w:r>
      <w:r>
        <w:t>_.</w:t>
      </w:r>
    </w:p>
    <w:p w14:paraId="12D8CCAD" w14:textId="3C79EC22" w:rsidR="ABFFABFF" w:rsidRDefault="ABFFABFF" w:rsidP="00CB7EE6">
      <w:pPr>
        <w:pStyle w:val="ARCATParagraph"/>
      </w:pPr>
      <w:r>
        <w:t>Wall Tile at _____: Install in accordance with TC</w:t>
      </w:r>
      <w:r w:rsidR="00F55B44">
        <w:t>N</w:t>
      </w:r>
      <w:r>
        <w:t xml:space="preserve">A method </w:t>
      </w:r>
      <w:r w:rsidR="00B71D2B">
        <w:t>W</w:t>
      </w:r>
      <w:r>
        <w:t>__</w:t>
      </w:r>
      <w:r w:rsidR="00B71D2B">
        <w:t xml:space="preserve"> </w:t>
      </w:r>
      <w:r>
        <w:t>__</w:t>
      </w:r>
      <w:r w:rsidR="00B71D2B">
        <w:t xml:space="preserve"> _</w:t>
      </w:r>
      <w:r>
        <w:t>_.</w:t>
      </w:r>
    </w:p>
    <w:p w14:paraId="2230B92E" w14:textId="2C64B742" w:rsidR="ABFFABFF" w:rsidRDefault="ABFFABFF" w:rsidP="00CB7EE6">
      <w:pPr>
        <w:pStyle w:val="ARCATParagraph"/>
      </w:pPr>
      <w:r>
        <w:t>Tile on Soffits: Install in accordance with TC</w:t>
      </w:r>
      <w:r w:rsidR="00F55B44">
        <w:t>N</w:t>
      </w:r>
      <w:r>
        <w:t>A method C31</w:t>
      </w:r>
      <w:r w:rsidR="00B71D2B">
        <w:t>__</w:t>
      </w:r>
      <w:r>
        <w:t>.</w:t>
      </w:r>
    </w:p>
    <w:p w14:paraId="423CD342" w14:textId="2ED72FD3" w:rsidR="ABFFABFF" w:rsidRDefault="ABFFABFF" w:rsidP="00CB7EE6">
      <w:pPr>
        <w:pStyle w:val="ARCATParagraph"/>
      </w:pPr>
      <w:r>
        <w:t>Tile Countertops: Install in accordance with TC</w:t>
      </w:r>
      <w:r w:rsidR="00F55B44">
        <w:t>N</w:t>
      </w:r>
      <w:r>
        <w:t xml:space="preserve">A method </w:t>
      </w:r>
      <w:r w:rsidR="00F94096">
        <w:t>51</w:t>
      </w:r>
      <w:bookmarkStart w:id="195" w:name="_Hlk16756881"/>
      <w:r>
        <w:t>__</w:t>
      </w:r>
      <w:bookmarkEnd w:id="195"/>
      <w:r>
        <w:t>.</w:t>
      </w:r>
    </w:p>
    <w:p w14:paraId="328151A3" w14:textId="10528B1F" w:rsidR="ABFFABFF" w:rsidRDefault="ABFFABFF" w:rsidP="00CB7EE6">
      <w:pPr>
        <w:pStyle w:val="ARCATParagraph"/>
      </w:pPr>
      <w:r>
        <w:t>Tile in Refrigerated Rooms:</w:t>
      </w:r>
      <w:r w:rsidR="001F21A4">
        <w:t xml:space="preserve"> </w:t>
      </w:r>
      <w:r>
        <w:t>Install in accordance with TC</w:t>
      </w:r>
      <w:r w:rsidR="00F55B44">
        <w:t>N</w:t>
      </w:r>
      <w:r>
        <w:t>A method R612.</w:t>
      </w:r>
    </w:p>
    <w:p w14:paraId="262598B5" w14:textId="49AFD317" w:rsidR="ABFFABFF" w:rsidRDefault="ABFFABFF" w:rsidP="00CB7EE6">
      <w:pPr>
        <w:pStyle w:val="ARCATParagraph"/>
      </w:pPr>
      <w:r>
        <w:t>Tile in Steam Rooms: Install in accordance with TC</w:t>
      </w:r>
      <w:r w:rsidR="00F55B44">
        <w:t>N</w:t>
      </w:r>
      <w:r>
        <w:t>A method SR61</w:t>
      </w:r>
      <w:r w:rsidR="00F94096">
        <w:t>__</w:t>
      </w:r>
      <w:r>
        <w:t>.</w:t>
      </w:r>
    </w:p>
    <w:p w14:paraId="0B601DF7" w14:textId="0C51EECC" w:rsidR="ABFFABFF" w:rsidRDefault="ABFFABFF" w:rsidP="00CB7EE6">
      <w:pPr>
        <w:pStyle w:val="ARCATParagraph"/>
      </w:pPr>
      <w:r>
        <w:t>Tile on Stairs: Install in accordance with TC</w:t>
      </w:r>
      <w:r w:rsidR="00F55B44">
        <w:t>N</w:t>
      </w:r>
      <w:r>
        <w:t>A method S151</w:t>
      </w:r>
      <w:r w:rsidR="00B71D2B">
        <w:rPr>
          <w:u w:val="single"/>
        </w:rPr>
        <w:t>C/M/W</w:t>
      </w:r>
      <w:r w:rsidR="00C54702">
        <w:t xml:space="preserve"> (Concrete/Metal/Wood)</w:t>
      </w:r>
      <w:r w:rsidR="006F2E0B">
        <w:t>.</w:t>
      </w:r>
    </w:p>
    <w:p w14:paraId="3EFC9AF9" w14:textId="77829744" w:rsidR="00B71D2B" w:rsidRDefault="00B71D2B" w:rsidP="00CB7EE6">
      <w:pPr>
        <w:pStyle w:val="ARCATParagraph"/>
      </w:pPr>
      <w:bookmarkStart w:id="196" w:name="_Hlk39844641"/>
      <w:r>
        <w:t xml:space="preserve">Tile over Tile </w:t>
      </w:r>
      <w:r w:rsidR="002A098C">
        <w:t>Floors</w:t>
      </w:r>
      <w:r>
        <w:t>: Install in accordance with TCNA method TR712.</w:t>
      </w:r>
    </w:p>
    <w:p w14:paraId="512CCB96" w14:textId="4C830C3C" w:rsidR="00B71D2B" w:rsidRDefault="00B71D2B" w:rsidP="00CB7EE6">
      <w:pPr>
        <w:pStyle w:val="ARCATParagraph"/>
      </w:pPr>
      <w:r>
        <w:t xml:space="preserve">Tile over Tile </w:t>
      </w:r>
      <w:r w:rsidR="002A098C">
        <w:t>Walls</w:t>
      </w:r>
      <w:r>
        <w:t>: Install in accordance with TCNA method TR713.</w:t>
      </w:r>
    </w:p>
    <w:bookmarkEnd w:id="196"/>
    <w:p w14:paraId="016A47C7" w14:textId="54543EDE" w:rsidR="ABFFABFF" w:rsidRDefault="ABFFABFF" w:rsidP="00CB7EE6">
      <w:pPr>
        <w:pStyle w:val="ARCATParagraph"/>
      </w:pPr>
      <w:r>
        <w:t>Install expansion and control joints in accordance with TC</w:t>
      </w:r>
      <w:r w:rsidR="00F55B44">
        <w:t>N</w:t>
      </w:r>
      <w:r>
        <w:t>A method EJ171.</w:t>
      </w:r>
    </w:p>
    <w:p w14:paraId="655055DD" w14:textId="342B1507" w:rsidR="ABFFABFF" w:rsidRDefault="ABFFABFF" w:rsidP="00CB7EE6">
      <w:pPr>
        <w:pStyle w:val="ARCATParagraph"/>
      </w:pPr>
      <w:r>
        <w:t>Apply tile and grout cleaners, sealers and maintenance products in accordance with manufacturer's printed instructions and technical data sheets.</w:t>
      </w:r>
    </w:p>
    <w:p w14:paraId="731DE795" w14:textId="710F6C4C" w:rsidR="00641083" w:rsidRDefault="00641083" w:rsidP="00CB7EE6">
      <w:pPr>
        <w:pStyle w:val="ARCATnote"/>
      </w:pPr>
      <w:r>
        <w:t>** NOTE TO SPECIFIER **Specify this for Pools only.</w:t>
      </w:r>
    </w:p>
    <w:p w14:paraId="1B6C90E4" w14:textId="770B0BEC" w:rsidR="00641083" w:rsidRPr="00635711" w:rsidRDefault="00641083" w:rsidP="00CB7EE6">
      <w:pPr>
        <w:pStyle w:val="ARCATParagraph"/>
      </w:pPr>
      <w:bookmarkStart w:id="197" w:name="_Hlk1133401"/>
      <w:r w:rsidRPr="00635711">
        <w:t>Fill no more than the pool can be filled with fresh water, the rate of filling being the same as when it was originally filled for the water test, 24</w:t>
      </w:r>
      <w:r w:rsidR="009F55B8">
        <w:t xml:space="preserve"> inches </w:t>
      </w:r>
      <w:r w:rsidR="00DC463F">
        <w:t>to</w:t>
      </w:r>
      <w:r w:rsidR="00DC463F" w:rsidRPr="00635711">
        <w:t xml:space="preserve"> </w:t>
      </w:r>
      <w:r w:rsidRPr="00635711">
        <w:t>30</w:t>
      </w:r>
      <w:r w:rsidR="009F55B8">
        <w:t xml:space="preserve"> inches</w:t>
      </w:r>
      <w:r w:rsidR="00697CE4">
        <w:t xml:space="preserve"> (61 cm to 76 cm)</w:t>
      </w:r>
      <w:r w:rsidRPr="00635711">
        <w:t xml:space="preserve"> per day. If the pool water is heated, the temperature should be raised slowly, at a rate not exceeding about </w:t>
      </w:r>
      <w:r w:rsidR="008A18C1">
        <w:t>2</w:t>
      </w:r>
      <w:r w:rsidR="006945EE">
        <w:t>º</w:t>
      </w:r>
      <w:r w:rsidR="008A18C1">
        <w:t>F (</w:t>
      </w:r>
      <w:r w:rsidR="008E4B8A">
        <w:t>1</w:t>
      </w:r>
      <w:r w:rsidR="006945EE">
        <w:t>º</w:t>
      </w:r>
      <w:r w:rsidR="004F73D9">
        <w:t>C</w:t>
      </w:r>
      <w:r w:rsidR="008E4B8A">
        <w:t>)</w:t>
      </w:r>
      <w:r w:rsidRPr="00635711">
        <w:t xml:space="preserve"> per hour.</w:t>
      </w:r>
      <w:bookmarkEnd w:id="197"/>
    </w:p>
    <w:p w14:paraId="55FADE72" w14:textId="77777777" w:rsidR="ABFFABFF" w:rsidRPr="00635711" w:rsidRDefault="ABFFABFF" w:rsidP="00CB7EE6">
      <w:pPr>
        <w:pStyle w:val="ARCATArticle"/>
        <w:numPr>
          <w:ilvl w:val="1"/>
          <w:numId w:val="4"/>
        </w:numPr>
        <w:ind w:left="540" w:hanging="555"/>
        <w:rPr>
          <w:b/>
        </w:rPr>
      </w:pPr>
      <w:r w:rsidRPr="00635711">
        <w:rPr>
          <w:b/>
        </w:rPr>
        <w:t>GROUTING</w:t>
      </w:r>
    </w:p>
    <w:p w14:paraId="14349495" w14:textId="77777777" w:rsidR="00314BCA" w:rsidRDefault="00314BCA" w:rsidP="00CB7EE6">
      <w:pPr>
        <w:pStyle w:val="ARCATnote"/>
      </w:pPr>
      <w:bookmarkStart w:id="198" w:name="_Hlk20306047"/>
      <w:r>
        <w:t>** NOTE TO SPECIFIER ** Specify ANSI A108.10 when specifiying Keracolor S, Keracolor U or Ultracolor Plus FA.  Specify ANSI A108.6 when specifying Kerapoxy, Kerapoxy CQ or Kerapoxy IEG</w:t>
      </w:r>
      <w:r w:rsidR="0041053A">
        <w:t xml:space="preserve"> CQ</w:t>
      </w:r>
      <w:r>
        <w:t>.</w:t>
      </w:r>
    </w:p>
    <w:bookmarkEnd w:id="198"/>
    <w:p w14:paraId="455400E5" w14:textId="51A285D0" w:rsidR="ABFFABFF" w:rsidRDefault="ABFFABFF" w:rsidP="00CB7EE6">
      <w:pPr>
        <w:pStyle w:val="ARCATParagraph"/>
        <w:numPr>
          <w:ilvl w:val="2"/>
          <w:numId w:val="38"/>
        </w:numPr>
      </w:pPr>
      <w:r>
        <w:t xml:space="preserve">Grout joints in accordance with manufacturer's instructions and </w:t>
      </w:r>
      <w:bookmarkStart w:id="199" w:name="_Hlk45186501"/>
      <w:r>
        <w:t>ANSI A108.0</w:t>
      </w:r>
      <w:r w:rsidR="00796855">
        <w:t>6 and/or ANSI A108.10</w:t>
      </w:r>
      <w:r>
        <w:t>.</w:t>
      </w:r>
      <w:bookmarkEnd w:id="199"/>
    </w:p>
    <w:p w14:paraId="42B31C0C" w14:textId="77777777" w:rsidR="ABFFABFF" w:rsidRDefault="ABFFABFF" w:rsidP="00CB7EE6">
      <w:pPr>
        <w:pStyle w:val="ARCATParagraph"/>
      </w:pPr>
      <w:r>
        <w:t>Remove standing water, dust, and foreign substances from joints to be grouted.</w:t>
      </w:r>
    </w:p>
    <w:p w14:paraId="6C47BD71" w14:textId="77777777" w:rsidR="ABFFABFF" w:rsidRDefault="ABFFABFF" w:rsidP="00CB7EE6">
      <w:pPr>
        <w:pStyle w:val="ARCATParagraph"/>
      </w:pPr>
      <w:r>
        <w:t>Clean and dry tile surfaces.</w:t>
      </w:r>
    </w:p>
    <w:p w14:paraId="5BD16E6D" w14:textId="6F7F677D" w:rsidR="006945EE" w:rsidRDefault="ABFFABFF" w:rsidP="00CB7EE6">
      <w:pPr>
        <w:pStyle w:val="ARCATParagraph"/>
        <w:numPr>
          <w:ilvl w:val="0"/>
          <w:numId w:val="0"/>
        </w:numPr>
        <w:ind w:left="1152"/>
      </w:pPr>
      <w:r>
        <w:t>After grouting, remove all grout residue promptly.</w:t>
      </w:r>
    </w:p>
    <w:p w14:paraId="05B22B1D" w14:textId="77777777" w:rsidR="00527BD0" w:rsidRDefault="00527BD0" w:rsidP="00CB7EE6">
      <w:pPr>
        <w:pStyle w:val="ARCATParagraph"/>
        <w:numPr>
          <w:ilvl w:val="0"/>
          <w:numId w:val="0"/>
        </w:numPr>
        <w:ind w:left="1152"/>
      </w:pPr>
      <w:bookmarkStart w:id="200" w:name="_GoBack"/>
      <w:bookmarkEnd w:id="200"/>
    </w:p>
    <w:p w14:paraId="6144AA47" w14:textId="77777777" w:rsidR="ABFFABFF" w:rsidRPr="003D385B" w:rsidRDefault="ABFFABFF" w:rsidP="00CB7EE6">
      <w:pPr>
        <w:pStyle w:val="ARCATArticle"/>
        <w:numPr>
          <w:ilvl w:val="1"/>
          <w:numId w:val="4"/>
        </w:numPr>
        <w:ind w:left="540" w:hanging="555"/>
        <w:rPr>
          <w:b/>
        </w:rPr>
      </w:pPr>
      <w:r w:rsidRPr="003D385B">
        <w:rPr>
          <w:b/>
        </w:rPr>
        <w:t>PROTECTION</w:t>
      </w:r>
    </w:p>
    <w:p w14:paraId="2245464E" w14:textId="77777777" w:rsidR="0094613A" w:rsidRDefault="000171C1" w:rsidP="00CB7EE6">
      <w:pPr>
        <w:pStyle w:val="ARCATnote"/>
      </w:pPr>
      <w:r>
        <w:t>** NOTE TO SPECIFIER ** The following are general recommendations for protection during construction. Specific applications and products may allow tiled areas to be occupied sooner.</w:t>
      </w:r>
    </w:p>
    <w:p w14:paraId="56A6D003" w14:textId="7BDF3210" w:rsidR="ABFFABFF" w:rsidRDefault="ABFFABFF" w:rsidP="00CB7EE6">
      <w:pPr>
        <w:pStyle w:val="ARCATParagraph"/>
        <w:numPr>
          <w:ilvl w:val="2"/>
          <w:numId w:val="39"/>
        </w:numPr>
      </w:pPr>
      <w:r>
        <w:t>Floors: Protect from all traffic for at least 72 hours after installation.</w:t>
      </w:r>
    </w:p>
    <w:p w14:paraId="5886ED56" w14:textId="77777777" w:rsidR="ABFFABFF" w:rsidRDefault="ABFFABFF" w:rsidP="00CB7EE6">
      <w:pPr>
        <w:pStyle w:val="ARCATSubPara"/>
      </w:pPr>
      <w:r>
        <w:t>Do not step on floor for at least 24 hours; if traffic is unavoidable after that, use plywood stepping boards.</w:t>
      </w:r>
    </w:p>
    <w:p w14:paraId="4B4BEBCF" w14:textId="77777777" w:rsidR="ABFFABFF" w:rsidRDefault="ABFFABFF" w:rsidP="00CB7EE6">
      <w:pPr>
        <w:pStyle w:val="ARCATSubPara"/>
      </w:pPr>
      <w:r>
        <w:lastRenderedPageBreak/>
        <w:t>Protect from heavy traffic for at least 7 days after installation.</w:t>
      </w:r>
    </w:p>
    <w:p w14:paraId="3AA24FCC" w14:textId="77777777" w:rsidR="ABFFABFF" w:rsidRDefault="ABFFABFF" w:rsidP="00CB7EE6">
      <w:pPr>
        <w:pStyle w:val="ARCATSubPara"/>
      </w:pPr>
      <w:r>
        <w:t>When fast-setting materials are used to allow faster occupancy, comply with the manufacturer's recommendations.</w:t>
      </w:r>
    </w:p>
    <w:p w14:paraId="7FDC18A7" w14:textId="3C90908A" w:rsidR="ABFFABFF" w:rsidRDefault="ABFFABFF" w:rsidP="00CB7EE6">
      <w:pPr>
        <w:pStyle w:val="ARCATParagraph"/>
        <w:numPr>
          <w:ilvl w:val="2"/>
          <w:numId w:val="39"/>
        </w:numPr>
      </w:pPr>
      <w:r>
        <w:t>Walls: Protect from impact, vibration and heavy hammering on adjacent and opposite walls for at least 14 days after installation, unless manufacturer's instructions allow a shorter period.</w:t>
      </w:r>
    </w:p>
    <w:p w14:paraId="39AAACD0" w14:textId="5E171B15" w:rsidR="ABFFABFF" w:rsidRDefault="ABFFABFF" w:rsidP="00CB7EE6">
      <w:pPr>
        <w:pStyle w:val="ARCATParagraph"/>
      </w:pPr>
      <w:r>
        <w:t xml:space="preserve">Protect from </w:t>
      </w:r>
      <w:r w:rsidR="00840475">
        <w:t xml:space="preserve">stain-causing </w:t>
      </w:r>
      <w:r>
        <w:t>food products and chemicals for at least 14 days.</w:t>
      </w:r>
    </w:p>
    <w:p w14:paraId="63B48200" w14:textId="6E67B7DB" w:rsidR="0094613A" w:rsidRDefault="000171C1" w:rsidP="00CB7EE6">
      <w:pPr>
        <w:pStyle w:val="ARCATnote"/>
      </w:pPr>
      <w:r>
        <w:t>** NOTE TO SPECIFIER ** When dealing with cement-based products, it should be noted that temperature and humidity during and after installation of tile affect final curing time. That is, low temperatures -- 60</w:t>
      </w:r>
      <w:r w:rsidR="002820DC" w:rsidRPr="00521BCC">
        <w:t>°</w:t>
      </w:r>
      <w:r>
        <w:t>F (15</w:t>
      </w:r>
      <w:r w:rsidR="002820DC" w:rsidRPr="00521BCC">
        <w:t>°</w:t>
      </w:r>
      <w:r>
        <w:t>C) and under -- and high humidity -- 70</w:t>
      </w:r>
      <w:r w:rsidR="002820DC">
        <w:t>%</w:t>
      </w:r>
      <w:r>
        <w:t xml:space="preserve"> and above -- will delay final cure time.</w:t>
      </w:r>
    </w:p>
    <w:p w14:paraId="1EEC1D0F" w14:textId="77777777" w:rsidR="ABFFABFF" w:rsidRDefault="ABFFABFF" w:rsidP="00CB7EE6">
      <w:pPr>
        <w:pStyle w:val="ARCATParagraph"/>
      </w:pPr>
      <w:r>
        <w:t>Protect from freezing and total water immersion for at least 21 days after installation.</w:t>
      </w:r>
    </w:p>
    <w:p w14:paraId="6413BC3B" w14:textId="77777777" w:rsidR="0094613A" w:rsidRPr="003D385B" w:rsidRDefault="000171C1" w:rsidP="00CB7EE6">
      <w:pPr>
        <w:pStyle w:val="ARCATEndOfSection"/>
        <w:rPr>
          <w:b/>
        </w:rPr>
      </w:pPr>
      <w:r w:rsidRPr="003D385B">
        <w:rPr>
          <w:b/>
        </w:rPr>
        <w:t>END OF SECTION</w:t>
      </w:r>
    </w:p>
    <w:sectPr w:rsidR="0094613A" w:rsidRPr="003D385B" w:rsidSect="003F304D">
      <w:headerReference w:type="default" r:id="rId15"/>
      <w:footerReference w:type="default" r:id="rId16"/>
      <w:headerReference w:type="first" r:id="rId17"/>
      <w:type w:val="continuous"/>
      <w:pgSz w:w="12240" w:h="15840"/>
      <w:pgMar w:top="1080" w:right="1350" w:bottom="1440" w:left="1440" w:header="720" w:footer="56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30B9" w14:textId="77777777" w:rsidR="002D23F0" w:rsidRDefault="002D23F0" w:rsidP="ABFFABFF">
      <w:pPr>
        <w:spacing w:after="0" w:line="240" w:lineRule="auto"/>
      </w:pPr>
      <w:r>
        <w:separator/>
      </w:r>
    </w:p>
  </w:endnote>
  <w:endnote w:type="continuationSeparator" w:id="0">
    <w:p w14:paraId="7D354E6F" w14:textId="77777777" w:rsidR="002D23F0" w:rsidRDefault="002D23F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EB76" w14:textId="52DB02E1" w:rsidR="002D23F0" w:rsidRPr="0060329D" w:rsidRDefault="002D23F0" w:rsidP="00FD2CD5">
    <w:pPr>
      <w:pStyle w:val="ARCATfooter"/>
      <w:jc w:val="both"/>
      <w:rPr>
        <w:b/>
      </w:rPr>
    </w:pPr>
    <w:r w:rsidRPr="0060329D">
      <w:rPr>
        <w:b/>
      </w:rPr>
      <w:t>Ver. 0</w:t>
    </w:r>
    <w:r>
      <w:rPr>
        <w:b/>
      </w:rPr>
      <w:t>7</w:t>
    </w:r>
    <w:r w:rsidRPr="0060329D">
      <w:rPr>
        <w:b/>
      </w:rPr>
      <w:t>.</w:t>
    </w:r>
    <w:r>
      <w:rPr>
        <w:b/>
      </w:rPr>
      <w:t>1</w:t>
    </w:r>
    <w:r w:rsidR="006C713B">
      <w:rPr>
        <w:b/>
      </w:rPr>
      <w:t>7</w:t>
    </w:r>
    <w:r w:rsidRPr="0060329D">
      <w:rPr>
        <w:b/>
      </w:rPr>
      <w:t>.20</w:t>
    </w:r>
    <w:r w:rsidRPr="0060329D">
      <w:rPr>
        <w:b/>
      </w:rPr>
      <w:tab/>
    </w:r>
    <w:r w:rsidRPr="0060329D">
      <w:rPr>
        <w:b/>
      </w:rPr>
      <w:tab/>
    </w:r>
    <w:r w:rsidRPr="0060329D">
      <w:rPr>
        <w:b/>
      </w:rPr>
      <w:tab/>
    </w:r>
    <w:r w:rsidRPr="0060329D">
      <w:rPr>
        <w:b/>
      </w:rPr>
      <w:tab/>
    </w:r>
    <w:r w:rsidRPr="0060329D">
      <w:rPr>
        <w:b/>
      </w:rPr>
      <w:tab/>
    </w:r>
    <w:r w:rsidRPr="0060329D">
      <w:rPr>
        <w:b/>
      </w:rPr>
      <w:tab/>
    </w:r>
    <w:r w:rsidRPr="0060329D">
      <w:rPr>
        <w:b/>
      </w:rPr>
      <w:tab/>
    </w:r>
    <w:r w:rsidRPr="0060329D">
      <w:rPr>
        <w:b/>
      </w:rPr>
      <w:tab/>
    </w:r>
    <w:r w:rsidRPr="0060329D">
      <w:rPr>
        <w:b/>
      </w:rPr>
      <w:tab/>
    </w:r>
    <w:r w:rsidRPr="0060329D">
      <w:rPr>
        <w:b/>
      </w:rPr>
      <w:tab/>
    </w:r>
    <w:r w:rsidRPr="0060329D">
      <w:rPr>
        <w:b/>
      </w:rPr>
      <w:tab/>
      <w:t xml:space="preserve">    Tiling</w:t>
    </w:r>
  </w:p>
  <w:p w14:paraId="3105B92E" w14:textId="59CEA819" w:rsidR="002D23F0" w:rsidRDefault="002D23F0" w:rsidP="00FD2CD5">
    <w:pPr>
      <w:pStyle w:val="ARCATfooter"/>
      <w:jc w:val="both"/>
    </w:pPr>
    <w:r w:rsidRPr="0060329D">
      <w:rPr>
        <w:b/>
      </w:rPr>
      <w:t>MAPEI MASTER GUIDE SPECIFICATION</w:t>
    </w:r>
    <w:r w:rsidRPr="0060329D">
      <w:rPr>
        <w:b/>
      </w:rPr>
      <w:tab/>
    </w:r>
    <w:r w:rsidRPr="0060329D">
      <w:rPr>
        <w:b/>
      </w:rPr>
      <w:tab/>
    </w:r>
    <w:r w:rsidRPr="0060329D">
      <w:rPr>
        <w:b/>
      </w:rPr>
      <w:tab/>
    </w:r>
    <w:r w:rsidRPr="0060329D">
      <w:rPr>
        <w:b/>
      </w:rPr>
      <w:tab/>
    </w:r>
    <w:r w:rsidRPr="0060329D">
      <w:rPr>
        <w:b/>
      </w:rPr>
      <w:tab/>
    </w:r>
    <w:r w:rsidRPr="0060329D">
      <w:rPr>
        <w:b/>
      </w:rPr>
      <w:tab/>
      <w:t xml:space="preserve">        09 30 00-</w:t>
    </w:r>
    <w:r w:rsidRPr="0060329D">
      <w:rPr>
        <w:b/>
      </w:rPr>
      <w:fldChar w:fldCharType="begin"/>
    </w:r>
    <w:r w:rsidRPr="0060329D">
      <w:rPr>
        <w:b/>
      </w:rPr>
      <w:instrText xml:space="preserve"> PAGE </w:instrText>
    </w:r>
    <w:r w:rsidRPr="0060329D">
      <w:rPr>
        <w:b/>
      </w:rPr>
      <w:fldChar w:fldCharType="separate"/>
    </w:r>
    <w:r w:rsidRPr="0060329D">
      <w:rPr>
        <w:b/>
      </w:rPr>
      <w:t>1</w:t>
    </w:r>
    <w:r w:rsidRPr="0060329D">
      <w:fldChar w:fldCharType="end"/>
    </w:r>
    <w:r w:rsidRPr="006032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B092" w14:textId="77777777" w:rsidR="002D23F0" w:rsidRDefault="002D23F0" w:rsidP="ABFFABFF">
      <w:pPr>
        <w:spacing w:after="0" w:line="240" w:lineRule="auto"/>
      </w:pPr>
      <w:r>
        <w:separator/>
      </w:r>
    </w:p>
  </w:footnote>
  <w:footnote w:type="continuationSeparator" w:id="0">
    <w:p w14:paraId="3B1152B6" w14:textId="77777777" w:rsidR="002D23F0" w:rsidRDefault="002D23F0"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3BE2" w14:textId="06ABF56A" w:rsidR="002D23F0" w:rsidRDefault="002D23F0" w:rsidP="002B6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F438" w14:textId="19BE32B1" w:rsidR="002D23F0" w:rsidRDefault="002D23F0" w:rsidP="003F30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6278EA"/>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b/>
        <w:color w:val="auto"/>
      </w:rPr>
    </w:lvl>
    <w:lvl w:ilvl="2">
      <w:start w:val="1"/>
      <w:numFmt w:val="upperLetter"/>
      <w:pStyle w:val="ARCATParagraph"/>
      <w:lvlText w:val="%3. "/>
      <w:lvlJc w:val="left"/>
      <w:pPr>
        <w:ind w:left="1152" w:hanging="576"/>
      </w:pPr>
      <w:rPr>
        <w:rFonts w:hint="default"/>
      </w:rPr>
    </w:lvl>
    <w:lvl w:ilvl="3">
      <w:start w:val="1"/>
      <w:numFmt w:val="decimal"/>
      <w:pStyle w:val="ARCATSubPara"/>
      <w:lvlText w:val="%4."/>
      <w:lvlJc w:val="left"/>
      <w:pPr>
        <w:ind w:left="1728" w:hanging="576"/>
      </w:pPr>
      <w:rPr>
        <w:rFonts w:ascii="Arial" w:eastAsia="Times New Roman" w:hAnsi="Arial" w:cs="Arial"/>
      </w:rPr>
    </w:lvl>
    <w:lvl w:ilvl="4">
      <w:start w:val="1"/>
      <w:numFmt w:val="lowerLetter"/>
      <w:pStyle w:val="ARCATSubSub1"/>
      <w:lvlText w:val="%5."/>
      <w:lvlJc w:val="left"/>
      <w:pPr>
        <w:ind w:left="2304" w:hanging="576"/>
      </w:pPr>
      <w:rPr>
        <w:rFonts w:ascii="Arial" w:eastAsia="Times New Roman" w:hAnsi="Arial" w:cs="Arial"/>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D231B4F"/>
    <w:multiLevelType w:val="multilevel"/>
    <w:tmpl w:val="A0241736"/>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22D159D8"/>
    <w:multiLevelType w:val="hybridMultilevel"/>
    <w:tmpl w:val="0F06D1B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38E268E7"/>
    <w:multiLevelType w:val="hybridMultilevel"/>
    <w:tmpl w:val="010A3E34"/>
    <w:lvl w:ilvl="0" w:tplc="3F806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4463C"/>
    <w:multiLevelType w:val="hybridMultilevel"/>
    <w:tmpl w:val="73E6995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DDC3925"/>
    <w:multiLevelType w:val="multilevel"/>
    <w:tmpl w:val="A0241736"/>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6" w15:restartNumberingAfterBreak="0">
    <w:nsid w:val="55225031"/>
    <w:multiLevelType w:val="hybridMultilevel"/>
    <w:tmpl w:val="644E8262"/>
    <w:lvl w:ilvl="0" w:tplc="BD1442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AE6647A"/>
    <w:multiLevelType w:val="multilevel"/>
    <w:tmpl w:val="EA4C1D2C"/>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592155"/>
    <w:multiLevelType w:val="multilevel"/>
    <w:tmpl w:val="F0CC8732"/>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6F5977"/>
    <w:multiLevelType w:val="hybridMultilevel"/>
    <w:tmpl w:val="8D580758"/>
    <w:lvl w:ilvl="0" w:tplc="D2941D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D15E9"/>
    <w:multiLevelType w:val="multilevel"/>
    <w:tmpl w:val="FAC2A030"/>
    <w:lvl w:ilvl="0">
      <w:start w:val="1"/>
      <w:numFmt w:val="decimal"/>
      <w:lvlText w:val="%1."/>
      <w:lvlJc w:val="left"/>
      <w:pPr>
        <w:ind w:left="1080" w:hanging="720"/>
      </w:pPr>
      <w:rPr>
        <w:rFonts w:hint="default"/>
      </w:r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10"/>
  </w:num>
  <w:num w:numId="5">
    <w:abstractNumId w:val="9"/>
  </w:num>
  <w:num w:numId="6">
    <w:abstractNumId w:val="3"/>
  </w:num>
  <w:num w:numId="7">
    <w:abstractNumId w:val="0"/>
    <w:lvlOverride w:ilvl="0">
      <w:startOverride w:val="2"/>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4"/>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72A7"/>
    <w:rsid w:val="0001220F"/>
    <w:rsid w:val="000171C1"/>
    <w:rsid w:val="00017DC8"/>
    <w:rsid w:val="000322A4"/>
    <w:rsid w:val="00041C3C"/>
    <w:rsid w:val="000420DE"/>
    <w:rsid w:val="00044291"/>
    <w:rsid w:val="00044919"/>
    <w:rsid w:val="00055937"/>
    <w:rsid w:val="00056B1C"/>
    <w:rsid w:val="0006333A"/>
    <w:rsid w:val="00066CDF"/>
    <w:rsid w:val="00067B35"/>
    <w:rsid w:val="000709B0"/>
    <w:rsid w:val="000712B8"/>
    <w:rsid w:val="00077862"/>
    <w:rsid w:val="000832B2"/>
    <w:rsid w:val="000839E8"/>
    <w:rsid w:val="0008601D"/>
    <w:rsid w:val="00093E11"/>
    <w:rsid w:val="000A0B32"/>
    <w:rsid w:val="000A12D8"/>
    <w:rsid w:val="000A71AF"/>
    <w:rsid w:val="000A7FA3"/>
    <w:rsid w:val="000B3C8F"/>
    <w:rsid w:val="000B5E33"/>
    <w:rsid w:val="000B6223"/>
    <w:rsid w:val="000C04F6"/>
    <w:rsid w:val="000C533B"/>
    <w:rsid w:val="000C5559"/>
    <w:rsid w:val="000D390B"/>
    <w:rsid w:val="000D40B1"/>
    <w:rsid w:val="000D4701"/>
    <w:rsid w:val="000D64C0"/>
    <w:rsid w:val="000E4EB7"/>
    <w:rsid w:val="000E50E3"/>
    <w:rsid w:val="000E61C4"/>
    <w:rsid w:val="000F442C"/>
    <w:rsid w:val="000F4C31"/>
    <w:rsid w:val="0010227E"/>
    <w:rsid w:val="00104E63"/>
    <w:rsid w:val="001064E5"/>
    <w:rsid w:val="0011132B"/>
    <w:rsid w:val="00111B14"/>
    <w:rsid w:val="0011216A"/>
    <w:rsid w:val="00112749"/>
    <w:rsid w:val="00115CD0"/>
    <w:rsid w:val="001174C7"/>
    <w:rsid w:val="00123117"/>
    <w:rsid w:val="001267F2"/>
    <w:rsid w:val="001334A7"/>
    <w:rsid w:val="00134BC3"/>
    <w:rsid w:val="00134F8E"/>
    <w:rsid w:val="0013709B"/>
    <w:rsid w:val="001451FC"/>
    <w:rsid w:val="001459C9"/>
    <w:rsid w:val="00147AB6"/>
    <w:rsid w:val="001520F1"/>
    <w:rsid w:val="001535FF"/>
    <w:rsid w:val="00157918"/>
    <w:rsid w:val="00164D34"/>
    <w:rsid w:val="00164E45"/>
    <w:rsid w:val="00164F53"/>
    <w:rsid w:val="0017712B"/>
    <w:rsid w:val="00182623"/>
    <w:rsid w:val="00182693"/>
    <w:rsid w:val="0018541E"/>
    <w:rsid w:val="001950A4"/>
    <w:rsid w:val="00197528"/>
    <w:rsid w:val="001A16AE"/>
    <w:rsid w:val="001A47CF"/>
    <w:rsid w:val="001A7EC8"/>
    <w:rsid w:val="001B0F8E"/>
    <w:rsid w:val="001B2A28"/>
    <w:rsid w:val="001B4F90"/>
    <w:rsid w:val="001B7BF6"/>
    <w:rsid w:val="001C080E"/>
    <w:rsid w:val="001C192D"/>
    <w:rsid w:val="001C5ADA"/>
    <w:rsid w:val="001D33E6"/>
    <w:rsid w:val="001D68F1"/>
    <w:rsid w:val="001E7BF5"/>
    <w:rsid w:val="001F0508"/>
    <w:rsid w:val="001F07B6"/>
    <w:rsid w:val="001F21A4"/>
    <w:rsid w:val="001F2F62"/>
    <w:rsid w:val="001F3212"/>
    <w:rsid w:val="001F58DC"/>
    <w:rsid w:val="001F607C"/>
    <w:rsid w:val="001F7575"/>
    <w:rsid w:val="00201F3D"/>
    <w:rsid w:val="00202F76"/>
    <w:rsid w:val="00212789"/>
    <w:rsid w:val="00220703"/>
    <w:rsid w:val="0022171B"/>
    <w:rsid w:val="002232A7"/>
    <w:rsid w:val="00225220"/>
    <w:rsid w:val="0023457F"/>
    <w:rsid w:val="002460F4"/>
    <w:rsid w:val="00250649"/>
    <w:rsid w:val="00252101"/>
    <w:rsid w:val="0025453C"/>
    <w:rsid w:val="0025598E"/>
    <w:rsid w:val="00260F68"/>
    <w:rsid w:val="00261855"/>
    <w:rsid w:val="0026327D"/>
    <w:rsid w:val="00266819"/>
    <w:rsid w:val="0027699C"/>
    <w:rsid w:val="002820DC"/>
    <w:rsid w:val="00282E3E"/>
    <w:rsid w:val="00286E96"/>
    <w:rsid w:val="0028706F"/>
    <w:rsid w:val="00291905"/>
    <w:rsid w:val="00292783"/>
    <w:rsid w:val="002A098C"/>
    <w:rsid w:val="002A405A"/>
    <w:rsid w:val="002A5733"/>
    <w:rsid w:val="002B0A84"/>
    <w:rsid w:val="002B6C00"/>
    <w:rsid w:val="002C2A51"/>
    <w:rsid w:val="002C52A2"/>
    <w:rsid w:val="002D10FB"/>
    <w:rsid w:val="002D23F0"/>
    <w:rsid w:val="002F034C"/>
    <w:rsid w:val="002F1A9E"/>
    <w:rsid w:val="002F21C5"/>
    <w:rsid w:val="002F4194"/>
    <w:rsid w:val="002F5790"/>
    <w:rsid w:val="00300CE6"/>
    <w:rsid w:val="003137D8"/>
    <w:rsid w:val="00314BCA"/>
    <w:rsid w:val="003170BE"/>
    <w:rsid w:val="00321E65"/>
    <w:rsid w:val="00321F10"/>
    <w:rsid w:val="003261F5"/>
    <w:rsid w:val="00331197"/>
    <w:rsid w:val="00331404"/>
    <w:rsid w:val="00332B24"/>
    <w:rsid w:val="00333C6B"/>
    <w:rsid w:val="0033657D"/>
    <w:rsid w:val="0033755D"/>
    <w:rsid w:val="0034298A"/>
    <w:rsid w:val="00351A2A"/>
    <w:rsid w:val="0035201D"/>
    <w:rsid w:val="00352E9C"/>
    <w:rsid w:val="00374383"/>
    <w:rsid w:val="00381CB2"/>
    <w:rsid w:val="003826E8"/>
    <w:rsid w:val="00383A11"/>
    <w:rsid w:val="00385232"/>
    <w:rsid w:val="003A2D95"/>
    <w:rsid w:val="003A628E"/>
    <w:rsid w:val="003B411C"/>
    <w:rsid w:val="003B5C6B"/>
    <w:rsid w:val="003C005F"/>
    <w:rsid w:val="003C492B"/>
    <w:rsid w:val="003D2B69"/>
    <w:rsid w:val="003D2BA0"/>
    <w:rsid w:val="003D385B"/>
    <w:rsid w:val="003D4AB0"/>
    <w:rsid w:val="003D5A30"/>
    <w:rsid w:val="003D5A8A"/>
    <w:rsid w:val="003E2DBD"/>
    <w:rsid w:val="003E5A74"/>
    <w:rsid w:val="003E6A4B"/>
    <w:rsid w:val="003F0685"/>
    <w:rsid w:val="003F2787"/>
    <w:rsid w:val="003F304D"/>
    <w:rsid w:val="003F4F0B"/>
    <w:rsid w:val="003F74F8"/>
    <w:rsid w:val="00400912"/>
    <w:rsid w:val="00402842"/>
    <w:rsid w:val="00403A5D"/>
    <w:rsid w:val="0041053A"/>
    <w:rsid w:val="00415828"/>
    <w:rsid w:val="00415F59"/>
    <w:rsid w:val="00421A38"/>
    <w:rsid w:val="00425034"/>
    <w:rsid w:val="00432524"/>
    <w:rsid w:val="00437F29"/>
    <w:rsid w:val="00442821"/>
    <w:rsid w:val="0044370F"/>
    <w:rsid w:val="00444A66"/>
    <w:rsid w:val="00446A48"/>
    <w:rsid w:val="004470C3"/>
    <w:rsid w:val="00451577"/>
    <w:rsid w:val="0045578B"/>
    <w:rsid w:val="004620CD"/>
    <w:rsid w:val="00463F5B"/>
    <w:rsid w:val="00464BC0"/>
    <w:rsid w:val="00464FE7"/>
    <w:rsid w:val="00465064"/>
    <w:rsid w:val="00470E50"/>
    <w:rsid w:val="00472934"/>
    <w:rsid w:val="00473181"/>
    <w:rsid w:val="00484F26"/>
    <w:rsid w:val="00486F5E"/>
    <w:rsid w:val="004912DB"/>
    <w:rsid w:val="00492B81"/>
    <w:rsid w:val="00492E08"/>
    <w:rsid w:val="00496E4E"/>
    <w:rsid w:val="004A115F"/>
    <w:rsid w:val="004A47D1"/>
    <w:rsid w:val="004A637E"/>
    <w:rsid w:val="004A6C0A"/>
    <w:rsid w:val="004A6E28"/>
    <w:rsid w:val="004B6244"/>
    <w:rsid w:val="004B6450"/>
    <w:rsid w:val="004B7C5B"/>
    <w:rsid w:val="004C6123"/>
    <w:rsid w:val="004D30FB"/>
    <w:rsid w:val="004D34D0"/>
    <w:rsid w:val="004D5DB5"/>
    <w:rsid w:val="004D64CF"/>
    <w:rsid w:val="004E0202"/>
    <w:rsid w:val="004E0DEE"/>
    <w:rsid w:val="004E5B39"/>
    <w:rsid w:val="004E651F"/>
    <w:rsid w:val="004E75AA"/>
    <w:rsid w:val="004F2895"/>
    <w:rsid w:val="004F3022"/>
    <w:rsid w:val="004F383F"/>
    <w:rsid w:val="004F73D9"/>
    <w:rsid w:val="0050063F"/>
    <w:rsid w:val="00502525"/>
    <w:rsid w:val="00502A91"/>
    <w:rsid w:val="005030CE"/>
    <w:rsid w:val="00506684"/>
    <w:rsid w:val="00510E40"/>
    <w:rsid w:val="00513270"/>
    <w:rsid w:val="0051338E"/>
    <w:rsid w:val="0051580D"/>
    <w:rsid w:val="00522F9E"/>
    <w:rsid w:val="005234B3"/>
    <w:rsid w:val="00525D12"/>
    <w:rsid w:val="0052761F"/>
    <w:rsid w:val="00527BD0"/>
    <w:rsid w:val="0053521E"/>
    <w:rsid w:val="00550DA7"/>
    <w:rsid w:val="00551629"/>
    <w:rsid w:val="005548DE"/>
    <w:rsid w:val="0055687E"/>
    <w:rsid w:val="00572816"/>
    <w:rsid w:val="00576180"/>
    <w:rsid w:val="00583319"/>
    <w:rsid w:val="00587291"/>
    <w:rsid w:val="00593F28"/>
    <w:rsid w:val="0059553A"/>
    <w:rsid w:val="00595F2B"/>
    <w:rsid w:val="005A1B75"/>
    <w:rsid w:val="005A2FDE"/>
    <w:rsid w:val="005A3409"/>
    <w:rsid w:val="005A4C0A"/>
    <w:rsid w:val="005A537B"/>
    <w:rsid w:val="005B3141"/>
    <w:rsid w:val="005B3A2F"/>
    <w:rsid w:val="005B55B3"/>
    <w:rsid w:val="005B753A"/>
    <w:rsid w:val="005B7BB8"/>
    <w:rsid w:val="005C2A34"/>
    <w:rsid w:val="005C6E32"/>
    <w:rsid w:val="005D4908"/>
    <w:rsid w:val="005D5A5F"/>
    <w:rsid w:val="005D5CE2"/>
    <w:rsid w:val="005E45AA"/>
    <w:rsid w:val="005E4F7B"/>
    <w:rsid w:val="005E6916"/>
    <w:rsid w:val="005F0036"/>
    <w:rsid w:val="005F149D"/>
    <w:rsid w:val="005F20F3"/>
    <w:rsid w:val="0060329D"/>
    <w:rsid w:val="00603B0A"/>
    <w:rsid w:val="00605429"/>
    <w:rsid w:val="00611493"/>
    <w:rsid w:val="00611850"/>
    <w:rsid w:val="0061200B"/>
    <w:rsid w:val="00612219"/>
    <w:rsid w:val="006142A1"/>
    <w:rsid w:val="00614FE8"/>
    <w:rsid w:val="0061719D"/>
    <w:rsid w:val="0061786F"/>
    <w:rsid w:val="006178BA"/>
    <w:rsid w:val="00635711"/>
    <w:rsid w:val="00641083"/>
    <w:rsid w:val="00641886"/>
    <w:rsid w:val="006452AA"/>
    <w:rsid w:val="00645A35"/>
    <w:rsid w:val="00646593"/>
    <w:rsid w:val="006532D4"/>
    <w:rsid w:val="0065485C"/>
    <w:rsid w:val="00656654"/>
    <w:rsid w:val="00656972"/>
    <w:rsid w:val="006601E0"/>
    <w:rsid w:val="006615D7"/>
    <w:rsid w:val="00670DD3"/>
    <w:rsid w:val="00681417"/>
    <w:rsid w:val="00683D02"/>
    <w:rsid w:val="00685534"/>
    <w:rsid w:val="006901A8"/>
    <w:rsid w:val="0069213B"/>
    <w:rsid w:val="006945EE"/>
    <w:rsid w:val="00696768"/>
    <w:rsid w:val="00697856"/>
    <w:rsid w:val="00697CE4"/>
    <w:rsid w:val="006A2FB4"/>
    <w:rsid w:val="006A422A"/>
    <w:rsid w:val="006A4EC8"/>
    <w:rsid w:val="006A5399"/>
    <w:rsid w:val="006A70C7"/>
    <w:rsid w:val="006B19F1"/>
    <w:rsid w:val="006B5C30"/>
    <w:rsid w:val="006C115A"/>
    <w:rsid w:val="006C713B"/>
    <w:rsid w:val="006D5284"/>
    <w:rsid w:val="006D5759"/>
    <w:rsid w:val="006D72E9"/>
    <w:rsid w:val="006E3108"/>
    <w:rsid w:val="006E34C6"/>
    <w:rsid w:val="006E697F"/>
    <w:rsid w:val="006E7079"/>
    <w:rsid w:val="006F2E0B"/>
    <w:rsid w:val="006F4E3B"/>
    <w:rsid w:val="007023FE"/>
    <w:rsid w:val="00704076"/>
    <w:rsid w:val="00704BDF"/>
    <w:rsid w:val="00704C58"/>
    <w:rsid w:val="007058D4"/>
    <w:rsid w:val="00711768"/>
    <w:rsid w:val="00715655"/>
    <w:rsid w:val="0072472D"/>
    <w:rsid w:val="0072537C"/>
    <w:rsid w:val="0072600C"/>
    <w:rsid w:val="00731E50"/>
    <w:rsid w:val="007328D4"/>
    <w:rsid w:val="00734A61"/>
    <w:rsid w:val="00734D29"/>
    <w:rsid w:val="00735A29"/>
    <w:rsid w:val="00736750"/>
    <w:rsid w:val="00741F5A"/>
    <w:rsid w:val="00751A0C"/>
    <w:rsid w:val="00755AF1"/>
    <w:rsid w:val="007619AD"/>
    <w:rsid w:val="00762D91"/>
    <w:rsid w:val="00763991"/>
    <w:rsid w:val="00767D52"/>
    <w:rsid w:val="0078054B"/>
    <w:rsid w:val="00786386"/>
    <w:rsid w:val="00786BD9"/>
    <w:rsid w:val="007911A0"/>
    <w:rsid w:val="00791563"/>
    <w:rsid w:val="00792605"/>
    <w:rsid w:val="00796855"/>
    <w:rsid w:val="00796EA5"/>
    <w:rsid w:val="00796EEB"/>
    <w:rsid w:val="007A09D1"/>
    <w:rsid w:val="007A3816"/>
    <w:rsid w:val="007A3C4A"/>
    <w:rsid w:val="007B05A1"/>
    <w:rsid w:val="007B1591"/>
    <w:rsid w:val="007B2A37"/>
    <w:rsid w:val="007B4D70"/>
    <w:rsid w:val="007C272F"/>
    <w:rsid w:val="007C306D"/>
    <w:rsid w:val="007C4C71"/>
    <w:rsid w:val="007D0A5D"/>
    <w:rsid w:val="007E127E"/>
    <w:rsid w:val="007E292D"/>
    <w:rsid w:val="007E65FE"/>
    <w:rsid w:val="007E795C"/>
    <w:rsid w:val="007F4815"/>
    <w:rsid w:val="0080069E"/>
    <w:rsid w:val="00801416"/>
    <w:rsid w:val="00802FC5"/>
    <w:rsid w:val="0080658E"/>
    <w:rsid w:val="008107B2"/>
    <w:rsid w:val="00814532"/>
    <w:rsid w:val="0081483A"/>
    <w:rsid w:val="00826F58"/>
    <w:rsid w:val="0082732B"/>
    <w:rsid w:val="00827A7B"/>
    <w:rsid w:val="00830602"/>
    <w:rsid w:val="00832CDB"/>
    <w:rsid w:val="00833336"/>
    <w:rsid w:val="00835946"/>
    <w:rsid w:val="00840475"/>
    <w:rsid w:val="00840638"/>
    <w:rsid w:val="00846528"/>
    <w:rsid w:val="00851367"/>
    <w:rsid w:val="008559FB"/>
    <w:rsid w:val="00857D04"/>
    <w:rsid w:val="008609A5"/>
    <w:rsid w:val="00861844"/>
    <w:rsid w:val="00865BEF"/>
    <w:rsid w:val="00866518"/>
    <w:rsid w:val="00871778"/>
    <w:rsid w:val="00875284"/>
    <w:rsid w:val="00876D33"/>
    <w:rsid w:val="00877345"/>
    <w:rsid w:val="00877E29"/>
    <w:rsid w:val="00882D02"/>
    <w:rsid w:val="00885439"/>
    <w:rsid w:val="008877E1"/>
    <w:rsid w:val="00892240"/>
    <w:rsid w:val="008924D7"/>
    <w:rsid w:val="008A1162"/>
    <w:rsid w:val="008A18C1"/>
    <w:rsid w:val="008A1ED6"/>
    <w:rsid w:val="008A2BE3"/>
    <w:rsid w:val="008A4D96"/>
    <w:rsid w:val="008B3BDB"/>
    <w:rsid w:val="008B5B5C"/>
    <w:rsid w:val="008C610E"/>
    <w:rsid w:val="008D16A5"/>
    <w:rsid w:val="008D202F"/>
    <w:rsid w:val="008D3CF0"/>
    <w:rsid w:val="008D4D9C"/>
    <w:rsid w:val="008D66D2"/>
    <w:rsid w:val="008D6EE3"/>
    <w:rsid w:val="008E0169"/>
    <w:rsid w:val="008E4B8A"/>
    <w:rsid w:val="008E4D6E"/>
    <w:rsid w:val="008E4FC1"/>
    <w:rsid w:val="008E6BD3"/>
    <w:rsid w:val="008F1E32"/>
    <w:rsid w:val="00901733"/>
    <w:rsid w:val="00907393"/>
    <w:rsid w:val="009077BD"/>
    <w:rsid w:val="00914691"/>
    <w:rsid w:val="009171BB"/>
    <w:rsid w:val="00925268"/>
    <w:rsid w:val="009259E5"/>
    <w:rsid w:val="00926369"/>
    <w:rsid w:val="009270EB"/>
    <w:rsid w:val="00933ABE"/>
    <w:rsid w:val="00934DDC"/>
    <w:rsid w:val="0093580A"/>
    <w:rsid w:val="00937281"/>
    <w:rsid w:val="00943B57"/>
    <w:rsid w:val="0094613A"/>
    <w:rsid w:val="009519B1"/>
    <w:rsid w:val="0095452B"/>
    <w:rsid w:val="00963D30"/>
    <w:rsid w:val="00964978"/>
    <w:rsid w:val="0096796D"/>
    <w:rsid w:val="009729BF"/>
    <w:rsid w:val="00973B0C"/>
    <w:rsid w:val="009819D6"/>
    <w:rsid w:val="0098230E"/>
    <w:rsid w:val="00983895"/>
    <w:rsid w:val="0098432F"/>
    <w:rsid w:val="00987448"/>
    <w:rsid w:val="009A13DA"/>
    <w:rsid w:val="009A70BB"/>
    <w:rsid w:val="009A72A2"/>
    <w:rsid w:val="009B1B23"/>
    <w:rsid w:val="009B28CA"/>
    <w:rsid w:val="009B4523"/>
    <w:rsid w:val="009B478B"/>
    <w:rsid w:val="009B51E5"/>
    <w:rsid w:val="009B61C4"/>
    <w:rsid w:val="009C0AB9"/>
    <w:rsid w:val="009C2FA6"/>
    <w:rsid w:val="009C39A0"/>
    <w:rsid w:val="009D3F93"/>
    <w:rsid w:val="009D6078"/>
    <w:rsid w:val="009D6C05"/>
    <w:rsid w:val="009D6DCC"/>
    <w:rsid w:val="009E7D17"/>
    <w:rsid w:val="009F1A7B"/>
    <w:rsid w:val="009F3750"/>
    <w:rsid w:val="009F55B8"/>
    <w:rsid w:val="00A00FDA"/>
    <w:rsid w:val="00A077C5"/>
    <w:rsid w:val="00A10F36"/>
    <w:rsid w:val="00A12415"/>
    <w:rsid w:val="00A213C5"/>
    <w:rsid w:val="00A24DE9"/>
    <w:rsid w:val="00A2767F"/>
    <w:rsid w:val="00A3330C"/>
    <w:rsid w:val="00A34708"/>
    <w:rsid w:val="00A36802"/>
    <w:rsid w:val="00A43E46"/>
    <w:rsid w:val="00A5038E"/>
    <w:rsid w:val="00A573BE"/>
    <w:rsid w:val="00A61D24"/>
    <w:rsid w:val="00A62821"/>
    <w:rsid w:val="00A64E76"/>
    <w:rsid w:val="00A80D5E"/>
    <w:rsid w:val="00A915F2"/>
    <w:rsid w:val="00A9407A"/>
    <w:rsid w:val="00A973C6"/>
    <w:rsid w:val="00AA4FF0"/>
    <w:rsid w:val="00AA63BE"/>
    <w:rsid w:val="00AB0BBF"/>
    <w:rsid w:val="00AB2AF0"/>
    <w:rsid w:val="00AB44CC"/>
    <w:rsid w:val="00AB5151"/>
    <w:rsid w:val="00AC2560"/>
    <w:rsid w:val="00AC33EE"/>
    <w:rsid w:val="00AC6158"/>
    <w:rsid w:val="00AD15C4"/>
    <w:rsid w:val="00AD18B6"/>
    <w:rsid w:val="00AD1C3A"/>
    <w:rsid w:val="00AD429C"/>
    <w:rsid w:val="00AE5B84"/>
    <w:rsid w:val="00AE649A"/>
    <w:rsid w:val="00AF3B4F"/>
    <w:rsid w:val="00AF68C3"/>
    <w:rsid w:val="00B0006D"/>
    <w:rsid w:val="00B0102E"/>
    <w:rsid w:val="00B01127"/>
    <w:rsid w:val="00B01B35"/>
    <w:rsid w:val="00B0493E"/>
    <w:rsid w:val="00B05D99"/>
    <w:rsid w:val="00B15D7A"/>
    <w:rsid w:val="00B173D3"/>
    <w:rsid w:val="00B20311"/>
    <w:rsid w:val="00B24DF9"/>
    <w:rsid w:val="00B26A8D"/>
    <w:rsid w:val="00B32E83"/>
    <w:rsid w:val="00B54C63"/>
    <w:rsid w:val="00B60BA4"/>
    <w:rsid w:val="00B64ECB"/>
    <w:rsid w:val="00B71D2B"/>
    <w:rsid w:val="00B73845"/>
    <w:rsid w:val="00B74670"/>
    <w:rsid w:val="00B772C8"/>
    <w:rsid w:val="00B80001"/>
    <w:rsid w:val="00B80606"/>
    <w:rsid w:val="00B839B9"/>
    <w:rsid w:val="00B842E2"/>
    <w:rsid w:val="00B8475B"/>
    <w:rsid w:val="00B874CD"/>
    <w:rsid w:val="00B90C0F"/>
    <w:rsid w:val="00B92937"/>
    <w:rsid w:val="00B92C2A"/>
    <w:rsid w:val="00B94E1B"/>
    <w:rsid w:val="00BB5446"/>
    <w:rsid w:val="00BC3C00"/>
    <w:rsid w:val="00BD4F8F"/>
    <w:rsid w:val="00BE0334"/>
    <w:rsid w:val="00BE29FE"/>
    <w:rsid w:val="00BE38B5"/>
    <w:rsid w:val="00BE600E"/>
    <w:rsid w:val="00BF089C"/>
    <w:rsid w:val="00BF56BB"/>
    <w:rsid w:val="00C0442B"/>
    <w:rsid w:val="00C04638"/>
    <w:rsid w:val="00C07F96"/>
    <w:rsid w:val="00C120DB"/>
    <w:rsid w:val="00C1446D"/>
    <w:rsid w:val="00C17F7F"/>
    <w:rsid w:val="00C30BF9"/>
    <w:rsid w:val="00C3241C"/>
    <w:rsid w:val="00C41DB4"/>
    <w:rsid w:val="00C511AD"/>
    <w:rsid w:val="00C51B65"/>
    <w:rsid w:val="00C534F0"/>
    <w:rsid w:val="00C546A4"/>
    <w:rsid w:val="00C54702"/>
    <w:rsid w:val="00C551B8"/>
    <w:rsid w:val="00C57C9C"/>
    <w:rsid w:val="00C606BA"/>
    <w:rsid w:val="00C61165"/>
    <w:rsid w:val="00C63A36"/>
    <w:rsid w:val="00C663A2"/>
    <w:rsid w:val="00C75AD9"/>
    <w:rsid w:val="00C771A8"/>
    <w:rsid w:val="00C77312"/>
    <w:rsid w:val="00C8033A"/>
    <w:rsid w:val="00C91DD0"/>
    <w:rsid w:val="00C93003"/>
    <w:rsid w:val="00C94410"/>
    <w:rsid w:val="00C96D57"/>
    <w:rsid w:val="00CA2D86"/>
    <w:rsid w:val="00CA37AB"/>
    <w:rsid w:val="00CA4F83"/>
    <w:rsid w:val="00CB039E"/>
    <w:rsid w:val="00CB2687"/>
    <w:rsid w:val="00CB3909"/>
    <w:rsid w:val="00CB7EE6"/>
    <w:rsid w:val="00CC03AE"/>
    <w:rsid w:val="00CC1E38"/>
    <w:rsid w:val="00CC6F8A"/>
    <w:rsid w:val="00CD68A5"/>
    <w:rsid w:val="00CE367C"/>
    <w:rsid w:val="00CE5732"/>
    <w:rsid w:val="00CE680D"/>
    <w:rsid w:val="00CE74E7"/>
    <w:rsid w:val="00CF3911"/>
    <w:rsid w:val="00CF476E"/>
    <w:rsid w:val="00CF4C29"/>
    <w:rsid w:val="00D02095"/>
    <w:rsid w:val="00D102F7"/>
    <w:rsid w:val="00D148FC"/>
    <w:rsid w:val="00D16D85"/>
    <w:rsid w:val="00D1735F"/>
    <w:rsid w:val="00D23B2D"/>
    <w:rsid w:val="00D35A1B"/>
    <w:rsid w:val="00D461FD"/>
    <w:rsid w:val="00D54C37"/>
    <w:rsid w:val="00D54D63"/>
    <w:rsid w:val="00D55279"/>
    <w:rsid w:val="00D554CF"/>
    <w:rsid w:val="00D65D1A"/>
    <w:rsid w:val="00D70271"/>
    <w:rsid w:val="00D74C49"/>
    <w:rsid w:val="00D74CF8"/>
    <w:rsid w:val="00D80B36"/>
    <w:rsid w:val="00D818C4"/>
    <w:rsid w:val="00D82DDE"/>
    <w:rsid w:val="00D82EBD"/>
    <w:rsid w:val="00D9055D"/>
    <w:rsid w:val="00D93235"/>
    <w:rsid w:val="00DA5B13"/>
    <w:rsid w:val="00DA6073"/>
    <w:rsid w:val="00DA7F9E"/>
    <w:rsid w:val="00DB74C3"/>
    <w:rsid w:val="00DC021A"/>
    <w:rsid w:val="00DC463F"/>
    <w:rsid w:val="00DC48DE"/>
    <w:rsid w:val="00DF43DA"/>
    <w:rsid w:val="00DF658C"/>
    <w:rsid w:val="00DF6C0D"/>
    <w:rsid w:val="00E031EB"/>
    <w:rsid w:val="00E054EC"/>
    <w:rsid w:val="00E0643C"/>
    <w:rsid w:val="00E10D3C"/>
    <w:rsid w:val="00E11427"/>
    <w:rsid w:val="00E11BFD"/>
    <w:rsid w:val="00E11DD0"/>
    <w:rsid w:val="00E122C0"/>
    <w:rsid w:val="00E136A3"/>
    <w:rsid w:val="00E2276A"/>
    <w:rsid w:val="00E310B7"/>
    <w:rsid w:val="00E31F9D"/>
    <w:rsid w:val="00E366F9"/>
    <w:rsid w:val="00E42443"/>
    <w:rsid w:val="00E426D4"/>
    <w:rsid w:val="00E437E9"/>
    <w:rsid w:val="00E45A85"/>
    <w:rsid w:val="00E50068"/>
    <w:rsid w:val="00E6301B"/>
    <w:rsid w:val="00E63577"/>
    <w:rsid w:val="00E73763"/>
    <w:rsid w:val="00E746DE"/>
    <w:rsid w:val="00E76106"/>
    <w:rsid w:val="00E806A7"/>
    <w:rsid w:val="00E81E53"/>
    <w:rsid w:val="00E82A04"/>
    <w:rsid w:val="00E83E8C"/>
    <w:rsid w:val="00E84E8F"/>
    <w:rsid w:val="00E91F68"/>
    <w:rsid w:val="00E93B30"/>
    <w:rsid w:val="00EA1315"/>
    <w:rsid w:val="00EB1354"/>
    <w:rsid w:val="00EC6FBE"/>
    <w:rsid w:val="00ED2CF1"/>
    <w:rsid w:val="00ED4687"/>
    <w:rsid w:val="00ED6B32"/>
    <w:rsid w:val="00EE35D3"/>
    <w:rsid w:val="00EE4963"/>
    <w:rsid w:val="00EF1D25"/>
    <w:rsid w:val="00EF37D1"/>
    <w:rsid w:val="00F1597E"/>
    <w:rsid w:val="00F16E87"/>
    <w:rsid w:val="00F16EE8"/>
    <w:rsid w:val="00F174DF"/>
    <w:rsid w:val="00F213F5"/>
    <w:rsid w:val="00F24546"/>
    <w:rsid w:val="00F24743"/>
    <w:rsid w:val="00F33D37"/>
    <w:rsid w:val="00F3492F"/>
    <w:rsid w:val="00F365D8"/>
    <w:rsid w:val="00F37E27"/>
    <w:rsid w:val="00F43E53"/>
    <w:rsid w:val="00F54699"/>
    <w:rsid w:val="00F55B44"/>
    <w:rsid w:val="00F57FBD"/>
    <w:rsid w:val="00F66584"/>
    <w:rsid w:val="00F671E8"/>
    <w:rsid w:val="00F75BF8"/>
    <w:rsid w:val="00F77357"/>
    <w:rsid w:val="00F80369"/>
    <w:rsid w:val="00F853E7"/>
    <w:rsid w:val="00F86B69"/>
    <w:rsid w:val="00F94096"/>
    <w:rsid w:val="00F95A12"/>
    <w:rsid w:val="00F960F0"/>
    <w:rsid w:val="00F96509"/>
    <w:rsid w:val="00FA0821"/>
    <w:rsid w:val="00FA223B"/>
    <w:rsid w:val="00FA36DB"/>
    <w:rsid w:val="00FA53E0"/>
    <w:rsid w:val="00FA544A"/>
    <w:rsid w:val="00FC3863"/>
    <w:rsid w:val="00FC4874"/>
    <w:rsid w:val="00FC5B2B"/>
    <w:rsid w:val="00FD2CD5"/>
    <w:rsid w:val="00FD2F47"/>
    <w:rsid w:val="00FD4977"/>
    <w:rsid w:val="00FD4EEA"/>
    <w:rsid w:val="00FE428E"/>
    <w:rsid w:val="00FE6076"/>
    <w:rsid w:val="00FE790E"/>
    <w:rsid w:val="00FE7BCB"/>
    <w:rsid w:val="00FF06C9"/>
    <w:rsid w:val="00FF0969"/>
    <w:rsid w:val="00FF586B"/>
    <w:rsid w:val="00FF5AEA"/>
    <w:rsid w:val="00FF6006"/>
    <w:rsid w:val="00FF61D2"/>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B3BCC"/>
  <w15:docId w15:val="{B5D57507-1928-4E4C-A94D-730F6FF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0"/>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0"/>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0"/>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0"/>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0"/>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0"/>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0"/>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0"/>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27699C"/>
    <w:rPr>
      <w:color w:val="0000FF" w:themeColor="hyperlink"/>
      <w:u w:val="single"/>
    </w:rPr>
  </w:style>
  <w:style w:type="character" w:styleId="CommentReference">
    <w:name w:val="annotation reference"/>
    <w:basedOn w:val="DefaultParagraphFont"/>
    <w:uiPriority w:val="99"/>
    <w:semiHidden/>
    <w:unhideWhenUsed/>
    <w:rsid w:val="00FA0821"/>
    <w:rPr>
      <w:sz w:val="16"/>
      <w:szCs w:val="16"/>
    </w:rPr>
  </w:style>
  <w:style w:type="paragraph" w:styleId="CommentText">
    <w:name w:val="annotation text"/>
    <w:basedOn w:val="Normal"/>
    <w:link w:val="CommentTextChar"/>
    <w:uiPriority w:val="99"/>
    <w:semiHidden/>
    <w:unhideWhenUsed/>
    <w:rsid w:val="00FA0821"/>
    <w:pPr>
      <w:spacing w:line="240" w:lineRule="auto"/>
    </w:pPr>
  </w:style>
  <w:style w:type="character" w:customStyle="1" w:styleId="CommentTextChar">
    <w:name w:val="Comment Text Char"/>
    <w:basedOn w:val="DefaultParagraphFont"/>
    <w:link w:val="CommentText"/>
    <w:uiPriority w:val="99"/>
    <w:semiHidden/>
    <w:rsid w:val="00FA082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A0821"/>
    <w:rPr>
      <w:b/>
      <w:bCs/>
    </w:rPr>
  </w:style>
  <w:style w:type="character" w:customStyle="1" w:styleId="CommentSubjectChar">
    <w:name w:val="Comment Subject Char"/>
    <w:basedOn w:val="CommentTextChar"/>
    <w:link w:val="CommentSubject"/>
    <w:uiPriority w:val="99"/>
    <w:semiHidden/>
    <w:rsid w:val="00FA0821"/>
    <w:rPr>
      <w:rFonts w:ascii="Arial" w:eastAsia="Times New Roman" w:hAnsi="Arial" w:cs="Arial"/>
      <w:b/>
      <w:bCs/>
      <w:sz w:val="20"/>
      <w:szCs w:val="20"/>
    </w:rPr>
  </w:style>
  <w:style w:type="paragraph" w:styleId="ListParagraph">
    <w:name w:val="List Paragraph"/>
    <w:basedOn w:val="Normal"/>
    <w:qFormat/>
    <w:rsid w:val="006A2FB4"/>
    <w:pPr>
      <w:ind w:left="720"/>
      <w:contextualSpacing/>
    </w:pPr>
  </w:style>
  <w:style w:type="paragraph" w:styleId="Revision">
    <w:name w:val="Revision"/>
    <w:hidden/>
    <w:uiPriority w:val="99"/>
    <w:semiHidden/>
    <w:rsid w:val="00104E63"/>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112749"/>
    <w:rPr>
      <w:color w:val="605E5C"/>
      <w:shd w:val="clear" w:color="auto" w:fill="E1DFDD"/>
    </w:rPr>
  </w:style>
  <w:style w:type="paragraph" w:styleId="NormalWeb">
    <w:name w:val="Normal (Web)"/>
    <w:basedOn w:val="Normal"/>
    <w:uiPriority w:val="99"/>
    <w:semiHidden/>
    <w:unhideWhenUsed/>
    <w:rsid w:val="009C2FA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0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29D"/>
    <w:rPr>
      <w:rFonts w:ascii="Arial" w:eastAsia="Times New Roman" w:hAnsi="Arial" w:cs="Arial"/>
      <w:sz w:val="20"/>
      <w:szCs w:val="20"/>
    </w:rPr>
  </w:style>
  <w:style w:type="paragraph" w:styleId="Footer">
    <w:name w:val="footer"/>
    <w:basedOn w:val="Normal"/>
    <w:link w:val="FooterChar"/>
    <w:uiPriority w:val="99"/>
    <w:unhideWhenUsed/>
    <w:rsid w:val="0060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29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4482">
      <w:bodyDiv w:val="1"/>
      <w:marLeft w:val="0"/>
      <w:marRight w:val="0"/>
      <w:marTop w:val="0"/>
      <w:marBottom w:val="0"/>
      <w:divBdr>
        <w:top w:val="none" w:sz="0" w:space="0" w:color="auto"/>
        <w:left w:val="none" w:sz="0" w:space="0" w:color="auto"/>
        <w:bottom w:val="none" w:sz="0" w:space="0" w:color="auto"/>
        <w:right w:val="none" w:sz="0" w:space="0" w:color="auto"/>
      </w:divBdr>
    </w:div>
    <w:div w:id="878710969">
      <w:bodyDiv w:val="1"/>
      <w:marLeft w:val="0"/>
      <w:marRight w:val="0"/>
      <w:marTop w:val="0"/>
      <w:marBottom w:val="0"/>
      <w:divBdr>
        <w:top w:val="none" w:sz="0" w:space="0" w:color="auto"/>
        <w:left w:val="none" w:sz="0" w:space="0" w:color="auto"/>
        <w:bottom w:val="none" w:sz="0" w:space="0" w:color="auto"/>
        <w:right w:val="none" w:sz="0" w:space="0" w:color="auto"/>
      </w:divBdr>
    </w:div>
    <w:div w:id="947390235">
      <w:bodyDiv w:val="1"/>
      <w:marLeft w:val="0"/>
      <w:marRight w:val="0"/>
      <w:marTop w:val="0"/>
      <w:marBottom w:val="0"/>
      <w:divBdr>
        <w:top w:val="none" w:sz="0" w:space="0" w:color="auto"/>
        <w:left w:val="none" w:sz="0" w:space="0" w:color="auto"/>
        <w:bottom w:val="none" w:sz="0" w:space="0" w:color="auto"/>
        <w:right w:val="none" w:sz="0" w:space="0" w:color="auto"/>
      </w:divBdr>
    </w:div>
    <w:div w:id="1298536994">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33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ervicesCA@mape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ei.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erviceRequests@mape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tainability_USA@MAP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mape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70E-DA06-4E62-A0BF-AECC9166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09 30 00-MAPEI Master Guide Specification</vt:lpstr>
    </vt:vector>
  </TitlesOfParts>
  <Manager>LR</Manager>
  <Company>MAPEI</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30 00-MAPEI Master Guide Specification</dc:title>
  <dc:subject/>
  <dc:creator>Koessler, John</dc:creator>
  <cp:keywords>200717</cp:keywords>
  <dc:description/>
  <cp:lastModifiedBy>Koessler, John</cp:lastModifiedBy>
  <cp:revision>2</cp:revision>
  <cp:lastPrinted>2019-10-01T20:15:00Z</cp:lastPrinted>
  <dcterms:created xsi:type="dcterms:W3CDTF">2020-07-17T13:14:00Z</dcterms:created>
  <dcterms:modified xsi:type="dcterms:W3CDTF">2020-07-17T13:14:00Z</dcterms:modified>
</cp:coreProperties>
</file>